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6E" w:rsidRDefault="00BD596E" w:rsidP="00861C35">
      <w:pPr>
        <w:spacing w:after="0" w:line="240" w:lineRule="auto"/>
        <w:jc w:val="center"/>
        <w:rPr>
          <w:rFonts w:ascii="Academy" w:hAnsi="Academy"/>
          <w:sz w:val="20"/>
          <w:shd w:val="clear" w:color="auto" w:fill="FFFFFF"/>
          <w:lang w:val="en-US"/>
        </w:rPr>
      </w:pPr>
    </w:p>
    <w:p w:rsidR="00DC3F64" w:rsidRPr="000B7731" w:rsidRDefault="00DC3F64" w:rsidP="004B2C99">
      <w:pPr>
        <w:spacing w:before="60" w:after="0" w:line="240" w:lineRule="auto"/>
        <w:jc w:val="center"/>
        <w:rPr>
          <w:rFonts w:ascii="Academy" w:hAnsi="Academy"/>
          <w:sz w:val="20"/>
          <w:shd w:val="clear" w:color="auto" w:fill="FFFFFF"/>
        </w:rPr>
      </w:pPr>
      <w:r w:rsidRPr="000B7731">
        <w:rPr>
          <w:rFonts w:ascii="Academy" w:hAnsi="Academy"/>
          <w:sz w:val="20"/>
          <w:shd w:val="clear" w:color="auto" w:fill="FFFFFF"/>
        </w:rPr>
        <w:t>Уральский федеральный университет</w:t>
      </w:r>
      <w:r w:rsidR="008141D7" w:rsidRPr="000B7731">
        <w:rPr>
          <w:rFonts w:ascii="Academy" w:hAnsi="Academy"/>
          <w:sz w:val="20"/>
          <w:shd w:val="clear" w:color="auto" w:fill="FFFFFF"/>
        </w:rPr>
        <w:br/>
      </w:r>
      <w:r w:rsidRPr="000B7731">
        <w:rPr>
          <w:rFonts w:ascii="Academy" w:hAnsi="Academy"/>
          <w:sz w:val="20"/>
          <w:shd w:val="clear" w:color="auto" w:fill="FFFFFF"/>
        </w:rPr>
        <w:t>имени первого Президента России Б. Н. Ельцина</w:t>
      </w:r>
    </w:p>
    <w:p w:rsidR="00F012BF" w:rsidRPr="000B7731" w:rsidRDefault="00F012BF" w:rsidP="004B2C99">
      <w:pPr>
        <w:spacing w:before="60" w:after="0" w:line="240" w:lineRule="auto"/>
        <w:jc w:val="center"/>
        <w:rPr>
          <w:rFonts w:ascii="Academy" w:hAnsi="Academy"/>
          <w:sz w:val="20"/>
          <w:shd w:val="clear" w:color="auto" w:fill="FFFFFF"/>
        </w:rPr>
      </w:pPr>
      <w:r w:rsidRPr="000B7731">
        <w:rPr>
          <w:rFonts w:ascii="Academy" w:hAnsi="Academy"/>
          <w:sz w:val="20"/>
          <w:shd w:val="clear" w:color="auto" w:fill="FFFFFF"/>
        </w:rPr>
        <w:t>Институт гуманитарных наук и искусств</w:t>
      </w:r>
    </w:p>
    <w:p w:rsidR="00F012BF" w:rsidRPr="000B7731" w:rsidRDefault="00F012BF" w:rsidP="004B2C99">
      <w:pPr>
        <w:spacing w:before="60" w:after="0" w:line="240" w:lineRule="auto"/>
        <w:jc w:val="center"/>
        <w:rPr>
          <w:rFonts w:ascii="Academy" w:hAnsi="Academy"/>
          <w:sz w:val="20"/>
          <w:shd w:val="clear" w:color="auto" w:fill="FFFFFF"/>
        </w:rPr>
      </w:pPr>
      <w:r w:rsidRPr="000B7731">
        <w:rPr>
          <w:rFonts w:ascii="Academy" w:hAnsi="Academy"/>
          <w:sz w:val="20"/>
          <w:shd w:val="clear" w:color="auto" w:fill="FFFFFF"/>
        </w:rPr>
        <w:t>Департамент «Исторический факультет»</w:t>
      </w:r>
    </w:p>
    <w:p w:rsidR="008141D7" w:rsidRPr="00861C35" w:rsidRDefault="008141D7" w:rsidP="00861C35">
      <w:pPr>
        <w:spacing w:after="0" w:line="240" w:lineRule="auto"/>
        <w:jc w:val="center"/>
        <w:rPr>
          <w:rFonts w:ascii="Academy" w:hAnsi="Academy"/>
          <w:b/>
          <w:shd w:val="clear" w:color="auto" w:fill="FFFFFF"/>
        </w:rPr>
      </w:pPr>
    </w:p>
    <w:p w:rsidR="008141D7" w:rsidRDefault="008141D7" w:rsidP="00861C35">
      <w:pPr>
        <w:spacing w:after="0" w:line="240" w:lineRule="auto"/>
        <w:jc w:val="center"/>
        <w:rPr>
          <w:rFonts w:ascii="Academy" w:hAnsi="Academy"/>
          <w:b/>
          <w:shd w:val="clear" w:color="auto" w:fill="FFFFFF"/>
        </w:rPr>
      </w:pPr>
    </w:p>
    <w:p w:rsidR="000B7731" w:rsidRDefault="000B7731" w:rsidP="00861C35">
      <w:pPr>
        <w:spacing w:after="0" w:line="240" w:lineRule="auto"/>
        <w:jc w:val="center"/>
        <w:rPr>
          <w:rFonts w:ascii="Academy" w:hAnsi="Academy"/>
          <w:b/>
          <w:shd w:val="clear" w:color="auto" w:fill="FFFFFF"/>
        </w:rPr>
      </w:pPr>
    </w:p>
    <w:p w:rsidR="000B7731" w:rsidRPr="00861C35" w:rsidRDefault="000B7731" w:rsidP="00861C35">
      <w:pPr>
        <w:spacing w:after="0" w:line="240" w:lineRule="auto"/>
        <w:jc w:val="center"/>
        <w:rPr>
          <w:rFonts w:ascii="Academy" w:hAnsi="Academy"/>
          <w:b/>
          <w:shd w:val="clear" w:color="auto" w:fill="FFFFFF"/>
        </w:rPr>
      </w:pPr>
    </w:p>
    <w:p w:rsidR="008141D7" w:rsidRDefault="008141D7" w:rsidP="00861C35">
      <w:pPr>
        <w:spacing w:after="0" w:line="240" w:lineRule="auto"/>
        <w:jc w:val="center"/>
        <w:rPr>
          <w:rFonts w:ascii="Academy" w:hAnsi="Academy"/>
          <w:b/>
          <w:shd w:val="clear" w:color="auto" w:fill="FFFFFF"/>
        </w:rPr>
      </w:pPr>
    </w:p>
    <w:p w:rsidR="000B7731" w:rsidRPr="00861C35" w:rsidRDefault="000B7731" w:rsidP="00861C35">
      <w:pPr>
        <w:spacing w:after="0" w:line="240" w:lineRule="auto"/>
        <w:jc w:val="center"/>
        <w:rPr>
          <w:rFonts w:ascii="Academy" w:hAnsi="Academy"/>
          <w:b/>
          <w:shd w:val="clear" w:color="auto" w:fill="FFFFFF"/>
        </w:rPr>
      </w:pPr>
    </w:p>
    <w:p w:rsidR="008141D7" w:rsidRPr="00861C35" w:rsidRDefault="008141D7" w:rsidP="00861C35">
      <w:pPr>
        <w:spacing w:after="0" w:line="240" w:lineRule="auto"/>
        <w:jc w:val="center"/>
        <w:rPr>
          <w:rFonts w:ascii="Academy" w:hAnsi="Academy"/>
          <w:b/>
          <w:shd w:val="clear" w:color="auto" w:fill="FFFFFF"/>
        </w:rPr>
      </w:pPr>
    </w:p>
    <w:p w:rsidR="00861C35" w:rsidRPr="007A0D7E" w:rsidRDefault="00861C35" w:rsidP="00861C35">
      <w:pPr>
        <w:spacing w:after="0" w:line="240" w:lineRule="auto"/>
        <w:jc w:val="center"/>
        <w:rPr>
          <w:rFonts w:ascii="Academy" w:hAnsi="Academy"/>
          <w:b/>
          <w:sz w:val="32"/>
          <w:szCs w:val="28"/>
        </w:rPr>
      </w:pPr>
      <w:r w:rsidRPr="007A0D7E">
        <w:rPr>
          <w:rFonts w:ascii="Academy" w:hAnsi="Academy"/>
          <w:b/>
          <w:sz w:val="32"/>
          <w:szCs w:val="28"/>
        </w:rPr>
        <w:t>«ДОКУМЕНТ.</w:t>
      </w:r>
      <w:r w:rsidR="000B7731" w:rsidRPr="007A0D7E">
        <w:rPr>
          <w:rFonts w:ascii="Academy" w:hAnsi="Academy"/>
          <w:b/>
          <w:sz w:val="32"/>
          <w:szCs w:val="28"/>
        </w:rPr>
        <w:t xml:space="preserve"> </w:t>
      </w:r>
      <w:r w:rsidRPr="007A0D7E">
        <w:rPr>
          <w:rFonts w:ascii="Academy" w:hAnsi="Academy"/>
          <w:b/>
          <w:sz w:val="32"/>
          <w:szCs w:val="28"/>
        </w:rPr>
        <w:t>АРХИВ.</w:t>
      </w:r>
      <w:r w:rsidRPr="007A0D7E">
        <w:rPr>
          <w:rFonts w:ascii="Academy" w:hAnsi="Academy"/>
          <w:b/>
          <w:sz w:val="32"/>
          <w:szCs w:val="28"/>
        </w:rPr>
        <w:br/>
        <w:t>ИСТОРИЯ.</w:t>
      </w:r>
      <w:r w:rsidR="000B7731" w:rsidRPr="007A0D7E">
        <w:rPr>
          <w:rFonts w:ascii="Academy" w:hAnsi="Academy"/>
          <w:b/>
          <w:sz w:val="32"/>
          <w:szCs w:val="28"/>
        </w:rPr>
        <w:t xml:space="preserve"> </w:t>
      </w:r>
      <w:r w:rsidRPr="007A0D7E">
        <w:rPr>
          <w:rFonts w:ascii="Academy" w:hAnsi="Academy"/>
          <w:b/>
          <w:sz w:val="32"/>
          <w:szCs w:val="28"/>
        </w:rPr>
        <w:t>СОВРЕМЕННОСТЬ»</w:t>
      </w:r>
    </w:p>
    <w:p w:rsidR="0049044C" w:rsidRDefault="00861C35" w:rsidP="000B7731">
      <w:pPr>
        <w:spacing w:before="120" w:after="0" w:line="240" w:lineRule="auto"/>
        <w:jc w:val="center"/>
        <w:rPr>
          <w:rFonts w:ascii="Academy" w:hAnsi="Academy"/>
          <w:sz w:val="24"/>
        </w:rPr>
      </w:pPr>
      <w:r w:rsidRPr="000B7731">
        <w:rPr>
          <w:rFonts w:ascii="Academy" w:hAnsi="Academy"/>
          <w:sz w:val="24"/>
        </w:rPr>
        <w:t xml:space="preserve">Программа </w:t>
      </w:r>
      <w:r w:rsidRPr="000B7731">
        <w:rPr>
          <w:rFonts w:ascii="Academy" w:hAnsi="Academy"/>
          <w:sz w:val="24"/>
          <w:lang w:val="en-US"/>
        </w:rPr>
        <w:t>VI</w:t>
      </w:r>
      <w:r w:rsidRPr="000B7731">
        <w:rPr>
          <w:rFonts w:ascii="Academy" w:hAnsi="Academy"/>
          <w:sz w:val="24"/>
        </w:rPr>
        <w:t xml:space="preserve"> </w:t>
      </w:r>
      <w:r w:rsidR="00356F9F" w:rsidRPr="000B7731">
        <w:rPr>
          <w:rFonts w:ascii="Academy" w:hAnsi="Academy"/>
          <w:sz w:val="24"/>
        </w:rPr>
        <w:t>Международной</w:t>
      </w:r>
      <w:r w:rsidR="000B7731" w:rsidRPr="000B7731">
        <w:rPr>
          <w:rFonts w:ascii="Academy" w:hAnsi="Academy"/>
          <w:sz w:val="24"/>
        </w:rPr>
        <w:br/>
      </w:r>
      <w:r w:rsidRPr="000B7731">
        <w:rPr>
          <w:rFonts w:ascii="Academy" w:hAnsi="Academy"/>
          <w:sz w:val="24"/>
        </w:rPr>
        <w:t>научно-практической</w:t>
      </w:r>
      <w:r w:rsidR="0049044C">
        <w:rPr>
          <w:rFonts w:ascii="Academy" w:hAnsi="Academy"/>
          <w:sz w:val="24"/>
        </w:rPr>
        <w:t xml:space="preserve"> </w:t>
      </w:r>
      <w:r w:rsidRPr="000B7731">
        <w:rPr>
          <w:rFonts w:ascii="Academy" w:hAnsi="Academy"/>
          <w:sz w:val="24"/>
        </w:rPr>
        <w:t>конференции</w:t>
      </w:r>
      <w:r w:rsidR="0049044C">
        <w:rPr>
          <w:rFonts w:ascii="Academy" w:hAnsi="Academy"/>
          <w:sz w:val="24"/>
        </w:rPr>
        <w:t xml:space="preserve">, </w:t>
      </w:r>
    </w:p>
    <w:p w:rsidR="00356F9F" w:rsidRPr="00361017" w:rsidRDefault="0049044C" w:rsidP="000B7731">
      <w:pPr>
        <w:spacing w:before="120" w:after="0" w:line="240" w:lineRule="auto"/>
        <w:jc w:val="center"/>
        <w:rPr>
          <w:rFonts w:ascii="Academy" w:hAnsi="Academy"/>
          <w:sz w:val="24"/>
        </w:rPr>
      </w:pPr>
      <w:r w:rsidRPr="00361017">
        <w:rPr>
          <w:rFonts w:ascii="Academy" w:hAnsi="Academy"/>
          <w:sz w:val="24"/>
        </w:rPr>
        <w:t>Екатеринбург, 2–3 декабря 2016 г.</w:t>
      </w:r>
    </w:p>
    <w:p w:rsidR="00861C35" w:rsidRPr="00C247C0" w:rsidRDefault="00861C35" w:rsidP="00861C35">
      <w:pPr>
        <w:spacing w:after="0" w:line="240" w:lineRule="auto"/>
        <w:jc w:val="center"/>
        <w:rPr>
          <w:rFonts w:ascii="Academy" w:hAnsi="Academy"/>
        </w:rPr>
      </w:pPr>
    </w:p>
    <w:p w:rsidR="00861C35" w:rsidRPr="00C247C0" w:rsidRDefault="00861C35" w:rsidP="00861C35">
      <w:pPr>
        <w:spacing w:after="0" w:line="240" w:lineRule="auto"/>
        <w:jc w:val="center"/>
        <w:rPr>
          <w:rFonts w:ascii="Academy" w:hAnsi="Academy"/>
        </w:rPr>
      </w:pPr>
    </w:p>
    <w:p w:rsidR="00861C35" w:rsidRPr="00C247C0" w:rsidRDefault="00861C35" w:rsidP="00861C35">
      <w:pPr>
        <w:spacing w:after="0" w:line="240" w:lineRule="auto"/>
        <w:jc w:val="center"/>
        <w:rPr>
          <w:rFonts w:ascii="Academy" w:hAnsi="Academy"/>
        </w:rPr>
      </w:pPr>
    </w:p>
    <w:p w:rsidR="00861C35" w:rsidRPr="00C247C0" w:rsidRDefault="00861C35" w:rsidP="00861C35">
      <w:pPr>
        <w:spacing w:after="0" w:line="240" w:lineRule="auto"/>
        <w:jc w:val="center"/>
        <w:rPr>
          <w:rFonts w:ascii="Academy" w:hAnsi="Academy"/>
        </w:rPr>
      </w:pPr>
    </w:p>
    <w:p w:rsidR="00861C35" w:rsidRPr="00C247C0" w:rsidRDefault="00861C35" w:rsidP="00861C35">
      <w:pPr>
        <w:spacing w:after="0" w:line="240" w:lineRule="auto"/>
        <w:jc w:val="center"/>
        <w:rPr>
          <w:rFonts w:ascii="Academy" w:hAnsi="Academy"/>
        </w:rPr>
      </w:pPr>
    </w:p>
    <w:p w:rsidR="00861C35" w:rsidRPr="00C247C0" w:rsidRDefault="00861C35" w:rsidP="00861C35">
      <w:pPr>
        <w:jc w:val="center"/>
        <w:rPr>
          <w:rFonts w:ascii="Academy" w:hAnsi="Academy"/>
        </w:rPr>
      </w:pPr>
    </w:p>
    <w:p w:rsidR="00861C35" w:rsidRPr="00C247C0" w:rsidRDefault="00861C35" w:rsidP="00861C35">
      <w:pPr>
        <w:jc w:val="center"/>
        <w:rPr>
          <w:rFonts w:ascii="Academy" w:hAnsi="Academy"/>
        </w:rPr>
      </w:pPr>
    </w:p>
    <w:p w:rsidR="00861C35" w:rsidRPr="00C247C0" w:rsidRDefault="00861C35" w:rsidP="00861C35">
      <w:pPr>
        <w:jc w:val="center"/>
        <w:rPr>
          <w:rFonts w:ascii="Academy" w:hAnsi="Academy"/>
        </w:rPr>
      </w:pPr>
    </w:p>
    <w:p w:rsidR="00861C35" w:rsidRPr="00C247C0" w:rsidRDefault="00861C35" w:rsidP="00861C35">
      <w:pPr>
        <w:jc w:val="center"/>
        <w:rPr>
          <w:rFonts w:ascii="Academy" w:hAnsi="Academy"/>
        </w:rPr>
      </w:pPr>
    </w:p>
    <w:p w:rsidR="00861C35" w:rsidRPr="00B23F4F" w:rsidRDefault="00861C35" w:rsidP="00861C35">
      <w:pPr>
        <w:jc w:val="center"/>
        <w:rPr>
          <w:rFonts w:ascii="Academy" w:hAnsi="Academy"/>
          <w:sz w:val="20"/>
          <w:szCs w:val="20"/>
        </w:rPr>
      </w:pPr>
      <w:r w:rsidRPr="00B23F4F">
        <w:rPr>
          <w:rFonts w:ascii="Academy" w:hAnsi="Academy"/>
          <w:sz w:val="20"/>
          <w:szCs w:val="20"/>
        </w:rPr>
        <w:t>Екатеринбург, 201</w:t>
      </w:r>
      <w:r w:rsidR="000B7731">
        <w:rPr>
          <w:rFonts w:ascii="Academy" w:hAnsi="Academy"/>
          <w:sz w:val="20"/>
          <w:szCs w:val="20"/>
        </w:rPr>
        <w:t>6</w:t>
      </w:r>
      <w:r w:rsidRPr="00B23F4F">
        <w:rPr>
          <w:rFonts w:ascii="Academy" w:hAnsi="Academy"/>
          <w:sz w:val="20"/>
          <w:szCs w:val="20"/>
        </w:rPr>
        <w:t xml:space="preserve"> </w:t>
      </w:r>
    </w:p>
    <w:p w:rsidR="0049044C" w:rsidRDefault="0049044C" w:rsidP="00F012BF">
      <w:pPr>
        <w:spacing w:after="0" w:line="240" w:lineRule="auto"/>
        <w:rPr>
          <w:rFonts w:ascii="Academy" w:hAnsi="Academy"/>
          <w:b/>
          <w:szCs w:val="20"/>
          <w:shd w:val="clear" w:color="auto" w:fill="FFFFFF"/>
        </w:rPr>
      </w:pPr>
    </w:p>
    <w:p w:rsidR="0049044C" w:rsidRDefault="0049044C" w:rsidP="00F012BF">
      <w:pPr>
        <w:spacing w:after="0" w:line="240" w:lineRule="auto"/>
        <w:rPr>
          <w:rFonts w:ascii="Academy" w:hAnsi="Academy"/>
          <w:b/>
          <w:szCs w:val="20"/>
          <w:shd w:val="clear" w:color="auto" w:fill="FFFFFF"/>
        </w:rPr>
      </w:pPr>
    </w:p>
    <w:p w:rsidR="0049044C" w:rsidRDefault="0049044C" w:rsidP="00F012BF">
      <w:pPr>
        <w:spacing w:after="0" w:line="240" w:lineRule="auto"/>
        <w:rPr>
          <w:rFonts w:ascii="Academy" w:hAnsi="Academy"/>
          <w:b/>
          <w:szCs w:val="20"/>
          <w:shd w:val="clear" w:color="auto" w:fill="FFFFFF"/>
        </w:rPr>
      </w:pPr>
    </w:p>
    <w:p w:rsidR="00E46ABD" w:rsidRDefault="00E46ABD" w:rsidP="00F012BF">
      <w:pPr>
        <w:spacing w:after="0" w:line="240" w:lineRule="auto"/>
        <w:rPr>
          <w:rFonts w:ascii="Academy" w:hAnsi="Academy"/>
          <w:b/>
          <w:szCs w:val="20"/>
          <w:shd w:val="clear" w:color="auto" w:fill="FFFFFF"/>
        </w:rPr>
      </w:pPr>
    </w:p>
    <w:p w:rsidR="0049044C" w:rsidRDefault="0049044C" w:rsidP="00F012BF">
      <w:pPr>
        <w:spacing w:after="0" w:line="240" w:lineRule="auto"/>
        <w:rPr>
          <w:rFonts w:ascii="Academy" w:hAnsi="Academy"/>
          <w:b/>
          <w:szCs w:val="20"/>
          <w:shd w:val="clear" w:color="auto" w:fill="FFFFFF"/>
        </w:rPr>
      </w:pPr>
    </w:p>
    <w:p w:rsidR="00DC3F64" w:rsidRPr="00BE5AD0" w:rsidRDefault="00DC3F64" w:rsidP="00F012BF">
      <w:pPr>
        <w:spacing w:after="0" w:line="240" w:lineRule="auto"/>
        <w:rPr>
          <w:rFonts w:ascii="Academy" w:hAnsi="Academy"/>
          <w:b/>
          <w:szCs w:val="20"/>
          <w:shd w:val="clear" w:color="auto" w:fill="FFFFFF"/>
        </w:rPr>
      </w:pPr>
      <w:r w:rsidRPr="00BE5AD0">
        <w:rPr>
          <w:rFonts w:ascii="Academy" w:hAnsi="Academy"/>
          <w:b/>
          <w:szCs w:val="20"/>
          <w:shd w:val="clear" w:color="auto" w:fill="FFFFFF"/>
        </w:rPr>
        <w:lastRenderedPageBreak/>
        <w:t>О</w:t>
      </w:r>
      <w:r w:rsidR="00E467D2" w:rsidRPr="00BE5AD0">
        <w:rPr>
          <w:rFonts w:ascii="Academy" w:hAnsi="Academy"/>
          <w:b/>
          <w:szCs w:val="20"/>
          <w:shd w:val="clear" w:color="auto" w:fill="FFFFFF"/>
        </w:rPr>
        <w:t>РГКОМИТЕТ КОНФЕРЕНЦИИ</w:t>
      </w:r>
    </w:p>
    <w:p w:rsidR="00A75B99" w:rsidRPr="00861C35" w:rsidRDefault="00A75B99" w:rsidP="00F012BF">
      <w:pPr>
        <w:spacing w:after="0" w:line="240" w:lineRule="auto"/>
        <w:rPr>
          <w:rFonts w:ascii="Academy" w:hAnsi="Academy"/>
          <w:b/>
          <w:sz w:val="20"/>
          <w:szCs w:val="20"/>
          <w:shd w:val="clear" w:color="auto" w:fill="FFFFFF"/>
        </w:rPr>
      </w:pPr>
    </w:p>
    <w:p w:rsidR="00E467D2" w:rsidRPr="00861C35" w:rsidRDefault="00E467D2" w:rsidP="00F012BF">
      <w:pPr>
        <w:spacing w:after="0" w:line="240" w:lineRule="auto"/>
        <w:rPr>
          <w:rFonts w:ascii="Academy" w:hAnsi="Academy"/>
          <w:b/>
          <w:sz w:val="20"/>
          <w:szCs w:val="20"/>
          <w:shd w:val="clear" w:color="auto" w:fill="FFFFFF"/>
        </w:rPr>
      </w:pPr>
      <w:r w:rsidRPr="00861C35">
        <w:rPr>
          <w:rFonts w:ascii="Academy" w:hAnsi="Academy"/>
          <w:b/>
          <w:sz w:val="20"/>
          <w:szCs w:val="20"/>
          <w:shd w:val="clear" w:color="auto" w:fill="FFFFFF"/>
        </w:rPr>
        <w:t>Председатель оргкомитета:</w:t>
      </w:r>
    </w:p>
    <w:p w:rsidR="00E467D2" w:rsidRPr="00861C35" w:rsidRDefault="00E467D2" w:rsidP="00F012BF">
      <w:pPr>
        <w:spacing w:before="120" w:after="0" w:line="240" w:lineRule="auto"/>
        <w:rPr>
          <w:rFonts w:ascii="Academy" w:hAnsi="Academy"/>
          <w:sz w:val="20"/>
          <w:szCs w:val="20"/>
          <w:shd w:val="clear" w:color="auto" w:fill="FFFFFF"/>
        </w:rPr>
      </w:pP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Мазур</w:t>
      </w:r>
      <w:r w:rsidR="00A75B99" w:rsidRPr="00861C35">
        <w:rPr>
          <w:rFonts w:ascii="Academy" w:hAnsi="Academy"/>
          <w:i/>
          <w:sz w:val="20"/>
          <w:szCs w:val="20"/>
          <w:shd w:val="clear" w:color="auto" w:fill="FFFFFF"/>
        </w:rPr>
        <w:t> </w:t>
      </w: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Л.</w:t>
      </w:r>
      <w:r w:rsidR="00A75B99" w:rsidRPr="00861C35">
        <w:rPr>
          <w:rFonts w:ascii="Academy" w:hAnsi="Academy"/>
          <w:i/>
          <w:sz w:val="20"/>
          <w:szCs w:val="20"/>
          <w:shd w:val="clear" w:color="auto" w:fill="FFFFFF"/>
        </w:rPr>
        <w:t> </w:t>
      </w: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 xml:space="preserve">Н.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—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доктор исторических наук, заведующая кафедрой документационного и информационного обеспечения управления УрФУ</w:t>
      </w:r>
    </w:p>
    <w:p w:rsidR="00983A8A" w:rsidRPr="00861C35" w:rsidRDefault="00983A8A" w:rsidP="00F012BF">
      <w:pPr>
        <w:spacing w:before="120" w:after="0" w:line="240" w:lineRule="auto"/>
        <w:rPr>
          <w:rFonts w:ascii="Academy" w:hAnsi="Academy"/>
          <w:sz w:val="20"/>
          <w:szCs w:val="20"/>
          <w:shd w:val="clear" w:color="auto" w:fill="FFFFFF"/>
        </w:rPr>
      </w:pPr>
      <w:proofErr w:type="spellStart"/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Черноухов</w:t>
      </w:r>
      <w:proofErr w:type="spellEnd"/>
      <w:r w:rsidR="00A75B99" w:rsidRPr="00861C35">
        <w:rPr>
          <w:rFonts w:ascii="Academy" w:hAnsi="Academy"/>
          <w:i/>
          <w:sz w:val="20"/>
          <w:szCs w:val="20"/>
          <w:shd w:val="clear" w:color="auto" w:fill="FFFFFF"/>
        </w:rPr>
        <w:t> </w:t>
      </w: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А.</w:t>
      </w:r>
      <w:r w:rsidR="00A75B99" w:rsidRPr="00861C35">
        <w:rPr>
          <w:rFonts w:ascii="Academy" w:hAnsi="Academy"/>
          <w:i/>
          <w:sz w:val="20"/>
          <w:szCs w:val="20"/>
          <w:shd w:val="clear" w:color="auto" w:fill="FFFFFF"/>
        </w:rPr>
        <w:t> </w:t>
      </w: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В.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—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доктор исторических наук, профессор кафедры архивоведения и истории государственного управления УрФУ </w:t>
      </w:r>
      <w:r w:rsidR="004F1744" w:rsidRPr="00861C35">
        <w:rPr>
          <w:rFonts w:ascii="Academy" w:hAnsi="Academy"/>
          <w:sz w:val="20"/>
          <w:szCs w:val="20"/>
          <w:shd w:val="clear" w:color="auto" w:fill="FFFFFF"/>
        </w:rPr>
        <w:t>(сопредседатель)</w:t>
      </w:r>
    </w:p>
    <w:p w:rsidR="00A75B99" w:rsidRPr="00861C35" w:rsidRDefault="00A75B99" w:rsidP="00F012BF">
      <w:pPr>
        <w:spacing w:after="0" w:line="240" w:lineRule="auto"/>
        <w:rPr>
          <w:rFonts w:ascii="Academy" w:hAnsi="Academy"/>
          <w:b/>
          <w:sz w:val="20"/>
          <w:szCs w:val="20"/>
          <w:shd w:val="clear" w:color="auto" w:fill="FFFFFF"/>
        </w:rPr>
      </w:pPr>
    </w:p>
    <w:p w:rsidR="001956EE" w:rsidRPr="00861C35" w:rsidRDefault="00E467D2" w:rsidP="00F012BF">
      <w:pPr>
        <w:spacing w:after="0" w:line="240" w:lineRule="auto"/>
        <w:rPr>
          <w:rFonts w:ascii="Academy" w:hAnsi="Academy"/>
          <w:b/>
          <w:sz w:val="20"/>
          <w:szCs w:val="20"/>
          <w:shd w:val="clear" w:color="auto" w:fill="FFFFFF"/>
        </w:rPr>
      </w:pPr>
      <w:r w:rsidRPr="00861C35">
        <w:rPr>
          <w:rFonts w:ascii="Academy" w:hAnsi="Academy"/>
          <w:b/>
          <w:sz w:val="20"/>
          <w:szCs w:val="20"/>
          <w:shd w:val="clear" w:color="auto" w:fill="FFFFFF"/>
        </w:rPr>
        <w:t xml:space="preserve">Члены </w:t>
      </w:r>
      <w:r w:rsidR="00983A8A" w:rsidRPr="00861C35">
        <w:rPr>
          <w:rFonts w:ascii="Academy" w:hAnsi="Academy"/>
          <w:b/>
          <w:sz w:val="20"/>
          <w:szCs w:val="20"/>
          <w:shd w:val="clear" w:color="auto" w:fill="FFFFFF"/>
        </w:rPr>
        <w:t>орг</w:t>
      </w:r>
      <w:r w:rsidRPr="00861C35">
        <w:rPr>
          <w:rFonts w:ascii="Academy" w:hAnsi="Academy"/>
          <w:b/>
          <w:sz w:val="20"/>
          <w:szCs w:val="20"/>
          <w:shd w:val="clear" w:color="auto" w:fill="FFFFFF"/>
        </w:rPr>
        <w:t>комитета:</w:t>
      </w:r>
    </w:p>
    <w:p w:rsidR="00983A8A" w:rsidRPr="00861C35" w:rsidRDefault="00983A8A" w:rsidP="00BE5AD0">
      <w:pPr>
        <w:spacing w:before="80" w:after="0" w:line="240" w:lineRule="auto"/>
        <w:rPr>
          <w:rFonts w:ascii="Academy" w:hAnsi="Academy"/>
          <w:sz w:val="20"/>
          <w:szCs w:val="20"/>
          <w:shd w:val="clear" w:color="auto" w:fill="FFFFFF"/>
        </w:rPr>
      </w:pP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Бугров Д.</w:t>
      </w:r>
      <w:r w:rsidR="00F012BF" w:rsidRPr="00861C35">
        <w:rPr>
          <w:rFonts w:ascii="Academy" w:hAnsi="Academy"/>
          <w:i/>
          <w:sz w:val="20"/>
          <w:szCs w:val="20"/>
          <w:shd w:val="clear" w:color="auto" w:fill="FFFFFF"/>
        </w:rPr>
        <w:t> </w:t>
      </w: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В.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—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</w:t>
      </w:r>
      <w:r w:rsidR="000B7731" w:rsidRPr="00861C35">
        <w:rPr>
          <w:rFonts w:ascii="Academy" w:hAnsi="Academy"/>
          <w:sz w:val="20"/>
          <w:szCs w:val="20"/>
          <w:shd w:val="clear" w:color="auto" w:fill="FFFFFF"/>
        </w:rPr>
        <w:t>кандидат исторических наук,</w:t>
      </w:r>
      <w:r w:rsidR="000B7731">
        <w:rPr>
          <w:rFonts w:ascii="Academy" w:hAnsi="Academy"/>
          <w:sz w:val="20"/>
          <w:szCs w:val="20"/>
          <w:shd w:val="clear" w:color="auto" w:fill="FFFFFF"/>
        </w:rPr>
        <w:t xml:space="preserve"> 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>первый проректор УрФУ</w:t>
      </w:r>
    </w:p>
    <w:p w:rsidR="00983A8A" w:rsidRPr="00861C35" w:rsidRDefault="00983A8A" w:rsidP="00BE5AD0">
      <w:pPr>
        <w:spacing w:before="80" w:after="0" w:line="240" w:lineRule="auto"/>
        <w:rPr>
          <w:rFonts w:ascii="Academy" w:hAnsi="Academy"/>
          <w:sz w:val="20"/>
          <w:szCs w:val="20"/>
          <w:shd w:val="clear" w:color="auto" w:fill="FFFFFF"/>
        </w:rPr>
      </w:pPr>
      <w:proofErr w:type="spellStart"/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Бабинцев</w:t>
      </w:r>
      <w:proofErr w:type="spellEnd"/>
      <w:r w:rsidRPr="00861C35">
        <w:rPr>
          <w:rFonts w:ascii="Academy" w:hAnsi="Academy"/>
          <w:i/>
          <w:sz w:val="20"/>
          <w:szCs w:val="20"/>
          <w:shd w:val="clear" w:color="auto" w:fill="FFFFFF"/>
        </w:rPr>
        <w:t xml:space="preserve"> В. А.</w:t>
      </w:r>
      <w:r w:rsidRPr="00861C35">
        <w:rPr>
          <w:rFonts w:ascii="Academy" w:hAnsi="Academy"/>
          <w:b/>
          <w:sz w:val="20"/>
          <w:szCs w:val="20"/>
          <w:shd w:val="clear" w:color="auto" w:fill="FFFFFF"/>
        </w:rPr>
        <w:t xml:space="preserve"> </w:t>
      </w:r>
      <w:r w:rsidR="00A75B99" w:rsidRPr="00861C35">
        <w:rPr>
          <w:rFonts w:ascii="Academy" w:hAnsi="Academy"/>
          <w:b/>
          <w:sz w:val="20"/>
          <w:szCs w:val="20"/>
          <w:shd w:val="clear" w:color="auto" w:fill="FFFFFF"/>
        </w:rPr>
        <w:t>—</w:t>
      </w:r>
      <w:r w:rsidRPr="00861C35">
        <w:rPr>
          <w:rFonts w:ascii="Academy" w:hAnsi="Academy"/>
          <w:b/>
          <w:sz w:val="20"/>
          <w:szCs w:val="20"/>
          <w:shd w:val="clear" w:color="auto" w:fill="FFFFFF"/>
        </w:rPr>
        <w:t xml:space="preserve"> 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>кандидат исторических наук,</w:t>
      </w:r>
      <w:r w:rsidR="00B80662" w:rsidRPr="00861C35">
        <w:rPr>
          <w:rFonts w:ascii="Academy" w:hAnsi="Academy"/>
          <w:sz w:val="20"/>
          <w:szCs w:val="20"/>
          <w:shd w:val="clear" w:color="auto" w:fill="FFFFFF"/>
        </w:rPr>
        <w:br/>
      </w:r>
      <w:r w:rsidRPr="00861C35">
        <w:rPr>
          <w:rFonts w:ascii="Academy" w:hAnsi="Academy"/>
          <w:sz w:val="20"/>
          <w:szCs w:val="20"/>
          <w:shd w:val="clear" w:color="auto" w:fill="FFFFFF"/>
        </w:rPr>
        <w:t>директор Департамента «Исторический факультет»</w:t>
      </w:r>
      <w:r w:rsidR="00B80662" w:rsidRPr="00861C35">
        <w:rPr>
          <w:rFonts w:ascii="Academy" w:hAnsi="Academy"/>
          <w:sz w:val="20"/>
          <w:szCs w:val="20"/>
          <w:shd w:val="clear" w:color="auto" w:fill="FFFFFF"/>
        </w:rPr>
        <w:t xml:space="preserve"> </w:t>
      </w:r>
    </w:p>
    <w:p w:rsidR="00A81432" w:rsidRPr="00861C35" w:rsidRDefault="00A81432" w:rsidP="00BE5AD0">
      <w:pPr>
        <w:spacing w:before="80" w:after="0" w:line="240" w:lineRule="auto"/>
        <w:rPr>
          <w:rFonts w:ascii="Academy" w:hAnsi="Academy"/>
          <w:b/>
          <w:sz w:val="20"/>
          <w:szCs w:val="20"/>
          <w:shd w:val="clear" w:color="auto" w:fill="FFFFFF"/>
        </w:rPr>
      </w:pP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Горбачев О. В.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—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доктор исторических наук, профессор кафедры документационного и информационного обеспечения управления УрФУ</w:t>
      </w:r>
    </w:p>
    <w:p w:rsidR="00A81432" w:rsidRPr="00861C35" w:rsidRDefault="00A81432" w:rsidP="00BE5AD0">
      <w:pPr>
        <w:spacing w:before="80" w:after="0" w:line="240" w:lineRule="auto"/>
        <w:rPr>
          <w:rFonts w:ascii="Academy" w:hAnsi="Academy"/>
          <w:sz w:val="20"/>
          <w:szCs w:val="20"/>
          <w:shd w:val="clear" w:color="auto" w:fill="FFFFFF"/>
        </w:rPr>
      </w:pPr>
      <w:proofErr w:type="spellStart"/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Килин</w:t>
      </w:r>
      <w:proofErr w:type="spellEnd"/>
      <w:r w:rsidRPr="00861C35">
        <w:rPr>
          <w:rFonts w:ascii="Academy" w:hAnsi="Academy"/>
          <w:i/>
          <w:sz w:val="20"/>
          <w:szCs w:val="20"/>
          <w:shd w:val="clear" w:color="auto" w:fill="FFFFFF"/>
        </w:rPr>
        <w:t xml:space="preserve"> А. П.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—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кандидат исторических наук, доцент кафедры документационного и информационного обеспечения управления УрФУ </w:t>
      </w:r>
    </w:p>
    <w:p w:rsidR="00A81432" w:rsidRPr="00861C35" w:rsidRDefault="00A81432" w:rsidP="00BE5AD0">
      <w:pPr>
        <w:spacing w:before="80" w:after="0" w:line="240" w:lineRule="auto"/>
        <w:rPr>
          <w:rFonts w:ascii="Academy" w:hAnsi="Academy"/>
          <w:sz w:val="20"/>
          <w:szCs w:val="20"/>
          <w:shd w:val="clear" w:color="auto" w:fill="FFFFFF"/>
        </w:rPr>
      </w:pP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Цеменкова</w:t>
      </w:r>
      <w:r w:rsidR="00E2284A" w:rsidRPr="00861C35">
        <w:rPr>
          <w:rFonts w:ascii="Academy" w:hAnsi="Academy"/>
          <w:i/>
          <w:sz w:val="20"/>
          <w:szCs w:val="20"/>
          <w:shd w:val="clear" w:color="auto" w:fill="FFFFFF"/>
        </w:rPr>
        <w:t xml:space="preserve"> С. И.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—</w:t>
      </w:r>
      <w:r w:rsidR="00E2284A" w:rsidRPr="00861C35">
        <w:rPr>
          <w:rFonts w:ascii="Academy" w:hAnsi="Academy"/>
          <w:sz w:val="20"/>
          <w:szCs w:val="20"/>
          <w:shd w:val="clear" w:color="auto" w:fill="FFFFFF"/>
        </w:rPr>
        <w:t xml:space="preserve"> </w:t>
      </w:r>
      <w:r w:rsidR="00B138E9" w:rsidRPr="00861C35">
        <w:rPr>
          <w:rFonts w:ascii="Academy" w:hAnsi="Academy"/>
          <w:sz w:val="20"/>
          <w:szCs w:val="20"/>
          <w:shd w:val="clear" w:color="auto" w:fill="FFFFFF"/>
        </w:rPr>
        <w:t>кандидат исторических наук, доцент кафедры архивоведения и истории государственного управления УрФУ</w:t>
      </w:r>
    </w:p>
    <w:p w:rsidR="00A81432" w:rsidRPr="00861C35" w:rsidRDefault="00A81432" w:rsidP="00BE5AD0">
      <w:pPr>
        <w:spacing w:before="80" w:after="0" w:line="240" w:lineRule="auto"/>
        <w:rPr>
          <w:rFonts w:ascii="Academy" w:hAnsi="Academy"/>
          <w:sz w:val="20"/>
          <w:szCs w:val="20"/>
          <w:shd w:val="clear" w:color="auto" w:fill="FFFFFF"/>
        </w:rPr>
      </w:pPr>
      <w:proofErr w:type="spellStart"/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Бакшаев</w:t>
      </w:r>
      <w:proofErr w:type="spellEnd"/>
      <w:r w:rsidR="00F012BF" w:rsidRPr="00861C35">
        <w:rPr>
          <w:rFonts w:ascii="Academy" w:hAnsi="Academy"/>
          <w:i/>
          <w:sz w:val="20"/>
          <w:szCs w:val="20"/>
          <w:shd w:val="clear" w:color="auto" w:fill="FFFFFF"/>
        </w:rPr>
        <w:t> </w:t>
      </w:r>
      <w:r w:rsidR="00B138E9" w:rsidRPr="00861C35">
        <w:rPr>
          <w:rFonts w:ascii="Academy" w:hAnsi="Academy"/>
          <w:i/>
          <w:sz w:val="20"/>
          <w:szCs w:val="20"/>
          <w:shd w:val="clear" w:color="auto" w:fill="FFFFFF"/>
        </w:rPr>
        <w:t>А.</w:t>
      </w:r>
      <w:r w:rsidR="00F012BF" w:rsidRPr="00861C35">
        <w:rPr>
          <w:rFonts w:ascii="Academy" w:hAnsi="Academy"/>
          <w:i/>
          <w:sz w:val="20"/>
          <w:szCs w:val="20"/>
          <w:shd w:val="clear" w:color="auto" w:fill="FFFFFF"/>
        </w:rPr>
        <w:t> </w:t>
      </w:r>
      <w:r w:rsidR="00B138E9" w:rsidRPr="00861C35">
        <w:rPr>
          <w:rFonts w:ascii="Academy" w:hAnsi="Academy"/>
          <w:i/>
          <w:sz w:val="20"/>
          <w:szCs w:val="20"/>
          <w:shd w:val="clear" w:color="auto" w:fill="FFFFFF"/>
        </w:rPr>
        <w:t xml:space="preserve">А.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—</w:t>
      </w:r>
      <w:r w:rsidR="00B138E9" w:rsidRPr="00861C35">
        <w:rPr>
          <w:rFonts w:ascii="Academy" w:hAnsi="Academy"/>
          <w:sz w:val="20"/>
          <w:szCs w:val="20"/>
          <w:shd w:val="clear" w:color="auto" w:fill="FFFFFF"/>
        </w:rPr>
        <w:t xml:space="preserve"> кандидат исторических наук, доцент кафедры архивоведения и истории государственного управления УрФУ</w:t>
      </w:r>
    </w:p>
    <w:p w:rsidR="00B138E9" w:rsidRPr="00861C35" w:rsidRDefault="00A81432" w:rsidP="00BE5AD0">
      <w:pPr>
        <w:spacing w:before="80" w:after="0" w:line="240" w:lineRule="auto"/>
        <w:rPr>
          <w:rFonts w:ascii="Academy" w:hAnsi="Academy"/>
          <w:sz w:val="20"/>
          <w:szCs w:val="20"/>
          <w:shd w:val="clear" w:color="auto" w:fill="FFFFFF"/>
        </w:rPr>
      </w:pP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Шибаев</w:t>
      </w:r>
      <w:r w:rsidR="00F012BF" w:rsidRPr="00861C35">
        <w:rPr>
          <w:rFonts w:ascii="Academy" w:hAnsi="Academy"/>
          <w:i/>
          <w:sz w:val="20"/>
          <w:szCs w:val="20"/>
          <w:shd w:val="clear" w:color="auto" w:fill="FFFFFF"/>
        </w:rPr>
        <w:t> </w:t>
      </w:r>
      <w:r w:rsidR="00B138E9" w:rsidRPr="00861C35">
        <w:rPr>
          <w:rFonts w:ascii="Academy" w:hAnsi="Academy"/>
          <w:i/>
          <w:sz w:val="20"/>
          <w:szCs w:val="20"/>
          <w:shd w:val="clear" w:color="auto" w:fill="FFFFFF"/>
        </w:rPr>
        <w:t>В.</w:t>
      </w:r>
      <w:r w:rsidR="00F012BF" w:rsidRPr="00861C35">
        <w:rPr>
          <w:rFonts w:ascii="Academy" w:hAnsi="Academy"/>
          <w:i/>
          <w:sz w:val="20"/>
          <w:szCs w:val="20"/>
          <w:shd w:val="clear" w:color="auto" w:fill="FFFFFF"/>
        </w:rPr>
        <w:t> </w:t>
      </w:r>
      <w:r w:rsidR="00B138E9" w:rsidRPr="00861C35">
        <w:rPr>
          <w:rFonts w:ascii="Academy" w:hAnsi="Academy"/>
          <w:i/>
          <w:sz w:val="20"/>
          <w:szCs w:val="20"/>
          <w:shd w:val="clear" w:color="auto" w:fill="FFFFFF"/>
        </w:rPr>
        <w:t>В.</w:t>
      </w:r>
      <w:r w:rsidR="00B138E9" w:rsidRPr="00861C35">
        <w:rPr>
          <w:rFonts w:ascii="Academy" w:hAnsi="Academy"/>
          <w:sz w:val="20"/>
          <w:szCs w:val="20"/>
          <w:shd w:val="clear" w:color="auto" w:fill="FFFFFF"/>
        </w:rPr>
        <w:t xml:space="preserve">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—</w:t>
      </w:r>
      <w:r w:rsidR="00B138E9" w:rsidRPr="00861C35">
        <w:rPr>
          <w:rFonts w:ascii="Academy" w:hAnsi="Academy"/>
          <w:sz w:val="20"/>
          <w:szCs w:val="20"/>
          <w:shd w:val="clear" w:color="auto" w:fill="FFFFFF"/>
        </w:rPr>
        <w:t xml:space="preserve"> кандидат исторических наук, доцент кафедры архивоведения и истории государственного управления УрФУ</w:t>
      </w:r>
    </w:p>
    <w:p w:rsidR="00B138E9" w:rsidRPr="00861C35" w:rsidRDefault="00B138E9" w:rsidP="00BE5AD0">
      <w:pPr>
        <w:spacing w:before="80" w:after="0" w:line="240" w:lineRule="auto"/>
        <w:rPr>
          <w:rFonts w:ascii="Academy" w:hAnsi="Academy"/>
          <w:sz w:val="20"/>
          <w:szCs w:val="20"/>
          <w:shd w:val="clear" w:color="auto" w:fill="FFFFFF"/>
        </w:rPr>
      </w:pP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 xml:space="preserve">Селезнева Т. А.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—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старший преподаватель кафедры документационного и информационного обеспечения управления УрФУ</w:t>
      </w:r>
    </w:p>
    <w:p w:rsidR="00172852" w:rsidRPr="00861C35" w:rsidRDefault="00172852" w:rsidP="00BE5AD0">
      <w:pPr>
        <w:spacing w:before="80" w:after="0" w:line="240" w:lineRule="auto"/>
        <w:rPr>
          <w:rFonts w:ascii="Academy" w:hAnsi="Academy"/>
          <w:sz w:val="20"/>
          <w:szCs w:val="20"/>
          <w:shd w:val="clear" w:color="auto" w:fill="FFFFFF"/>
        </w:rPr>
      </w:pP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Сафронова А. М.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—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доктор исторических наук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>, доцент, профессор кафедры архивоведения и истории г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осударственного управления УрФУ</w:t>
      </w:r>
    </w:p>
    <w:p w:rsidR="00172852" w:rsidRPr="00861C35" w:rsidRDefault="00172852" w:rsidP="00BE5AD0">
      <w:pPr>
        <w:spacing w:before="80" w:after="0" w:line="240" w:lineRule="auto"/>
        <w:rPr>
          <w:rFonts w:ascii="Academy" w:hAnsi="Academy"/>
          <w:sz w:val="20"/>
          <w:szCs w:val="20"/>
          <w:shd w:val="clear" w:color="auto" w:fill="FFFFFF"/>
        </w:rPr>
      </w:pP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 xml:space="preserve">Сафронов А. А. </w:t>
      </w:r>
      <w:r w:rsidR="00A75B99" w:rsidRPr="00861C35">
        <w:rPr>
          <w:rFonts w:ascii="Academy" w:hAnsi="Academy"/>
          <w:i/>
          <w:sz w:val="20"/>
          <w:szCs w:val="20"/>
          <w:shd w:val="clear" w:color="auto" w:fill="FFFFFF"/>
        </w:rPr>
        <w:t>—</w:t>
      </w: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 xml:space="preserve">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кандидат исторических наук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, доцент кафедры социально-культурного сервиса и туризма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УрФУ</w:t>
      </w:r>
    </w:p>
    <w:p w:rsidR="00B138E9" w:rsidRPr="00861C35" w:rsidRDefault="00B138E9" w:rsidP="00BE5AD0">
      <w:pPr>
        <w:spacing w:before="80" w:after="0" w:line="240" w:lineRule="auto"/>
        <w:rPr>
          <w:rFonts w:ascii="Academy" w:hAnsi="Academy"/>
          <w:sz w:val="20"/>
          <w:szCs w:val="20"/>
          <w:shd w:val="clear" w:color="auto" w:fill="FFFFFF"/>
        </w:rPr>
      </w:pP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>Соловьева Т. В.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—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старший преподаватель кафедры документационного и информационного обеспечения управления УрФУ</w:t>
      </w:r>
    </w:p>
    <w:p w:rsidR="00B138E9" w:rsidRPr="00861C35" w:rsidRDefault="00B138E9" w:rsidP="00BE5AD0">
      <w:pPr>
        <w:spacing w:before="80" w:after="0" w:line="240" w:lineRule="auto"/>
        <w:rPr>
          <w:rFonts w:ascii="Academy" w:hAnsi="Academy"/>
          <w:sz w:val="20"/>
          <w:szCs w:val="20"/>
          <w:shd w:val="clear" w:color="auto" w:fill="FFFFFF"/>
        </w:rPr>
      </w:pPr>
      <w:r w:rsidRPr="00861C35">
        <w:rPr>
          <w:rFonts w:ascii="Academy" w:hAnsi="Academy"/>
          <w:i/>
          <w:sz w:val="20"/>
          <w:szCs w:val="20"/>
          <w:shd w:val="clear" w:color="auto" w:fill="FFFFFF"/>
        </w:rPr>
        <w:t xml:space="preserve">Бондарь В. А. </w:t>
      </w:r>
      <w:r w:rsidR="00A75B99" w:rsidRPr="00861C35">
        <w:rPr>
          <w:rFonts w:ascii="Academy" w:hAnsi="Academy"/>
          <w:sz w:val="20"/>
          <w:szCs w:val="20"/>
          <w:shd w:val="clear" w:color="auto" w:fill="FFFFFF"/>
        </w:rPr>
        <w:t>—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кандидат исторических наук, </w:t>
      </w:r>
      <w:r w:rsidRPr="00861C35">
        <w:rPr>
          <w:rFonts w:ascii="Academy" w:eastAsia="MS Gothic" w:hAnsi="Academy"/>
          <w:bCs/>
          <w:sz w:val="20"/>
          <w:szCs w:val="20"/>
          <w:lang w:eastAsia="ja-JP"/>
        </w:rPr>
        <w:t>научный сотрудник лаборатории «Международный центр демографических исследований» УрФУ</w:t>
      </w:r>
      <w:r w:rsidRPr="00861C35">
        <w:rPr>
          <w:rFonts w:ascii="Academy" w:hAnsi="Academy"/>
          <w:sz w:val="20"/>
          <w:szCs w:val="20"/>
          <w:shd w:val="clear" w:color="auto" w:fill="FFFFFF"/>
        </w:rPr>
        <w:t xml:space="preserve"> </w:t>
      </w:r>
    </w:p>
    <w:p w:rsidR="00D06771" w:rsidRPr="006D34B9" w:rsidRDefault="00D06771" w:rsidP="00BE5AD0">
      <w:pPr>
        <w:spacing w:before="80" w:after="0" w:line="240" w:lineRule="auto"/>
        <w:rPr>
          <w:rFonts w:ascii="Academy" w:hAnsi="Academy"/>
          <w:sz w:val="20"/>
          <w:szCs w:val="20"/>
          <w:shd w:val="clear" w:color="auto" w:fill="FFFFFF"/>
        </w:rPr>
      </w:pPr>
      <w:r w:rsidRPr="006D34B9">
        <w:rPr>
          <w:rFonts w:ascii="Academy" w:hAnsi="Academy"/>
          <w:i/>
          <w:sz w:val="20"/>
          <w:szCs w:val="20"/>
          <w:shd w:val="clear" w:color="auto" w:fill="FFFFFF"/>
        </w:rPr>
        <w:t xml:space="preserve">Олимпиева Е. В. </w:t>
      </w:r>
      <w:r w:rsidR="00A75B99" w:rsidRPr="006D34B9">
        <w:rPr>
          <w:rFonts w:ascii="Academy" w:hAnsi="Academy"/>
          <w:sz w:val="20"/>
          <w:szCs w:val="20"/>
          <w:shd w:val="clear" w:color="auto" w:fill="FFFFFF"/>
        </w:rPr>
        <w:t>—</w:t>
      </w:r>
      <w:r w:rsidRPr="006D34B9">
        <w:rPr>
          <w:rFonts w:ascii="Academy" w:hAnsi="Academy"/>
          <w:sz w:val="20"/>
          <w:szCs w:val="20"/>
          <w:shd w:val="clear" w:color="auto" w:fill="FFFFFF"/>
        </w:rPr>
        <w:t xml:space="preserve"> </w:t>
      </w:r>
      <w:r w:rsidRPr="006D34B9">
        <w:rPr>
          <w:rFonts w:ascii="Academy" w:hAnsi="Academy"/>
          <w:sz w:val="20"/>
          <w:szCs w:val="20"/>
        </w:rPr>
        <w:t>кандидат философских наук, ст. преподаватель кафедры документационного и информационн</w:t>
      </w:r>
      <w:r w:rsidR="00A75B99" w:rsidRPr="006D34B9">
        <w:rPr>
          <w:rFonts w:ascii="Academy" w:hAnsi="Academy"/>
          <w:sz w:val="20"/>
          <w:szCs w:val="20"/>
        </w:rPr>
        <w:t>ого обеспечения управления УрФУ</w:t>
      </w:r>
    </w:p>
    <w:p w:rsidR="00E467D2" w:rsidRPr="006D34B9" w:rsidRDefault="00E467D2" w:rsidP="00F012BF">
      <w:pPr>
        <w:spacing w:after="0" w:line="240" w:lineRule="auto"/>
        <w:rPr>
          <w:rFonts w:ascii="Academy" w:hAnsi="Academy"/>
          <w:b/>
          <w:shd w:val="clear" w:color="auto" w:fill="FFFFFF"/>
        </w:rPr>
      </w:pPr>
      <w:r w:rsidRPr="006D34B9">
        <w:rPr>
          <w:rFonts w:ascii="Academy" w:hAnsi="Academy"/>
          <w:b/>
          <w:shd w:val="clear" w:color="auto" w:fill="FFFFFF"/>
        </w:rPr>
        <w:lastRenderedPageBreak/>
        <w:t>РЕГЛАМЕНТ ВЫСТУПЛЕНИЙ</w:t>
      </w:r>
    </w:p>
    <w:p w:rsidR="00E467D2" w:rsidRPr="006D34B9" w:rsidRDefault="00E467D2" w:rsidP="00F012BF">
      <w:pPr>
        <w:spacing w:after="0" w:line="240" w:lineRule="auto"/>
        <w:rPr>
          <w:rFonts w:ascii="Academy" w:hAnsi="Academy"/>
          <w:shd w:val="clear" w:color="auto" w:fill="FFFFFF"/>
        </w:rPr>
      </w:pPr>
      <w:r w:rsidRPr="006D34B9">
        <w:rPr>
          <w:rFonts w:ascii="Academy" w:hAnsi="Academy"/>
          <w:shd w:val="clear" w:color="auto" w:fill="FFFFFF"/>
        </w:rPr>
        <w:t xml:space="preserve">Доклад на пленарном заседании </w:t>
      </w:r>
      <w:r w:rsidR="00A75B99" w:rsidRPr="006D34B9">
        <w:rPr>
          <w:rFonts w:ascii="Academy" w:hAnsi="Academy"/>
          <w:shd w:val="clear" w:color="auto" w:fill="FFFFFF"/>
        </w:rPr>
        <w:t>—</w:t>
      </w:r>
      <w:r w:rsidRPr="006D34B9">
        <w:rPr>
          <w:rFonts w:ascii="Academy" w:hAnsi="Academy"/>
          <w:shd w:val="clear" w:color="auto" w:fill="FFFFFF"/>
        </w:rPr>
        <w:t xml:space="preserve"> до 20 мин.</w:t>
      </w:r>
    </w:p>
    <w:p w:rsidR="00E467D2" w:rsidRPr="006D34B9" w:rsidRDefault="00E467D2" w:rsidP="00F012BF">
      <w:pPr>
        <w:spacing w:after="0" w:line="240" w:lineRule="auto"/>
        <w:rPr>
          <w:rFonts w:ascii="Academy" w:hAnsi="Academy"/>
          <w:shd w:val="clear" w:color="auto" w:fill="FFFFFF"/>
        </w:rPr>
      </w:pPr>
      <w:r w:rsidRPr="006D34B9">
        <w:rPr>
          <w:rFonts w:ascii="Academy" w:hAnsi="Academy"/>
          <w:shd w:val="clear" w:color="auto" w:fill="FFFFFF"/>
        </w:rPr>
        <w:t xml:space="preserve">Сообщение на секции </w:t>
      </w:r>
      <w:r w:rsidR="00A75B99" w:rsidRPr="006D34B9">
        <w:rPr>
          <w:rFonts w:ascii="Academy" w:hAnsi="Academy"/>
          <w:shd w:val="clear" w:color="auto" w:fill="FFFFFF"/>
        </w:rPr>
        <w:t>—</w:t>
      </w:r>
      <w:r w:rsidRPr="006D34B9">
        <w:rPr>
          <w:rFonts w:ascii="Academy" w:hAnsi="Academy"/>
          <w:shd w:val="clear" w:color="auto" w:fill="FFFFFF"/>
        </w:rPr>
        <w:t xml:space="preserve"> до 10 мин.</w:t>
      </w:r>
    </w:p>
    <w:p w:rsidR="00B87D32" w:rsidRPr="00BE5AD0" w:rsidRDefault="00B87D32" w:rsidP="00F012BF">
      <w:pPr>
        <w:spacing w:after="0" w:line="240" w:lineRule="auto"/>
        <w:rPr>
          <w:rFonts w:ascii="Academy" w:hAnsi="Academy"/>
          <w:b/>
          <w:shd w:val="clear" w:color="auto" w:fill="FFFFFF"/>
        </w:rPr>
      </w:pPr>
    </w:p>
    <w:p w:rsidR="00BE5AD0" w:rsidRPr="0063258F" w:rsidRDefault="00BE5AD0" w:rsidP="00F012BF">
      <w:pPr>
        <w:spacing w:after="0" w:line="240" w:lineRule="auto"/>
        <w:rPr>
          <w:rFonts w:ascii="Academy" w:hAnsi="Academy"/>
          <w:b/>
          <w:shd w:val="clear" w:color="auto" w:fill="FFFFFF"/>
        </w:rPr>
      </w:pPr>
    </w:p>
    <w:p w:rsidR="00C634AB" w:rsidRPr="0063258F" w:rsidRDefault="00C634AB" w:rsidP="00F012BF">
      <w:pPr>
        <w:spacing w:after="0" w:line="240" w:lineRule="auto"/>
        <w:rPr>
          <w:rFonts w:ascii="Academy" w:hAnsi="Academy"/>
          <w:b/>
          <w:shd w:val="clear" w:color="auto" w:fill="FFFFFF"/>
        </w:rPr>
      </w:pPr>
    </w:p>
    <w:p w:rsidR="00E467D2" w:rsidRPr="00FD0F9B" w:rsidRDefault="00E467D2" w:rsidP="00F012BF">
      <w:pPr>
        <w:spacing w:after="0" w:line="240" w:lineRule="auto"/>
        <w:rPr>
          <w:rFonts w:ascii="Academy" w:hAnsi="Academy"/>
          <w:b/>
          <w:sz w:val="24"/>
          <w:shd w:val="clear" w:color="auto" w:fill="FFFFFF"/>
        </w:rPr>
      </w:pPr>
      <w:r w:rsidRPr="00FD0F9B">
        <w:rPr>
          <w:rFonts w:ascii="Academy" w:hAnsi="Academy"/>
          <w:b/>
          <w:sz w:val="24"/>
          <w:shd w:val="clear" w:color="auto" w:fill="FFFFFF"/>
        </w:rPr>
        <w:t>ПОРЯДОК РАБОТЫ КОНФЕРЕНЦИИ</w:t>
      </w:r>
    </w:p>
    <w:p w:rsidR="0084576E" w:rsidRPr="0063258F" w:rsidRDefault="0084576E" w:rsidP="00F012BF">
      <w:pPr>
        <w:pStyle w:val="a5"/>
        <w:rPr>
          <w:rFonts w:ascii="Academy" w:hAnsi="Academy" w:cs="Times New Roman"/>
          <w:b/>
        </w:rPr>
      </w:pPr>
    </w:p>
    <w:p w:rsidR="00C634AB" w:rsidRPr="0063258F" w:rsidRDefault="00C634AB" w:rsidP="00F012BF">
      <w:pPr>
        <w:pStyle w:val="a5"/>
        <w:rPr>
          <w:rFonts w:ascii="Academy" w:hAnsi="Academy" w:cs="Times New Roman"/>
          <w:b/>
        </w:rPr>
      </w:pPr>
    </w:p>
    <w:p w:rsidR="00E467D2" w:rsidRPr="00BE5AD0" w:rsidRDefault="00E467D2" w:rsidP="00BE5AD0">
      <w:pPr>
        <w:pStyle w:val="a5"/>
        <w:jc w:val="center"/>
        <w:rPr>
          <w:rFonts w:ascii="Academy" w:hAnsi="Academy" w:cs="Times New Roman"/>
          <w:b/>
        </w:rPr>
      </w:pPr>
      <w:r w:rsidRPr="00BE5AD0">
        <w:rPr>
          <w:rFonts w:ascii="Academy" w:hAnsi="Academy" w:cs="Times New Roman"/>
          <w:b/>
        </w:rPr>
        <w:t xml:space="preserve">1 </w:t>
      </w:r>
      <w:r w:rsidR="00BE5AD0" w:rsidRPr="00BE5AD0">
        <w:rPr>
          <w:rFonts w:ascii="Academy" w:hAnsi="Academy" w:cs="Times New Roman"/>
          <w:b/>
        </w:rPr>
        <w:t xml:space="preserve">ДЕКАБРЯ </w:t>
      </w:r>
      <w:r w:rsidRPr="00BE5AD0">
        <w:rPr>
          <w:rFonts w:ascii="Academy" w:hAnsi="Academy" w:cs="Times New Roman"/>
          <w:b/>
        </w:rPr>
        <w:t>2016 г.</w:t>
      </w:r>
    </w:p>
    <w:p w:rsidR="00B87D32" w:rsidRPr="00BE5AD0" w:rsidRDefault="00B87D32" w:rsidP="00FD0F9B">
      <w:pPr>
        <w:pStyle w:val="a5"/>
        <w:spacing w:before="120"/>
        <w:rPr>
          <w:rFonts w:ascii="Academy" w:hAnsi="Academy" w:cs="Times New Roman"/>
          <w:shd w:val="clear" w:color="auto" w:fill="FFFFFF"/>
        </w:rPr>
      </w:pPr>
      <w:r w:rsidRPr="00BE5AD0">
        <w:rPr>
          <w:rFonts w:ascii="Academy" w:hAnsi="Academy" w:cs="Times New Roman"/>
          <w:shd w:val="clear" w:color="auto" w:fill="FFFFFF"/>
        </w:rPr>
        <w:t>Заезд и размещение участников</w:t>
      </w:r>
      <w:r w:rsidR="001956EE" w:rsidRPr="00BE5AD0">
        <w:rPr>
          <w:rFonts w:ascii="Academy" w:hAnsi="Academy" w:cs="Times New Roman"/>
          <w:shd w:val="clear" w:color="auto" w:fill="FFFFFF"/>
        </w:rPr>
        <w:t xml:space="preserve"> </w:t>
      </w:r>
    </w:p>
    <w:p w:rsidR="00983A8A" w:rsidRPr="00BE5AD0" w:rsidRDefault="00983A8A" w:rsidP="00F012BF">
      <w:pPr>
        <w:pStyle w:val="a5"/>
        <w:rPr>
          <w:rFonts w:ascii="Academy" w:hAnsi="Academy" w:cs="Times New Roman"/>
          <w:shd w:val="clear" w:color="auto" w:fill="FFFFFF"/>
        </w:rPr>
      </w:pPr>
    </w:p>
    <w:p w:rsidR="00983A8A" w:rsidRDefault="00983A8A" w:rsidP="00F012BF">
      <w:pPr>
        <w:pStyle w:val="a5"/>
        <w:rPr>
          <w:rFonts w:ascii="Academy" w:hAnsi="Academy" w:cs="Times New Roman"/>
          <w:shd w:val="clear" w:color="auto" w:fill="FFFFFF"/>
        </w:rPr>
      </w:pPr>
      <w:r w:rsidRPr="00BE5AD0">
        <w:rPr>
          <w:rFonts w:ascii="Academy" w:hAnsi="Academy" w:cs="Times New Roman"/>
          <w:b/>
          <w:shd w:val="clear" w:color="auto" w:fill="FFFFFF"/>
        </w:rPr>
        <w:t>18.00</w:t>
      </w:r>
      <w:r w:rsidRPr="00BE5AD0">
        <w:rPr>
          <w:rFonts w:ascii="Academy" w:hAnsi="Academy" w:cs="Times New Roman"/>
          <w:shd w:val="clear" w:color="auto" w:fill="FFFFFF"/>
        </w:rPr>
        <w:t xml:space="preserve"> </w:t>
      </w:r>
      <w:r w:rsidR="0084576E" w:rsidRPr="00BE5AD0">
        <w:rPr>
          <w:rFonts w:ascii="Academy" w:hAnsi="Academy" w:cs="Times New Roman"/>
          <w:shd w:val="clear" w:color="auto" w:fill="FFFFFF"/>
        </w:rPr>
        <w:t xml:space="preserve">— </w:t>
      </w:r>
      <w:r w:rsidRPr="00BE5AD0">
        <w:rPr>
          <w:rFonts w:ascii="Academy" w:hAnsi="Academy" w:cs="Times New Roman"/>
          <w:shd w:val="clear" w:color="auto" w:fill="FFFFFF"/>
        </w:rPr>
        <w:t>Экскурсия в Ельцин-центр (по предварительной записи)</w:t>
      </w:r>
      <w:r w:rsidR="008358AF">
        <w:rPr>
          <w:rFonts w:ascii="Academy" w:hAnsi="Academy" w:cs="Times New Roman"/>
          <w:shd w:val="clear" w:color="auto" w:fill="FFFFFF"/>
        </w:rPr>
        <w:t>.</w:t>
      </w:r>
    </w:p>
    <w:p w:rsidR="008358AF" w:rsidRPr="00E46ABD" w:rsidRDefault="008358AF" w:rsidP="00F012BF">
      <w:pPr>
        <w:pStyle w:val="a5"/>
        <w:rPr>
          <w:rFonts w:ascii="Academy" w:hAnsi="Academy" w:cs="Times New Roman"/>
          <w:shd w:val="clear" w:color="auto" w:fill="FFFFFF"/>
        </w:rPr>
      </w:pPr>
      <w:r w:rsidRPr="00E46ABD">
        <w:rPr>
          <w:rFonts w:ascii="Academy" w:hAnsi="Academy" w:cs="Times New Roman"/>
          <w:shd w:val="clear" w:color="auto" w:fill="FFFFFF"/>
        </w:rPr>
        <w:t>Сбор в 18:00 на Ленина, 51</w:t>
      </w:r>
      <w:r w:rsidR="00B07068" w:rsidRPr="00E46ABD">
        <w:rPr>
          <w:rFonts w:ascii="Academy" w:hAnsi="Academy" w:cs="Times New Roman"/>
          <w:shd w:val="clear" w:color="auto" w:fill="FFFFFF"/>
        </w:rPr>
        <w:t>,</w:t>
      </w:r>
      <w:r w:rsidRPr="00E46ABD">
        <w:rPr>
          <w:rFonts w:ascii="Academy" w:hAnsi="Academy" w:cs="Times New Roman"/>
          <w:shd w:val="clear" w:color="auto" w:fill="FFFFFF"/>
        </w:rPr>
        <w:t xml:space="preserve"> у входа в университет или в 18:30 в Ельцин-центре, на 1 этаже у гардероба.</w:t>
      </w:r>
    </w:p>
    <w:p w:rsidR="00B87D32" w:rsidRPr="0063258F" w:rsidRDefault="00B87D32" w:rsidP="00F012BF">
      <w:pPr>
        <w:pStyle w:val="a5"/>
        <w:rPr>
          <w:rFonts w:ascii="Academy" w:hAnsi="Academy" w:cs="Times New Roman"/>
          <w:shd w:val="clear" w:color="auto" w:fill="FFFFFF"/>
        </w:rPr>
      </w:pPr>
    </w:p>
    <w:p w:rsidR="00C634AB" w:rsidRPr="0063258F" w:rsidRDefault="00C634AB" w:rsidP="00F012BF">
      <w:pPr>
        <w:pStyle w:val="a5"/>
        <w:rPr>
          <w:rFonts w:ascii="Academy" w:hAnsi="Academy" w:cs="Times New Roman"/>
          <w:shd w:val="clear" w:color="auto" w:fill="FFFFFF"/>
        </w:rPr>
      </w:pPr>
    </w:p>
    <w:p w:rsidR="00F64074" w:rsidRPr="00BE5AD0" w:rsidRDefault="00F64074" w:rsidP="00F012BF">
      <w:pPr>
        <w:pStyle w:val="a5"/>
        <w:rPr>
          <w:rFonts w:ascii="Academy" w:hAnsi="Academy" w:cs="Times New Roman"/>
          <w:shd w:val="clear" w:color="auto" w:fill="FFFFFF"/>
        </w:rPr>
      </w:pPr>
    </w:p>
    <w:p w:rsidR="00B87D32" w:rsidRPr="00BE5AD0" w:rsidRDefault="00B87D32" w:rsidP="00BE5AD0">
      <w:pPr>
        <w:pStyle w:val="a5"/>
        <w:jc w:val="center"/>
        <w:rPr>
          <w:rFonts w:ascii="Academy" w:hAnsi="Academy" w:cs="Times New Roman"/>
          <w:b/>
          <w:shd w:val="clear" w:color="auto" w:fill="FFFFFF"/>
        </w:rPr>
      </w:pPr>
      <w:r w:rsidRPr="00BE5AD0">
        <w:rPr>
          <w:rFonts w:ascii="Academy" w:hAnsi="Academy" w:cs="Times New Roman"/>
          <w:b/>
          <w:shd w:val="clear" w:color="auto" w:fill="FFFFFF"/>
        </w:rPr>
        <w:t xml:space="preserve">2 </w:t>
      </w:r>
      <w:r w:rsidR="00BE5AD0" w:rsidRPr="00BE5AD0">
        <w:rPr>
          <w:rFonts w:ascii="Academy" w:hAnsi="Academy" w:cs="Times New Roman"/>
          <w:b/>
          <w:shd w:val="clear" w:color="auto" w:fill="FFFFFF"/>
        </w:rPr>
        <w:t xml:space="preserve">ДЕКАБРЯ </w:t>
      </w:r>
      <w:r w:rsidRPr="00BE5AD0">
        <w:rPr>
          <w:rFonts w:ascii="Academy" w:hAnsi="Academy" w:cs="Times New Roman"/>
          <w:b/>
          <w:shd w:val="clear" w:color="auto" w:fill="FFFFFF"/>
        </w:rPr>
        <w:t>2016 г.</w:t>
      </w:r>
    </w:p>
    <w:p w:rsidR="00B87D32" w:rsidRPr="00BE5AD0" w:rsidRDefault="00CE67B0" w:rsidP="00BE5AD0">
      <w:pPr>
        <w:pStyle w:val="a5"/>
        <w:spacing w:before="120"/>
        <w:rPr>
          <w:rFonts w:ascii="Academy" w:hAnsi="Academy" w:cs="Times New Roman"/>
          <w:shd w:val="clear" w:color="auto" w:fill="FFFFFF"/>
        </w:rPr>
      </w:pPr>
      <w:r w:rsidRPr="00BE5AD0">
        <w:rPr>
          <w:rFonts w:ascii="Academy" w:hAnsi="Academy" w:cs="Times New Roman"/>
          <w:b/>
          <w:shd w:val="clear" w:color="auto" w:fill="FFFFFF"/>
        </w:rPr>
        <w:t>09.</w:t>
      </w:r>
      <w:r w:rsidR="00983A8A" w:rsidRPr="00BE5AD0">
        <w:rPr>
          <w:rFonts w:ascii="Academy" w:hAnsi="Academy" w:cs="Times New Roman"/>
          <w:b/>
          <w:shd w:val="clear" w:color="auto" w:fill="FFFFFF"/>
        </w:rPr>
        <w:t>3</w:t>
      </w:r>
      <w:r w:rsidRPr="00BE5AD0">
        <w:rPr>
          <w:rFonts w:ascii="Academy" w:hAnsi="Academy" w:cs="Times New Roman"/>
          <w:b/>
          <w:shd w:val="clear" w:color="auto" w:fill="FFFFFF"/>
        </w:rPr>
        <w:t xml:space="preserve">0 </w:t>
      </w:r>
      <w:r w:rsidR="00A75B99" w:rsidRPr="00BE5AD0">
        <w:rPr>
          <w:rFonts w:ascii="Academy" w:hAnsi="Academy" w:cs="Times New Roman"/>
          <w:b/>
          <w:shd w:val="clear" w:color="auto" w:fill="FFFFFF"/>
        </w:rPr>
        <w:t>—</w:t>
      </w:r>
      <w:r w:rsidRPr="00BE5AD0">
        <w:rPr>
          <w:rFonts w:ascii="Academy" w:hAnsi="Academy" w:cs="Times New Roman"/>
          <w:b/>
          <w:shd w:val="clear" w:color="auto" w:fill="FFFFFF"/>
        </w:rPr>
        <w:t xml:space="preserve"> 10.</w:t>
      </w:r>
      <w:r w:rsidR="00B87D32" w:rsidRPr="00BE5AD0">
        <w:rPr>
          <w:rFonts w:ascii="Academy" w:hAnsi="Academy" w:cs="Times New Roman"/>
          <w:b/>
          <w:shd w:val="clear" w:color="auto" w:fill="FFFFFF"/>
        </w:rPr>
        <w:t>00</w:t>
      </w:r>
      <w:r w:rsidR="00B87D32" w:rsidRPr="00BE5AD0">
        <w:rPr>
          <w:rFonts w:ascii="Academy" w:hAnsi="Academy" w:cs="Times New Roman"/>
          <w:shd w:val="clear" w:color="auto" w:fill="FFFFFF"/>
        </w:rPr>
        <w:t xml:space="preserve"> </w:t>
      </w:r>
      <w:r w:rsidR="004B2C99">
        <w:rPr>
          <w:rFonts w:ascii="Academy" w:hAnsi="Academy" w:cs="Times New Roman"/>
          <w:shd w:val="clear" w:color="auto" w:fill="FFFFFF"/>
        </w:rPr>
        <w:t xml:space="preserve">  </w:t>
      </w:r>
      <w:r w:rsidR="00B87D32" w:rsidRPr="00C634AB">
        <w:rPr>
          <w:rFonts w:ascii="Academy" w:hAnsi="Academy" w:cs="Times New Roman"/>
          <w:b/>
          <w:shd w:val="clear" w:color="auto" w:fill="FFFFFF"/>
        </w:rPr>
        <w:t>Регистрация участников конференции</w:t>
      </w:r>
      <w:bookmarkStart w:id="0" w:name="_GoBack"/>
      <w:bookmarkEnd w:id="0"/>
      <w:r w:rsidR="00BE5AD0">
        <w:rPr>
          <w:rFonts w:ascii="Academy" w:hAnsi="Academy" w:cs="Times New Roman"/>
          <w:shd w:val="clear" w:color="auto" w:fill="FFFFFF"/>
        </w:rPr>
        <w:br/>
      </w:r>
      <w:r w:rsidR="00C83D27" w:rsidRPr="00BE5AD0">
        <w:rPr>
          <w:rFonts w:ascii="Academy" w:hAnsi="Academy" w:cs="Times New Roman"/>
          <w:shd w:val="clear" w:color="auto" w:fill="FFFFFF"/>
        </w:rPr>
        <w:t>(пр.</w:t>
      </w:r>
      <w:r w:rsidR="00AD1995" w:rsidRPr="00BE5AD0">
        <w:rPr>
          <w:rFonts w:ascii="Academy" w:hAnsi="Academy" w:cs="Times New Roman"/>
          <w:shd w:val="clear" w:color="auto" w:fill="FFFFFF"/>
        </w:rPr>
        <w:t> </w:t>
      </w:r>
      <w:r w:rsidR="00C83D27" w:rsidRPr="00BE5AD0">
        <w:rPr>
          <w:rFonts w:ascii="Academy" w:hAnsi="Academy" w:cs="Times New Roman"/>
          <w:shd w:val="clear" w:color="auto" w:fill="FFFFFF"/>
        </w:rPr>
        <w:t>Ленина, 51, 1 этаж)</w:t>
      </w:r>
    </w:p>
    <w:p w:rsidR="00C634AB" w:rsidRPr="0063258F" w:rsidRDefault="00C634AB" w:rsidP="00BE5AD0">
      <w:pPr>
        <w:pStyle w:val="a5"/>
        <w:spacing w:before="120"/>
        <w:rPr>
          <w:rFonts w:ascii="Academy" w:hAnsi="Academy" w:cs="Times New Roman"/>
          <w:b/>
          <w:shd w:val="clear" w:color="auto" w:fill="FFFFFF"/>
        </w:rPr>
      </w:pPr>
    </w:p>
    <w:p w:rsidR="00B87D32" w:rsidRPr="00B07068" w:rsidRDefault="00B87D32" w:rsidP="00BE5AD0">
      <w:pPr>
        <w:pStyle w:val="a5"/>
        <w:spacing w:before="120"/>
        <w:rPr>
          <w:rFonts w:ascii="Academy" w:hAnsi="Academy" w:cs="Times New Roman"/>
          <w:b/>
          <w:shd w:val="clear" w:color="auto" w:fill="FFFFFF"/>
        </w:rPr>
      </w:pPr>
      <w:r w:rsidRPr="00B07068">
        <w:rPr>
          <w:rFonts w:ascii="Academy" w:hAnsi="Academy" w:cs="Times New Roman"/>
          <w:b/>
          <w:shd w:val="clear" w:color="auto" w:fill="FFFFFF"/>
        </w:rPr>
        <w:t>10</w:t>
      </w:r>
      <w:r w:rsidR="00CE67B0" w:rsidRPr="00B07068">
        <w:rPr>
          <w:rFonts w:ascii="Academy" w:hAnsi="Academy" w:cs="Times New Roman"/>
          <w:b/>
          <w:shd w:val="clear" w:color="auto" w:fill="FFFFFF"/>
        </w:rPr>
        <w:t>.</w:t>
      </w:r>
      <w:r w:rsidRPr="00B07068">
        <w:rPr>
          <w:rFonts w:ascii="Academy" w:hAnsi="Academy" w:cs="Times New Roman"/>
          <w:b/>
          <w:shd w:val="clear" w:color="auto" w:fill="FFFFFF"/>
        </w:rPr>
        <w:t xml:space="preserve">00 </w:t>
      </w:r>
      <w:r w:rsidR="00A75B99" w:rsidRPr="00B07068">
        <w:rPr>
          <w:rFonts w:ascii="Academy" w:hAnsi="Academy" w:cs="Times New Roman"/>
          <w:b/>
          <w:shd w:val="clear" w:color="auto" w:fill="FFFFFF"/>
        </w:rPr>
        <w:t>—</w:t>
      </w:r>
      <w:r w:rsidRPr="00B07068">
        <w:rPr>
          <w:rFonts w:ascii="Academy" w:hAnsi="Academy" w:cs="Times New Roman"/>
          <w:b/>
          <w:shd w:val="clear" w:color="auto" w:fill="FFFFFF"/>
        </w:rPr>
        <w:t xml:space="preserve"> 10</w:t>
      </w:r>
      <w:r w:rsidR="00CE67B0" w:rsidRPr="00B07068">
        <w:rPr>
          <w:rFonts w:ascii="Academy" w:hAnsi="Academy" w:cs="Times New Roman"/>
          <w:b/>
          <w:shd w:val="clear" w:color="auto" w:fill="FFFFFF"/>
        </w:rPr>
        <w:t>.</w:t>
      </w:r>
      <w:r w:rsidRPr="00B07068">
        <w:rPr>
          <w:rFonts w:ascii="Academy" w:hAnsi="Academy" w:cs="Times New Roman"/>
          <w:b/>
          <w:shd w:val="clear" w:color="auto" w:fill="FFFFFF"/>
        </w:rPr>
        <w:t>30</w:t>
      </w:r>
      <w:r w:rsidRPr="00B07068">
        <w:rPr>
          <w:rFonts w:ascii="Academy" w:hAnsi="Academy" w:cs="Times New Roman"/>
          <w:shd w:val="clear" w:color="auto" w:fill="FFFFFF"/>
        </w:rPr>
        <w:t xml:space="preserve"> </w:t>
      </w:r>
      <w:proofErr w:type="gramStart"/>
      <w:r w:rsidR="00BE508E" w:rsidRPr="00B07068">
        <w:rPr>
          <w:rFonts w:ascii="Academy" w:hAnsi="Academy" w:cs="Times New Roman"/>
          <w:shd w:val="clear" w:color="auto" w:fill="FFFFFF"/>
        </w:rPr>
        <w:tab/>
        <w:t xml:space="preserve">  </w:t>
      </w:r>
      <w:r w:rsidRPr="00B07068">
        <w:rPr>
          <w:rFonts w:ascii="Academy" w:hAnsi="Academy" w:cs="Times New Roman"/>
          <w:b/>
          <w:shd w:val="clear" w:color="auto" w:fill="FFFFFF"/>
        </w:rPr>
        <w:t>Открытие</w:t>
      </w:r>
      <w:proofErr w:type="gramEnd"/>
      <w:r w:rsidRPr="00B07068">
        <w:rPr>
          <w:rFonts w:ascii="Academy" w:hAnsi="Academy" w:cs="Times New Roman"/>
          <w:b/>
          <w:shd w:val="clear" w:color="auto" w:fill="FFFFFF"/>
        </w:rPr>
        <w:t xml:space="preserve"> конференции</w:t>
      </w:r>
    </w:p>
    <w:p w:rsidR="008358AF" w:rsidRPr="00E46ABD" w:rsidRDefault="008358AF" w:rsidP="008358AF">
      <w:pPr>
        <w:pStyle w:val="a5"/>
        <w:spacing w:before="120"/>
        <w:rPr>
          <w:rFonts w:ascii="Academy" w:hAnsi="Academy" w:cs="Times New Roman"/>
          <w:shd w:val="clear" w:color="auto" w:fill="FFFFFF"/>
        </w:rPr>
      </w:pPr>
      <w:r w:rsidRPr="00E46ABD">
        <w:rPr>
          <w:rFonts w:ascii="Academy" w:hAnsi="Academy" w:cs="Times New Roman"/>
          <w:shd w:val="clear" w:color="auto" w:fill="FFFFFF"/>
        </w:rPr>
        <w:t>(пр. Ленина, 51, 3 этаж, Актовый зал)</w:t>
      </w:r>
    </w:p>
    <w:p w:rsidR="00B87D32" w:rsidRPr="00B07068" w:rsidRDefault="00B87D32" w:rsidP="00C634AB">
      <w:pPr>
        <w:spacing w:before="120" w:after="0" w:line="240" w:lineRule="auto"/>
        <w:rPr>
          <w:rFonts w:ascii="Academy" w:hAnsi="Academy"/>
          <w:shd w:val="clear" w:color="auto" w:fill="FFFFFF"/>
        </w:rPr>
      </w:pPr>
      <w:r w:rsidRPr="00B07068">
        <w:rPr>
          <w:rFonts w:ascii="Academy" w:hAnsi="Academy"/>
          <w:shd w:val="clear" w:color="auto" w:fill="FFFFFF"/>
        </w:rPr>
        <w:t>Приветствие участникам научного семинара</w:t>
      </w:r>
    </w:p>
    <w:p w:rsidR="00983A8A" w:rsidRPr="00BE5AD0" w:rsidRDefault="00983A8A" w:rsidP="0092186B">
      <w:pPr>
        <w:tabs>
          <w:tab w:val="left" w:pos="567"/>
        </w:tabs>
        <w:spacing w:before="120" w:after="0" w:line="240" w:lineRule="auto"/>
        <w:ind w:left="709" w:hanging="567"/>
        <w:rPr>
          <w:rFonts w:ascii="Academy" w:hAnsi="Academy"/>
          <w:b/>
          <w:i/>
          <w:shd w:val="clear" w:color="auto" w:fill="FFFFFF"/>
        </w:rPr>
      </w:pPr>
      <w:r w:rsidRPr="00BE5AD0">
        <w:rPr>
          <w:rFonts w:ascii="Academy" w:hAnsi="Academy"/>
          <w:b/>
          <w:i/>
          <w:shd w:val="clear" w:color="auto" w:fill="FFFFFF"/>
        </w:rPr>
        <w:t>Бугров Дмитрий Витальевич</w:t>
      </w:r>
      <w:r w:rsidR="007B09B4" w:rsidRPr="00BE5AD0">
        <w:rPr>
          <w:rFonts w:ascii="Academy" w:hAnsi="Academy"/>
          <w:i/>
          <w:shd w:val="clear" w:color="auto" w:fill="FFFFFF"/>
        </w:rPr>
        <w:t xml:space="preserve"> </w:t>
      </w:r>
      <w:r w:rsidR="00A75B99" w:rsidRPr="00BE5AD0">
        <w:rPr>
          <w:rFonts w:ascii="Academy" w:hAnsi="Academy"/>
          <w:i/>
          <w:shd w:val="clear" w:color="auto" w:fill="FFFFFF"/>
        </w:rPr>
        <w:t>—</w:t>
      </w:r>
      <w:r w:rsidRPr="00BE5AD0">
        <w:rPr>
          <w:rFonts w:ascii="Academy" w:hAnsi="Academy"/>
          <w:b/>
          <w:i/>
          <w:shd w:val="clear" w:color="auto" w:fill="FFFFFF"/>
        </w:rPr>
        <w:t xml:space="preserve"> </w:t>
      </w:r>
      <w:r w:rsidRPr="00BE5AD0">
        <w:rPr>
          <w:rFonts w:ascii="Academy" w:hAnsi="Academy"/>
          <w:shd w:val="clear" w:color="auto" w:fill="FFFFFF"/>
        </w:rPr>
        <w:t>первый проректор УрФУ</w:t>
      </w:r>
    </w:p>
    <w:p w:rsidR="00B87D32" w:rsidRPr="00BE5AD0" w:rsidRDefault="00B87D32" w:rsidP="0092186B">
      <w:pPr>
        <w:tabs>
          <w:tab w:val="left" w:pos="567"/>
        </w:tabs>
        <w:spacing w:before="120" w:after="0" w:line="240" w:lineRule="auto"/>
        <w:ind w:left="709" w:hanging="567"/>
        <w:rPr>
          <w:rFonts w:ascii="Academy" w:hAnsi="Academy"/>
          <w:shd w:val="clear" w:color="auto" w:fill="FFFFFF"/>
        </w:rPr>
      </w:pPr>
      <w:proofErr w:type="spellStart"/>
      <w:r w:rsidRPr="00BE5AD0">
        <w:rPr>
          <w:rFonts w:ascii="Academy" w:hAnsi="Academy"/>
          <w:b/>
          <w:i/>
          <w:shd w:val="clear" w:color="auto" w:fill="FFFFFF"/>
        </w:rPr>
        <w:t>Бабинцев</w:t>
      </w:r>
      <w:proofErr w:type="spellEnd"/>
      <w:r w:rsidRPr="00BE5AD0">
        <w:rPr>
          <w:rFonts w:ascii="Academy" w:hAnsi="Academy"/>
          <w:b/>
          <w:i/>
          <w:shd w:val="clear" w:color="auto" w:fill="FFFFFF"/>
        </w:rPr>
        <w:t xml:space="preserve"> Владимир Алексеевич</w:t>
      </w:r>
      <w:r w:rsidRPr="00BE5AD0">
        <w:rPr>
          <w:rFonts w:ascii="Academy" w:hAnsi="Academy"/>
          <w:shd w:val="clear" w:color="auto" w:fill="FFFFFF"/>
        </w:rPr>
        <w:t xml:space="preserve"> </w:t>
      </w:r>
      <w:r w:rsidR="00A75B99" w:rsidRPr="00BE5AD0">
        <w:rPr>
          <w:rFonts w:ascii="Academy" w:hAnsi="Academy"/>
          <w:shd w:val="clear" w:color="auto" w:fill="FFFFFF"/>
        </w:rPr>
        <w:t>—</w:t>
      </w:r>
      <w:r w:rsidRPr="00BE5AD0">
        <w:rPr>
          <w:rFonts w:ascii="Academy" w:hAnsi="Academy"/>
          <w:shd w:val="clear" w:color="auto" w:fill="FFFFFF"/>
        </w:rPr>
        <w:t xml:space="preserve"> директор департамента «Исторический факультет»</w:t>
      </w:r>
      <w:r w:rsidR="00FD0F9B">
        <w:rPr>
          <w:rFonts w:ascii="Academy" w:hAnsi="Academy"/>
          <w:shd w:val="clear" w:color="auto" w:fill="FFFFFF"/>
        </w:rPr>
        <w:t xml:space="preserve"> </w:t>
      </w:r>
    </w:p>
    <w:p w:rsidR="004F1744" w:rsidRPr="00BE5AD0" w:rsidRDefault="004F1744" w:rsidP="0092186B">
      <w:pPr>
        <w:tabs>
          <w:tab w:val="left" w:pos="567"/>
        </w:tabs>
        <w:spacing w:before="120" w:after="0" w:line="240" w:lineRule="auto"/>
        <w:ind w:left="709" w:hanging="567"/>
        <w:rPr>
          <w:rFonts w:ascii="Academy" w:hAnsi="Academy"/>
          <w:shd w:val="clear" w:color="auto" w:fill="FFFFFF"/>
        </w:rPr>
      </w:pPr>
      <w:proofErr w:type="spellStart"/>
      <w:r w:rsidRPr="00BE5AD0">
        <w:rPr>
          <w:rFonts w:ascii="Academy" w:hAnsi="Academy"/>
          <w:b/>
          <w:i/>
          <w:shd w:val="clear" w:color="auto" w:fill="FFFFFF"/>
        </w:rPr>
        <w:t>Черноухов</w:t>
      </w:r>
      <w:proofErr w:type="spellEnd"/>
      <w:r w:rsidRPr="00BE5AD0">
        <w:rPr>
          <w:rFonts w:ascii="Academy" w:hAnsi="Academy"/>
          <w:b/>
          <w:i/>
          <w:shd w:val="clear" w:color="auto" w:fill="FFFFFF"/>
        </w:rPr>
        <w:t xml:space="preserve"> Анатолий Владимирович</w:t>
      </w:r>
      <w:r w:rsidRPr="00BE5AD0">
        <w:rPr>
          <w:rFonts w:ascii="Academy" w:hAnsi="Academy"/>
          <w:shd w:val="clear" w:color="auto" w:fill="FFFFFF"/>
        </w:rPr>
        <w:t xml:space="preserve"> </w:t>
      </w:r>
      <w:r w:rsidR="00AD1995" w:rsidRPr="00BE5AD0">
        <w:rPr>
          <w:rFonts w:ascii="Academy" w:hAnsi="Academy"/>
          <w:shd w:val="clear" w:color="auto" w:fill="FFFFFF"/>
        </w:rPr>
        <w:t>—</w:t>
      </w:r>
      <w:r w:rsidRPr="00BE5AD0">
        <w:rPr>
          <w:rFonts w:ascii="Academy" w:hAnsi="Academy"/>
          <w:shd w:val="clear" w:color="auto" w:fill="FFFFFF"/>
        </w:rPr>
        <w:t xml:space="preserve"> доктор исторических наук, профессор кафедры архивоведения и истории государственного управления УрФУ</w:t>
      </w:r>
    </w:p>
    <w:p w:rsidR="000604CB" w:rsidRPr="00BE5AD0" w:rsidRDefault="000604CB" w:rsidP="00F012BF">
      <w:pPr>
        <w:spacing w:after="0" w:line="240" w:lineRule="auto"/>
        <w:rPr>
          <w:rFonts w:ascii="Academy" w:hAnsi="Academy"/>
          <w:shd w:val="clear" w:color="auto" w:fill="FFFFFF"/>
        </w:rPr>
      </w:pPr>
    </w:p>
    <w:p w:rsidR="00AD1995" w:rsidRPr="0063258F" w:rsidRDefault="00AD1995" w:rsidP="00F012BF">
      <w:pPr>
        <w:spacing w:after="0" w:line="240" w:lineRule="auto"/>
        <w:rPr>
          <w:rFonts w:ascii="Academy" w:hAnsi="Academy"/>
          <w:shd w:val="clear" w:color="auto" w:fill="FFFFFF"/>
        </w:rPr>
      </w:pPr>
    </w:p>
    <w:p w:rsidR="00C634AB" w:rsidRPr="0063258F" w:rsidRDefault="00C634AB" w:rsidP="00F012BF">
      <w:pPr>
        <w:spacing w:after="0" w:line="240" w:lineRule="auto"/>
        <w:rPr>
          <w:rFonts w:ascii="Academy" w:hAnsi="Academy"/>
          <w:shd w:val="clear" w:color="auto" w:fill="FFFFFF"/>
        </w:rPr>
      </w:pPr>
    </w:p>
    <w:p w:rsidR="007D4017" w:rsidRPr="0063258F" w:rsidRDefault="007D4017" w:rsidP="00F012BF">
      <w:pPr>
        <w:spacing w:after="0" w:line="240" w:lineRule="auto"/>
        <w:rPr>
          <w:rFonts w:ascii="Academy" w:hAnsi="Academy"/>
          <w:b/>
          <w:shd w:val="clear" w:color="auto" w:fill="FFFFFF"/>
        </w:rPr>
      </w:pPr>
    </w:p>
    <w:p w:rsidR="007D4017" w:rsidRPr="0063258F" w:rsidRDefault="007D4017" w:rsidP="00F012BF">
      <w:pPr>
        <w:spacing w:after="0" w:line="240" w:lineRule="auto"/>
        <w:rPr>
          <w:rFonts w:ascii="Academy" w:hAnsi="Academy"/>
          <w:b/>
          <w:shd w:val="clear" w:color="auto" w:fill="FFFFFF"/>
        </w:rPr>
      </w:pPr>
    </w:p>
    <w:p w:rsidR="00B87D32" w:rsidRPr="00BE5AD0" w:rsidRDefault="00B87D32" w:rsidP="00F012BF">
      <w:pPr>
        <w:spacing w:after="0" w:line="240" w:lineRule="auto"/>
        <w:rPr>
          <w:rFonts w:ascii="Academy" w:hAnsi="Academy"/>
          <w:shd w:val="clear" w:color="auto" w:fill="FFFFFF"/>
        </w:rPr>
      </w:pPr>
      <w:r w:rsidRPr="00BE5AD0">
        <w:rPr>
          <w:rFonts w:ascii="Academy" w:hAnsi="Academy"/>
          <w:b/>
          <w:shd w:val="clear" w:color="auto" w:fill="FFFFFF"/>
        </w:rPr>
        <w:t xml:space="preserve">10.30 </w:t>
      </w:r>
      <w:r w:rsidR="00A75B99" w:rsidRPr="00BE5AD0">
        <w:rPr>
          <w:rFonts w:ascii="Academy" w:hAnsi="Academy"/>
          <w:b/>
          <w:shd w:val="clear" w:color="auto" w:fill="FFFFFF"/>
        </w:rPr>
        <w:t>—</w:t>
      </w:r>
      <w:r w:rsidRPr="00BE5AD0">
        <w:rPr>
          <w:rFonts w:ascii="Academy" w:hAnsi="Academy"/>
          <w:b/>
          <w:shd w:val="clear" w:color="auto" w:fill="FFFFFF"/>
        </w:rPr>
        <w:t xml:space="preserve"> </w:t>
      </w:r>
      <w:r w:rsidR="000604CB" w:rsidRPr="00BE5AD0">
        <w:rPr>
          <w:rFonts w:ascii="Academy" w:hAnsi="Academy"/>
          <w:b/>
          <w:shd w:val="clear" w:color="auto" w:fill="FFFFFF"/>
        </w:rPr>
        <w:t>1</w:t>
      </w:r>
      <w:r w:rsidR="00CE67B0" w:rsidRPr="00BE5AD0">
        <w:rPr>
          <w:rFonts w:ascii="Academy" w:hAnsi="Academy"/>
          <w:b/>
          <w:shd w:val="clear" w:color="auto" w:fill="FFFFFF"/>
        </w:rPr>
        <w:t>3</w:t>
      </w:r>
      <w:r w:rsidR="000604CB" w:rsidRPr="00BE5AD0">
        <w:rPr>
          <w:rFonts w:ascii="Academy" w:hAnsi="Academy"/>
          <w:b/>
          <w:shd w:val="clear" w:color="auto" w:fill="FFFFFF"/>
        </w:rPr>
        <w:t>:</w:t>
      </w:r>
      <w:r w:rsidR="00CE67B0" w:rsidRPr="00BE5AD0">
        <w:rPr>
          <w:rFonts w:ascii="Academy" w:hAnsi="Academy"/>
          <w:b/>
          <w:shd w:val="clear" w:color="auto" w:fill="FFFFFF"/>
        </w:rPr>
        <w:t>3</w:t>
      </w:r>
      <w:r w:rsidR="000604CB" w:rsidRPr="00BE5AD0">
        <w:rPr>
          <w:rFonts w:ascii="Academy" w:hAnsi="Academy"/>
          <w:b/>
          <w:shd w:val="clear" w:color="auto" w:fill="FFFFFF"/>
        </w:rPr>
        <w:t>0</w:t>
      </w:r>
      <w:r w:rsidR="000604CB" w:rsidRPr="00BE5AD0">
        <w:rPr>
          <w:rFonts w:ascii="Academy" w:hAnsi="Academy"/>
          <w:b/>
          <w:i/>
          <w:shd w:val="clear" w:color="auto" w:fill="FFFFFF"/>
        </w:rPr>
        <w:t xml:space="preserve"> </w:t>
      </w:r>
      <w:r w:rsidR="007D4017" w:rsidRPr="00BE5AD0">
        <w:rPr>
          <w:rFonts w:ascii="Academy" w:hAnsi="Academy"/>
          <w:b/>
          <w:shd w:val="clear" w:color="auto" w:fill="FFFFFF"/>
        </w:rPr>
        <w:t>ПЛЕНАРНОЕ ЗАСЕДАНИЕ</w:t>
      </w:r>
      <w:r w:rsidR="00AD1995" w:rsidRPr="00BE5AD0">
        <w:rPr>
          <w:rFonts w:ascii="Academy" w:hAnsi="Academy"/>
          <w:b/>
          <w:shd w:val="clear" w:color="auto" w:fill="FFFFFF"/>
        </w:rPr>
        <w:br/>
      </w:r>
      <w:r w:rsidRPr="00BE5AD0">
        <w:rPr>
          <w:rFonts w:ascii="Academy" w:hAnsi="Academy"/>
          <w:shd w:val="clear" w:color="auto" w:fill="FFFFFF"/>
        </w:rPr>
        <w:t>(Председатель</w:t>
      </w:r>
      <w:r w:rsidR="00061D08" w:rsidRPr="00BE5AD0">
        <w:rPr>
          <w:rFonts w:ascii="Academy" w:hAnsi="Academy"/>
          <w:shd w:val="clear" w:color="auto" w:fill="FFFFFF"/>
        </w:rPr>
        <w:t xml:space="preserve"> —</w:t>
      </w:r>
      <w:r w:rsidRPr="00BE5AD0">
        <w:rPr>
          <w:rFonts w:ascii="Academy" w:hAnsi="Academy"/>
          <w:shd w:val="clear" w:color="auto" w:fill="FFFFFF"/>
        </w:rPr>
        <w:t xml:space="preserve"> </w:t>
      </w:r>
      <w:r w:rsidR="000604CB" w:rsidRPr="00BE5AD0">
        <w:rPr>
          <w:rFonts w:ascii="Academy" w:hAnsi="Academy"/>
          <w:shd w:val="clear" w:color="auto" w:fill="FFFFFF"/>
        </w:rPr>
        <w:t>д</w:t>
      </w:r>
      <w:r w:rsidRPr="00BE5AD0">
        <w:rPr>
          <w:rFonts w:ascii="Academy" w:hAnsi="Academy"/>
          <w:shd w:val="clear" w:color="auto" w:fill="FFFFFF"/>
        </w:rPr>
        <w:t>.</w:t>
      </w:r>
      <w:r w:rsidR="00061D08" w:rsidRPr="00BE5AD0">
        <w:rPr>
          <w:rFonts w:ascii="Academy" w:hAnsi="Academy"/>
          <w:shd w:val="clear" w:color="auto" w:fill="FFFFFF"/>
          <w:lang w:val="en-US"/>
        </w:rPr>
        <w:t> </w:t>
      </w:r>
      <w:r w:rsidRPr="00BE5AD0">
        <w:rPr>
          <w:rFonts w:ascii="Academy" w:hAnsi="Academy"/>
          <w:shd w:val="clear" w:color="auto" w:fill="FFFFFF"/>
        </w:rPr>
        <w:t>и.</w:t>
      </w:r>
      <w:r w:rsidR="00061D08" w:rsidRPr="00BE5AD0">
        <w:rPr>
          <w:rFonts w:ascii="Academy" w:hAnsi="Academy"/>
          <w:shd w:val="clear" w:color="auto" w:fill="FFFFFF"/>
          <w:lang w:val="en-US"/>
        </w:rPr>
        <w:t> </w:t>
      </w:r>
      <w:r w:rsidRPr="00BE5AD0">
        <w:rPr>
          <w:rFonts w:ascii="Academy" w:hAnsi="Academy"/>
          <w:shd w:val="clear" w:color="auto" w:fill="FFFFFF"/>
        </w:rPr>
        <w:t xml:space="preserve">н. </w:t>
      </w:r>
      <w:r w:rsidR="000604CB" w:rsidRPr="00BE5AD0">
        <w:rPr>
          <w:rFonts w:ascii="Academy" w:hAnsi="Academy"/>
          <w:i/>
          <w:shd w:val="clear" w:color="auto" w:fill="FFFFFF"/>
        </w:rPr>
        <w:t>Мазур Людмила Николаевна</w:t>
      </w:r>
      <w:r w:rsidRPr="00BE5AD0">
        <w:rPr>
          <w:rFonts w:ascii="Academy" w:hAnsi="Academy"/>
          <w:shd w:val="clear" w:color="auto" w:fill="FFFFFF"/>
        </w:rPr>
        <w:t>)</w:t>
      </w:r>
    </w:p>
    <w:p w:rsidR="000604CB" w:rsidRPr="00BE5AD0" w:rsidRDefault="000604CB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Ларин Михаил Васильевич</w:t>
      </w:r>
      <w:r w:rsidRPr="00BE5AD0">
        <w:rPr>
          <w:rFonts w:ascii="Academy" w:hAnsi="Academy" w:cs="Times New Roman"/>
        </w:rPr>
        <w:t xml:space="preserve"> (Москва).</w:t>
      </w:r>
      <w:r w:rsidR="00AD1995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Гармония в мире документов </w:t>
      </w:r>
      <w:r w:rsidR="00A75B99" w:rsidRPr="00BE5AD0">
        <w:rPr>
          <w:rFonts w:ascii="Academy" w:hAnsi="Academy" w:cs="Times New Roman"/>
        </w:rPr>
        <w:t>—</w:t>
      </w:r>
      <w:r w:rsidRPr="00BE5AD0">
        <w:rPr>
          <w:rFonts w:ascii="Academy" w:hAnsi="Academy" w:cs="Times New Roman"/>
        </w:rPr>
        <w:t xml:space="preserve"> иллюзии и реальность.</w:t>
      </w:r>
    </w:p>
    <w:p w:rsidR="004F1744" w:rsidRPr="00BE5AD0" w:rsidRDefault="004F1744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Капустин Александр Александрович</w:t>
      </w:r>
      <w:r w:rsidRPr="00BE5AD0">
        <w:rPr>
          <w:rFonts w:ascii="Academy" w:hAnsi="Academy" w:cs="Times New Roman"/>
        </w:rPr>
        <w:t xml:space="preserve"> (Екатеринбург).</w:t>
      </w:r>
      <w:r w:rsidR="00AD1995" w:rsidRPr="00BE5AD0">
        <w:rPr>
          <w:rFonts w:ascii="Academy" w:hAnsi="Academy" w:cs="Times New Roman"/>
        </w:rPr>
        <w:br/>
      </w:r>
      <w:r w:rsidR="009A0331" w:rsidRPr="00BE5AD0">
        <w:rPr>
          <w:rFonts w:ascii="Academy" w:hAnsi="Academy" w:cs="Times New Roman"/>
        </w:rPr>
        <w:t>Роль архивов в разо</w:t>
      </w:r>
      <w:r w:rsidR="00466E73" w:rsidRPr="00BE5AD0">
        <w:rPr>
          <w:rFonts w:ascii="Academy" w:hAnsi="Academy" w:cs="Times New Roman"/>
        </w:rPr>
        <w:t>блачении фальсификаций истории.</w:t>
      </w:r>
    </w:p>
    <w:p w:rsidR="00BE4644" w:rsidRPr="00BE5AD0" w:rsidRDefault="00BE4644" w:rsidP="00F012BF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/>
          <w:i/>
          <w:shd w:val="clear" w:color="auto" w:fill="FFFFFF"/>
        </w:rPr>
        <w:t>Бабинцев</w:t>
      </w:r>
      <w:proofErr w:type="spellEnd"/>
      <w:r w:rsidRPr="00BE5AD0">
        <w:rPr>
          <w:rFonts w:ascii="Academy" w:hAnsi="Academy"/>
          <w:i/>
          <w:shd w:val="clear" w:color="auto" w:fill="FFFFFF"/>
        </w:rPr>
        <w:t xml:space="preserve"> Владимир Алексеевич </w:t>
      </w:r>
      <w:r w:rsidRPr="00BE5AD0">
        <w:rPr>
          <w:rFonts w:ascii="Academy" w:hAnsi="Academy" w:cs="Times New Roman"/>
        </w:rPr>
        <w:t>(Екатеринбург).</w:t>
      </w:r>
      <w:r w:rsidR="00061D08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Историческая наука в поисках истины.</w:t>
      </w:r>
    </w:p>
    <w:p w:rsidR="004F1744" w:rsidRPr="00BE5AD0" w:rsidRDefault="004F1744" w:rsidP="00F012BF">
      <w:pPr>
        <w:pStyle w:val="a5"/>
        <w:spacing w:before="120"/>
        <w:rPr>
          <w:rFonts w:ascii="Academy" w:hAnsi="Academy" w:cs="Times New Roman"/>
          <w:lang w:eastAsia="ru-RU"/>
        </w:rPr>
      </w:pPr>
      <w:proofErr w:type="spellStart"/>
      <w:r w:rsidRPr="00BE5AD0">
        <w:rPr>
          <w:rFonts w:ascii="Academy" w:hAnsi="Academy" w:cs="Times New Roman"/>
          <w:i/>
        </w:rPr>
        <w:t>Скупенски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Кжиштоф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r w:rsidRPr="00BE5AD0">
        <w:rPr>
          <w:rFonts w:ascii="Academy" w:hAnsi="Academy" w:cs="Times New Roman"/>
        </w:rPr>
        <w:t>(Люблин, Польша).</w:t>
      </w:r>
      <w:r w:rsidR="00AD1995" w:rsidRPr="00BE5AD0">
        <w:rPr>
          <w:rFonts w:ascii="Academy" w:hAnsi="Academy" w:cs="Times New Roman"/>
        </w:rPr>
        <w:br/>
      </w:r>
      <w:r w:rsidR="009272E6" w:rsidRPr="00BE5AD0">
        <w:rPr>
          <w:rFonts w:ascii="Academy" w:hAnsi="Academy" w:cs="Times New Roman"/>
          <w:lang w:eastAsia="ru-RU"/>
        </w:rPr>
        <w:t>Документы в круге дипломатики, архивоведения и управления записями: проблемы дефиниции, классификации и функций.</w:t>
      </w:r>
    </w:p>
    <w:p w:rsidR="009272E6" w:rsidRPr="00BE5AD0" w:rsidRDefault="009272E6" w:rsidP="00F012BF">
      <w:pPr>
        <w:pStyle w:val="a5"/>
        <w:rPr>
          <w:rFonts w:ascii="Academy" w:hAnsi="Academy" w:cs="Times New Roman"/>
          <w:lang w:eastAsia="ru-RU"/>
        </w:rPr>
      </w:pPr>
    </w:p>
    <w:p w:rsidR="000604CB" w:rsidRPr="00BE5AD0" w:rsidRDefault="000604CB" w:rsidP="0092186B">
      <w:pPr>
        <w:pStyle w:val="a5"/>
        <w:spacing w:before="120"/>
        <w:rPr>
          <w:rFonts w:ascii="Academy" w:hAnsi="Academy"/>
          <w:shd w:val="clear" w:color="auto" w:fill="FFFFFF"/>
        </w:rPr>
      </w:pPr>
      <w:r w:rsidRPr="00BE5AD0">
        <w:rPr>
          <w:rFonts w:ascii="Academy" w:hAnsi="Academy"/>
          <w:b/>
          <w:shd w:val="clear" w:color="auto" w:fill="FFFFFF"/>
        </w:rPr>
        <w:t>1</w:t>
      </w:r>
      <w:r w:rsidR="00CE67B0" w:rsidRPr="00BE5AD0">
        <w:rPr>
          <w:rFonts w:ascii="Academy" w:hAnsi="Academy"/>
          <w:b/>
          <w:shd w:val="clear" w:color="auto" w:fill="FFFFFF"/>
        </w:rPr>
        <w:t>1</w:t>
      </w:r>
      <w:r w:rsidRPr="00BE5AD0">
        <w:rPr>
          <w:rFonts w:ascii="Academy" w:hAnsi="Academy"/>
          <w:b/>
          <w:shd w:val="clear" w:color="auto" w:fill="FFFFFF"/>
        </w:rPr>
        <w:t>.</w:t>
      </w:r>
      <w:r w:rsidR="00CE67B0" w:rsidRPr="00BE5AD0">
        <w:rPr>
          <w:rFonts w:ascii="Academy" w:hAnsi="Academy"/>
          <w:b/>
          <w:shd w:val="clear" w:color="auto" w:fill="FFFFFF"/>
        </w:rPr>
        <w:t>3</w:t>
      </w:r>
      <w:r w:rsidRPr="00BE5AD0">
        <w:rPr>
          <w:rFonts w:ascii="Academy" w:hAnsi="Academy"/>
          <w:b/>
          <w:shd w:val="clear" w:color="auto" w:fill="FFFFFF"/>
        </w:rPr>
        <w:t>0</w:t>
      </w:r>
      <w:r w:rsidR="00061D08" w:rsidRPr="00BE5AD0">
        <w:rPr>
          <w:rFonts w:ascii="Academy" w:hAnsi="Academy"/>
          <w:b/>
          <w:shd w:val="clear" w:color="auto" w:fill="FFFFFF"/>
        </w:rPr>
        <w:t xml:space="preserve"> </w:t>
      </w:r>
      <w:r w:rsidR="00A75B99" w:rsidRPr="00BE5AD0">
        <w:rPr>
          <w:rFonts w:ascii="Academy" w:hAnsi="Academy"/>
          <w:b/>
          <w:shd w:val="clear" w:color="auto" w:fill="FFFFFF"/>
        </w:rPr>
        <w:t>—</w:t>
      </w:r>
      <w:r w:rsidRPr="00BE5AD0">
        <w:rPr>
          <w:rFonts w:ascii="Academy" w:hAnsi="Academy"/>
          <w:b/>
          <w:shd w:val="clear" w:color="auto" w:fill="FFFFFF"/>
        </w:rPr>
        <w:t xml:space="preserve"> 12.</w:t>
      </w:r>
      <w:r w:rsidR="00CE67B0" w:rsidRPr="00BE5AD0">
        <w:rPr>
          <w:rFonts w:ascii="Academy" w:hAnsi="Academy"/>
          <w:b/>
          <w:shd w:val="clear" w:color="auto" w:fill="FFFFFF"/>
        </w:rPr>
        <w:t>0</w:t>
      </w:r>
      <w:r w:rsidRPr="00BE5AD0">
        <w:rPr>
          <w:rFonts w:ascii="Academy" w:hAnsi="Academy"/>
          <w:b/>
          <w:shd w:val="clear" w:color="auto" w:fill="FFFFFF"/>
        </w:rPr>
        <w:t xml:space="preserve">0 </w:t>
      </w:r>
      <w:r w:rsidRPr="00BE5AD0">
        <w:rPr>
          <w:rFonts w:ascii="Academy" w:hAnsi="Academy"/>
          <w:shd w:val="clear" w:color="auto" w:fill="FFFFFF"/>
        </w:rPr>
        <w:t>Перерыв</w:t>
      </w:r>
    </w:p>
    <w:p w:rsidR="00AD1995" w:rsidRPr="00BE5AD0" w:rsidRDefault="00AD1995" w:rsidP="00061D08">
      <w:pPr>
        <w:pStyle w:val="a5"/>
        <w:rPr>
          <w:rFonts w:ascii="Academy" w:hAnsi="Academy" w:cs="Times New Roman"/>
          <w:lang w:eastAsia="ru-RU"/>
        </w:rPr>
      </w:pPr>
    </w:p>
    <w:p w:rsidR="00F64074" w:rsidRPr="00BE5AD0" w:rsidRDefault="00F61967" w:rsidP="00F64074">
      <w:pPr>
        <w:pStyle w:val="a5"/>
        <w:spacing w:before="120"/>
        <w:rPr>
          <w:rFonts w:ascii="Academy" w:hAnsi="Academy"/>
          <w:b/>
          <w:shd w:val="clear" w:color="auto" w:fill="FFFFFF"/>
        </w:rPr>
      </w:pPr>
      <w:r w:rsidRPr="00BE5AD0">
        <w:rPr>
          <w:rFonts w:ascii="Academy" w:hAnsi="Academy"/>
          <w:b/>
          <w:shd w:val="clear" w:color="auto" w:fill="FFFFFF"/>
        </w:rPr>
        <w:t>12.00 — 13:30</w:t>
      </w:r>
      <w:r w:rsidRPr="00BE5AD0">
        <w:rPr>
          <w:rFonts w:ascii="Academy" w:hAnsi="Academy"/>
          <w:b/>
          <w:i/>
          <w:shd w:val="clear" w:color="auto" w:fill="FFFFFF"/>
        </w:rPr>
        <w:t xml:space="preserve"> </w:t>
      </w:r>
      <w:r w:rsidR="007D4017" w:rsidRPr="00BE5AD0">
        <w:rPr>
          <w:rFonts w:ascii="Academy" w:hAnsi="Academy"/>
          <w:b/>
          <w:shd w:val="clear" w:color="auto" w:fill="FFFFFF"/>
        </w:rPr>
        <w:t>ПЛЕНАРНОЕ ЗАСЕДАНИЕ</w:t>
      </w:r>
    </w:p>
    <w:p w:rsidR="0049044C" w:rsidRPr="00BE5AD0" w:rsidRDefault="0049044C" w:rsidP="0049044C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Ланской</w:t>
      </w:r>
      <w:proofErr w:type="spellEnd"/>
      <w:r w:rsidRPr="00BE5AD0">
        <w:rPr>
          <w:rFonts w:ascii="Academy" w:hAnsi="Academy" w:cs="Times New Roman"/>
          <w:i/>
        </w:rPr>
        <w:t xml:space="preserve"> Григорий Николаевич</w:t>
      </w:r>
      <w:r w:rsidRPr="00BE5AD0">
        <w:rPr>
          <w:rFonts w:ascii="Academy" w:hAnsi="Academy" w:cs="Times New Roman"/>
        </w:rPr>
        <w:t xml:space="preserve"> (Москва). Актуальные проблемы организации использования аудиовизуальных документов в архивных учреждениях.</w:t>
      </w:r>
    </w:p>
    <w:p w:rsidR="004F1744" w:rsidRPr="00BE5AD0" w:rsidRDefault="004F1744" w:rsidP="00F64074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Быкова Татьяна Александровна</w:t>
      </w:r>
      <w:r w:rsidRPr="00BE5AD0">
        <w:rPr>
          <w:rFonts w:ascii="Academy" w:hAnsi="Academy" w:cs="Times New Roman"/>
        </w:rPr>
        <w:t xml:space="preserve"> (Москва). Профессиональная подготовка документоведов: от истории к современности.</w:t>
      </w:r>
    </w:p>
    <w:p w:rsidR="00BF19D6" w:rsidRPr="00BE5AD0" w:rsidRDefault="00BF19D6" w:rsidP="00F64074">
      <w:pPr>
        <w:spacing w:before="120" w:after="0" w:line="240" w:lineRule="auto"/>
        <w:rPr>
          <w:rFonts w:ascii="Academy" w:hAnsi="Academy"/>
        </w:rPr>
      </w:pPr>
      <w:r w:rsidRPr="00BE5AD0">
        <w:rPr>
          <w:rFonts w:ascii="Academy" w:hAnsi="Academy"/>
          <w:i/>
        </w:rPr>
        <w:t xml:space="preserve">Суровцева </w:t>
      </w:r>
      <w:r w:rsidR="008F5C1C" w:rsidRPr="00BE5AD0">
        <w:rPr>
          <w:rFonts w:ascii="Academy" w:hAnsi="Academy"/>
          <w:i/>
        </w:rPr>
        <w:t>Инна Анатольевна</w:t>
      </w:r>
      <w:r w:rsidR="004F1744" w:rsidRPr="00BE5AD0">
        <w:rPr>
          <w:rFonts w:ascii="Academy" w:hAnsi="Academy"/>
        </w:rPr>
        <w:t xml:space="preserve"> (Екатеринбург)</w:t>
      </w:r>
      <w:r w:rsidR="00AD1995" w:rsidRPr="00BE5AD0">
        <w:rPr>
          <w:rFonts w:ascii="Academy" w:hAnsi="Academy"/>
        </w:rPr>
        <w:br/>
      </w:r>
      <w:r w:rsidR="00FF04B7" w:rsidRPr="00BE5AD0">
        <w:rPr>
          <w:rFonts w:ascii="Academy" w:hAnsi="Academy"/>
        </w:rPr>
        <w:t xml:space="preserve">К вопросу о подготовке </w:t>
      </w:r>
      <w:r w:rsidR="00AD1995" w:rsidRPr="00BE5AD0">
        <w:rPr>
          <w:rFonts w:ascii="Academy" w:hAnsi="Academy"/>
        </w:rPr>
        <w:t>архивистов</w:t>
      </w:r>
      <w:r w:rsidR="00FF04B7" w:rsidRPr="00BE5AD0">
        <w:rPr>
          <w:rFonts w:ascii="Academy" w:hAnsi="Academy"/>
        </w:rPr>
        <w:t xml:space="preserve"> в Российской Федерации.</w:t>
      </w:r>
    </w:p>
    <w:p w:rsidR="00895B4C" w:rsidRPr="00BE5AD0" w:rsidRDefault="00895B4C" w:rsidP="00F012BF">
      <w:pPr>
        <w:pStyle w:val="a5"/>
        <w:rPr>
          <w:rFonts w:ascii="Academy" w:hAnsi="Academy" w:cs="Times New Roman"/>
        </w:rPr>
      </w:pPr>
    </w:p>
    <w:p w:rsidR="00F007DD" w:rsidRPr="00BE5AD0" w:rsidRDefault="00CE67B0" w:rsidP="00F012BF">
      <w:pPr>
        <w:autoSpaceDE w:val="0"/>
        <w:autoSpaceDN w:val="0"/>
        <w:adjustRightInd w:val="0"/>
        <w:spacing w:after="0" w:line="240" w:lineRule="auto"/>
        <w:rPr>
          <w:rFonts w:ascii="Academy" w:hAnsi="Academy"/>
          <w:shd w:val="clear" w:color="auto" w:fill="FFFFFF"/>
        </w:rPr>
      </w:pPr>
      <w:r w:rsidRPr="00BE5AD0">
        <w:rPr>
          <w:rFonts w:ascii="Academy" w:hAnsi="Academy"/>
          <w:b/>
          <w:shd w:val="clear" w:color="auto" w:fill="FFFFFF"/>
        </w:rPr>
        <w:t>13.3</w:t>
      </w:r>
      <w:r w:rsidR="00F007DD" w:rsidRPr="00BE5AD0">
        <w:rPr>
          <w:rFonts w:ascii="Academy" w:hAnsi="Academy"/>
          <w:b/>
          <w:shd w:val="clear" w:color="auto" w:fill="FFFFFF"/>
        </w:rPr>
        <w:t xml:space="preserve">0 </w:t>
      </w:r>
      <w:r w:rsidR="00A75B99" w:rsidRPr="00BE5AD0">
        <w:rPr>
          <w:rFonts w:ascii="Academy" w:hAnsi="Academy"/>
          <w:b/>
          <w:shd w:val="clear" w:color="auto" w:fill="FFFFFF"/>
        </w:rPr>
        <w:t>—</w:t>
      </w:r>
      <w:r w:rsidR="00F007DD" w:rsidRPr="00BE5AD0">
        <w:rPr>
          <w:rFonts w:ascii="Academy" w:hAnsi="Academy"/>
          <w:b/>
          <w:shd w:val="clear" w:color="auto" w:fill="FFFFFF"/>
        </w:rPr>
        <w:t xml:space="preserve"> </w:t>
      </w:r>
      <w:r w:rsidRPr="00BE5AD0">
        <w:rPr>
          <w:rFonts w:ascii="Academy" w:hAnsi="Academy"/>
          <w:b/>
          <w:shd w:val="clear" w:color="auto" w:fill="FFFFFF"/>
        </w:rPr>
        <w:t>14.30</w:t>
      </w:r>
      <w:r w:rsidR="00F007DD" w:rsidRPr="00BE5AD0">
        <w:rPr>
          <w:rFonts w:ascii="Academy" w:hAnsi="Academy"/>
          <w:shd w:val="clear" w:color="auto" w:fill="FFFFFF"/>
        </w:rPr>
        <w:t xml:space="preserve"> </w:t>
      </w:r>
      <w:r w:rsidR="00FD0F9B">
        <w:rPr>
          <w:rFonts w:ascii="Academy" w:hAnsi="Academy"/>
          <w:shd w:val="clear" w:color="auto" w:fill="FFFFFF"/>
        </w:rPr>
        <w:t>О</w:t>
      </w:r>
      <w:r w:rsidR="00F007DD" w:rsidRPr="00BE5AD0">
        <w:rPr>
          <w:rFonts w:ascii="Academy" w:hAnsi="Academy"/>
          <w:shd w:val="clear" w:color="auto" w:fill="FFFFFF"/>
        </w:rPr>
        <w:t>бед</w:t>
      </w:r>
    </w:p>
    <w:p w:rsidR="00F007DD" w:rsidRPr="00BE5AD0" w:rsidRDefault="00F007DD" w:rsidP="00F012BF">
      <w:pPr>
        <w:autoSpaceDE w:val="0"/>
        <w:autoSpaceDN w:val="0"/>
        <w:adjustRightInd w:val="0"/>
        <w:spacing w:after="0" w:line="240" w:lineRule="auto"/>
        <w:rPr>
          <w:rFonts w:ascii="Academy" w:hAnsi="Academy"/>
          <w:shd w:val="clear" w:color="auto" w:fill="FFFFFF"/>
        </w:rPr>
      </w:pPr>
    </w:p>
    <w:p w:rsidR="00F007DD" w:rsidRPr="00BE5AD0" w:rsidRDefault="00CE67B0" w:rsidP="00F012BF">
      <w:pPr>
        <w:pStyle w:val="a5"/>
        <w:rPr>
          <w:rFonts w:ascii="Academy" w:hAnsi="Academy"/>
        </w:rPr>
      </w:pPr>
      <w:r w:rsidRPr="00BE5AD0">
        <w:rPr>
          <w:rFonts w:ascii="Academy" w:hAnsi="Academy"/>
          <w:b/>
          <w:shd w:val="clear" w:color="auto" w:fill="FFFFFF"/>
        </w:rPr>
        <w:t>14.30</w:t>
      </w:r>
      <w:r w:rsidRPr="00BE5AD0">
        <w:rPr>
          <w:rFonts w:ascii="Academy" w:hAnsi="Academy"/>
          <w:shd w:val="clear" w:color="auto" w:fill="FFFFFF"/>
        </w:rPr>
        <w:t xml:space="preserve"> </w:t>
      </w:r>
      <w:r w:rsidR="00A75B99" w:rsidRPr="00BE5AD0">
        <w:rPr>
          <w:rFonts w:ascii="Academy" w:hAnsi="Academy"/>
          <w:b/>
        </w:rPr>
        <w:t>—</w:t>
      </w:r>
      <w:r w:rsidR="00F007DD" w:rsidRPr="00BE5AD0">
        <w:rPr>
          <w:rFonts w:ascii="Academy" w:hAnsi="Academy"/>
          <w:b/>
        </w:rPr>
        <w:t xml:space="preserve"> 1</w:t>
      </w:r>
      <w:r w:rsidR="003C6539" w:rsidRPr="00BE5AD0">
        <w:rPr>
          <w:rFonts w:ascii="Academy" w:hAnsi="Academy"/>
          <w:b/>
        </w:rPr>
        <w:t>8</w:t>
      </w:r>
      <w:r w:rsidR="00F007DD" w:rsidRPr="00BE5AD0">
        <w:rPr>
          <w:rFonts w:ascii="Academy" w:hAnsi="Academy"/>
          <w:b/>
        </w:rPr>
        <w:t>.</w:t>
      </w:r>
      <w:r w:rsidRPr="00BE5AD0">
        <w:rPr>
          <w:rFonts w:ascii="Academy" w:hAnsi="Academy"/>
          <w:b/>
        </w:rPr>
        <w:t>0</w:t>
      </w:r>
      <w:r w:rsidR="00F007DD" w:rsidRPr="00BE5AD0">
        <w:rPr>
          <w:rFonts w:ascii="Academy" w:hAnsi="Academy"/>
          <w:b/>
        </w:rPr>
        <w:t>0</w:t>
      </w:r>
      <w:r w:rsidR="00F007DD" w:rsidRPr="00BE5AD0">
        <w:rPr>
          <w:rFonts w:ascii="Academy" w:hAnsi="Academy"/>
        </w:rPr>
        <w:t xml:space="preserve"> Заседания секций</w:t>
      </w:r>
    </w:p>
    <w:p w:rsidR="003C6539" w:rsidRPr="00BE5AD0" w:rsidRDefault="003C6539" w:rsidP="00F012BF">
      <w:pPr>
        <w:pStyle w:val="a5"/>
        <w:rPr>
          <w:rFonts w:ascii="Academy" w:hAnsi="Academy"/>
        </w:rPr>
      </w:pPr>
    </w:p>
    <w:p w:rsidR="003C6539" w:rsidRPr="00BE5AD0" w:rsidRDefault="003C6539" w:rsidP="00F012BF">
      <w:pPr>
        <w:pStyle w:val="a5"/>
        <w:rPr>
          <w:rFonts w:ascii="Academy" w:hAnsi="Academy" w:cs="Times New Roman"/>
        </w:rPr>
      </w:pPr>
      <w:r w:rsidRPr="00BE5AD0">
        <w:rPr>
          <w:rFonts w:ascii="Academy" w:hAnsi="Academy"/>
          <w:b/>
        </w:rPr>
        <w:t xml:space="preserve">16.00 </w:t>
      </w:r>
      <w:r w:rsidR="00A75B99" w:rsidRPr="00BE5AD0">
        <w:rPr>
          <w:rFonts w:ascii="Academy" w:hAnsi="Academy"/>
          <w:b/>
        </w:rPr>
        <w:t>—</w:t>
      </w:r>
      <w:r w:rsidRPr="00BE5AD0">
        <w:rPr>
          <w:rFonts w:ascii="Academy" w:hAnsi="Academy"/>
          <w:b/>
        </w:rPr>
        <w:t xml:space="preserve"> 16:30</w:t>
      </w:r>
      <w:r w:rsidRPr="00BE5AD0">
        <w:rPr>
          <w:rFonts w:ascii="Academy" w:hAnsi="Academy"/>
        </w:rPr>
        <w:t xml:space="preserve"> </w:t>
      </w:r>
      <w:r w:rsidRPr="00BE5AD0">
        <w:rPr>
          <w:rFonts w:ascii="Academy" w:hAnsi="Academy"/>
          <w:shd w:val="clear" w:color="auto" w:fill="FFFFFF"/>
        </w:rPr>
        <w:t>Перерыв</w:t>
      </w:r>
    </w:p>
    <w:p w:rsidR="000604CB" w:rsidRPr="0063258F" w:rsidRDefault="000604CB" w:rsidP="00F012BF">
      <w:pPr>
        <w:pStyle w:val="a5"/>
        <w:rPr>
          <w:rFonts w:ascii="Academy" w:hAnsi="Academy" w:cs="Times New Roman"/>
        </w:rPr>
      </w:pPr>
    </w:p>
    <w:p w:rsidR="00C634AB" w:rsidRPr="0063258F" w:rsidRDefault="00C634AB" w:rsidP="00F012BF">
      <w:pPr>
        <w:pStyle w:val="a5"/>
        <w:rPr>
          <w:rFonts w:ascii="Academy" w:hAnsi="Academy" w:cs="Times New Roman"/>
        </w:rPr>
      </w:pPr>
    </w:p>
    <w:p w:rsidR="00C634AB" w:rsidRDefault="00C634AB" w:rsidP="00F012BF">
      <w:pPr>
        <w:pStyle w:val="a5"/>
        <w:rPr>
          <w:rFonts w:ascii="Academy" w:hAnsi="Academy" w:cs="Times New Roman"/>
        </w:rPr>
      </w:pPr>
    </w:p>
    <w:p w:rsidR="0049044C" w:rsidRDefault="0049044C" w:rsidP="00F012BF">
      <w:pPr>
        <w:pStyle w:val="a5"/>
        <w:rPr>
          <w:rFonts w:ascii="Academy" w:hAnsi="Academy" w:cs="Times New Roman"/>
        </w:rPr>
      </w:pPr>
    </w:p>
    <w:p w:rsidR="0049044C" w:rsidRPr="0063258F" w:rsidRDefault="0049044C" w:rsidP="00F012BF">
      <w:pPr>
        <w:pStyle w:val="a5"/>
        <w:rPr>
          <w:rFonts w:ascii="Academy" w:hAnsi="Academy" w:cs="Times New Roman"/>
        </w:rPr>
      </w:pPr>
    </w:p>
    <w:p w:rsidR="008F00EB" w:rsidRPr="00BE5AD0" w:rsidRDefault="00895B4C" w:rsidP="00F64074">
      <w:pPr>
        <w:pStyle w:val="a5"/>
        <w:keepNext/>
        <w:rPr>
          <w:rFonts w:ascii="Academy" w:hAnsi="Academy" w:cs="Times New Roman"/>
        </w:rPr>
      </w:pPr>
      <w:r w:rsidRPr="00BE5AD0">
        <w:rPr>
          <w:rFonts w:ascii="Academy" w:hAnsi="Academy" w:cs="Times New Roman"/>
          <w:b/>
        </w:rPr>
        <w:t>Секция 1.</w:t>
      </w:r>
      <w:r w:rsidR="00F61967" w:rsidRPr="00BE5AD0">
        <w:rPr>
          <w:rFonts w:ascii="Academy" w:hAnsi="Academy" w:cs="Times New Roman"/>
          <w:b/>
        </w:rPr>
        <w:br/>
      </w:r>
      <w:r w:rsidR="00C634AB" w:rsidRPr="00BE5AD0">
        <w:rPr>
          <w:rFonts w:ascii="Academy" w:hAnsi="Academy" w:cs="Times New Roman"/>
          <w:b/>
        </w:rPr>
        <w:t>ДОКУМЕНТОВЕДЕНИЕ И АРХИВОВЕДЕНИЕ</w:t>
      </w:r>
      <w:r w:rsidR="00C634AB" w:rsidRPr="00C634AB">
        <w:rPr>
          <w:rFonts w:ascii="Academy" w:hAnsi="Academy" w:cs="Times New Roman"/>
          <w:b/>
        </w:rPr>
        <w:br/>
      </w:r>
      <w:r w:rsidR="00C634AB" w:rsidRPr="00BE5AD0">
        <w:rPr>
          <w:rFonts w:ascii="Academy" w:hAnsi="Academy" w:cs="Times New Roman"/>
          <w:b/>
        </w:rPr>
        <w:t>В</w:t>
      </w:r>
      <w:r w:rsidR="00C634AB" w:rsidRPr="00BE5AD0">
        <w:rPr>
          <w:rFonts w:ascii="Academy" w:hAnsi="Academy" w:cs="Times New Roman"/>
          <w:b/>
          <w:lang w:val="en-US"/>
        </w:rPr>
        <w:t> </w:t>
      </w:r>
      <w:r w:rsidR="00C634AB" w:rsidRPr="00BE5AD0">
        <w:rPr>
          <w:rFonts w:ascii="Academy" w:hAnsi="Academy" w:cs="Times New Roman"/>
          <w:b/>
        </w:rPr>
        <w:t>СИСТЕМЕ ГУМАНИТАРНЫХ, ЕСТЕСТВЕННЫХ И</w:t>
      </w:r>
      <w:r w:rsidR="00C634AB">
        <w:rPr>
          <w:rFonts w:ascii="Academy" w:hAnsi="Academy" w:cs="Times New Roman"/>
          <w:b/>
          <w:lang w:val="en-US"/>
        </w:rPr>
        <w:t> </w:t>
      </w:r>
      <w:r w:rsidR="00C634AB" w:rsidRPr="00BE5AD0">
        <w:rPr>
          <w:rFonts w:ascii="Academy" w:hAnsi="Academy" w:cs="Times New Roman"/>
          <w:b/>
        </w:rPr>
        <w:t>ИНФОРМАЦИОННЫХ НАУК В УСЛОВИЯХ</w:t>
      </w:r>
      <w:r w:rsidR="00C634AB" w:rsidRPr="00C634AB">
        <w:rPr>
          <w:rFonts w:ascii="Academy" w:hAnsi="Academy" w:cs="Times New Roman"/>
          <w:b/>
        </w:rPr>
        <w:br/>
      </w:r>
      <w:r w:rsidR="00C634AB">
        <w:rPr>
          <w:rFonts w:ascii="Academy" w:hAnsi="Academy" w:cs="Times New Roman"/>
          <w:b/>
        </w:rPr>
        <w:t>ЦИФРОВОЙ РЕВОЛЮЦИИ</w:t>
      </w:r>
      <w:r w:rsidR="00C634AB" w:rsidRPr="00BE5AD0">
        <w:rPr>
          <w:rFonts w:ascii="Academy" w:hAnsi="Academy" w:cs="Times New Roman"/>
          <w:b/>
        </w:rPr>
        <w:br/>
      </w:r>
      <w:r w:rsidR="0096501A" w:rsidRPr="00BE5AD0">
        <w:rPr>
          <w:rFonts w:ascii="Academy" w:hAnsi="Academy" w:cs="Times New Roman"/>
        </w:rPr>
        <w:t>(Тургенева, 4, ауд. 451)</w:t>
      </w:r>
    </w:p>
    <w:p w:rsidR="00F007DD" w:rsidRPr="00BE5AD0" w:rsidRDefault="00F007DD" w:rsidP="00F64074">
      <w:pPr>
        <w:pStyle w:val="a5"/>
        <w:keepNext/>
        <w:rPr>
          <w:rFonts w:ascii="Academy" w:hAnsi="Academy" w:cs="Times New Roman"/>
          <w:b/>
        </w:rPr>
      </w:pPr>
    </w:p>
    <w:p w:rsidR="008F00EB" w:rsidRPr="007A0D7E" w:rsidRDefault="00F007DD" w:rsidP="00F64074">
      <w:pPr>
        <w:pStyle w:val="a5"/>
        <w:keepNext/>
        <w:rPr>
          <w:rFonts w:ascii="Academy" w:hAnsi="Academy" w:cs="Times New Roman"/>
          <w:i/>
        </w:rPr>
      </w:pPr>
      <w:r w:rsidRPr="007A0D7E">
        <w:rPr>
          <w:rFonts w:ascii="Academy" w:hAnsi="Academy" w:cs="Times New Roman"/>
          <w:i/>
        </w:rPr>
        <w:t xml:space="preserve">Ведущие: </w:t>
      </w:r>
      <w:r w:rsidR="00601FD4" w:rsidRPr="007A0D7E">
        <w:rPr>
          <w:rFonts w:ascii="Academy" w:hAnsi="Academy" w:cs="Times New Roman"/>
          <w:i/>
        </w:rPr>
        <w:t>д.</w:t>
      </w:r>
      <w:r w:rsidR="003E5FA9" w:rsidRPr="007A0D7E">
        <w:rPr>
          <w:rFonts w:ascii="Academy" w:hAnsi="Academy" w:cs="Times New Roman"/>
          <w:i/>
          <w:lang w:val="en-US"/>
        </w:rPr>
        <w:t> </w:t>
      </w:r>
      <w:r w:rsidR="00601FD4" w:rsidRPr="007A0D7E">
        <w:rPr>
          <w:rFonts w:ascii="Academy" w:hAnsi="Academy" w:cs="Times New Roman"/>
          <w:i/>
        </w:rPr>
        <w:t>ф.</w:t>
      </w:r>
      <w:r w:rsidR="003E5FA9" w:rsidRPr="007A0D7E">
        <w:rPr>
          <w:rFonts w:ascii="Academy" w:hAnsi="Academy" w:cs="Times New Roman"/>
          <w:i/>
          <w:lang w:val="en-US"/>
        </w:rPr>
        <w:t> </w:t>
      </w:r>
      <w:r w:rsidR="00601FD4" w:rsidRPr="007A0D7E">
        <w:rPr>
          <w:rFonts w:ascii="Academy" w:hAnsi="Academy" w:cs="Times New Roman"/>
          <w:i/>
        </w:rPr>
        <w:t>н., профессор Кушнир Ольга Николаевна,</w:t>
      </w:r>
      <w:r w:rsidR="00C634AB" w:rsidRPr="007A0D7E">
        <w:rPr>
          <w:rFonts w:ascii="Academy" w:hAnsi="Academy" w:cs="Times New Roman"/>
          <w:i/>
        </w:rPr>
        <w:br/>
      </w:r>
      <w:r w:rsidR="00574569" w:rsidRPr="007A0D7E">
        <w:rPr>
          <w:rFonts w:ascii="Academy" w:hAnsi="Academy" w:cs="Times New Roman"/>
          <w:i/>
        </w:rPr>
        <w:t>к.</w:t>
      </w:r>
      <w:r w:rsidR="003E5FA9" w:rsidRPr="007A0D7E">
        <w:rPr>
          <w:rFonts w:ascii="Academy" w:hAnsi="Academy" w:cs="Times New Roman"/>
          <w:i/>
          <w:lang w:val="en-US"/>
        </w:rPr>
        <w:t> </w:t>
      </w:r>
      <w:r w:rsidR="00574569" w:rsidRPr="007A0D7E">
        <w:rPr>
          <w:rFonts w:ascii="Academy" w:hAnsi="Academy" w:cs="Times New Roman"/>
          <w:i/>
        </w:rPr>
        <w:t>и.</w:t>
      </w:r>
      <w:r w:rsidR="003E5FA9" w:rsidRPr="007A0D7E">
        <w:rPr>
          <w:rFonts w:ascii="Academy" w:hAnsi="Academy" w:cs="Times New Roman"/>
          <w:i/>
          <w:lang w:val="en-US"/>
        </w:rPr>
        <w:t> </w:t>
      </w:r>
      <w:r w:rsidR="00574569" w:rsidRPr="007A0D7E">
        <w:rPr>
          <w:rFonts w:ascii="Academy" w:hAnsi="Academy" w:cs="Times New Roman"/>
          <w:i/>
        </w:rPr>
        <w:t>н. Цеменкова Светлана Ивановна</w:t>
      </w:r>
      <w:r w:rsidR="00601FD4" w:rsidRPr="007A0D7E">
        <w:rPr>
          <w:rFonts w:ascii="Academy" w:hAnsi="Academy" w:cs="Times New Roman"/>
          <w:i/>
        </w:rPr>
        <w:t>.</w:t>
      </w:r>
    </w:p>
    <w:p w:rsidR="004F1744" w:rsidRPr="00BE5AD0" w:rsidRDefault="004F1744" w:rsidP="00F012BF">
      <w:pPr>
        <w:pStyle w:val="a5"/>
        <w:rPr>
          <w:rFonts w:ascii="Academy" w:hAnsi="Academy" w:cs="Times New Roman"/>
        </w:rPr>
      </w:pPr>
    </w:p>
    <w:p w:rsidR="00895B4C" w:rsidRPr="00BE5AD0" w:rsidRDefault="00895B4C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Шибаев Виктор Владимирович</w:t>
      </w:r>
      <w:r w:rsidRPr="00BE5AD0">
        <w:rPr>
          <w:rFonts w:ascii="Academy" w:hAnsi="Academy" w:cs="Times New Roman"/>
        </w:rPr>
        <w:t xml:space="preserve"> (Екатеринбург).</w:t>
      </w:r>
      <w:r w:rsidR="00F64074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Роль документоведения в системе наук</w:t>
      </w:r>
      <w:r w:rsidR="003A090E" w:rsidRPr="00BE5AD0">
        <w:rPr>
          <w:rFonts w:ascii="Academy" w:hAnsi="Academy" w:cs="Times New Roman"/>
        </w:rPr>
        <w:t>.</w:t>
      </w:r>
    </w:p>
    <w:p w:rsidR="003A090E" w:rsidRPr="00BE5AD0" w:rsidRDefault="003A090E" w:rsidP="00F012BF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Двоеносова</w:t>
      </w:r>
      <w:proofErr w:type="spellEnd"/>
      <w:r w:rsidRPr="00BE5AD0">
        <w:rPr>
          <w:rFonts w:ascii="Academy" w:hAnsi="Academy" w:cs="Times New Roman"/>
          <w:i/>
        </w:rPr>
        <w:t xml:space="preserve"> Галина Александровна</w:t>
      </w:r>
      <w:r w:rsidRPr="00BE5AD0">
        <w:rPr>
          <w:rFonts w:ascii="Academy" w:hAnsi="Academy" w:cs="Times New Roman"/>
        </w:rPr>
        <w:t xml:space="preserve"> (Казань).</w:t>
      </w:r>
      <w:r w:rsidR="00F64074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Документоведение и </w:t>
      </w:r>
      <w:proofErr w:type="spellStart"/>
      <w:r w:rsidRPr="00BE5AD0">
        <w:rPr>
          <w:rFonts w:ascii="Academy" w:hAnsi="Academy" w:cs="Times New Roman"/>
        </w:rPr>
        <w:t>документология</w:t>
      </w:r>
      <w:proofErr w:type="spellEnd"/>
      <w:r w:rsidRPr="00BE5AD0">
        <w:rPr>
          <w:rFonts w:ascii="Academy" w:hAnsi="Academy" w:cs="Times New Roman"/>
        </w:rPr>
        <w:t>: теория и методология.</w:t>
      </w:r>
    </w:p>
    <w:p w:rsidR="003A090E" w:rsidRPr="00BE5AD0" w:rsidRDefault="003A090E" w:rsidP="00F012BF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Плешкевич</w:t>
      </w:r>
      <w:proofErr w:type="spellEnd"/>
      <w:r w:rsidRPr="00BE5AD0">
        <w:rPr>
          <w:rFonts w:ascii="Academy" w:hAnsi="Academy" w:cs="Times New Roman"/>
          <w:i/>
        </w:rPr>
        <w:t xml:space="preserve"> Евгений Александрович</w:t>
      </w:r>
      <w:r w:rsidRPr="00BE5AD0">
        <w:rPr>
          <w:rFonts w:ascii="Academy" w:hAnsi="Academy" w:cs="Times New Roman"/>
        </w:rPr>
        <w:t xml:space="preserve"> (Новосибирск).</w:t>
      </w:r>
      <w:r w:rsidR="00F64074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Проблемы развития документоведения как научной дисциплины и</w:t>
      </w:r>
      <w:r w:rsidR="00F64074" w:rsidRPr="00BE5AD0">
        <w:rPr>
          <w:rFonts w:ascii="Academy" w:hAnsi="Academy" w:cs="Times New Roman"/>
          <w:lang w:val="en-US"/>
        </w:rPr>
        <w:t> </w:t>
      </w:r>
      <w:r w:rsidRPr="00BE5AD0">
        <w:rPr>
          <w:rFonts w:ascii="Academy" w:hAnsi="Academy" w:cs="Times New Roman"/>
        </w:rPr>
        <w:t>возможные пути их преодоления.</w:t>
      </w:r>
    </w:p>
    <w:p w:rsidR="003A090E" w:rsidRPr="00BE5AD0" w:rsidRDefault="003A090E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Конькова Анастасия Юрьевна</w:t>
      </w:r>
      <w:r w:rsidRPr="00BE5AD0">
        <w:rPr>
          <w:rFonts w:ascii="Academy" w:hAnsi="Academy" w:cs="Times New Roman"/>
        </w:rPr>
        <w:t xml:space="preserve"> (Москва).</w:t>
      </w:r>
      <w:r w:rsidR="00F64074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Современные тенденции развития документоведения как научной дисциплины.</w:t>
      </w:r>
    </w:p>
    <w:p w:rsidR="003A090E" w:rsidRPr="00BE5AD0" w:rsidRDefault="003A090E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 xml:space="preserve">Кушнир Ольга Николаевна, </w:t>
      </w:r>
      <w:proofErr w:type="spellStart"/>
      <w:r w:rsidRPr="00BE5AD0">
        <w:rPr>
          <w:rFonts w:ascii="Academy" w:hAnsi="Academy" w:cs="Times New Roman"/>
          <w:i/>
        </w:rPr>
        <w:t>Тодика</w:t>
      </w:r>
      <w:proofErr w:type="spellEnd"/>
      <w:r w:rsidRPr="00BE5AD0">
        <w:rPr>
          <w:rFonts w:ascii="Academy" w:hAnsi="Academy" w:cs="Times New Roman"/>
          <w:i/>
        </w:rPr>
        <w:t xml:space="preserve"> Марина Вячеславовна</w:t>
      </w:r>
      <w:r w:rsidRPr="00BE5AD0">
        <w:rPr>
          <w:rFonts w:ascii="Academy" w:hAnsi="Academy" w:cs="Times New Roman"/>
        </w:rPr>
        <w:t xml:space="preserve"> (Сыктывкар).</w:t>
      </w:r>
      <w:r w:rsidR="00F64074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К вопросу об обучении составлению документного текста.</w:t>
      </w:r>
    </w:p>
    <w:p w:rsidR="006B4DD0" w:rsidRPr="00BE5AD0" w:rsidRDefault="006B4DD0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Навальная Марина Ивановна</w:t>
      </w:r>
      <w:r w:rsidRPr="00BE5AD0">
        <w:rPr>
          <w:rFonts w:ascii="Academy" w:hAnsi="Academy" w:cs="Times New Roman"/>
        </w:rPr>
        <w:t xml:space="preserve"> (Переяслав-Хмельницкий, Украина). Функции новых экономических терминов в текстах документов.</w:t>
      </w:r>
    </w:p>
    <w:p w:rsidR="006B4DD0" w:rsidRPr="00BE5AD0" w:rsidRDefault="006B4DD0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Ермолаева Анна Всеволодовна</w:t>
      </w:r>
      <w:r w:rsidRPr="00BE5AD0">
        <w:rPr>
          <w:rFonts w:ascii="Academy" w:hAnsi="Academy" w:cs="Times New Roman"/>
        </w:rPr>
        <w:t xml:space="preserve"> (Саратов).</w:t>
      </w:r>
      <w:r w:rsidR="00F64074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Проблемы применения </w:t>
      </w:r>
      <w:proofErr w:type="spellStart"/>
      <w:r w:rsidRPr="00BE5AD0">
        <w:rPr>
          <w:rFonts w:ascii="Academy" w:hAnsi="Academy" w:cs="Times New Roman"/>
        </w:rPr>
        <w:t>документоведческой</w:t>
      </w:r>
      <w:proofErr w:type="spellEnd"/>
      <w:r w:rsidRPr="00BE5AD0">
        <w:rPr>
          <w:rFonts w:ascii="Academy" w:hAnsi="Academy" w:cs="Times New Roman"/>
        </w:rPr>
        <w:t xml:space="preserve"> терминологии в законодательстве Российской Федерации.</w:t>
      </w:r>
    </w:p>
    <w:p w:rsidR="001E3C63" w:rsidRPr="00BE5AD0" w:rsidRDefault="001631FE" w:rsidP="00F012BF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Разинков</w:t>
      </w:r>
      <w:proofErr w:type="spellEnd"/>
      <w:r w:rsidRPr="00BE5AD0">
        <w:rPr>
          <w:rFonts w:ascii="Academy" w:hAnsi="Academy" w:cs="Times New Roman"/>
          <w:i/>
        </w:rPr>
        <w:t xml:space="preserve"> Сергей Львович</w:t>
      </w:r>
      <w:r w:rsidR="0049044C">
        <w:rPr>
          <w:rFonts w:ascii="Academy" w:hAnsi="Academy" w:cs="Times New Roman"/>
          <w:i/>
        </w:rPr>
        <w:t xml:space="preserve"> </w:t>
      </w:r>
      <w:r w:rsidR="0049044C">
        <w:rPr>
          <w:rFonts w:ascii="Academy" w:hAnsi="Academy" w:cs="Times New Roman"/>
        </w:rPr>
        <w:t>(Нижний Тагил)</w:t>
      </w:r>
      <w:r w:rsidR="00F64074" w:rsidRPr="00BE5AD0">
        <w:rPr>
          <w:rFonts w:ascii="Academy" w:hAnsi="Academy" w:cs="Times New Roman"/>
          <w:i/>
        </w:rPr>
        <w:br/>
      </w:r>
      <w:r w:rsidRPr="00BE5AD0">
        <w:rPr>
          <w:rFonts w:ascii="Academy" w:hAnsi="Academy" w:cs="Times New Roman"/>
        </w:rPr>
        <w:t xml:space="preserve">К вопросу о понятии «электронный документооборот». </w:t>
      </w:r>
    </w:p>
    <w:p w:rsidR="00485C62" w:rsidRPr="00BE5AD0" w:rsidRDefault="00485C62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Рядченко Елена Александровна</w:t>
      </w:r>
      <w:r w:rsidR="007D4017">
        <w:rPr>
          <w:rFonts w:ascii="Academy" w:hAnsi="Academy" w:cs="Times New Roman"/>
        </w:rPr>
        <w:t xml:space="preserve"> (Тольятти).</w:t>
      </w:r>
      <w:r w:rsidR="007D4017" w:rsidRPr="007D4017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Документ как инструмент системы управления.</w:t>
      </w:r>
    </w:p>
    <w:p w:rsidR="003D7A47" w:rsidRPr="00BE5AD0" w:rsidRDefault="003D7A47" w:rsidP="00F012BF">
      <w:pPr>
        <w:pStyle w:val="a5"/>
        <w:rPr>
          <w:rFonts w:ascii="Academy" w:hAnsi="Academy" w:cs="Times New Roman"/>
        </w:rPr>
      </w:pPr>
    </w:p>
    <w:p w:rsidR="003A090E" w:rsidRPr="007D4017" w:rsidRDefault="003A090E" w:rsidP="00F64074">
      <w:pPr>
        <w:pStyle w:val="a5"/>
        <w:keepNext/>
        <w:keepLines/>
        <w:rPr>
          <w:rFonts w:ascii="Academy" w:hAnsi="Academy" w:cs="Times New Roman"/>
        </w:rPr>
      </w:pPr>
      <w:r w:rsidRPr="00BE5AD0">
        <w:rPr>
          <w:rFonts w:ascii="Academy" w:hAnsi="Academy" w:cs="Times New Roman"/>
          <w:b/>
        </w:rPr>
        <w:lastRenderedPageBreak/>
        <w:t>Секция 2.</w:t>
      </w:r>
      <w:r w:rsidR="00F61967" w:rsidRPr="00BE5AD0">
        <w:rPr>
          <w:rFonts w:ascii="Academy" w:hAnsi="Academy" w:cs="Times New Roman"/>
          <w:b/>
        </w:rPr>
        <w:br/>
      </w:r>
      <w:r w:rsidR="007D4017" w:rsidRPr="00BE5AD0">
        <w:rPr>
          <w:rFonts w:ascii="Academy" w:hAnsi="Academy" w:cs="Times New Roman"/>
          <w:b/>
        </w:rPr>
        <w:t>ДОКУМЕНТАЦ</w:t>
      </w:r>
      <w:r w:rsidR="007D4017">
        <w:rPr>
          <w:rFonts w:ascii="Academy" w:hAnsi="Academy" w:cs="Times New Roman"/>
          <w:b/>
        </w:rPr>
        <w:t>ИОННОЕ ОБЕСПЕЧЕНИЕ УПРАВЛЕНИЯ В</w:t>
      </w:r>
      <w:r w:rsidR="007D4017">
        <w:rPr>
          <w:rFonts w:ascii="Academy" w:hAnsi="Academy" w:cs="Times New Roman"/>
          <w:b/>
          <w:lang w:val="en-US"/>
        </w:rPr>
        <w:t> </w:t>
      </w:r>
      <w:r w:rsidR="007D4017" w:rsidRPr="00BE5AD0">
        <w:rPr>
          <w:rFonts w:ascii="Academy" w:hAnsi="Academy" w:cs="Times New Roman"/>
          <w:b/>
        </w:rPr>
        <w:t>СОВРЕМЕННОЙ ОРГАНИЗАЦИИ:</w:t>
      </w:r>
      <w:r w:rsidR="007D4017" w:rsidRPr="007D4017">
        <w:rPr>
          <w:rFonts w:ascii="Academy" w:hAnsi="Academy" w:cs="Times New Roman"/>
          <w:b/>
        </w:rPr>
        <w:br/>
      </w:r>
      <w:r w:rsidR="007D4017">
        <w:rPr>
          <w:rFonts w:ascii="Academy" w:hAnsi="Academy" w:cs="Times New Roman"/>
          <w:b/>
        </w:rPr>
        <w:t>ПРОБЛЕМЫ И ПЕРСПЕКТИВЫ</w:t>
      </w:r>
      <w:r w:rsidR="007D4017" w:rsidRPr="00BE5AD0">
        <w:rPr>
          <w:rFonts w:ascii="Academy" w:hAnsi="Academy" w:cs="Times New Roman"/>
          <w:b/>
        </w:rPr>
        <w:br/>
      </w:r>
      <w:r w:rsidR="0096501A" w:rsidRPr="00BE5AD0">
        <w:rPr>
          <w:rFonts w:ascii="Academy" w:hAnsi="Academy" w:cs="Times New Roman"/>
        </w:rPr>
        <w:t xml:space="preserve">(Ленина, </w:t>
      </w:r>
      <w:r w:rsidR="007D4017">
        <w:rPr>
          <w:rFonts w:ascii="Academy" w:hAnsi="Academy" w:cs="Times New Roman"/>
        </w:rPr>
        <w:t>51, 3 этаж, Актовый зал</w:t>
      </w:r>
      <w:r w:rsidR="00177CD3">
        <w:rPr>
          <w:rFonts w:ascii="Academy" w:hAnsi="Academy" w:cs="Times New Roman"/>
        </w:rPr>
        <w:t>)</w:t>
      </w:r>
    </w:p>
    <w:p w:rsidR="004403D9" w:rsidRPr="00BE5AD0" w:rsidRDefault="004403D9" w:rsidP="00F64074">
      <w:pPr>
        <w:pStyle w:val="a5"/>
        <w:keepNext/>
        <w:rPr>
          <w:rFonts w:ascii="Academy" w:hAnsi="Academy" w:cs="Times New Roman"/>
        </w:rPr>
      </w:pPr>
    </w:p>
    <w:p w:rsidR="00F007DD" w:rsidRPr="00177CD3" w:rsidRDefault="00F007DD" w:rsidP="00F64074">
      <w:pPr>
        <w:pStyle w:val="a5"/>
        <w:keepNext/>
        <w:rPr>
          <w:rFonts w:ascii="Academy" w:hAnsi="Academy" w:cs="Times New Roman"/>
          <w:i/>
        </w:rPr>
      </w:pPr>
      <w:r w:rsidRPr="007A0D7E">
        <w:rPr>
          <w:rFonts w:ascii="Academy" w:hAnsi="Academy" w:cs="Times New Roman"/>
          <w:i/>
        </w:rPr>
        <w:t>Ведущие</w:t>
      </w:r>
      <w:r w:rsidRPr="00177CD3">
        <w:rPr>
          <w:rFonts w:ascii="Academy" w:hAnsi="Academy" w:cs="Times New Roman"/>
          <w:i/>
        </w:rPr>
        <w:t>:</w:t>
      </w:r>
      <w:r w:rsidR="004F1744" w:rsidRPr="00177CD3">
        <w:rPr>
          <w:rFonts w:ascii="Academy" w:hAnsi="Academy" w:cs="Times New Roman"/>
          <w:i/>
        </w:rPr>
        <w:t xml:space="preserve"> </w:t>
      </w:r>
      <w:r w:rsidR="0063258F" w:rsidRPr="00177CD3">
        <w:rPr>
          <w:rFonts w:ascii="Academy" w:hAnsi="Academy" w:cs="Times New Roman"/>
          <w:i/>
        </w:rPr>
        <w:t>к. и. н. Быкова Татьяна Александровна,</w:t>
      </w:r>
      <w:r w:rsidR="00177CD3">
        <w:rPr>
          <w:rFonts w:ascii="Academy" w:hAnsi="Academy" w:cs="Times New Roman"/>
          <w:i/>
        </w:rPr>
        <w:br/>
      </w:r>
      <w:r w:rsidR="00A76CFC" w:rsidRPr="00177CD3">
        <w:rPr>
          <w:rFonts w:ascii="Academy" w:hAnsi="Academy" w:cs="Times New Roman"/>
          <w:i/>
        </w:rPr>
        <w:t>Селезнева</w:t>
      </w:r>
      <w:r w:rsidR="00D13462" w:rsidRPr="00177CD3">
        <w:rPr>
          <w:rFonts w:ascii="Academy" w:hAnsi="Academy" w:cs="Times New Roman"/>
          <w:i/>
        </w:rPr>
        <w:t xml:space="preserve"> Татьяна Александровна</w:t>
      </w:r>
    </w:p>
    <w:p w:rsidR="0068173C" w:rsidRPr="00BE5AD0" w:rsidRDefault="0068173C" w:rsidP="00F012BF">
      <w:pPr>
        <w:pStyle w:val="a5"/>
        <w:rPr>
          <w:rFonts w:ascii="Academy" w:hAnsi="Academy" w:cs="Times New Roman"/>
        </w:rPr>
      </w:pPr>
    </w:p>
    <w:p w:rsidR="0011573B" w:rsidRPr="00BE5AD0" w:rsidRDefault="00D13462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Матюшин Петр Николаевич,</w:t>
      </w:r>
      <w:r w:rsidRPr="00BE5AD0">
        <w:rPr>
          <w:rFonts w:ascii="Academy" w:hAnsi="Academy" w:cs="Times New Roman"/>
          <w:i/>
        </w:rPr>
        <w:br/>
      </w:r>
      <w:r w:rsidR="0011573B" w:rsidRPr="00BE5AD0">
        <w:rPr>
          <w:rFonts w:ascii="Academy" w:hAnsi="Academy" w:cs="Times New Roman"/>
          <w:i/>
        </w:rPr>
        <w:t>Скворцова Мария Сергеевна</w:t>
      </w:r>
      <w:r w:rsidR="0011573B" w:rsidRPr="00BE5AD0">
        <w:rPr>
          <w:rFonts w:ascii="Academy" w:hAnsi="Academy" w:cs="Times New Roman"/>
        </w:rPr>
        <w:t xml:space="preserve"> (Чебоксары).</w:t>
      </w:r>
      <w:r w:rsidRPr="00BE5AD0">
        <w:rPr>
          <w:rFonts w:ascii="Academy" w:hAnsi="Academy" w:cs="Times New Roman"/>
        </w:rPr>
        <w:br/>
      </w:r>
      <w:r w:rsidR="0011573B" w:rsidRPr="00BE5AD0">
        <w:rPr>
          <w:rFonts w:ascii="Academy" w:hAnsi="Academy" w:cs="Times New Roman"/>
        </w:rPr>
        <w:t>Развитие правовых аспектов документирования процедуры планирования государственных закупок в России.</w:t>
      </w:r>
    </w:p>
    <w:p w:rsidR="00F37BCA" w:rsidRPr="00BE5AD0" w:rsidRDefault="00F37BCA" w:rsidP="00F012BF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Полухина</w:t>
      </w:r>
      <w:proofErr w:type="spellEnd"/>
      <w:r w:rsidRPr="00BE5AD0">
        <w:rPr>
          <w:rFonts w:ascii="Academy" w:hAnsi="Academy" w:cs="Times New Roman"/>
          <w:i/>
        </w:rPr>
        <w:t xml:space="preserve"> Мария Николаевна</w:t>
      </w:r>
      <w:r w:rsidRPr="00BE5AD0">
        <w:rPr>
          <w:rFonts w:ascii="Academy" w:hAnsi="Academy" w:cs="Times New Roman"/>
        </w:rPr>
        <w:t xml:space="preserve"> (Екатеринбург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Аналитический документ как инструмент для принятия управленческих решений.</w:t>
      </w:r>
    </w:p>
    <w:p w:rsidR="00D13E64" w:rsidRPr="00BE5AD0" w:rsidRDefault="00CC16BB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Крылова Анна Владимировна</w:t>
      </w:r>
      <w:r w:rsidR="00E75205" w:rsidRPr="00BE5AD0">
        <w:rPr>
          <w:rFonts w:ascii="Academy" w:hAnsi="Academy" w:cs="Times New Roman"/>
        </w:rPr>
        <w:t xml:space="preserve"> (Нижний Новгород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Сравнительный анализ особенностей </w:t>
      </w:r>
      <w:r w:rsidR="00AD0D29" w:rsidRPr="00BE5AD0">
        <w:rPr>
          <w:rFonts w:ascii="Academy" w:hAnsi="Academy" w:cs="Times New Roman"/>
        </w:rPr>
        <w:t xml:space="preserve">организации секретной </w:t>
      </w:r>
      <w:r w:rsidRPr="00BE5AD0">
        <w:rPr>
          <w:rFonts w:ascii="Academy" w:hAnsi="Academy" w:cs="Times New Roman"/>
        </w:rPr>
        <w:t xml:space="preserve">делопроизводственной практики </w:t>
      </w:r>
      <w:r w:rsidR="00AD0D29" w:rsidRPr="00BE5AD0">
        <w:rPr>
          <w:rFonts w:ascii="Academy" w:hAnsi="Academy" w:cs="Times New Roman"/>
        </w:rPr>
        <w:t>ЦК РКП(б)</w:t>
      </w:r>
      <w:r w:rsidRPr="00BE5AD0">
        <w:rPr>
          <w:rFonts w:ascii="Academy" w:hAnsi="Academy" w:cs="Times New Roman"/>
        </w:rPr>
        <w:t xml:space="preserve"> и местных партийных комитетов в первой половине 1920-х</w:t>
      </w:r>
      <w:r w:rsidR="00AD0D29" w:rsidRPr="00BE5AD0">
        <w:rPr>
          <w:rFonts w:ascii="Academy" w:hAnsi="Academy" w:cs="Times New Roman"/>
        </w:rPr>
        <w:t xml:space="preserve"> гг</w:t>
      </w:r>
      <w:r w:rsidRPr="00BE5AD0">
        <w:rPr>
          <w:rFonts w:ascii="Academy" w:hAnsi="Academy" w:cs="Times New Roman"/>
        </w:rPr>
        <w:t>.</w:t>
      </w:r>
    </w:p>
    <w:p w:rsidR="00CC16BB" w:rsidRPr="00BE5AD0" w:rsidRDefault="00CC16BB" w:rsidP="00F012BF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Барашко</w:t>
      </w:r>
      <w:proofErr w:type="spellEnd"/>
      <w:r w:rsidRPr="00BE5AD0">
        <w:rPr>
          <w:rFonts w:ascii="Academy" w:hAnsi="Academy" w:cs="Times New Roman"/>
          <w:i/>
        </w:rPr>
        <w:t xml:space="preserve"> Александра Андреевна</w:t>
      </w:r>
      <w:r w:rsidR="00D13462" w:rsidRPr="00BE5AD0">
        <w:rPr>
          <w:rFonts w:ascii="Academy" w:hAnsi="Academy" w:cs="Times New Roman"/>
        </w:rPr>
        <w:t xml:space="preserve"> (Екатеринбург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Генеральный план Екатеринбурга как инструмент управления развитием территорий.</w:t>
      </w:r>
    </w:p>
    <w:p w:rsidR="00E14D6B" w:rsidRPr="00BE5AD0" w:rsidRDefault="00E14D6B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Гайдученко Татьяна Николаевна</w:t>
      </w:r>
      <w:r w:rsidRPr="00BE5AD0">
        <w:rPr>
          <w:rFonts w:ascii="Academy" w:hAnsi="Academy" w:cs="Times New Roman"/>
        </w:rPr>
        <w:t xml:space="preserve"> (Казань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Документирование процесса предоставления социальной ипотеки.</w:t>
      </w:r>
    </w:p>
    <w:p w:rsidR="009B7350" w:rsidRPr="00BE5AD0" w:rsidRDefault="009B7350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Ваулина Елена Олеговна</w:t>
      </w:r>
      <w:r w:rsidRPr="00BE5AD0">
        <w:rPr>
          <w:rFonts w:ascii="Academy" w:hAnsi="Academy" w:cs="Times New Roman"/>
        </w:rPr>
        <w:t xml:space="preserve"> (Екатеринбург).</w:t>
      </w:r>
      <w:r w:rsidR="00AB2891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Инициативное документирование на</w:t>
      </w:r>
      <w:r w:rsidR="007D4017">
        <w:rPr>
          <w:rFonts w:ascii="Academy" w:hAnsi="Academy" w:cs="Times New Roman"/>
        </w:rPr>
        <w:t xml:space="preserve"> примере Универсиады в Казани в</w:t>
      </w:r>
      <w:r w:rsidR="007D4017">
        <w:rPr>
          <w:rFonts w:ascii="Academy" w:hAnsi="Academy" w:cs="Times New Roman"/>
          <w:lang w:val="en-US"/>
        </w:rPr>
        <w:t> </w:t>
      </w:r>
      <w:r w:rsidRPr="00BE5AD0">
        <w:rPr>
          <w:rFonts w:ascii="Academy" w:hAnsi="Academy" w:cs="Times New Roman"/>
        </w:rPr>
        <w:t>2013 г.</w:t>
      </w:r>
    </w:p>
    <w:p w:rsidR="009B7350" w:rsidRPr="00BE5AD0" w:rsidRDefault="009B7350" w:rsidP="00F012BF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Давлетханова</w:t>
      </w:r>
      <w:proofErr w:type="spellEnd"/>
      <w:r w:rsidRPr="00BE5AD0">
        <w:rPr>
          <w:rFonts w:ascii="Academy" w:hAnsi="Academy" w:cs="Times New Roman"/>
          <w:i/>
        </w:rPr>
        <w:t xml:space="preserve"> Надежда </w:t>
      </w:r>
      <w:proofErr w:type="spellStart"/>
      <w:r w:rsidRPr="00BE5AD0">
        <w:rPr>
          <w:rFonts w:ascii="Academy" w:hAnsi="Academy" w:cs="Times New Roman"/>
          <w:i/>
        </w:rPr>
        <w:t>Айратовна</w:t>
      </w:r>
      <w:proofErr w:type="spellEnd"/>
      <w:r w:rsidRPr="00BE5AD0">
        <w:rPr>
          <w:rFonts w:ascii="Academy" w:hAnsi="Academy" w:cs="Times New Roman"/>
        </w:rPr>
        <w:t xml:space="preserve"> (Екатеринбург).</w:t>
      </w:r>
      <w:r w:rsidR="007D4017" w:rsidRPr="007D4017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Законодательство СССР и России в области защиты информации</w:t>
      </w:r>
      <w:r w:rsidR="009F5227" w:rsidRPr="00BE5AD0">
        <w:rPr>
          <w:rFonts w:ascii="Academy" w:hAnsi="Academy" w:cs="Times New Roman"/>
        </w:rPr>
        <w:t>.</w:t>
      </w:r>
    </w:p>
    <w:p w:rsidR="009B7350" w:rsidRPr="00BE5AD0" w:rsidRDefault="009B7350" w:rsidP="00F012BF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Микрюкова</w:t>
      </w:r>
      <w:proofErr w:type="spellEnd"/>
      <w:r w:rsidRPr="00BE5AD0">
        <w:rPr>
          <w:rFonts w:ascii="Academy" w:hAnsi="Academy" w:cs="Times New Roman"/>
          <w:i/>
        </w:rPr>
        <w:t xml:space="preserve"> Евгения Владимировна</w:t>
      </w:r>
      <w:r w:rsidRPr="00BE5AD0">
        <w:rPr>
          <w:rFonts w:ascii="Academy" w:hAnsi="Academy" w:cs="Times New Roman"/>
        </w:rPr>
        <w:t xml:space="preserve"> (Екатеринбург).</w:t>
      </w:r>
      <w:r w:rsidR="00177CD3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Документирование процедуры подбора персонала в </w:t>
      </w:r>
      <w:r w:rsidR="00177CD3">
        <w:rPr>
          <w:rFonts w:ascii="Academy" w:hAnsi="Academy" w:cs="Times New Roman"/>
        </w:rPr>
        <w:t>банковской сфере на примере ПАО </w:t>
      </w:r>
      <w:r w:rsidRPr="00BE5AD0">
        <w:rPr>
          <w:rFonts w:ascii="Academy" w:hAnsi="Academy" w:cs="Times New Roman"/>
        </w:rPr>
        <w:t>«СКБ-банк».</w:t>
      </w:r>
    </w:p>
    <w:p w:rsidR="009B7350" w:rsidRPr="00BE5AD0" w:rsidRDefault="009B7350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lastRenderedPageBreak/>
        <w:t>Поспелова Юлия Владимировна</w:t>
      </w:r>
      <w:r w:rsidR="0092186B">
        <w:rPr>
          <w:rFonts w:ascii="Academy" w:hAnsi="Academy" w:cs="Times New Roman"/>
        </w:rPr>
        <w:t xml:space="preserve"> (Екатеринбург).</w:t>
      </w:r>
      <w:r w:rsidR="0092186B" w:rsidRPr="0092186B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Инструкция по кадровому делопроизводству как неотъемлемая часть работы отдела кадров организации.</w:t>
      </w:r>
    </w:p>
    <w:p w:rsidR="009B7350" w:rsidRPr="00BE5AD0" w:rsidRDefault="009B7350" w:rsidP="00F012BF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Умеренкова</w:t>
      </w:r>
      <w:proofErr w:type="spellEnd"/>
      <w:r w:rsidRPr="00BE5AD0">
        <w:rPr>
          <w:rFonts w:ascii="Academy" w:hAnsi="Academy" w:cs="Times New Roman"/>
          <w:i/>
        </w:rPr>
        <w:t xml:space="preserve"> Анна Андреевна</w:t>
      </w:r>
      <w:r w:rsidRPr="00BE5AD0">
        <w:rPr>
          <w:rFonts w:ascii="Academy" w:hAnsi="Academy" w:cs="Times New Roman"/>
        </w:rPr>
        <w:t xml:space="preserve"> (Екатеринбург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Кодекс министра Великобритании как инструмент управления административной этикой.</w:t>
      </w:r>
    </w:p>
    <w:p w:rsidR="009B7350" w:rsidRPr="00BE5AD0" w:rsidRDefault="009B7350" w:rsidP="00F012BF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Минёва</w:t>
      </w:r>
      <w:proofErr w:type="spellEnd"/>
      <w:r w:rsidRPr="00BE5AD0">
        <w:rPr>
          <w:rFonts w:ascii="Academy" w:hAnsi="Academy" w:cs="Times New Roman"/>
          <w:i/>
        </w:rPr>
        <w:t xml:space="preserve"> Анна Евгеньевна</w:t>
      </w:r>
      <w:r w:rsidRPr="00BE5AD0">
        <w:rPr>
          <w:rFonts w:ascii="Academy" w:hAnsi="Academy" w:cs="Times New Roman"/>
        </w:rPr>
        <w:t xml:space="preserve"> (Екатеринбург).</w:t>
      </w:r>
      <w:r w:rsidR="00D13462" w:rsidRPr="00BE5AD0">
        <w:rPr>
          <w:rFonts w:ascii="Academy" w:hAnsi="Academy" w:cs="Times New Roman"/>
        </w:rPr>
        <w:br/>
      </w:r>
      <w:r w:rsidR="00EB03F8" w:rsidRPr="00BE5AD0">
        <w:rPr>
          <w:rFonts w:ascii="Academy" w:hAnsi="Academy" w:cs="Times New Roman"/>
        </w:rPr>
        <w:t>Особенности адаптации новых ра</w:t>
      </w:r>
      <w:r w:rsidR="007A0D7E">
        <w:rPr>
          <w:rFonts w:ascii="Academy" w:hAnsi="Academy" w:cs="Times New Roman"/>
        </w:rPr>
        <w:t>ботников в сфере образования по </w:t>
      </w:r>
      <w:r w:rsidR="00EB03F8" w:rsidRPr="00BE5AD0">
        <w:rPr>
          <w:rFonts w:ascii="Academy" w:hAnsi="Academy" w:cs="Times New Roman"/>
        </w:rPr>
        <w:t>материалам социологического исследования</w:t>
      </w:r>
      <w:r w:rsidR="007A0D7E">
        <w:rPr>
          <w:rFonts w:ascii="Academy" w:hAnsi="Academy" w:cs="Times New Roman"/>
        </w:rPr>
        <w:br/>
      </w:r>
      <w:r w:rsidR="00EB03F8" w:rsidRPr="00BE5AD0">
        <w:rPr>
          <w:rFonts w:ascii="Academy" w:hAnsi="Academy" w:cs="Times New Roman"/>
        </w:rPr>
        <w:t>(на примере МБОУ средней общеобразовательной школы №127)</w:t>
      </w:r>
      <w:r w:rsidR="004668C2" w:rsidRPr="00BE5AD0">
        <w:rPr>
          <w:rFonts w:ascii="Academy" w:hAnsi="Academy" w:cs="Times New Roman"/>
        </w:rPr>
        <w:t>.</w:t>
      </w:r>
    </w:p>
    <w:p w:rsidR="00951DD0" w:rsidRPr="00BE5AD0" w:rsidRDefault="00951DD0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Дерябина Александра Владимировна</w:t>
      </w:r>
      <w:r w:rsidRPr="00BE5AD0">
        <w:rPr>
          <w:rFonts w:ascii="Academy" w:hAnsi="Academy" w:cs="Times New Roman"/>
        </w:rPr>
        <w:t xml:space="preserve"> (Екатеринбург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Внедрение электронного документооборота в подведомственных организациях Федерального агентства научных организаций.</w:t>
      </w:r>
    </w:p>
    <w:p w:rsidR="00501607" w:rsidRPr="00BE5AD0" w:rsidRDefault="00501607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Обухова Валерия Олеговна</w:t>
      </w:r>
      <w:r w:rsidRPr="00BE5AD0">
        <w:rPr>
          <w:rFonts w:ascii="Academy" w:hAnsi="Academy" w:cs="Times New Roman"/>
        </w:rPr>
        <w:t xml:space="preserve"> (Екатеринбург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Основные условия успешного внедрения системы электронного документооборота в организации.</w:t>
      </w:r>
    </w:p>
    <w:p w:rsidR="00501607" w:rsidRPr="00BE5AD0" w:rsidRDefault="00501607" w:rsidP="00F012BF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Евдокимова Марина Сергеевна</w:t>
      </w:r>
      <w:r w:rsidRPr="00BE5AD0">
        <w:rPr>
          <w:rFonts w:ascii="Academy" w:hAnsi="Academy" w:cs="Times New Roman"/>
        </w:rPr>
        <w:t xml:space="preserve"> (Екатеринбург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Проблемы перехода с бумажного на</w:t>
      </w:r>
      <w:r w:rsidR="0092186B">
        <w:rPr>
          <w:rFonts w:ascii="Academy" w:hAnsi="Academy" w:cs="Times New Roman"/>
        </w:rPr>
        <w:t xml:space="preserve"> электронный документооборот на</w:t>
      </w:r>
      <w:r w:rsidR="0092186B">
        <w:rPr>
          <w:rFonts w:ascii="Academy" w:hAnsi="Academy" w:cs="Times New Roman"/>
          <w:lang w:val="en-US"/>
        </w:rPr>
        <w:t> </w:t>
      </w:r>
      <w:r w:rsidRPr="00BE5AD0">
        <w:rPr>
          <w:rFonts w:ascii="Academy" w:hAnsi="Academy" w:cs="Times New Roman"/>
        </w:rPr>
        <w:t>примере предприятия.</w:t>
      </w:r>
    </w:p>
    <w:p w:rsidR="00985532" w:rsidRPr="00BE5AD0" w:rsidRDefault="00985532" w:rsidP="00F012BF">
      <w:pPr>
        <w:pStyle w:val="a5"/>
        <w:rPr>
          <w:rFonts w:ascii="Academy" w:hAnsi="Academy" w:cs="Times New Roman"/>
        </w:rPr>
      </w:pPr>
    </w:p>
    <w:p w:rsidR="00AB28B8" w:rsidRPr="00BE5AD0" w:rsidRDefault="00AB28B8" w:rsidP="00F012BF">
      <w:pPr>
        <w:pStyle w:val="a5"/>
        <w:rPr>
          <w:rFonts w:ascii="Academy" w:hAnsi="Academy" w:cs="Times New Roman"/>
        </w:rPr>
      </w:pPr>
    </w:p>
    <w:p w:rsidR="00D13462" w:rsidRDefault="00D13462" w:rsidP="00F012BF">
      <w:pPr>
        <w:pStyle w:val="a5"/>
        <w:rPr>
          <w:rFonts w:ascii="Academy" w:hAnsi="Academy" w:cs="Times New Roman"/>
        </w:rPr>
      </w:pPr>
    </w:p>
    <w:p w:rsidR="007A0D7E" w:rsidRDefault="007A0D7E" w:rsidP="00F012BF">
      <w:pPr>
        <w:pStyle w:val="a5"/>
        <w:rPr>
          <w:rFonts w:ascii="Academy" w:hAnsi="Academy" w:cs="Times New Roman"/>
        </w:rPr>
      </w:pPr>
    </w:p>
    <w:p w:rsidR="007A0D7E" w:rsidRDefault="007A0D7E" w:rsidP="00F012BF">
      <w:pPr>
        <w:pStyle w:val="a5"/>
        <w:rPr>
          <w:rFonts w:ascii="Academy" w:hAnsi="Academy" w:cs="Times New Roman"/>
        </w:rPr>
      </w:pPr>
    </w:p>
    <w:p w:rsidR="007A0D7E" w:rsidRDefault="007A0D7E" w:rsidP="00F012BF">
      <w:pPr>
        <w:pStyle w:val="a5"/>
        <w:rPr>
          <w:rFonts w:ascii="Academy" w:hAnsi="Academy" w:cs="Times New Roman"/>
        </w:rPr>
      </w:pPr>
    </w:p>
    <w:p w:rsidR="000A49F5" w:rsidRDefault="000A49F5" w:rsidP="00F012BF">
      <w:pPr>
        <w:pStyle w:val="a5"/>
        <w:rPr>
          <w:rFonts w:ascii="Academy" w:hAnsi="Academy" w:cs="Times New Roman"/>
        </w:rPr>
      </w:pPr>
    </w:p>
    <w:p w:rsidR="000A49F5" w:rsidRDefault="000A49F5" w:rsidP="00F012BF">
      <w:pPr>
        <w:pStyle w:val="a5"/>
        <w:rPr>
          <w:rFonts w:ascii="Academy" w:hAnsi="Academy" w:cs="Times New Roman"/>
        </w:rPr>
      </w:pPr>
    </w:p>
    <w:p w:rsidR="000A49F5" w:rsidRDefault="000A49F5" w:rsidP="00F012BF">
      <w:pPr>
        <w:pStyle w:val="a5"/>
        <w:rPr>
          <w:rFonts w:ascii="Academy" w:hAnsi="Academy" w:cs="Times New Roman"/>
        </w:rPr>
      </w:pPr>
    </w:p>
    <w:p w:rsidR="000A49F5" w:rsidRDefault="000A49F5" w:rsidP="00F012BF">
      <w:pPr>
        <w:pStyle w:val="a5"/>
        <w:rPr>
          <w:rFonts w:ascii="Academy" w:hAnsi="Academy" w:cs="Times New Roman"/>
        </w:rPr>
      </w:pPr>
    </w:p>
    <w:p w:rsidR="0049044C" w:rsidRDefault="0049044C" w:rsidP="00F012BF">
      <w:pPr>
        <w:pStyle w:val="a5"/>
        <w:rPr>
          <w:rFonts w:ascii="Academy" w:hAnsi="Academy" w:cs="Times New Roman"/>
        </w:rPr>
      </w:pPr>
    </w:p>
    <w:p w:rsidR="0049044C" w:rsidRDefault="0049044C" w:rsidP="00F012BF">
      <w:pPr>
        <w:pStyle w:val="a5"/>
        <w:rPr>
          <w:rFonts w:ascii="Academy" w:hAnsi="Academy" w:cs="Times New Roman"/>
        </w:rPr>
      </w:pPr>
    </w:p>
    <w:p w:rsidR="0049044C" w:rsidRDefault="0049044C" w:rsidP="00F012BF">
      <w:pPr>
        <w:pStyle w:val="a5"/>
        <w:rPr>
          <w:rFonts w:ascii="Academy" w:hAnsi="Academy" w:cs="Times New Roman"/>
        </w:rPr>
      </w:pPr>
    </w:p>
    <w:p w:rsidR="0049044C" w:rsidRDefault="0049044C" w:rsidP="00F012BF">
      <w:pPr>
        <w:pStyle w:val="a5"/>
        <w:rPr>
          <w:rFonts w:ascii="Academy" w:hAnsi="Academy" w:cs="Times New Roman"/>
        </w:rPr>
      </w:pPr>
    </w:p>
    <w:p w:rsidR="000A49F5" w:rsidRDefault="000A49F5" w:rsidP="00F012BF">
      <w:pPr>
        <w:pStyle w:val="a5"/>
        <w:rPr>
          <w:rFonts w:ascii="Academy" w:hAnsi="Academy" w:cs="Times New Roman"/>
        </w:rPr>
      </w:pPr>
    </w:p>
    <w:p w:rsidR="00B34532" w:rsidRPr="00ED006F" w:rsidRDefault="00CD4216" w:rsidP="00D13462">
      <w:pPr>
        <w:pStyle w:val="a5"/>
        <w:keepLines/>
        <w:rPr>
          <w:rFonts w:ascii="Academy" w:hAnsi="Academy" w:cs="Times New Roman"/>
          <w:b/>
        </w:rPr>
      </w:pPr>
      <w:r w:rsidRPr="00ED006F">
        <w:rPr>
          <w:rFonts w:ascii="Academy" w:hAnsi="Academy" w:cs="Times New Roman"/>
          <w:b/>
        </w:rPr>
        <w:lastRenderedPageBreak/>
        <w:t>Секция 3.</w:t>
      </w:r>
      <w:r w:rsidR="003E5FA9" w:rsidRPr="00ED006F">
        <w:rPr>
          <w:rFonts w:ascii="Academy" w:hAnsi="Academy" w:cs="Times New Roman"/>
          <w:b/>
        </w:rPr>
        <w:br/>
      </w:r>
      <w:r w:rsidR="000A49F5" w:rsidRPr="00ED006F">
        <w:rPr>
          <w:rFonts w:ascii="Academy" w:hAnsi="Academy" w:cs="Times New Roman"/>
          <w:b/>
        </w:rPr>
        <w:t>АРХИВЫ И АРХИВНОЕ ДЕЛО</w:t>
      </w:r>
      <w:r w:rsidR="000A49F5" w:rsidRPr="00ED006F">
        <w:rPr>
          <w:rFonts w:ascii="Academy" w:hAnsi="Academy" w:cs="Times New Roman"/>
          <w:b/>
        </w:rPr>
        <w:br/>
        <w:t>В УСЛОВИЯХ ЦИФРОВОЙ РЕВОЛЮЦИИ</w:t>
      </w:r>
    </w:p>
    <w:p w:rsidR="0096501A" w:rsidRPr="00ED006F" w:rsidRDefault="0096501A" w:rsidP="00D13462">
      <w:pPr>
        <w:pStyle w:val="a5"/>
        <w:keepLines/>
        <w:rPr>
          <w:rFonts w:ascii="Academy" w:hAnsi="Academy" w:cs="Times New Roman"/>
        </w:rPr>
      </w:pPr>
      <w:r w:rsidRPr="00ED006F">
        <w:rPr>
          <w:rFonts w:ascii="Academy" w:hAnsi="Academy" w:cs="Times New Roman"/>
        </w:rPr>
        <w:t>(Тургенева, 4, ауд. 462)</w:t>
      </w:r>
    </w:p>
    <w:p w:rsidR="00F007DD" w:rsidRPr="007A0D7E" w:rsidRDefault="00F007DD" w:rsidP="007A0D7E">
      <w:pPr>
        <w:pStyle w:val="a5"/>
        <w:keepLines/>
        <w:spacing w:before="120"/>
        <w:rPr>
          <w:rFonts w:ascii="Academy" w:hAnsi="Academy" w:cs="Times New Roman"/>
          <w:i/>
        </w:rPr>
      </w:pPr>
      <w:r w:rsidRPr="007A0D7E">
        <w:rPr>
          <w:rFonts w:ascii="Academy" w:hAnsi="Academy" w:cs="Times New Roman"/>
          <w:i/>
        </w:rPr>
        <w:t xml:space="preserve">Ведущие: </w:t>
      </w:r>
      <w:r w:rsidR="0096501A" w:rsidRPr="007A0D7E">
        <w:rPr>
          <w:rFonts w:ascii="Academy" w:hAnsi="Academy" w:cs="Times New Roman"/>
          <w:i/>
        </w:rPr>
        <w:t>д.</w:t>
      </w:r>
      <w:r w:rsidR="003E5FA9" w:rsidRPr="007A0D7E">
        <w:rPr>
          <w:rFonts w:ascii="Academy" w:hAnsi="Academy" w:cs="Times New Roman"/>
          <w:i/>
          <w:lang w:val="en-US"/>
        </w:rPr>
        <w:t> </w:t>
      </w:r>
      <w:r w:rsidR="0096501A" w:rsidRPr="007A0D7E">
        <w:rPr>
          <w:rFonts w:ascii="Academy" w:hAnsi="Academy" w:cs="Times New Roman"/>
          <w:i/>
        </w:rPr>
        <w:t>и.</w:t>
      </w:r>
      <w:r w:rsidR="003E5FA9" w:rsidRPr="007A0D7E">
        <w:rPr>
          <w:rFonts w:ascii="Academy" w:hAnsi="Academy" w:cs="Times New Roman"/>
          <w:i/>
          <w:lang w:val="en-US"/>
        </w:rPr>
        <w:t> </w:t>
      </w:r>
      <w:r w:rsidR="0096501A" w:rsidRPr="007A0D7E">
        <w:rPr>
          <w:rFonts w:ascii="Academy" w:hAnsi="Academy" w:cs="Times New Roman"/>
          <w:i/>
        </w:rPr>
        <w:t xml:space="preserve">н. </w:t>
      </w:r>
      <w:proofErr w:type="spellStart"/>
      <w:r w:rsidR="00A76CFC" w:rsidRPr="007A0D7E">
        <w:rPr>
          <w:rFonts w:ascii="Academy" w:hAnsi="Academy" w:cs="Times New Roman"/>
          <w:i/>
        </w:rPr>
        <w:t>Ланской</w:t>
      </w:r>
      <w:proofErr w:type="spellEnd"/>
      <w:r w:rsidR="00A76CFC" w:rsidRPr="007A0D7E">
        <w:rPr>
          <w:rFonts w:ascii="Academy" w:hAnsi="Academy" w:cs="Times New Roman"/>
          <w:i/>
        </w:rPr>
        <w:t xml:space="preserve"> Г</w:t>
      </w:r>
      <w:r w:rsidR="0096501A" w:rsidRPr="007A0D7E">
        <w:rPr>
          <w:rFonts w:ascii="Academy" w:hAnsi="Academy" w:cs="Times New Roman"/>
          <w:i/>
        </w:rPr>
        <w:t>ригорий Николаевич,</w:t>
      </w:r>
      <w:r w:rsidR="000A49F5" w:rsidRPr="007A0D7E">
        <w:rPr>
          <w:rFonts w:ascii="Academy" w:hAnsi="Academy" w:cs="Times New Roman"/>
          <w:i/>
        </w:rPr>
        <w:br/>
      </w:r>
      <w:r w:rsidR="0096501A" w:rsidRPr="007A0D7E">
        <w:rPr>
          <w:rFonts w:ascii="Academy" w:hAnsi="Academy" w:cs="Times New Roman"/>
          <w:i/>
        </w:rPr>
        <w:t>Суровцева Инна Анатольевна</w:t>
      </w:r>
    </w:p>
    <w:p w:rsidR="00774B51" w:rsidRPr="00BE5AD0" w:rsidRDefault="00774B51" w:rsidP="007A0D7E">
      <w:pPr>
        <w:keepLines/>
        <w:spacing w:before="240" w:after="0" w:line="240" w:lineRule="auto"/>
        <w:rPr>
          <w:rFonts w:ascii="Academy" w:hAnsi="Academy"/>
        </w:rPr>
      </w:pPr>
      <w:r w:rsidRPr="00BE5AD0">
        <w:rPr>
          <w:rFonts w:ascii="Academy" w:hAnsi="Academy"/>
          <w:i/>
        </w:rPr>
        <w:t>Цеменкова</w:t>
      </w:r>
      <w:r w:rsidR="00466E73" w:rsidRPr="00BE5AD0">
        <w:rPr>
          <w:rFonts w:ascii="Academy" w:hAnsi="Academy"/>
          <w:i/>
        </w:rPr>
        <w:t xml:space="preserve"> Светлана Ивановна</w:t>
      </w:r>
      <w:r w:rsidRPr="00BE5AD0">
        <w:rPr>
          <w:rFonts w:ascii="Academy" w:hAnsi="Academy"/>
        </w:rPr>
        <w:t xml:space="preserve"> (Екатеринбург).</w:t>
      </w:r>
      <w:r w:rsidR="003E5FA9" w:rsidRPr="00BE5AD0">
        <w:rPr>
          <w:rFonts w:ascii="Academy" w:hAnsi="Academy"/>
        </w:rPr>
        <w:br/>
      </w:r>
      <w:r w:rsidRPr="00BE5AD0">
        <w:rPr>
          <w:rFonts w:ascii="Academy" w:hAnsi="Academy"/>
        </w:rPr>
        <w:t>«Куда класть письмо?»: орг</w:t>
      </w:r>
      <w:r w:rsidR="008F1B0B" w:rsidRPr="00BE5AD0">
        <w:rPr>
          <w:rFonts w:ascii="Academy" w:hAnsi="Academy"/>
        </w:rPr>
        <w:t>анизация работы с документами в</w:t>
      </w:r>
      <w:r w:rsidR="008F1B0B" w:rsidRPr="00BE5AD0">
        <w:rPr>
          <w:rFonts w:ascii="Academy" w:hAnsi="Academy"/>
          <w:lang w:val="en-US"/>
        </w:rPr>
        <w:t> </w:t>
      </w:r>
      <w:r w:rsidRPr="00BE5AD0">
        <w:rPr>
          <w:rFonts w:ascii="Academy" w:hAnsi="Academy"/>
        </w:rPr>
        <w:t xml:space="preserve">Управлении Богословского горного округа в начале ХХ </w:t>
      </w:r>
      <w:r w:rsidR="003E5FA9" w:rsidRPr="00BE5AD0">
        <w:rPr>
          <w:rFonts w:ascii="Academy" w:hAnsi="Academy"/>
        </w:rPr>
        <w:t>в</w:t>
      </w:r>
      <w:r w:rsidRPr="00BE5AD0">
        <w:rPr>
          <w:rFonts w:ascii="Academy" w:hAnsi="Academy"/>
        </w:rPr>
        <w:t>.</w:t>
      </w:r>
    </w:p>
    <w:p w:rsidR="0096163B" w:rsidRPr="00BE5AD0" w:rsidRDefault="0096163B" w:rsidP="00D13462">
      <w:pPr>
        <w:pStyle w:val="a5"/>
        <w:keepLines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Чориев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Шерзоджон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Шокиржонович</w:t>
      </w:r>
      <w:proofErr w:type="spellEnd"/>
      <w:r w:rsidRPr="00BE5AD0">
        <w:rPr>
          <w:rFonts w:ascii="Academy" w:hAnsi="Academy" w:cs="Times New Roman"/>
        </w:rPr>
        <w:t xml:space="preserve"> (Ташкент, Узбекистан).</w:t>
      </w:r>
      <w:r w:rsidR="003E5FA9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Из истории формирования фондов государственных органов Туркестанской АССР.</w:t>
      </w:r>
    </w:p>
    <w:p w:rsidR="0096163B" w:rsidRPr="00BE5AD0" w:rsidRDefault="0096163B" w:rsidP="00D13462">
      <w:pPr>
        <w:pStyle w:val="a5"/>
        <w:keepLines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Меркулов Сергей Сергеевич</w:t>
      </w:r>
      <w:r w:rsidRPr="00BE5AD0">
        <w:rPr>
          <w:rFonts w:ascii="Academy" w:hAnsi="Academy" w:cs="Times New Roman"/>
        </w:rPr>
        <w:t xml:space="preserve"> (Екатеринбург).</w:t>
      </w:r>
      <w:r w:rsidR="003E5FA9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Изменения структуры архивных органов Свердловской области</w:t>
      </w:r>
      <w:r w:rsidR="002B7F12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(1934</w:t>
      </w:r>
      <w:r w:rsidR="003E5FA9" w:rsidRPr="00BE5AD0">
        <w:rPr>
          <w:rFonts w:ascii="Academy" w:hAnsi="Academy" w:cs="Times New Roman"/>
        </w:rPr>
        <w:t>—</w:t>
      </w:r>
      <w:r w:rsidRPr="00BE5AD0">
        <w:rPr>
          <w:rFonts w:ascii="Academy" w:hAnsi="Academy" w:cs="Times New Roman"/>
        </w:rPr>
        <w:t>1936 гг.)</w:t>
      </w:r>
    </w:p>
    <w:p w:rsidR="00B34532" w:rsidRPr="00BE5AD0" w:rsidRDefault="00B34532" w:rsidP="00D13462">
      <w:pPr>
        <w:pStyle w:val="a5"/>
        <w:keepLines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Бурангулов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Байрас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Вакилович</w:t>
      </w:r>
      <w:proofErr w:type="spellEnd"/>
      <w:r w:rsidRPr="00BE5AD0">
        <w:rPr>
          <w:rFonts w:ascii="Academy" w:hAnsi="Academy" w:cs="Times New Roman"/>
        </w:rPr>
        <w:t xml:space="preserve"> (Уфа).</w:t>
      </w:r>
      <w:r w:rsidR="008F1B0B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История создания Центрального архива общественных объединений Республики Башкортостан: проблемы и пути решения.</w:t>
      </w:r>
    </w:p>
    <w:p w:rsidR="00B34532" w:rsidRPr="00BE5AD0" w:rsidRDefault="00B34532" w:rsidP="00D13462">
      <w:pPr>
        <w:pStyle w:val="a5"/>
        <w:keepLines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Запартыко</w:t>
      </w:r>
      <w:proofErr w:type="spellEnd"/>
      <w:r w:rsidRPr="00BE5AD0">
        <w:rPr>
          <w:rFonts w:ascii="Academy" w:hAnsi="Academy" w:cs="Times New Roman"/>
          <w:i/>
        </w:rPr>
        <w:t xml:space="preserve"> Александр Михайлович,</w:t>
      </w:r>
      <w:r w:rsidR="008F1B0B" w:rsidRPr="00BE5AD0">
        <w:rPr>
          <w:rFonts w:ascii="Academy" w:hAnsi="Academy" w:cs="Times New Roman"/>
          <w:i/>
        </w:rPr>
        <w:br/>
      </w:r>
      <w:proofErr w:type="spellStart"/>
      <w:r w:rsidRPr="00BE5AD0">
        <w:rPr>
          <w:rFonts w:ascii="Academy" w:hAnsi="Academy" w:cs="Times New Roman"/>
          <w:i/>
        </w:rPr>
        <w:t>Мосейчук</w:t>
      </w:r>
      <w:proofErr w:type="spellEnd"/>
      <w:r w:rsidRPr="00BE5AD0">
        <w:rPr>
          <w:rFonts w:ascii="Academy" w:hAnsi="Academy" w:cs="Times New Roman"/>
          <w:i/>
        </w:rPr>
        <w:t xml:space="preserve"> Людмила Ивановна</w:t>
      </w:r>
      <w:r w:rsidRPr="00BE5AD0">
        <w:rPr>
          <w:rFonts w:ascii="Academy" w:hAnsi="Academy" w:cs="Times New Roman"/>
        </w:rPr>
        <w:t xml:space="preserve"> (Минск, </w:t>
      </w:r>
      <w:r w:rsidR="00C92FB3" w:rsidRPr="00BE5AD0">
        <w:rPr>
          <w:rFonts w:ascii="Academy" w:hAnsi="Academy" w:cs="Times New Roman"/>
        </w:rPr>
        <w:t>Беларусь</w:t>
      </w:r>
      <w:r w:rsidRPr="00BE5AD0">
        <w:rPr>
          <w:rFonts w:ascii="Academy" w:hAnsi="Academy" w:cs="Times New Roman"/>
        </w:rPr>
        <w:t>)</w:t>
      </w:r>
      <w:r w:rsidR="00C92FB3" w:rsidRPr="00BE5AD0">
        <w:rPr>
          <w:rFonts w:ascii="Academy" w:hAnsi="Academy" w:cs="Times New Roman"/>
        </w:rPr>
        <w:t>.</w:t>
      </w:r>
      <w:r w:rsidR="00D13462" w:rsidRPr="00BE5AD0">
        <w:rPr>
          <w:rFonts w:ascii="Academy" w:hAnsi="Academy" w:cs="Times New Roman"/>
        </w:rPr>
        <w:br/>
      </w:r>
      <w:r w:rsidR="00C92FB3" w:rsidRPr="00BE5AD0">
        <w:rPr>
          <w:rFonts w:ascii="Academy" w:hAnsi="Academy" w:cs="Times New Roman"/>
        </w:rPr>
        <w:t>Государственное регулирование в сфере архивного дела и делопроизводства Республики Беларусь: основные направления.</w:t>
      </w:r>
    </w:p>
    <w:p w:rsidR="00C92FB3" w:rsidRPr="00BE5AD0" w:rsidRDefault="00C92FB3" w:rsidP="00D13462">
      <w:pPr>
        <w:pStyle w:val="a5"/>
        <w:keepLines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Копырина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Сардана</w:t>
      </w:r>
      <w:proofErr w:type="spellEnd"/>
      <w:r w:rsidRPr="00BE5AD0">
        <w:rPr>
          <w:rFonts w:ascii="Academy" w:hAnsi="Academy" w:cs="Times New Roman"/>
          <w:i/>
        </w:rPr>
        <w:t xml:space="preserve"> Николаевна</w:t>
      </w:r>
      <w:r w:rsidR="00D13462" w:rsidRPr="00BE5AD0">
        <w:rPr>
          <w:rFonts w:ascii="Academy" w:hAnsi="Academy" w:cs="Times New Roman"/>
        </w:rPr>
        <w:t xml:space="preserve"> (Екатеринбург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Образовательные программы на официальном сайте Национального архива и управление документацией США.</w:t>
      </w:r>
    </w:p>
    <w:p w:rsidR="00D47291" w:rsidRPr="00BE5AD0" w:rsidRDefault="00D47291" w:rsidP="00D13462">
      <w:pPr>
        <w:pStyle w:val="a5"/>
        <w:keepLines/>
        <w:spacing w:before="120"/>
        <w:rPr>
          <w:rFonts w:ascii="Academy" w:hAnsi="Academy" w:cs="Times New Roman"/>
        </w:rPr>
      </w:pPr>
      <w:r w:rsidRPr="00BE5AD0">
        <w:rPr>
          <w:rFonts w:ascii="Academy" w:eastAsia="Times New Roman" w:hAnsi="Academy"/>
          <w:i/>
          <w:lang w:eastAsia="ru-RU"/>
        </w:rPr>
        <w:t>Плетнева Марина Валерьевна</w:t>
      </w:r>
      <w:r w:rsidR="008F1B0B" w:rsidRPr="00BE5AD0">
        <w:rPr>
          <w:rFonts w:ascii="Academy" w:eastAsia="Times New Roman" w:hAnsi="Academy"/>
          <w:i/>
          <w:lang w:eastAsia="ru-RU"/>
        </w:rPr>
        <w:t>,</w:t>
      </w:r>
      <w:r w:rsidR="008F1B0B" w:rsidRPr="00BE5AD0">
        <w:rPr>
          <w:rFonts w:ascii="Academy" w:eastAsia="Times New Roman" w:hAnsi="Academy"/>
          <w:i/>
          <w:lang w:eastAsia="ru-RU"/>
        </w:rPr>
        <w:br/>
      </w:r>
      <w:r w:rsidRPr="00BE5AD0">
        <w:rPr>
          <w:rFonts w:ascii="Academy" w:eastAsia="Times New Roman" w:hAnsi="Academy"/>
          <w:i/>
          <w:lang w:eastAsia="ru-RU"/>
        </w:rPr>
        <w:t>Газета Анастасия Владимировна</w:t>
      </w:r>
      <w:r w:rsidRPr="00BE5AD0">
        <w:rPr>
          <w:rFonts w:ascii="Academy" w:eastAsia="Times New Roman" w:hAnsi="Academy"/>
          <w:lang w:eastAsia="ru-RU"/>
        </w:rPr>
        <w:t xml:space="preserve"> (Екатеринбург).</w:t>
      </w:r>
      <w:r w:rsidR="008F1B0B" w:rsidRPr="00BE5AD0">
        <w:rPr>
          <w:rFonts w:ascii="Academy" w:eastAsia="Times New Roman" w:hAnsi="Academy"/>
          <w:lang w:eastAsia="ru-RU"/>
        </w:rPr>
        <w:br/>
      </w:r>
      <w:r w:rsidRPr="00BE5AD0">
        <w:rPr>
          <w:rFonts w:ascii="Academy" w:eastAsia="Times New Roman" w:hAnsi="Academy"/>
          <w:bCs/>
          <w:lang w:eastAsia="ru-RU"/>
        </w:rPr>
        <w:t xml:space="preserve">Вклад Джона </w:t>
      </w:r>
      <w:proofErr w:type="spellStart"/>
      <w:r w:rsidRPr="00BE5AD0">
        <w:rPr>
          <w:rFonts w:ascii="Academy" w:eastAsia="Times New Roman" w:hAnsi="Academy"/>
          <w:bCs/>
          <w:lang w:eastAsia="ru-RU"/>
        </w:rPr>
        <w:t>Джеймсона</w:t>
      </w:r>
      <w:proofErr w:type="spellEnd"/>
      <w:r w:rsidRPr="00BE5AD0">
        <w:rPr>
          <w:rFonts w:ascii="Academy" w:eastAsia="Times New Roman" w:hAnsi="Academy"/>
          <w:bCs/>
          <w:lang w:eastAsia="ru-RU"/>
        </w:rPr>
        <w:t xml:space="preserve"> в развитие национальной исторической науки </w:t>
      </w:r>
      <w:r w:rsidR="00177CD3">
        <w:rPr>
          <w:rFonts w:ascii="Academy" w:eastAsia="Times New Roman" w:hAnsi="Academy"/>
          <w:bCs/>
          <w:lang w:eastAsia="ru-RU"/>
        </w:rPr>
        <w:t>и </w:t>
      </w:r>
      <w:r w:rsidR="003453FD" w:rsidRPr="00BE5AD0">
        <w:rPr>
          <w:rFonts w:ascii="Academy" w:eastAsia="Times New Roman" w:hAnsi="Academy"/>
          <w:bCs/>
          <w:lang w:eastAsia="ru-RU"/>
        </w:rPr>
        <w:t xml:space="preserve">архивного дела </w:t>
      </w:r>
      <w:r w:rsidRPr="00BE5AD0">
        <w:rPr>
          <w:rFonts w:ascii="Academy" w:eastAsia="Times New Roman" w:hAnsi="Academy"/>
          <w:bCs/>
          <w:lang w:eastAsia="ru-RU"/>
        </w:rPr>
        <w:t>США.</w:t>
      </w:r>
    </w:p>
    <w:p w:rsidR="00C92FB3" w:rsidRPr="00BE5AD0" w:rsidRDefault="00C92FB3" w:rsidP="00D13462">
      <w:pPr>
        <w:pStyle w:val="a5"/>
        <w:keepLines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Чарнота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Томаш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r w:rsidR="00D13462" w:rsidRPr="00BE5AD0">
        <w:rPr>
          <w:rFonts w:ascii="Academy" w:hAnsi="Academy" w:cs="Times New Roman"/>
        </w:rPr>
        <w:t>(Люблин, Польша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Документационная и архивная деятельность польских эмиграционных организаций на примере парижской «Культуры» </w:t>
      </w:r>
      <w:proofErr w:type="spellStart"/>
      <w:r w:rsidRPr="00BE5AD0">
        <w:rPr>
          <w:rFonts w:ascii="Academy" w:hAnsi="Academy" w:cs="Times New Roman"/>
        </w:rPr>
        <w:t>Ежего</w:t>
      </w:r>
      <w:proofErr w:type="spellEnd"/>
      <w:r w:rsidRPr="00BE5AD0">
        <w:rPr>
          <w:rFonts w:ascii="Academy" w:hAnsi="Academy" w:cs="Times New Roman"/>
        </w:rPr>
        <w:t xml:space="preserve"> </w:t>
      </w:r>
      <w:proofErr w:type="spellStart"/>
      <w:r w:rsidRPr="00BE5AD0">
        <w:rPr>
          <w:rFonts w:ascii="Academy" w:hAnsi="Academy" w:cs="Times New Roman"/>
        </w:rPr>
        <w:t>Гедройця</w:t>
      </w:r>
      <w:proofErr w:type="spellEnd"/>
      <w:r w:rsidRPr="00BE5AD0">
        <w:rPr>
          <w:rFonts w:ascii="Academy" w:hAnsi="Academy" w:cs="Times New Roman"/>
        </w:rPr>
        <w:t>.</w:t>
      </w:r>
    </w:p>
    <w:p w:rsidR="00C92FB3" w:rsidRPr="00BE5AD0" w:rsidRDefault="00C92FB3" w:rsidP="00D13462">
      <w:pPr>
        <w:pStyle w:val="a5"/>
        <w:keepLines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lastRenderedPageBreak/>
        <w:t>Пех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Камиль</w:t>
      </w:r>
      <w:proofErr w:type="spellEnd"/>
      <w:r w:rsidR="00D13462" w:rsidRPr="00BE5AD0">
        <w:rPr>
          <w:rFonts w:ascii="Academy" w:hAnsi="Academy" w:cs="Times New Roman"/>
        </w:rPr>
        <w:t xml:space="preserve"> (Люблин, Польша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Архивы таможенной службы в современной Польше.</w:t>
      </w:r>
    </w:p>
    <w:p w:rsidR="006B305D" w:rsidRPr="00BE5AD0" w:rsidRDefault="006B305D" w:rsidP="00D13462">
      <w:pPr>
        <w:pStyle w:val="a5"/>
        <w:keepLines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Беспалова Ксения Андреевна</w:t>
      </w:r>
      <w:r w:rsidRPr="00BE5AD0">
        <w:rPr>
          <w:rFonts w:ascii="Academy" w:hAnsi="Academy" w:cs="Times New Roman"/>
        </w:rPr>
        <w:t xml:space="preserve"> (Екатеринбург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Проблема реституции Центрального государственного Особого Архива СССР.</w:t>
      </w:r>
    </w:p>
    <w:p w:rsidR="00E3721B" w:rsidRPr="00BE5AD0" w:rsidRDefault="00E3721B" w:rsidP="003957F4">
      <w:pPr>
        <w:pStyle w:val="a5"/>
        <w:keepLines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Абрамова Юлия Николаевна</w:t>
      </w:r>
      <w:r w:rsidR="00D13462" w:rsidRPr="00BE5AD0">
        <w:rPr>
          <w:rFonts w:ascii="Academy" w:hAnsi="Academy" w:cs="Times New Roman"/>
        </w:rPr>
        <w:t xml:space="preserve"> (Екатеринбург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Архивы и архивное дело в информационном обществе на примере ГКУСО «Государственный архив административных органов Свердловской области».</w:t>
      </w:r>
    </w:p>
    <w:p w:rsidR="00583074" w:rsidRPr="00BE5AD0" w:rsidRDefault="00583074" w:rsidP="00D13462">
      <w:pPr>
        <w:pStyle w:val="a5"/>
        <w:keepLines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  <w:shd w:val="clear" w:color="auto" w:fill="FFFFFF"/>
        </w:rPr>
        <w:t>Кичигина Светлана Сергеевна</w:t>
      </w:r>
      <w:r w:rsidRPr="00BE5AD0">
        <w:rPr>
          <w:rFonts w:ascii="Academy" w:hAnsi="Academy" w:cs="Times New Roman"/>
          <w:shd w:val="clear" w:color="auto" w:fill="FFFFFF"/>
        </w:rPr>
        <w:t xml:space="preserve"> </w:t>
      </w:r>
      <w:r w:rsidRPr="00BE5AD0">
        <w:rPr>
          <w:rFonts w:ascii="Academy" w:hAnsi="Academy" w:cs="Times New Roman"/>
        </w:rPr>
        <w:t>(Екатеринбург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  <w:shd w:val="clear" w:color="auto" w:fill="FFFFFF"/>
        </w:rPr>
        <w:t>Опыт и проблемы информатизаци</w:t>
      </w:r>
      <w:r w:rsidR="00466E73" w:rsidRPr="00BE5AD0">
        <w:rPr>
          <w:rFonts w:ascii="Academy" w:hAnsi="Academy" w:cs="Times New Roman"/>
          <w:shd w:val="clear" w:color="auto" w:fill="FFFFFF"/>
        </w:rPr>
        <w:t>и архивов Свердловской области.</w:t>
      </w:r>
    </w:p>
    <w:p w:rsidR="00C05306" w:rsidRPr="00BE5AD0" w:rsidRDefault="00C05306" w:rsidP="00D13462">
      <w:pPr>
        <w:pStyle w:val="a5"/>
        <w:keepLines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  <w:shd w:val="clear" w:color="auto" w:fill="FFFFFF"/>
        </w:rPr>
        <w:t>Суровцева Наталия Геннадиевна</w:t>
      </w:r>
      <w:r w:rsidR="00D13462" w:rsidRPr="00BE5AD0">
        <w:rPr>
          <w:rFonts w:ascii="Academy" w:hAnsi="Academy" w:cs="Times New Roman"/>
          <w:shd w:val="clear" w:color="auto" w:fill="FFFFFF"/>
        </w:rPr>
        <w:t xml:space="preserve"> (Москва).</w:t>
      </w:r>
      <w:r w:rsidR="00D13462" w:rsidRPr="00BE5AD0">
        <w:rPr>
          <w:rFonts w:ascii="Academy" w:hAnsi="Academy" w:cs="Times New Roman"/>
          <w:shd w:val="clear" w:color="auto" w:fill="FFFFFF"/>
        </w:rPr>
        <w:br/>
      </w:r>
      <w:r w:rsidRPr="00BE5AD0">
        <w:rPr>
          <w:rFonts w:ascii="Academy" w:hAnsi="Academy" w:cs="Times New Roman"/>
          <w:shd w:val="clear" w:color="auto" w:fill="FFFFFF"/>
        </w:rPr>
        <w:t>Применение процессного подхода при разработке методических рекомендаций к Правилам работы архивов организаций</w:t>
      </w:r>
      <w:r w:rsidR="00A04307" w:rsidRPr="00BE5AD0">
        <w:rPr>
          <w:rFonts w:ascii="Academy" w:hAnsi="Academy" w:cs="Times New Roman"/>
          <w:shd w:val="clear" w:color="auto" w:fill="FFFFFF"/>
        </w:rPr>
        <w:t>.</w:t>
      </w:r>
    </w:p>
    <w:p w:rsidR="00A76CFC" w:rsidRPr="00BE5AD0" w:rsidRDefault="00464FFB" w:rsidP="00D13462">
      <w:pPr>
        <w:pStyle w:val="a5"/>
        <w:keepLines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Огнетова</w:t>
      </w:r>
      <w:proofErr w:type="spellEnd"/>
      <w:r w:rsidRPr="00BE5AD0">
        <w:rPr>
          <w:rFonts w:ascii="Academy" w:hAnsi="Academy" w:cs="Times New Roman"/>
          <w:i/>
        </w:rPr>
        <w:t xml:space="preserve"> Марина Борисовна</w:t>
      </w:r>
      <w:r w:rsidR="00D13462" w:rsidRPr="00BE5AD0">
        <w:rPr>
          <w:rFonts w:ascii="Academy" w:hAnsi="Academy" w:cs="Times New Roman"/>
        </w:rPr>
        <w:t xml:space="preserve"> (Нижний Тагил).</w:t>
      </w:r>
      <w:r w:rsidR="00D13462" w:rsidRPr="00BE5AD0">
        <w:rPr>
          <w:rFonts w:ascii="Academy" w:hAnsi="Academy" w:cs="Times New Roman"/>
        </w:rPr>
        <w:br/>
      </w:r>
      <w:r w:rsidR="00977639" w:rsidRPr="00BE5AD0">
        <w:rPr>
          <w:rFonts w:ascii="Academy" w:hAnsi="Academy" w:cs="Times New Roman"/>
        </w:rPr>
        <w:t xml:space="preserve">Опыт </w:t>
      </w:r>
      <w:r w:rsidRPr="00BE5AD0">
        <w:rPr>
          <w:rFonts w:ascii="Academy" w:hAnsi="Academy" w:cs="Times New Roman"/>
        </w:rPr>
        <w:t>организаци</w:t>
      </w:r>
      <w:r w:rsidR="00977639" w:rsidRPr="00BE5AD0">
        <w:rPr>
          <w:rFonts w:ascii="Academy" w:hAnsi="Academy" w:cs="Times New Roman"/>
        </w:rPr>
        <w:t>и</w:t>
      </w:r>
      <w:r w:rsidRPr="00BE5AD0">
        <w:rPr>
          <w:rFonts w:ascii="Academy" w:hAnsi="Academy" w:cs="Times New Roman"/>
        </w:rPr>
        <w:t xml:space="preserve"> и регламентации предоставления муниципальных услуг в сфере архивного дела в городе Нижний Тагил.</w:t>
      </w:r>
      <w:r w:rsidR="00434B16" w:rsidRPr="00BE5AD0">
        <w:rPr>
          <w:rFonts w:ascii="Academy" w:hAnsi="Academy" w:cs="Times New Roman"/>
        </w:rPr>
        <w:t xml:space="preserve"> </w:t>
      </w:r>
    </w:p>
    <w:p w:rsidR="00464FFB" w:rsidRPr="00BE5AD0" w:rsidRDefault="00464FFB" w:rsidP="008F1B0B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Киселев Михаил Юрьевич</w:t>
      </w:r>
      <w:r w:rsidR="00D13462" w:rsidRPr="00BE5AD0">
        <w:rPr>
          <w:rFonts w:ascii="Academy" w:hAnsi="Academy" w:cs="Times New Roman"/>
        </w:rPr>
        <w:t xml:space="preserve"> (Москва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Информационное обеспечение исторических исследований в Архиве РАН.</w:t>
      </w:r>
    </w:p>
    <w:p w:rsidR="00825598" w:rsidRPr="00BE5AD0" w:rsidRDefault="00A76CFC" w:rsidP="008F1B0B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Г</w:t>
      </w:r>
      <w:r w:rsidR="00825598" w:rsidRPr="00BE5AD0">
        <w:rPr>
          <w:rFonts w:ascii="Academy" w:hAnsi="Academy" w:cs="Times New Roman"/>
          <w:i/>
        </w:rPr>
        <w:t>орак</w:t>
      </w:r>
      <w:proofErr w:type="spellEnd"/>
      <w:r w:rsidR="00825598" w:rsidRPr="00BE5AD0">
        <w:rPr>
          <w:rFonts w:ascii="Academy" w:hAnsi="Academy" w:cs="Times New Roman"/>
          <w:i/>
        </w:rPr>
        <w:t xml:space="preserve"> Артур </w:t>
      </w:r>
      <w:proofErr w:type="spellStart"/>
      <w:r w:rsidR="00825598" w:rsidRPr="00BE5AD0">
        <w:rPr>
          <w:rFonts w:ascii="Academy" w:hAnsi="Academy" w:cs="Times New Roman"/>
          <w:i/>
        </w:rPr>
        <w:t>Генрикович</w:t>
      </w:r>
      <w:proofErr w:type="spellEnd"/>
      <w:r w:rsidR="00825598" w:rsidRPr="00BE5AD0">
        <w:rPr>
          <w:rFonts w:ascii="Academy" w:hAnsi="Academy" w:cs="Times New Roman"/>
        </w:rPr>
        <w:t xml:space="preserve"> (Люблин, Польша).</w:t>
      </w:r>
      <w:r w:rsidR="00D13462" w:rsidRPr="00BE5AD0">
        <w:rPr>
          <w:rFonts w:ascii="Academy" w:hAnsi="Academy" w:cs="Times New Roman"/>
        </w:rPr>
        <w:br/>
      </w:r>
      <w:r w:rsidR="00825598" w:rsidRPr="00BE5AD0">
        <w:rPr>
          <w:rFonts w:ascii="Academy" w:hAnsi="Academy" w:cs="Times New Roman"/>
        </w:rPr>
        <w:t>Архив органи</w:t>
      </w:r>
      <w:r w:rsidR="00D13462" w:rsidRPr="00BE5AD0">
        <w:rPr>
          <w:rFonts w:ascii="Academy" w:hAnsi="Academy" w:cs="Times New Roman"/>
        </w:rPr>
        <w:t>зации или хранилище документов?</w:t>
      </w:r>
      <w:r w:rsidR="00D13462" w:rsidRPr="00BE5AD0">
        <w:rPr>
          <w:rFonts w:ascii="Academy" w:hAnsi="Academy" w:cs="Times New Roman"/>
        </w:rPr>
        <w:br/>
      </w:r>
      <w:proofErr w:type="spellStart"/>
      <w:r w:rsidR="00825598" w:rsidRPr="00BE5AD0">
        <w:rPr>
          <w:rFonts w:ascii="Academy" w:hAnsi="Academy" w:cs="Times New Roman"/>
        </w:rPr>
        <w:t>Oтбор</w:t>
      </w:r>
      <w:proofErr w:type="spellEnd"/>
      <w:r w:rsidR="00825598" w:rsidRPr="00BE5AD0">
        <w:rPr>
          <w:rFonts w:ascii="Academy" w:hAnsi="Academy" w:cs="Times New Roman"/>
        </w:rPr>
        <w:t xml:space="preserve"> </w:t>
      </w:r>
      <w:proofErr w:type="spellStart"/>
      <w:r w:rsidR="00825598" w:rsidRPr="00BE5AD0">
        <w:rPr>
          <w:rFonts w:ascii="Academy" w:hAnsi="Academy" w:cs="Times New Roman"/>
        </w:rPr>
        <w:t>фондообразователей</w:t>
      </w:r>
      <w:proofErr w:type="spellEnd"/>
      <w:r w:rsidR="00825598" w:rsidRPr="00BE5AD0">
        <w:rPr>
          <w:rFonts w:ascii="Academy" w:hAnsi="Academy" w:cs="Times New Roman"/>
        </w:rPr>
        <w:t xml:space="preserve"> в Польше.</w:t>
      </w:r>
    </w:p>
    <w:p w:rsidR="00EC555A" w:rsidRPr="00BE5AD0" w:rsidRDefault="00825598" w:rsidP="008F1B0B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Горяева Анастасия Владимировна</w:t>
      </w:r>
      <w:r w:rsidR="00D13462" w:rsidRPr="00BE5AD0">
        <w:rPr>
          <w:rFonts w:ascii="Academy" w:hAnsi="Academy" w:cs="Times New Roman"/>
        </w:rPr>
        <w:t xml:space="preserve"> (Барнаул).</w:t>
      </w:r>
      <w:r w:rsidR="00D13462" w:rsidRPr="00BE5AD0">
        <w:rPr>
          <w:rFonts w:ascii="Academy" w:hAnsi="Academy" w:cs="Times New Roman"/>
        </w:rPr>
        <w:br/>
      </w:r>
      <w:r w:rsidR="00EC555A" w:rsidRPr="00BE5AD0">
        <w:rPr>
          <w:rFonts w:ascii="Academy" w:hAnsi="Academy" w:cs="Times New Roman"/>
        </w:rPr>
        <w:t>Обеспечение сохранности документов н</w:t>
      </w:r>
      <w:r w:rsidR="0092186B">
        <w:rPr>
          <w:rFonts w:ascii="Academy" w:hAnsi="Academy" w:cs="Times New Roman"/>
        </w:rPr>
        <w:t>егосударственных организаций на</w:t>
      </w:r>
      <w:r w:rsidR="0092186B">
        <w:rPr>
          <w:rFonts w:ascii="Academy" w:hAnsi="Academy" w:cs="Times New Roman"/>
          <w:lang w:val="en-US"/>
        </w:rPr>
        <w:t> </w:t>
      </w:r>
      <w:r w:rsidR="00EC555A" w:rsidRPr="00BE5AD0">
        <w:rPr>
          <w:rFonts w:ascii="Academy" w:hAnsi="Academy" w:cs="Times New Roman"/>
        </w:rPr>
        <w:t>примере муниципального архива г. Барнаула.</w:t>
      </w:r>
    </w:p>
    <w:p w:rsidR="00EC555A" w:rsidRPr="00BE5AD0" w:rsidRDefault="00EC555A" w:rsidP="008F1B0B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Дорошина Галина Владимировна</w:t>
      </w:r>
      <w:r w:rsidR="00D13462" w:rsidRPr="00BE5AD0">
        <w:rPr>
          <w:rFonts w:ascii="Academy" w:hAnsi="Academy" w:cs="Times New Roman"/>
        </w:rPr>
        <w:t xml:space="preserve"> (Саратов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Вопросы классификации и систематизации информационно-документационных ресурсов организаций.</w:t>
      </w:r>
    </w:p>
    <w:p w:rsidR="0096163B" w:rsidRPr="00BE5AD0" w:rsidRDefault="0096163B" w:rsidP="008F1B0B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Кюнг</w:t>
      </w:r>
      <w:proofErr w:type="spellEnd"/>
      <w:r w:rsidRPr="00BE5AD0">
        <w:rPr>
          <w:rFonts w:ascii="Academy" w:hAnsi="Academy" w:cs="Times New Roman"/>
          <w:i/>
        </w:rPr>
        <w:t xml:space="preserve"> Павел Алексеевич</w:t>
      </w:r>
      <w:r w:rsidR="00D13462" w:rsidRPr="00BE5AD0">
        <w:rPr>
          <w:rFonts w:ascii="Academy" w:hAnsi="Academy" w:cs="Times New Roman"/>
        </w:rPr>
        <w:t xml:space="preserve"> (Москва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Проблемы сохранения современного научно-технического наследия в контексте развития информационных технологий.</w:t>
      </w:r>
    </w:p>
    <w:p w:rsidR="004F31D8" w:rsidRPr="00BE5AD0" w:rsidRDefault="004F31D8" w:rsidP="008F1B0B">
      <w:pPr>
        <w:pStyle w:val="a5"/>
        <w:spacing w:before="120"/>
        <w:rPr>
          <w:rFonts w:ascii="Academy" w:hAnsi="Academy" w:cs="Times New Roman"/>
          <w:shd w:val="clear" w:color="auto" w:fill="FFFFFF"/>
        </w:rPr>
      </w:pPr>
      <w:proofErr w:type="spellStart"/>
      <w:r w:rsidRPr="00BE5AD0">
        <w:rPr>
          <w:rFonts w:ascii="Academy" w:hAnsi="Academy" w:cs="Times New Roman"/>
          <w:i/>
        </w:rPr>
        <w:lastRenderedPageBreak/>
        <w:t>Соломагина</w:t>
      </w:r>
      <w:proofErr w:type="spellEnd"/>
      <w:r w:rsidR="00CF01AB" w:rsidRPr="00BE5AD0">
        <w:rPr>
          <w:rFonts w:ascii="Academy" w:hAnsi="Academy" w:cs="Times New Roman"/>
          <w:i/>
        </w:rPr>
        <w:t xml:space="preserve"> </w:t>
      </w:r>
      <w:r w:rsidR="00582D49" w:rsidRPr="00BE5AD0">
        <w:rPr>
          <w:rFonts w:ascii="Academy" w:hAnsi="Academy" w:cs="Times New Roman"/>
          <w:i/>
        </w:rPr>
        <w:t>Екатерина Андреевна</w:t>
      </w:r>
      <w:r w:rsidR="00D13462" w:rsidRPr="00BE5AD0">
        <w:rPr>
          <w:rFonts w:ascii="Academy" w:hAnsi="Academy" w:cs="Times New Roman"/>
        </w:rPr>
        <w:t xml:space="preserve"> (Екатеринбург).</w:t>
      </w:r>
      <w:r w:rsidR="00D13462" w:rsidRPr="00BE5AD0">
        <w:rPr>
          <w:rFonts w:ascii="Academy" w:hAnsi="Academy" w:cs="Times New Roman"/>
        </w:rPr>
        <w:br/>
      </w:r>
      <w:r w:rsidR="00CF01AB" w:rsidRPr="00BE5AD0">
        <w:rPr>
          <w:rFonts w:ascii="Academy" w:hAnsi="Academy" w:cs="Times New Roman"/>
          <w:shd w:val="clear" w:color="auto" w:fill="FFFFFF"/>
        </w:rPr>
        <w:t xml:space="preserve">Традиционные и современные формы выставочной деятельности </w:t>
      </w:r>
      <w:r w:rsidR="00582D49" w:rsidRPr="00BE5AD0">
        <w:rPr>
          <w:rFonts w:ascii="Academy" w:hAnsi="Academy"/>
        </w:rPr>
        <w:t>ГКУСО «Государственный архив Свердловской области»</w:t>
      </w:r>
      <w:r w:rsidR="00CF01AB" w:rsidRPr="00BE5AD0">
        <w:rPr>
          <w:rFonts w:ascii="Academy" w:hAnsi="Academy" w:cs="Times New Roman"/>
          <w:shd w:val="clear" w:color="auto" w:fill="FFFFFF"/>
        </w:rPr>
        <w:t xml:space="preserve"> через призму маркетинговой теории поколений.</w:t>
      </w:r>
      <w:r w:rsidR="00434B16" w:rsidRPr="00BE5AD0">
        <w:rPr>
          <w:rFonts w:ascii="Academy" w:hAnsi="Academy" w:cs="Times New Roman"/>
          <w:shd w:val="clear" w:color="auto" w:fill="FFFFFF"/>
        </w:rPr>
        <w:t xml:space="preserve"> </w:t>
      </w:r>
    </w:p>
    <w:p w:rsidR="00434B16" w:rsidRPr="00BE5AD0" w:rsidRDefault="00434B16" w:rsidP="008F1B0B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Рожнёва</w:t>
      </w:r>
      <w:proofErr w:type="spellEnd"/>
      <w:r w:rsidRPr="00BE5AD0">
        <w:rPr>
          <w:rFonts w:ascii="Academy" w:hAnsi="Academy" w:cs="Times New Roman"/>
          <w:i/>
        </w:rPr>
        <w:t xml:space="preserve"> Жанна Анатольевна,</w:t>
      </w:r>
      <w:r w:rsidR="0040636C" w:rsidRPr="0040636C">
        <w:rPr>
          <w:rFonts w:ascii="Academy" w:hAnsi="Academy" w:cs="Times New Roman"/>
          <w:i/>
        </w:rPr>
        <w:t xml:space="preserve"> </w:t>
      </w:r>
      <w:r w:rsidRPr="00BE5AD0">
        <w:rPr>
          <w:rFonts w:ascii="Academy" w:hAnsi="Academy" w:cs="Times New Roman"/>
          <w:i/>
        </w:rPr>
        <w:t>Осташова Евгения Андреевна,</w:t>
      </w:r>
      <w:r w:rsidR="00D13462" w:rsidRPr="00BE5AD0">
        <w:rPr>
          <w:rFonts w:ascii="Academy" w:hAnsi="Academy" w:cs="Times New Roman"/>
          <w:i/>
        </w:rPr>
        <w:br/>
      </w:r>
      <w:proofErr w:type="spellStart"/>
      <w:r w:rsidRPr="00BE5AD0">
        <w:rPr>
          <w:rFonts w:ascii="Academy" w:hAnsi="Academy" w:cs="Times New Roman"/>
          <w:i/>
        </w:rPr>
        <w:t>Николаенкова</w:t>
      </w:r>
      <w:proofErr w:type="spellEnd"/>
      <w:r w:rsidRPr="00BE5AD0">
        <w:rPr>
          <w:rFonts w:ascii="Academy" w:hAnsi="Academy" w:cs="Times New Roman"/>
          <w:i/>
        </w:rPr>
        <w:t xml:space="preserve"> Наталья Андреевна</w:t>
      </w:r>
      <w:r w:rsidRPr="00BE5AD0">
        <w:rPr>
          <w:rFonts w:ascii="Academy" w:hAnsi="Academy" w:cs="Times New Roman"/>
        </w:rPr>
        <w:t xml:space="preserve"> (Томск).</w:t>
      </w:r>
      <w:r w:rsidR="00D13462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Персональные цифровы</w:t>
      </w:r>
      <w:r w:rsidR="00466E73" w:rsidRPr="00BE5AD0">
        <w:rPr>
          <w:rFonts w:ascii="Academy" w:hAnsi="Academy" w:cs="Times New Roman"/>
        </w:rPr>
        <w:t>е архивы в академической среде.</w:t>
      </w:r>
    </w:p>
    <w:p w:rsidR="004F31D8" w:rsidRDefault="004F31D8" w:rsidP="00F012BF">
      <w:pPr>
        <w:pStyle w:val="a5"/>
        <w:rPr>
          <w:rFonts w:ascii="Academy" w:hAnsi="Academy" w:cs="Times New Roman"/>
        </w:rPr>
      </w:pPr>
    </w:p>
    <w:p w:rsidR="002B7F12" w:rsidRPr="003957F4" w:rsidRDefault="002B7F12" w:rsidP="00F012BF">
      <w:pPr>
        <w:pStyle w:val="a5"/>
        <w:rPr>
          <w:rFonts w:ascii="Academy" w:hAnsi="Academy" w:cs="Times New Roman"/>
          <w:sz w:val="16"/>
          <w:szCs w:val="16"/>
        </w:rPr>
      </w:pPr>
    </w:p>
    <w:p w:rsidR="00EC555A" w:rsidRPr="00BE5AD0" w:rsidRDefault="00EC555A" w:rsidP="00CE4283">
      <w:pPr>
        <w:pStyle w:val="a5"/>
        <w:keepNext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b/>
        </w:rPr>
        <w:t>Секция 4.</w:t>
      </w:r>
      <w:r w:rsidR="008F1B0B" w:rsidRPr="00BE5AD0">
        <w:rPr>
          <w:rFonts w:ascii="Academy" w:hAnsi="Academy" w:cs="Times New Roman"/>
          <w:b/>
        </w:rPr>
        <w:br/>
      </w:r>
      <w:r w:rsidR="000A49F5" w:rsidRPr="00BE5AD0">
        <w:rPr>
          <w:rFonts w:ascii="Academy" w:hAnsi="Academy" w:cs="Times New Roman"/>
          <w:b/>
        </w:rPr>
        <w:t>ИСТОРИЧЕСКИЙ ИСТОЧНИК</w:t>
      </w:r>
      <w:r w:rsidR="000A49F5">
        <w:rPr>
          <w:rFonts w:ascii="Academy" w:hAnsi="Academy" w:cs="Times New Roman"/>
          <w:b/>
        </w:rPr>
        <w:br/>
      </w:r>
      <w:r w:rsidR="000A49F5" w:rsidRPr="00BE5AD0">
        <w:rPr>
          <w:rFonts w:ascii="Academy" w:hAnsi="Academy" w:cs="Times New Roman"/>
          <w:b/>
        </w:rPr>
        <w:t>КАК ИНФОРМАЦИОННЫЙ РЕСУРС</w:t>
      </w:r>
      <w:r w:rsidR="000A49F5">
        <w:rPr>
          <w:rFonts w:ascii="Academy" w:hAnsi="Academy" w:cs="Times New Roman"/>
          <w:b/>
        </w:rPr>
        <w:br/>
      </w:r>
      <w:r w:rsidR="000A49F5" w:rsidRPr="00BE5AD0">
        <w:rPr>
          <w:rFonts w:ascii="Academy" w:hAnsi="Academy" w:cs="Times New Roman"/>
          <w:b/>
        </w:rPr>
        <w:t>ИСТОРИЧЕСКОЙ НАУКИ</w:t>
      </w:r>
      <w:r w:rsidR="000A49F5" w:rsidRPr="00BE5AD0">
        <w:rPr>
          <w:rFonts w:ascii="Academy" w:hAnsi="Academy" w:cs="Times New Roman"/>
          <w:b/>
        </w:rPr>
        <w:br/>
      </w:r>
    </w:p>
    <w:p w:rsidR="008F00EB" w:rsidRPr="00361017" w:rsidRDefault="006C1780" w:rsidP="00256C80">
      <w:pPr>
        <w:pStyle w:val="a5"/>
        <w:keepNext/>
        <w:spacing w:before="120"/>
        <w:rPr>
          <w:rFonts w:ascii="Academy" w:hAnsi="Academy" w:cs="Times New Roman"/>
          <w:b/>
          <w:sz w:val="24"/>
        </w:rPr>
      </w:pPr>
      <w:r w:rsidRPr="00361017">
        <w:rPr>
          <w:rFonts w:ascii="Academy" w:hAnsi="Academy" w:cs="Times New Roman"/>
          <w:b/>
          <w:sz w:val="24"/>
        </w:rPr>
        <w:t>Секция 4.1.</w:t>
      </w:r>
      <w:r w:rsidR="00A66621" w:rsidRPr="00361017">
        <w:rPr>
          <w:rFonts w:ascii="Academy" w:hAnsi="Academy" w:cs="Times New Roman"/>
          <w:b/>
          <w:sz w:val="24"/>
        </w:rPr>
        <w:br/>
      </w:r>
      <w:r w:rsidR="008F00EB" w:rsidRPr="00361017">
        <w:rPr>
          <w:rFonts w:ascii="Academy" w:hAnsi="Academy" w:cs="Times New Roman"/>
          <w:b/>
          <w:sz w:val="24"/>
        </w:rPr>
        <w:t>История России и мира с древнейших времен до конца XIX века</w:t>
      </w:r>
      <w:r w:rsidR="00A81432" w:rsidRPr="00361017">
        <w:rPr>
          <w:rFonts w:ascii="Academy" w:hAnsi="Academy" w:cs="Times New Roman"/>
          <w:b/>
          <w:sz w:val="24"/>
        </w:rPr>
        <w:t xml:space="preserve"> в</w:t>
      </w:r>
      <w:r w:rsidR="00A66621" w:rsidRPr="00361017">
        <w:rPr>
          <w:rFonts w:ascii="Academy" w:hAnsi="Academy" w:cs="Times New Roman"/>
          <w:b/>
          <w:sz w:val="24"/>
        </w:rPr>
        <w:t> </w:t>
      </w:r>
      <w:r w:rsidR="00A81432" w:rsidRPr="00361017">
        <w:rPr>
          <w:rFonts w:ascii="Academy" w:hAnsi="Academy" w:cs="Times New Roman"/>
          <w:b/>
          <w:sz w:val="24"/>
        </w:rPr>
        <w:t>отражении исторических источников.</w:t>
      </w:r>
    </w:p>
    <w:p w:rsidR="00361017" w:rsidRPr="002B7F12" w:rsidRDefault="00361017" w:rsidP="00361017">
      <w:pPr>
        <w:pStyle w:val="a5"/>
        <w:rPr>
          <w:rFonts w:ascii="Academy" w:hAnsi="Academy" w:cs="Times New Roman"/>
        </w:rPr>
      </w:pPr>
      <w:r w:rsidRPr="002B7F12">
        <w:rPr>
          <w:rFonts w:ascii="Academy" w:hAnsi="Academy" w:cs="Times New Roman"/>
        </w:rPr>
        <w:t xml:space="preserve">(Тургенева, 4, 5 этаж, Лаборатория </w:t>
      </w:r>
      <w:proofErr w:type="spellStart"/>
      <w:r w:rsidRPr="002B7F12">
        <w:rPr>
          <w:rFonts w:ascii="Academy" w:hAnsi="Academy" w:cs="Times New Roman"/>
        </w:rPr>
        <w:t>эдиционной</w:t>
      </w:r>
      <w:proofErr w:type="spellEnd"/>
      <w:r w:rsidRPr="002B7F12">
        <w:rPr>
          <w:rFonts w:ascii="Academy" w:hAnsi="Academy" w:cs="Times New Roman"/>
        </w:rPr>
        <w:t xml:space="preserve"> археографии</w:t>
      </w:r>
      <w:r>
        <w:rPr>
          <w:rFonts w:ascii="Academy" w:hAnsi="Academy" w:cs="Times New Roman"/>
        </w:rPr>
        <w:t>, ауд. 501–509</w:t>
      </w:r>
      <w:r w:rsidRPr="002B7F12">
        <w:rPr>
          <w:rFonts w:ascii="Academy" w:hAnsi="Academy" w:cs="Times New Roman"/>
        </w:rPr>
        <w:t>)</w:t>
      </w:r>
    </w:p>
    <w:p w:rsidR="00F007DD" w:rsidRPr="003957F4" w:rsidRDefault="00F007DD" w:rsidP="00256C80">
      <w:pPr>
        <w:pStyle w:val="a5"/>
        <w:keepNext/>
        <w:spacing w:before="120"/>
        <w:rPr>
          <w:rFonts w:ascii="Academy" w:hAnsi="Academy" w:cs="Times New Roman"/>
          <w:i/>
        </w:rPr>
      </w:pPr>
      <w:r w:rsidRPr="003957F4">
        <w:rPr>
          <w:rFonts w:ascii="Academy" w:hAnsi="Academy" w:cs="Times New Roman"/>
          <w:i/>
        </w:rPr>
        <w:t>Ведущие:</w:t>
      </w:r>
      <w:r w:rsidR="00A04231" w:rsidRPr="003957F4">
        <w:rPr>
          <w:rFonts w:ascii="Academy" w:hAnsi="Academy" w:cs="Times New Roman"/>
          <w:i/>
        </w:rPr>
        <w:t xml:space="preserve"> д.</w:t>
      </w:r>
      <w:r w:rsidR="002B7F12" w:rsidRPr="003957F4">
        <w:rPr>
          <w:rFonts w:ascii="Academy" w:hAnsi="Academy" w:cs="Times New Roman"/>
          <w:i/>
        </w:rPr>
        <w:t> </w:t>
      </w:r>
      <w:r w:rsidR="00A04231" w:rsidRPr="003957F4">
        <w:rPr>
          <w:rFonts w:ascii="Academy" w:hAnsi="Academy" w:cs="Times New Roman"/>
          <w:i/>
        </w:rPr>
        <w:t>и.</w:t>
      </w:r>
      <w:r w:rsidR="002B7F12" w:rsidRPr="003957F4">
        <w:rPr>
          <w:rFonts w:ascii="Academy" w:hAnsi="Academy" w:cs="Times New Roman"/>
          <w:i/>
        </w:rPr>
        <w:t> </w:t>
      </w:r>
      <w:r w:rsidR="00A04231" w:rsidRPr="003957F4">
        <w:rPr>
          <w:rFonts w:ascii="Academy" w:hAnsi="Academy" w:cs="Times New Roman"/>
          <w:i/>
        </w:rPr>
        <w:t xml:space="preserve">н., профессор </w:t>
      </w:r>
      <w:proofErr w:type="spellStart"/>
      <w:r w:rsidR="00A04231" w:rsidRPr="003957F4">
        <w:rPr>
          <w:rFonts w:ascii="Academy" w:hAnsi="Academy" w:cs="Times New Roman"/>
          <w:i/>
        </w:rPr>
        <w:t>Черноухов</w:t>
      </w:r>
      <w:proofErr w:type="spellEnd"/>
      <w:r w:rsidR="00A04231" w:rsidRPr="003957F4">
        <w:rPr>
          <w:rFonts w:ascii="Academy" w:hAnsi="Academy" w:cs="Times New Roman"/>
          <w:i/>
        </w:rPr>
        <w:t xml:space="preserve"> Анатолий Владимирович,</w:t>
      </w:r>
      <w:r w:rsidR="002B7F12" w:rsidRPr="003957F4">
        <w:rPr>
          <w:rFonts w:ascii="Academy" w:hAnsi="Academy" w:cs="Times New Roman"/>
          <w:i/>
        </w:rPr>
        <w:br/>
      </w:r>
      <w:r w:rsidR="009F6C11" w:rsidRPr="003957F4">
        <w:rPr>
          <w:rFonts w:ascii="Academy" w:hAnsi="Academy" w:cs="Times New Roman"/>
          <w:i/>
        </w:rPr>
        <w:t>д.</w:t>
      </w:r>
      <w:r w:rsidR="002B7F12" w:rsidRPr="003957F4">
        <w:rPr>
          <w:rFonts w:ascii="Academy" w:hAnsi="Academy" w:cs="Times New Roman"/>
          <w:i/>
        </w:rPr>
        <w:t> </w:t>
      </w:r>
      <w:r w:rsidR="009F6C11" w:rsidRPr="003957F4">
        <w:rPr>
          <w:rFonts w:ascii="Academy" w:hAnsi="Academy" w:cs="Times New Roman"/>
          <w:i/>
        </w:rPr>
        <w:t>и.</w:t>
      </w:r>
      <w:r w:rsidR="002B7F12" w:rsidRPr="003957F4">
        <w:rPr>
          <w:rFonts w:ascii="Academy" w:hAnsi="Academy" w:cs="Times New Roman"/>
          <w:i/>
        </w:rPr>
        <w:t> </w:t>
      </w:r>
      <w:r w:rsidR="009F6C11" w:rsidRPr="003957F4">
        <w:rPr>
          <w:rFonts w:ascii="Academy" w:hAnsi="Academy" w:cs="Times New Roman"/>
          <w:i/>
        </w:rPr>
        <w:t xml:space="preserve">н., </w:t>
      </w:r>
      <w:r w:rsidR="005C2F67">
        <w:rPr>
          <w:rFonts w:ascii="Academy" w:hAnsi="Academy" w:cs="Times New Roman"/>
          <w:i/>
        </w:rPr>
        <w:t>доцент</w:t>
      </w:r>
      <w:r w:rsidR="00A76CFC" w:rsidRPr="003957F4">
        <w:rPr>
          <w:rFonts w:ascii="Academy" w:hAnsi="Academy" w:cs="Times New Roman"/>
          <w:i/>
        </w:rPr>
        <w:t xml:space="preserve"> Мохов Антон Сергеевич</w:t>
      </w:r>
    </w:p>
    <w:p w:rsidR="00EC555A" w:rsidRPr="00BE5AD0" w:rsidRDefault="00EC555A" w:rsidP="003957F4">
      <w:pPr>
        <w:pStyle w:val="a5"/>
        <w:spacing w:before="24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 xml:space="preserve">Булакова Екатерина Александровна </w:t>
      </w:r>
      <w:r w:rsidRPr="00BE5AD0">
        <w:rPr>
          <w:rFonts w:ascii="Academy" w:hAnsi="Academy" w:cs="Times New Roman"/>
        </w:rPr>
        <w:t>(Екатеринбург).</w:t>
      </w:r>
      <w:r w:rsidR="008A03BC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Изучение археологического источника по материалам коллекции «текстильной» керамики поселения эпохи бронзы Каменный Амбар.</w:t>
      </w:r>
    </w:p>
    <w:p w:rsidR="00EC555A" w:rsidRPr="00BE5AD0" w:rsidRDefault="00EC555A" w:rsidP="00256C80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Назаров Андрей Дмитриевич</w:t>
      </w:r>
      <w:r w:rsidRPr="00BE5AD0">
        <w:rPr>
          <w:rFonts w:ascii="Academy" w:hAnsi="Academy" w:cs="Times New Roman"/>
        </w:rPr>
        <w:t xml:space="preserve"> (Екатеринбург).</w:t>
      </w:r>
      <w:r w:rsidR="00CE4283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Проблема упадка воинской дисциплины в </w:t>
      </w:r>
      <w:proofErr w:type="spellStart"/>
      <w:r w:rsidRPr="00BE5AD0">
        <w:rPr>
          <w:rFonts w:ascii="Academy" w:hAnsi="Academy" w:cs="Times New Roman"/>
        </w:rPr>
        <w:t>позднеримских</w:t>
      </w:r>
      <w:proofErr w:type="spellEnd"/>
      <w:r w:rsidRPr="00BE5AD0">
        <w:rPr>
          <w:rFonts w:ascii="Academy" w:hAnsi="Academy" w:cs="Times New Roman"/>
        </w:rPr>
        <w:t xml:space="preserve"> </w:t>
      </w:r>
      <w:proofErr w:type="spellStart"/>
      <w:r w:rsidRPr="00BE5AD0">
        <w:rPr>
          <w:rFonts w:ascii="Academy" w:hAnsi="Academy" w:cs="Times New Roman"/>
        </w:rPr>
        <w:t>нарративных</w:t>
      </w:r>
      <w:proofErr w:type="spellEnd"/>
      <w:r w:rsidRPr="00BE5AD0">
        <w:rPr>
          <w:rFonts w:ascii="Academy" w:hAnsi="Academy" w:cs="Times New Roman"/>
        </w:rPr>
        <w:t xml:space="preserve"> источниках.</w:t>
      </w:r>
    </w:p>
    <w:p w:rsidR="00397E0D" w:rsidRPr="00BE5AD0" w:rsidRDefault="00397E0D" w:rsidP="00256C80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Силачева</w:t>
      </w:r>
      <w:proofErr w:type="spellEnd"/>
      <w:r w:rsidRPr="00BE5AD0">
        <w:rPr>
          <w:rFonts w:ascii="Academy" w:hAnsi="Academy" w:cs="Times New Roman"/>
          <w:i/>
        </w:rPr>
        <w:t xml:space="preserve"> Екатерина Александровна</w:t>
      </w:r>
      <w:r w:rsidRPr="00BE5AD0">
        <w:rPr>
          <w:rFonts w:ascii="Academy" w:hAnsi="Academy" w:cs="Times New Roman"/>
        </w:rPr>
        <w:t xml:space="preserve"> (Екатеринбург).</w:t>
      </w:r>
      <w:r w:rsidR="00CE4283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Муниципальная власть византийского Херсона в VIII</w:t>
      </w:r>
      <w:r w:rsidR="00A75B99" w:rsidRPr="00BE5AD0">
        <w:rPr>
          <w:rFonts w:ascii="Academy" w:hAnsi="Academy" w:cs="Times New Roman"/>
        </w:rPr>
        <w:t>—</w:t>
      </w:r>
      <w:r w:rsidRPr="00BE5AD0">
        <w:rPr>
          <w:rFonts w:ascii="Academy" w:hAnsi="Academy" w:cs="Times New Roman"/>
        </w:rPr>
        <w:t>X вв. по данным сфрагистики.</w:t>
      </w:r>
    </w:p>
    <w:p w:rsidR="00981D2D" w:rsidRDefault="00905136" w:rsidP="00981D2D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Капсалыкова</w:t>
      </w:r>
      <w:proofErr w:type="spellEnd"/>
      <w:r w:rsidRPr="00BE5AD0">
        <w:rPr>
          <w:rFonts w:ascii="Academy" w:hAnsi="Academy" w:cs="Times New Roman"/>
          <w:i/>
        </w:rPr>
        <w:t xml:space="preserve"> Карина </w:t>
      </w:r>
      <w:proofErr w:type="spellStart"/>
      <w:r w:rsidRPr="00BE5AD0">
        <w:rPr>
          <w:rFonts w:ascii="Academy" w:hAnsi="Academy" w:cs="Times New Roman"/>
          <w:i/>
        </w:rPr>
        <w:t>Рамазановна</w:t>
      </w:r>
      <w:proofErr w:type="spellEnd"/>
      <w:r w:rsidRPr="00BE5AD0">
        <w:rPr>
          <w:rFonts w:ascii="Academy" w:hAnsi="Academy" w:cs="Times New Roman"/>
        </w:rPr>
        <w:t xml:space="preserve"> (Екатеринбург).</w:t>
      </w:r>
      <w:r w:rsidR="00CE4283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Война в письмах </w:t>
      </w:r>
      <w:proofErr w:type="spellStart"/>
      <w:r w:rsidRPr="00BE5AD0">
        <w:rPr>
          <w:rFonts w:ascii="Academy" w:hAnsi="Academy" w:cs="Times New Roman"/>
        </w:rPr>
        <w:t>Филита</w:t>
      </w:r>
      <w:proofErr w:type="spellEnd"/>
      <w:r w:rsidRPr="00BE5AD0">
        <w:rPr>
          <w:rFonts w:ascii="Academy" w:hAnsi="Academy" w:cs="Times New Roman"/>
        </w:rPr>
        <w:t xml:space="preserve"> </w:t>
      </w:r>
      <w:proofErr w:type="spellStart"/>
      <w:r w:rsidRPr="00BE5AD0">
        <w:rPr>
          <w:rFonts w:ascii="Academy" w:hAnsi="Academy" w:cs="Times New Roman"/>
        </w:rPr>
        <w:t>Синадина</w:t>
      </w:r>
      <w:proofErr w:type="spellEnd"/>
      <w:r w:rsidR="0042013C" w:rsidRPr="00BE5AD0">
        <w:rPr>
          <w:rFonts w:ascii="Academy" w:hAnsi="Academy" w:cs="Times New Roman"/>
        </w:rPr>
        <w:t>.</w:t>
      </w:r>
    </w:p>
    <w:p w:rsidR="00981D2D" w:rsidRPr="00177CD3" w:rsidRDefault="00981D2D" w:rsidP="00981D2D">
      <w:pPr>
        <w:pStyle w:val="a5"/>
        <w:spacing w:before="120"/>
        <w:rPr>
          <w:rFonts w:ascii="Academy" w:hAnsi="Academy" w:cs="Times New Roman"/>
        </w:rPr>
      </w:pPr>
      <w:proofErr w:type="spellStart"/>
      <w:r w:rsidRPr="00177CD3">
        <w:rPr>
          <w:rFonts w:ascii="Academy" w:hAnsi="Academy" w:cs="Times New Roman"/>
          <w:i/>
        </w:rPr>
        <w:t>Шаманаев</w:t>
      </w:r>
      <w:proofErr w:type="spellEnd"/>
      <w:r w:rsidRPr="00177CD3">
        <w:rPr>
          <w:rFonts w:ascii="Academy" w:hAnsi="Academy" w:cs="Times New Roman"/>
          <w:i/>
        </w:rPr>
        <w:t xml:space="preserve"> Андрей Васильевич</w:t>
      </w:r>
      <w:r w:rsidRPr="00177CD3">
        <w:rPr>
          <w:rFonts w:ascii="Academy" w:hAnsi="Academy" w:cs="Times New Roman"/>
        </w:rPr>
        <w:t xml:space="preserve"> (Екатеринбург).</w:t>
      </w:r>
      <w:r w:rsidRPr="00177CD3">
        <w:rPr>
          <w:rFonts w:ascii="Academy" w:hAnsi="Academy" w:cs="Times New Roman"/>
        </w:rPr>
        <w:br/>
        <w:t xml:space="preserve">Принципы реставрации археологических памятников в России во </w:t>
      </w:r>
      <w:r w:rsidRPr="00177CD3">
        <w:rPr>
          <w:rFonts w:ascii="Academy" w:hAnsi="Academy" w:cs="Times New Roman"/>
        </w:rPr>
        <w:lastRenderedPageBreak/>
        <w:t xml:space="preserve">второй половине XIX в.: архивные материалы о проектах воссоздания христианского храма на </w:t>
      </w:r>
      <w:proofErr w:type="spellStart"/>
      <w:r w:rsidRPr="00177CD3">
        <w:rPr>
          <w:rFonts w:ascii="Academy" w:hAnsi="Academy" w:cs="Times New Roman"/>
        </w:rPr>
        <w:t>Херсонесском</w:t>
      </w:r>
      <w:proofErr w:type="spellEnd"/>
      <w:r w:rsidRPr="00177CD3">
        <w:rPr>
          <w:rFonts w:ascii="Academy" w:hAnsi="Academy" w:cs="Times New Roman"/>
        </w:rPr>
        <w:t xml:space="preserve"> городище»</w:t>
      </w:r>
    </w:p>
    <w:p w:rsidR="00397E0D" w:rsidRPr="00BE5AD0" w:rsidRDefault="00233203" w:rsidP="00256C80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Мохов Антон Сергеевич</w:t>
      </w:r>
      <w:r w:rsidRPr="00BE5AD0">
        <w:rPr>
          <w:rFonts w:ascii="Academy" w:hAnsi="Academy" w:cs="Times New Roman"/>
        </w:rPr>
        <w:t xml:space="preserve"> (Екатеринбург).</w:t>
      </w:r>
      <w:r w:rsidR="00CE4283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Командный состав византийских регулярных войск X</w:t>
      </w:r>
      <w:r w:rsidR="00A75B99" w:rsidRPr="00BE5AD0">
        <w:rPr>
          <w:rFonts w:ascii="Academy" w:hAnsi="Academy" w:cs="Times New Roman"/>
        </w:rPr>
        <w:t>—</w:t>
      </w:r>
      <w:r w:rsidRPr="00BE5AD0">
        <w:rPr>
          <w:rFonts w:ascii="Academy" w:hAnsi="Academy" w:cs="Times New Roman"/>
        </w:rPr>
        <w:t>XI вв. по</w:t>
      </w:r>
      <w:r w:rsidR="00CE4283" w:rsidRPr="00BE5AD0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 xml:space="preserve">данным сфрагистики: </w:t>
      </w:r>
      <w:proofErr w:type="spellStart"/>
      <w:r w:rsidRPr="00BE5AD0">
        <w:rPr>
          <w:rFonts w:ascii="Academy" w:hAnsi="Academy" w:cs="Times New Roman"/>
        </w:rPr>
        <w:t>тагматофилак</w:t>
      </w:r>
      <w:proofErr w:type="spellEnd"/>
      <w:r w:rsidRPr="00BE5AD0">
        <w:rPr>
          <w:rFonts w:ascii="Academy" w:hAnsi="Academy" w:cs="Times New Roman"/>
        </w:rPr>
        <w:t>.</w:t>
      </w:r>
    </w:p>
    <w:p w:rsidR="0039013D" w:rsidRPr="00BE5AD0" w:rsidRDefault="0039013D" w:rsidP="00256C80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Григоришин</w:t>
      </w:r>
      <w:proofErr w:type="spellEnd"/>
      <w:r w:rsidRPr="00BE5AD0">
        <w:rPr>
          <w:rFonts w:ascii="Academy" w:hAnsi="Academy" w:cs="Times New Roman"/>
          <w:i/>
        </w:rPr>
        <w:t xml:space="preserve"> Сергей Викторович</w:t>
      </w:r>
      <w:r w:rsidRPr="00BE5AD0">
        <w:rPr>
          <w:rFonts w:ascii="Academy" w:hAnsi="Academy" w:cs="Times New Roman"/>
        </w:rPr>
        <w:t xml:space="preserve"> (Тюмень).</w:t>
      </w:r>
      <w:r w:rsidR="00CE4283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Исторический источник в цифровую эпоху: сравнение первоисточника Ленинградского кодекса, его факсимильного издания и электронной версии (Вестминстерского Ленинградского кодекса).</w:t>
      </w:r>
    </w:p>
    <w:p w:rsidR="00233203" w:rsidRPr="00BE5AD0" w:rsidRDefault="00233203" w:rsidP="00256C80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Козлов Александр Сергеевич</w:t>
      </w:r>
      <w:r w:rsidRPr="00BE5AD0">
        <w:rPr>
          <w:rFonts w:ascii="Academy" w:hAnsi="Academy" w:cs="Times New Roman"/>
        </w:rPr>
        <w:t xml:space="preserve"> (Екатеринбург).</w:t>
      </w:r>
      <w:r w:rsidR="00CE4283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На подступах к пониманию нарратива как отражения исторической действительности (о восприятии документа-повествования в раннем средневековье).</w:t>
      </w:r>
    </w:p>
    <w:p w:rsidR="00233203" w:rsidRPr="00BE5AD0" w:rsidRDefault="00900BC1" w:rsidP="00256C80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Боровков Дмитрий Сергеевич</w:t>
      </w:r>
      <w:r w:rsidRPr="00BE5AD0">
        <w:rPr>
          <w:rFonts w:ascii="Academy" w:hAnsi="Academy" w:cs="Times New Roman"/>
        </w:rPr>
        <w:t xml:space="preserve"> (Екатеринбург).</w:t>
      </w:r>
      <w:r w:rsidR="00CE4283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Византийская </w:t>
      </w:r>
      <w:proofErr w:type="spellStart"/>
      <w:r w:rsidRPr="00BE5AD0">
        <w:rPr>
          <w:rFonts w:ascii="Academy" w:hAnsi="Academy" w:cs="Times New Roman"/>
        </w:rPr>
        <w:t>фема</w:t>
      </w:r>
      <w:proofErr w:type="spellEnd"/>
      <w:r w:rsidRPr="00BE5AD0">
        <w:rPr>
          <w:rFonts w:ascii="Academy" w:hAnsi="Academy" w:cs="Times New Roman"/>
        </w:rPr>
        <w:t xml:space="preserve"> </w:t>
      </w:r>
      <w:proofErr w:type="spellStart"/>
      <w:r w:rsidRPr="00BE5AD0">
        <w:rPr>
          <w:rFonts w:ascii="Academy" w:hAnsi="Academy" w:cs="Times New Roman"/>
        </w:rPr>
        <w:t>Халдия</w:t>
      </w:r>
      <w:proofErr w:type="spellEnd"/>
      <w:r w:rsidRPr="00BE5AD0">
        <w:rPr>
          <w:rFonts w:ascii="Academy" w:hAnsi="Academy" w:cs="Times New Roman"/>
        </w:rPr>
        <w:t xml:space="preserve"> и </w:t>
      </w:r>
      <w:proofErr w:type="spellStart"/>
      <w:r w:rsidRPr="00BE5AD0">
        <w:rPr>
          <w:rFonts w:ascii="Academy" w:hAnsi="Academy" w:cs="Times New Roman"/>
        </w:rPr>
        <w:t>Дерксена</w:t>
      </w:r>
      <w:proofErr w:type="spellEnd"/>
      <w:r w:rsidRPr="00BE5AD0">
        <w:rPr>
          <w:rFonts w:ascii="Academy" w:hAnsi="Academy" w:cs="Times New Roman"/>
        </w:rPr>
        <w:t xml:space="preserve"> по данным сфрагистики.</w:t>
      </w:r>
    </w:p>
    <w:p w:rsidR="0066717F" w:rsidRPr="00BE5AD0" w:rsidRDefault="0066717F" w:rsidP="00256C80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Швецова</w:t>
      </w:r>
      <w:proofErr w:type="spellEnd"/>
      <w:r w:rsidRPr="00BE5AD0">
        <w:rPr>
          <w:rFonts w:ascii="Academy" w:hAnsi="Academy" w:cs="Times New Roman"/>
          <w:i/>
        </w:rPr>
        <w:t xml:space="preserve"> Екатерина Павловна</w:t>
      </w:r>
      <w:r w:rsidRPr="00BE5AD0">
        <w:rPr>
          <w:rFonts w:ascii="Academy" w:hAnsi="Academy" w:cs="Times New Roman"/>
        </w:rPr>
        <w:t xml:space="preserve"> (Екатеринбург).</w:t>
      </w:r>
      <w:r w:rsidR="00CE4283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Проблема вымысла и достоверности в историческом источнике на примере «Истории бриттов» </w:t>
      </w:r>
      <w:proofErr w:type="spellStart"/>
      <w:r w:rsidRPr="00BE5AD0">
        <w:rPr>
          <w:rFonts w:ascii="Academy" w:hAnsi="Academy" w:cs="Times New Roman"/>
        </w:rPr>
        <w:t>Гальфрида</w:t>
      </w:r>
      <w:proofErr w:type="spellEnd"/>
      <w:r w:rsidRPr="00BE5AD0">
        <w:rPr>
          <w:rFonts w:ascii="Academy" w:hAnsi="Academy" w:cs="Times New Roman"/>
        </w:rPr>
        <w:t xml:space="preserve"> </w:t>
      </w:r>
      <w:proofErr w:type="spellStart"/>
      <w:r w:rsidRPr="00BE5AD0">
        <w:rPr>
          <w:rFonts w:ascii="Academy" w:hAnsi="Academy" w:cs="Times New Roman"/>
        </w:rPr>
        <w:t>Монмутского</w:t>
      </w:r>
      <w:proofErr w:type="spellEnd"/>
      <w:r w:rsidRPr="00BE5AD0">
        <w:rPr>
          <w:rFonts w:ascii="Academy" w:hAnsi="Academy" w:cs="Times New Roman"/>
        </w:rPr>
        <w:t>.</w:t>
      </w:r>
    </w:p>
    <w:p w:rsidR="00C06E96" w:rsidRPr="00BE5AD0" w:rsidRDefault="00C06E96" w:rsidP="00256C80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Харитонов Александр Михайлович</w:t>
      </w:r>
      <w:r w:rsidRPr="00BE5AD0">
        <w:rPr>
          <w:rFonts w:ascii="Academy" w:hAnsi="Academy" w:cs="Times New Roman"/>
        </w:rPr>
        <w:t xml:space="preserve"> (Владивосток).</w:t>
      </w:r>
      <w:r w:rsidR="00CE4283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Исторический источник и историческая наука: диалектика взаимодействия на примере исторической географии.</w:t>
      </w:r>
    </w:p>
    <w:p w:rsidR="00900BC1" w:rsidRPr="00BE5AD0" w:rsidRDefault="00900BC1" w:rsidP="00256C80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Белобородов Сергей Анатольевич</w:t>
      </w:r>
      <w:r w:rsidRPr="00BE5AD0">
        <w:rPr>
          <w:rFonts w:ascii="Academy" w:hAnsi="Academy" w:cs="Times New Roman"/>
        </w:rPr>
        <w:t xml:space="preserve"> (Екатеринбург).</w:t>
      </w:r>
      <w:r w:rsidR="00CE4283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История жизни уральского скитника</w:t>
      </w:r>
      <w:r w:rsidR="0065304D" w:rsidRPr="00BE5AD0">
        <w:rPr>
          <w:rFonts w:ascii="Academy" w:hAnsi="Academy" w:cs="Times New Roman"/>
        </w:rPr>
        <w:t>.</w:t>
      </w:r>
    </w:p>
    <w:p w:rsidR="00E75205" w:rsidRPr="002B7F12" w:rsidRDefault="00E75205" w:rsidP="00256C80">
      <w:pPr>
        <w:pStyle w:val="a5"/>
        <w:spacing w:before="120"/>
        <w:rPr>
          <w:rFonts w:ascii="Academy" w:hAnsi="Academy" w:cs="Times New Roman"/>
          <w:spacing w:val="-2"/>
        </w:rPr>
      </w:pPr>
      <w:proofErr w:type="spellStart"/>
      <w:r w:rsidRPr="00BE5AD0">
        <w:rPr>
          <w:rFonts w:ascii="Academy" w:hAnsi="Academy" w:cs="Times New Roman"/>
          <w:i/>
        </w:rPr>
        <w:t>Сапрунова</w:t>
      </w:r>
      <w:proofErr w:type="spellEnd"/>
      <w:r w:rsidRPr="00BE5AD0">
        <w:rPr>
          <w:rFonts w:ascii="Academy" w:hAnsi="Academy" w:cs="Times New Roman"/>
          <w:i/>
        </w:rPr>
        <w:t xml:space="preserve"> Альбина Александровна</w:t>
      </w:r>
      <w:r w:rsidRPr="00BE5AD0">
        <w:rPr>
          <w:rFonts w:ascii="Academy" w:hAnsi="Academy" w:cs="Times New Roman"/>
        </w:rPr>
        <w:t xml:space="preserve"> (Кемерово).</w:t>
      </w:r>
      <w:r w:rsidR="00CE4283" w:rsidRPr="00BE5AD0">
        <w:rPr>
          <w:rFonts w:ascii="Academy" w:hAnsi="Academy" w:cs="Times New Roman"/>
        </w:rPr>
        <w:br/>
      </w:r>
      <w:r w:rsidRPr="002B7F12">
        <w:rPr>
          <w:rFonts w:ascii="Academy" w:hAnsi="Academy" w:cs="Times New Roman"/>
          <w:spacing w:val="-2"/>
        </w:rPr>
        <w:t xml:space="preserve">«Табель о рангах» </w:t>
      </w:r>
      <w:r w:rsidR="00CE4283" w:rsidRPr="002B7F12">
        <w:rPr>
          <w:rFonts w:ascii="Academy" w:hAnsi="Academy" w:cs="Times New Roman"/>
          <w:spacing w:val="-2"/>
        </w:rPr>
        <w:t>—</w:t>
      </w:r>
      <w:r w:rsidRPr="002B7F12">
        <w:rPr>
          <w:rFonts w:ascii="Academy" w:hAnsi="Academy" w:cs="Times New Roman"/>
          <w:spacing w:val="-2"/>
        </w:rPr>
        <w:t xml:space="preserve"> попытка Пе</w:t>
      </w:r>
      <w:r w:rsidR="00B46B51">
        <w:rPr>
          <w:rFonts w:ascii="Academy" w:hAnsi="Academy" w:cs="Times New Roman"/>
          <w:spacing w:val="-2"/>
        </w:rPr>
        <w:t>тра I по мотивации чиновников к </w:t>
      </w:r>
      <w:r w:rsidRPr="002B7F12">
        <w:rPr>
          <w:rFonts w:ascii="Academy" w:hAnsi="Academy" w:cs="Times New Roman"/>
          <w:spacing w:val="-2"/>
        </w:rPr>
        <w:t>службе».</w:t>
      </w:r>
    </w:p>
    <w:p w:rsidR="00C11BDA" w:rsidRPr="00BE5AD0" w:rsidRDefault="003208DB" w:rsidP="00256C80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bCs/>
          <w:i/>
          <w:shd w:val="clear" w:color="auto" w:fill="FFFFFF"/>
        </w:rPr>
        <w:t>Сафронова Алевтина Михайловна</w:t>
      </w:r>
      <w:r w:rsidRPr="00BE5AD0">
        <w:rPr>
          <w:rFonts w:ascii="Academy" w:hAnsi="Academy" w:cs="Times New Roman"/>
          <w:bCs/>
          <w:shd w:val="clear" w:color="auto" w:fill="FFFFFF"/>
        </w:rPr>
        <w:t xml:space="preserve"> </w:t>
      </w:r>
      <w:r w:rsidRPr="00BE5AD0">
        <w:rPr>
          <w:rFonts w:ascii="Academy" w:hAnsi="Academy" w:cs="Times New Roman"/>
        </w:rPr>
        <w:t>(Екатеринбург).</w:t>
      </w:r>
      <w:r w:rsidR="00CE4283" w:rsidRPr="00BE5AD0">
        <w:rPr>
          <w:rFonts w:ascii="Academy" w:hAnsi="Academy" w:cs="Times New Roman"/>
        </w:rPr>
        <w:br/>
      </w:r>
      <w:r w:rsidR="00C11BDA" w:rsidRPr="00BE5AD0">
        <w:rPr>
          <w:rFonts w:ascii="Academy" w:hAnsi="Academy" w:cs="Times New Roman"/>
          <w:bCs/>
          <w:shd w:val="clear" w:color="auto" w:fill="FFFFFF"/>
        </w:rPr>
        <w:t xml:space="preserve">Документы о распределении учащихся арифметических школ горнозаводского </w:t>
      </w:r>
      <w:r w:rsidR="005E486D" w:rsidRPr="00BE5AD0">
        <w:rPr>
          <w:rFonts w:ascii="Academy" w:hAnsi="Academy" w:cs="Times New Roman"/>
          <w:bCs/>
          <w:shd w:val="clear" w:color="auto" w:fill="FFFFFF"/>
        </w:rPr>
        <w:t xml:space="preserve">Урала к делам в 1720-е </w:t>
      </w:r>
      <w:r w:rsidR="00A75B99" w:rsidRPr="00BE5AD0">
        <w:rPr>
          <w:rFonts w:ascii="Academy" w:hAnsi="Academy" w:cs="Times New Roman"/>
          <w:bCs/>
          <w:shd w:val="clear" w:color="auto" w:fill="FFFFFF"/>
        </w:rPr>
        <w:t>—</w:t>
      </w:r>
      <w:r w:rsidR="005E486D" w:rsidRPr="00BE5AD0">
        <w:rPr>
          <w:rFonts w:ascii="Academy" w:hAnsi="Academy" w:cs="Times New Roman"/>
          <w:bCs/>
          <w:shd w:val="clear" w:color="auto" w:fill="FFFFFF"/>
        </w:rPr>
        <w:t xml:space="preserve"> </w:t>
      </w:r>
      <w:r w:rsidR="00C11BDA" w:rsidRPr="00BE5AD0">
        <w:rPr>
          <w:rFonts w:ascii="Academy" w:hAnsi="Academy" w:cs="Times New Roman"/>
          <w:bCs/>
          <w:shd w:val="clear" w:color="auto" w:fill="FFFFFF"/>
        </w:rPr>
        <w:t>1750-е гг.</w:t>
      </w:r>
    </w:p>
    <w:p w:rsidR="00900BC1" w:rsidRPr="00BE5AD0" w:rsidRDefault="00900BC1" w:rsidP="00256C80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Пирогова Елена Павловна</w:t>
      </w:r>
      <w:r w:rsidRPr="00BE5AD0">
        <w:rPr>
          <w:rFonts w:ascii="Academy" w:hAnsi="Academy" w:cs="Times New Roman"/>
        </w:rPr>
        <w:t xml:space="preserve"> (Екатеринбург).</w:t>
      </w:r>
      <w:r w:rsidR="00CE4283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Особенности реконструкции библиотеки А.</w:t>
      </w:r>
      <w:r w:rsidR="00177CD3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>Ф. Турчанинова по</w:t>
      </w:r>
      <w:r w:rsidR="00CE4283" w:rsidRPr="00BE5AD0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>Описи имущества заводчика 1789 года</w:t>
      </w:r>
    </w:p>
    <w:p w:rsidR="00397E0D" w:rsidRPr="00BE5AD0" w:rsidRDefault="00D652A3" w:rsidP="00256C80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lastRenderedPageBreak/>
        <w:t>Емельянова Анна Вячеславовна</w:t>
      </w:r>
      <w:r w:rsidRPr="00BE5AD0">
        <w:rPr>
          <w:rFonts w:ascii="Academy" w:hAnsi="Academy" w:cs="Times New Roman"/>
        </w:rPr>
        <w:t xml:space="preserve"> (Екатеринбург).</w:t>
      </w:r>
      <w:r w:rsidR="00CE4283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Начальное обучение мещанских детей в России XVIII в.: по</w:t>
      </w:r>
      <w:r w:rsidR="00CE4283" w:rsidRPr="00BE5AD0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>материалам записок А.</w:t>
      </w:r>
      <w:r w:rsidR="00CE4283" w:rsidRPr="00BE5AD0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>В. Ступина.</w:t>
      </w:r>
    </w:p>
    <w:p w:rsidR="006812DB" w:rsidRPr="00BE5AD0" w:rsidRDefault="006812DB" w:rsidP="00256C80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Игнатенко Екатерина Евгеньевна</w:t>
      </w:r>
      <w:r w:rsidRPr="00BE5AD0">
        <w:rPr>
          <w:rFonts w:ascii="Academy" w:hAnsi="Academy" w:cs="Times New Roman"/>
        </w:rPr>
        <w:t xml:space="preserve"> (Екатеринбург).</w:t>
      </w:r>
      <w:r w:rsidR="00CE4283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Специфика русской картографической документации в</w:t>
      </w:r>
      <w:r w:rsidR="00CE4283" w:rsidRPr="00BE5AD0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>XVIII</w:t>
      </w:r>
      <w:r w:rsidR="00CE4283" w:rsidRPr="00BE5AD0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>веке.</w:t>
      </w:r>
    </w:p>
    <w:p w:rsidR="00A76CFC" w:rsidRPr="00BE5AD0" w:rsidRDefault="00A76CFC" w:rsidP="00F012BF">
      <w:pPr>
        <w:pStyle w:val="a5"/>
        <w:rPr>
          <w:rFonts w:ascii="Academy" w:hAnsi="Academy" w:cs="Times New Roman"/>
        </w:rPr>
      </w:pPr>
    </w:p>
    <w:p w:rsidR="00174C6C" w:rsidRPr="00BE5AD0" w:rsidRDefault="00174C6C" w:rsidP="00F012BF">
      <w:pPr>
        <w:pStyle w:val="a5"/>
        <w:rPr>
          <w:rFonts w:ascii="Academy" w:hAnsi="Academy" w:cs="Times New Roman"/>
        </w:rPr>
      </w:pPr>
    </w:p>
    <w:p w:rsidR="00F007DD" w:rsidRPr="002B7F12" w:rsidRDefault="008F00EB" w:rsidP="00F012BF">
      <w:pPr>
        <w:pStyle w:val="a5"/>
        <w:rPr>
          <w:rFonts w:ascii="Academy" w:hAnsi="Academy" w:cs="Times New Roman"/>
          <w:b/>
          <w:sz w:val="24"/>
        </w:rPr>
      </w:pPr>
      <w:r w:rsidRPr="002B7F12">
        <w:rPr>
          <w:rFonts w:ascii="Academy" w:hAnsi="Academy" w:cs="Times New Roman"/>
          <w:b/>
          <w:sz w:val="24"/>
        </w:rPr>
        <w:t>Секция 4.</w:t>
      </w:r>
      <w:r w:rsidR="00A76CFC" w:rsidRPr="002B7F12">
        <w:rPr>
          <w:rFonts w:ascii="Academy" w:hAnsi="Academy" w:cs="Times New Roman"/>
          <w:b/>
          <w:sz w:val="24"/>
        </w:rPr>
        <w:t>2</w:t>
      </w:r>
      <w:r w:rsidRPr="002B7F12">
        <w:rPr>
          <w:rFonts w:ascii="Academy" w:hAnsi="Academy" w:cs="Times New Roman"/>
          <w:b/>
          <w:sz w:val="24"/>
        </w:rPr>
        <w:t>.</w:t>
      </w:r>
      <w:r w:rsidR="002B7F12">
        <w:rPr>
          <w:rFonts w:ascii="Academy" w:hAnsi="Academy" w:cs="Times New Roman"/>
          <w:b/>
          <w:sz w:val="24"/>
        </w:rPr>
        <w:br/>
      </w:r>
      <w:r w:rsidRPr="002B7F12">
        <w:rPr>
          <w:rFonts w:ascii="Academy" w:hAnsi="Academy" w:cs="Times New Roman"/>
          <w:b/>
          <w:sz w:val="24"/>
        </w:rPr>
        <w:t xml:space="preserve">История XX в. </w:t>
      </w:r>
      <w:r w:rsidR="00A81432" w:rsidRPr="002B7F12">
        <w:rPr>
          <w:rFonts w:ascii="Academy" w:hAnsi="Academy" w:cs="Times New Roman"/>
          <w:b/>
          <w:sz w:val="24"/>
        </w:rPr>
        <w:t>в отражении исторических источников.</w:t>
      </w:r>
    </w:p>
    <w:p w:rsidR="0096501A" w:rsidRPr="002B7F12" w:rsidRDefault="0096501A" w:rsidP="00F012BF">
      <w:pPr>
        <w:pStyle w:val="a5"/>
        <w:rPr>
          <w:rFonts w:ascii="Academy" w:hAnsi="Academy" w:cs="Times New Roman"/>
        </w:rPr>
      </w:pPr>
      <w:r w:rsidRPr="002B7F12">
        <w:rPr>
          <w:rFonts w:ascii="Academy" w:hAnsi="Academy" w:cs="Times New Roman"/>
        </w:rPr>
        <w:t xml:space="preserve">(Тургенева, 4, 5 этаж, Лаборатория </w:t>
      </w:r>
      <w:proofErr w:type="spellStart"/>
      <w:r w:rsidRPr="002B7F12">
        <w:rPr>
          <w:rFonts w:ascii="Academy" w:hAnsi="Academy" w:cs="Times New Roman"/>
        </w:rPr>
        <w:t>эдиционной</w:t>
      </w:r>
      <w:proofErr w:type="spellEnd"/>
      <w:r w:rsidRPr="002B7F12">
        <w:rPr>
          <w:rFonts w:ascii="Academy" w:hAnsi="Academy" w:cs="Times New Roman"/>
        </w:rPr>
        <w:t xml:space="preserve"> археографии</w:t>
      </w:r>
      <w:r w:rsidR="005C2F67">
        <w:rPr>
          <w:rFonts w:ascii="Academy" w:hAnsi="Academy" w:cs="Times New Roman"/>
        </w:rPr>
        <w:t>, ауд. 501–509</w:t>
      </w:r>
      <w:r w:rsidRPr="002B7F12">
        <w:rPr>
          <w:rFonts w:ascii="Academy" w:hAnsi="Academy" w:cs="Times New Roman"/>
        </w:rPr>
        <w:t>)</w:t>
      </w:r>
    </w:p>
    <w:p w:rsidR="00F007DD" w:rsidRPr="00B46B51" w:rsidRDefault="00F007DD" w:rsidP="00B46B51">
      <w:pPr>
        <w:pStyle w:val="a5"/>
        <w:spacing w:before="120"/>
        <w:rPr>
          <w:rFonts w:ascii="Academy" w:hAnsi="Academy" w:cs="Times New Roman"/>
          <w:i/>
        </w:rPr>
      </w:pPr>
      <w:r w:rsidRPr="00B46B51">
        <w:rPr>
          <w:rFonts w:ascii="Academy" w:hAnsi="Academy" w:cs="Times New Roman"/>
          <w:i/>
        </w:rPr>
        <w:t>Ведущие:</w:t>
      </w:r>
      <w:r w:rsidR="00A04231" w:rsidRPr="00B46B51">
        <w:rPr>
          <w:rFonts w:ascii="Academy" w:hAnsi="Academy" w:cs="Times New Roman"/>
          <w:i/>
        </w:rPr>
        <w:t xml:space="preserve"> д.</w:t>
      </w:r>
      <w:r w:rsidR="002B7F12" w:rsidRPr="00B46B51">
        <w:rPr>
          <w:rFonts w:ascii="Academy" w:hAnsi="Academy" w:cs="Times New Roman"/>
          <w:i/>
        </w:rPr>
        <w:t> </w:t>
      </w:r>
      <w:r w:rsidR="00A04231" w:rsidRPr="00B46B51">
        <w:rPr>
          <w:rFonts w:ascii="Academy" w:hAnsi="Academy" w:cs="Times New Roman"/>
          <w:i/>
        </w:rPr>
        <w:t>и.</w:t>
      </w:r>
      <w:r w:rsidR="002B7F12" w:rsidRPr="00B46B51">
        <w:rPr>
          <w:rFonts w:ascii="Academy" w:hAnsi="Academy" w:cs="Times New Roman"/>
          <w:i/>
        </w:rPr>
        <w:t> </w:t>
      </w:r>
      <w:r w:rsidR="00A04231" w:rsidRPr="00B46B51">
        <w:rPr>
          <w:rFonts w:ascii="Academy" w:hAnsi="Academy" w:cs="Times New Roman"/>
          <w:i/>
        </w:rPr>
        <w:t>н., проф</w:t>
      </w:r>
      <w:r w:rsidR="00FC5C8C" w:rsidRPr="00B46B51">
        <w:rPr>
          <w:rFonts w:ascii="Academy" w:hAnsi="Academy" w:cs="Times New Roman"/>
          <w:i/>
        </w:rPr>
        <w:t>ессор, Горбачев Олег Витальевич,</w:t>
      </w:r>
      <w:r w:rsidR="002B7F12" w:rsidRPr="00B46B51">
        <w:rPr>
          <w:rFonts w:ascii="Academy" w:hAnsi="Academy" w:cs="Times New Roman"/>
          <w:i/>
        </w:rPr>
        <w:br/>
      </w:r>
      <w:r w:rsidR="00FC5C8C" w:rsidRPr="00ED006F">
        <w:rPr>
          <w:rFonts w:ascii="Academy" w:hAnsi="Academy" w:cs="Times New Roman"/>
          <w:i/>
        </w:rPr>
        <w:t>к.</w:t>
      </w:r>
      <w:r w:rsidR="002B7F12" w:rsidRPr="00ED006F">
        <w:rPr>
          <w:rFonts w:ascii="Academy" w:hAnsi="Academy" w:cs="Times New Roman"/>
          <w:i/>
        </w:rPr>
        <w:t> </w:t>
      </w:r>
      <w:r w:rsidR="00FC5C8C" w:rsidRPr="00ED006F">
        <w:rPr>
          <w:rFonts w:ascii="Academy" w:hAnsi="Academy" w:cs="Times New Roman"/>
          <w:i/>
        </w:rPr>
        <w:t>и.</w:t>
      </w:r>
      <w:r w:rsidR="002B7F12" w:rsidRPr="00ED006F">
        <w:rPr>
          <w:rFonts w:ascii="Academy" w:hAnsi="Academy" w:cs="Times New Roman"/>
          <w:i/>
        </w:rPr>
        <w:t> </w:t>
      </w:r>
      <w:r w:rsidR="00FC5C8C" w:rsidRPr="00ED006F">
        <w:rPr>
          <w:rFonts w:ascii="Academy" w:hAnsi="Academy" w:cs="Times New Roman"/>
          <w:i/>
        </w:rPr>
        <w:t>н.</w:t>
      </w:r>
      <w:r w:rsidR="005C2F67">
        <w:rPr>
          <w:rFonts w:ascii="Academy" w:hAnsi="Academy" w:cs="Times New Roman"/>
          <w:i/>
        </w:rPr>
        <w:t>, доцент</w:t>
      </w:r>
      <w:r w:rsidR="00FC5C8C" w:rsidRPr="00ED006F">
        <w:rPr>
          <w:rFonts w:ascii="Academy" w:hAnsi="Academy" w:cs="Times New Roman"/>
          <w:i/>
        </w:rPr>
        <w:t xml:space="preserve"> </w:t>
      </w:r>
      <w:proofErr w:type="spellStart"/>
      <w:r w:rsidR="00FC5C8C" w:rsidRPr="00ED006F">
        <w:rPr>
          <w:rFonts w:ascii="Academy" w:hAnsi="Academy" w:cs="Times New Roman"/>
          <w:i/>
        </w:rPr>
        <w:t>Килин</w:t>
      </w:r>
      <w:proofErr w:type="spellEnd"/>
      <w:r w:rsidR="00FC5C8C" w:rsidRPr="00ED006F">
        <w:rPr>
          <w:rFonts w:ascii="Academy" w:hAnsi="Academy" w:cs="Times New Roman"/>
          <w:i/>
        </w:rPr>
        <w:t xml:space="preserve"> Алексей Павлович</w:t>
      </w:r>
    </w:p>
    <w:p w:rsidR="00E304F5" w:rsidRPr="00BE5AD0" w:rsidRDefault="00E304F5" w:rsidP="006D210E">
      <w:pPr>
        <w:pStyle w:val="a5"/>
        <w:spacing w:before="24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Костякова</w:t>
      </w:r>
      <w:proofErr w:type="spellEnd"/>
      <w:r w:rsidRPr="00BE5AD0">
        <w:rPr>
          <w:rFonts w:ascii="Academy" w:hAnsi="Academy" w:cs="Times New Roman"/>
          <w:i/>
        </w:rPr>
        <w:t xml:space="preserve"> Юлия Борисовна</w:t>
      </w:r>
      <w:r w:rsidRPr="00BE5AD0">
        <w:rPr>
          <w:rFonts w:ascii="Academy" w:hAnsi="Academy" w:cs="Times New Roman"/>
        </w:rPr>
        <w:t xml:space="preserve"> (</w:t>
      </w:r>
      <w:r w:rsidR="00174C6C" w:rsidRPr="00BE5AD0">
        <w:rPr>
          <w:rFonts w:ascii="Academy" w:hAnsi="Academy" w:cs="Times New Roman"/>
        </w:rPr>
        <w:t>Абакан</w:t>
      </w:r>
      <w:r w:rsidRPr="00BE5AD0">
        <w:rPr>
          <w:rFonts w:ascii="Academy" w:hAnsi="Academy" w:cs="Times New Roman"/>
        </w:rPr>
        <w:t>).</w:t>
      </w:r>
      <w:r w:rsidR="00256C80" w:rsidRPr="00BE5AD0">
        <w:rPr>
          <w:rFonts w:ascii="Academy" w:hAnsi="Academy" w:cs="Times New Roman"/>
        </w:rPr>
        <w:br/>
      </w:r>
      <w:r w:rsidR="00174C6C" w:rsidRPr="00BE5AD0">
        <w:rPr>
          <w:rFonts w:ascii="Academy" w:hAnsi="Academy" w:cs="Times New Roman"/>
        </w:rPr>
        <w:t>Степень верификации как критерий систематизации исторических источников.</w:t>
      </w:r>
    </w:p>
    <w:p w:rsidR="00174C6C" w:rsidRPr="00BE5AD0" w:rsidRDefault="00174C6C" w:rsidP="006D210E">
      <w:pPr>
        <w:pStyle w:val="a5"/>
        <w:spacing w:before="16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Борщик</w:t>
      </w:r>
      <w:proofErr w:type="spellEnd"/>
      <w:r w:rsidRPr="00BE5AD0">
        <w:rPr>
          <w:rFonts w:ascii="Academy" w:hAnsi="Academy" w:cs="Times New Roman"/>
          <w:i/>
        </w:rPr>
        <w:t xml:space="preserve"> Наталья Дмитриевна</w:t>
      </w:r>
      <w:r w:rsidRPr="00BE5AD0">
        <w:rPr>
          <w:rFonts w:ascii="Academy" w:hAnsi="Academy" w:cs="Times New Roman"/>
        </w:rPr>
        <w:t xml:space="preserve"> (Симферополь).</w:t>
      </w:r>
      <w:r w:rsidR="00256C80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Специфика анализа массовых источников.</w:t>
      </w:r>
    </w:p>
    <w:p w:rsidR="001B6A78" w:rsidRPr="00BE5AD0" w:rsidRDefault="00B52BAF" w:rsidP="006D210E">
      <w:pPr>
        <w:pStyle w:val="a5"/>
        <w:spacing w:before="16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Коркодинова</w:t>
      </w:r>
      <w:proofErr w:type="spellEnd"/>
      <w:r w:rsidRPr="00BE5AD0">
        <w:rPr>
          <w:rFonts w:ascii="Academy" w:hAnsi="Academy" w:cs="Times New Roman"/>
          <w:i/>
        </w:rPr>
        <w:t xml:space="preserve"> Анна Владимировна,</w:t>
      </w:r>
      <w:r w:rsidR="00256C80" w:rsidRPr="00BE5AD0">
        <w:rPr>
          <w:rFonts w:ascii="Academy" w:hAnsi="Academy" w:cs="Times New Roman"/>
          <w:i/>
        </w:rPr>
        <w:br/>
      </w:r>
      <w:proofErr w:type="spellStart"/>
      <w:r w:rsidRPr="00BE5AD0">
        <w:rPr>
          <w:rFonts w:ascii="Academy" w:hAnsi="Academy" w:cs="Times New Roman"/>
          <w:i/>
        </w:rPr>
        <w:t>Главацкая</w:t>
      </w:r>
      <w:proofErr w:type="spellEnd"/>
      <w:r w:rsidRPr="00BE5AD0">
        <w:rPr>
          <w:rFonts w:ascii="Academy" w:hAnsi="Academy" w:cs="Times New Roman"/>
          <w:i/>
        </w:rPr>
        <w:t xml:space="preserve"> Елена Михайловна</w:t>
      </w:r>
      <w:r w:rsidRPr="00BE5AD0">
        <w:rPr>
          <w:rFonts w:ascii="Academy" w:hAnsi="Academy" w:cs="Times New Roman"/>
        </w:rPr>
        <w:t xml:space="preserve"> (Екатеринбург).</w:t>
      </w:r>
      <w:r w:rsidR="00256C80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Религиозно-смешанные браки по материалам метрических книг лютеранской общины Е</w:t>
      </w:r>
      <w:r w:rsidR="00466E73" w:rsidRPr="00BE5AD0">
        <w:rPr>
          <w:rFonts w:ascii="Academy" w:hAnsi="Academy" w:cs="Times New Roman"/>
        </w:rPr>
        <w:t xml:space="preserve">катеринбурга за 1886 </w:t>
      </w:r>
      <w:r w:rsidR="00A75B99" w:rsidRPr="00BE5AD0">
        <w:rPr>
          <w:rFonts w:ascii="Academy" w:hAnsi="Academy" w:cs="Times New Roman"/>
        </w:rPr>
        <w:t>—</w:t>
      </w:r>
      <w:r w:rsidR="00466E73" w:rsidRPr="00BE5AD0">
        <w:rPr>
          <w:rFonts w:ascii="Academy" w:hAnsi="Academy" w:cs="Times New Roman"/>
        </w:rPr>
        <w:t xml:space="preserve"> 1919 гг.</w:t>
      </w:r>
    </w:p>
    <w:p w:rsidR="007468BE" w:rsidRPr="00BE5AD0" w:rsidRDefault="007468BE" w:rsidP="006D210E">
      <w:pPr>
        <w:pStyle w:val="a5"/>
        <w:spacing w:before="16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 xml:space="preserve">Заболотных </w:t>
      </w:r>
      <w:r w:rsidR="00B24FC5" w:rsidRPr="00BE5AD0">
        <w:rPr>
          <w:rFonts w:ascii="Academy" w:hAnsi="Academy" w:cs="Times New Roman"/>
          <w:i/>
          <w:lang w:eastAsia="ru-RU"/>
        </w:rPr>
        <w:t>Елизавета Александровна</w:t>
      </w:r>
      <w:r w:rsidRPr="00BE5AD0">
        <w:rPr>
          <w:rFonts w:ascii="Academy" w:hAnsi="Academy" w:cs="Times New Roman"/>
          <w:i/>
        </w:rPr>
        <w:t>,</w:t>
      </w:r>
      <w:r w:rsidR="00256C80" w:rsidRPr="00BE5AD0">
        <w:rPr>
          <w:rFonts w:ascii="Academy" w:hAnsi="Academy" w:cs="Times New Roman"/>
          <w:i/>
        </w:rPr>
        <w:br/>
      </w:r>
      <w:r w:rsidRPr="00BE5AD0">
        <w:rPr>
          <w:rFonts w:ascii="Academy" w:hAnsi="Academy" w:cs="Times New Roman"/>
          <w:i/>
        </w:rPr>
        <w:t>Главацкая Елена Михайловна</w:t>
      </w:r>
      <w:r w:rsidR="005C2F67">
        <w:rPr>
          <w:rFonts w:ascii="Academy" w:hAnsi="Academy" w:cs="Times New Roman"/>
          <w:i/>
        </w:rPr>
        <w:t xml:space="preserve"> </w:t>
      </w:r>
      <w:r w:rsidR="005C2F67">
        <w:rPr>
          <w:rFonts w:ascii="Academy" w:hAnsi="Academy" w:cs="Times New Roman"/>
        </w:rPr>
        <w:t>(Екатеринбург).</w:t>
      </w:r>
      <w:r w:rsidR="00256C80" w:rsidRPr="00BE5AD0">
        <w:rPr>
          <w:rFonts w:ascii="Academy" w:hAnsi="Academy" w:cs="Times New Roman"/>
          <w:i/>
        </w:rPr>
        <w:br/>
      </w:r>
      <w:r w:rsidRPr="00BE5AD0">
        <w:rPr>
          <w:rFonts w:ascii="Academy" w:hAnsi="Academy" w:cs="Times New Roman"/>
        </w:rPr>
        <w:t>«Книга записи сочетания браков между евреями»: новый источник по</w:t>
      </w:r>
      <w:r w:rsidR="00763791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>истории еврейского сообщества Екатеринбурга в</w:t>
      </w:r>
      <w:r w:rsidR="00256C80" w:rsidRPr="00BE5AD0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>начале XX вв.</w:t>
      </w:r>
    </w:p>
    <w:p w:rsidR="00B64E16" w:rsidRPr="00BE5AD0" w:rsidRDefault="00B64E16" w:rsidP="006D210E">
      <w:pPr>
        <w:pStyle w:val="a5"/>
        <w:spacing w:before="16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 xml:space="preserve">Кухаренко Артур Андреевич </w:t>
      </w:r>
      <w:r w:rsidRPr="00BE5AD0">
        <w:rPr>
          <w:rFonts w:ascii="Academy" w:hAnsi="Academy" w:cs="Times New Roman"/>
        </w:rPr>
        <w:t>(Минск, Беларусь).</w:t>
      </w:r>
      <w:r w:rsidR="00256C80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Основные методологические подходы к изучению источников деятельности Крестьянского поземельного банка на территории Беларуси.</w:t>
      </w:r>
    </w:p>
    <w:p w:rsidR="00C7075A" w:rsidRPr="00BE5AD0" w:rsidRDefault="00C7075A" w:rsidP="006D210E">
      <w:pPr>
        <w:pStyle w:val="a5"/>
        <w:spacing w:before="16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Кулигина</w:t>
      </w:r>
      <w:proofErr w:type="spellEnd"/>
      <w:r w:rsidRPr="00BE5AD0">
        <w:rPr>
          <w:rFonts w:ascii="Academy" w:hAnsi="Academy" w:cs="Times New Roman"/>
          <w:i/>
        </w:rPr>
        <w:t xml:space="preserve"> Яна Андреевна</w:t>
      </w:r>
      <w:r w:rsidRPr="00BE5AD0">
        <w:rPr>
          <w:rFonts w:ascii="Academy" w:hAnsi="Academy" w:cs="Times New Roman"/>
        </w:rPr>
        <w:t xml:space="preserve"> (Курган).</w:t>
      </w:r>
      <w:r w:rsidR="00256C80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Газетные объявления как исторический источник (на</w:t>
      </w:r>
      <w:r w:rsidR="00256C80" w:rsidRPr="00BE5AD0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 xml:space="preserve">материалах издания </w:t>
      </w:r>
      <w:r w:rsidR="00256C80" w:rsidRPr="00BE5AD0">
        <w:rPr>
          <w:rFonts w:ascii="Academy" w:hAnsi="Academy" w:cs="Times New Roman"/>
        </w:rPr>
        <w:t>«</w:t>
      </w:r>
      <w:r w:rsidRPr="00BE5AD0">
        <w:rPr>
          <w:rFonts w:ascii="Academy" w:hAnsi="Academy" w:cs="Times New Roman"/>
        </w:rPr>
        <w:t>Курганское свободное слово</w:t>
      </w:r>
      <w:r w:rsidR="00256C80" w:rsidRPr="00BE5AD0">
        <w:rPr>
          <w:rFonts w:ascii="Academy" w:hAnsi="Academy" w:cs="Times New Roman"/>
        </w:rPr>
        <w:t>»</w:t>
      </w:r>
      <w:r w:rsidRPr="00BE5AD0">
        <w:rPr>
          <w:rFonts w:ascii="Academy" w:hAnsi="Academy" w:cs="Times New Roman"/>
        </w:rPr>
        <w:t>).</w:t>
      </w:r>
    </w:p>
    <w:p w:rsidR="00264205" w:rsidRPr="00BE5AD0" w:rsidRDefault="00264205" w:rsidP="006D210E">
      <w:pPr>
        <w:pStyle w:val="a5"/>
        <w:spacing w:before="16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lastRenderedPageBreak/>
        <w:t>Поршнева Ольга Сергеевна</w:t>
      </w:r>
      <w:r w:rsidRPr="00BE5AD0">
        <w:rPr>
          <w:rFonts w:ascii="Academy" w:hAnsi="Academy" w:cs="Times New Roman"/>
        </w:rPr>
        <w:t xml:space="preserve"> (Екатеринбург).</w:t>
      </w:r>
      <w:r w:rsidR="00256C80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Образ «священной борьбы» в воспоминаниях рабочих и большевиков </w:t>
      </w:r>
      <w:r w:rsidR="00A75B99" w:rsidRPr="00BE5AD0">
        <w:rPr>
          <w:rFonts w:ascii="Academy" w:hAnsi="Academy" w:cs="Times New Roman"/>
        </w:rPr>
        <w:t>—</w:t>
      </w:r>
      <w:r w:rsidRPr="00BE5AD0">
        <w:rPr>
          <w:rFonts w:ascii="Academy" w:hAnsi="Academy" w:cs="Times New Roman"/>
        </w:rPr>
        <w:t xml:space="preserve"> участников Гражданской войны на Урале.</w:t>
      </w:r>
    </w:p>
    <w:p w:rsidR="00264205" w:rsidRPr="00BE5AD0" w:rsidRDefault="00264205" w:rsidP="006D210E">
      <w:pPr>
        <w:pStyle w:val="a5"/>
        <w:spacing w:before="16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Париева</w:t>
      </w:r>
      <w:proofErr w:type="spellEnd"/>
      <w:r w:rsidRPr="00BE5AD0">
        <w:rPr>
          <w:rFonts w:ascii="Academy" w:hAnsi="Academy" w:cs="Times New Roman"/>
          <w:i/>
        </w:rPr>
        <w:t xml:space="preserve"> Лада Руслановна</w:t>
      </w:r>
      <w:r w:rsidRPr="00BE5AD0">
        <w:rPr>
          <w:rFonts w:ascii="Academy" w:hAnsi="Academy" w:cs="Times New Roman"/>
        </w:rPr>
        <w:t xml:space="preserve"> (Москва).</w:t>
      </w:r>
      <w:r w:rsidR="00256C80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Нормативное регулирование документирования деятельности органов военного управления антибольшевистск</w:t>
      </w:r>
      <w:r w:rsidR="00256C80" w:rsidRPr="00BE5AD0">
        <w:rPr>
          <w:rFonts w:ascii="Academy" w:hAnsi="Academy" w:cs="Times New Roman"/>
        </w:rPr>
        <w:t>их правительств (1918—</w:t>
      </w:r>
      <w:r w:rsidRPr="00BE5AD0">
        <w:rPr>
          <w:rFonts w:ascii="Academy" w:hAnsi="Academy" w:cs="Times New Roman"/>
        </w:rPr>
        <w:t>1920 гг.): продолжение традиций царской России.</w:t>
      </w:r>
    </w:p>
    <w:p w:rsidR="00264205" w:rsidRPr="00BE5AD0" w:rsidRDefault="00890C66" w:rsidP="006D210E">
      <w:pPr>
        <w:pStyle w:val="a5"/>
        <w:spacing w:before="16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Люхудзаев</w:t>
      </w:r>
      <w:proofErr w:type="spellEnd"/>
      <w:r w:rsidRPr="00BE5AD0">
        <w:rPr>
          <w:rFonts w:ascii="Academy" w:hAnsi="Academy" w:cs="Times New Roman"/>
          <w:i/>
        </w:rPr>
        <w:t xml:space="preserve"> Марат </w:t>
      </w:r>
      <w:proofErr w:type="spellStart"/>
      <w:r w:rsidRPr="00BE5AD0">
        <w:rPr>
          <w:rFonts w:ascii="Academy" w:hAnsi="Academy" w:cs="Times New Roman"/>
          <w:i/>
        </w:rPr>
        <w:t>Иркинович</w:t>
      </w:r>
      <w:proofErr w:type="spellEnd"/>
      <w:r w:rsidRPr="00BE5AD0">
        <w:rPr>
          <w:rFonts w:ascii="Academy" w:hAnsi="Academy" w:cs="Times New Roman"/>
        </w:rPr>
        <w:t xml:space="preserve"> (Ноябрьск).</w:t>
      </w:r>
      <w:r w:rsidR="006E480C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Партийная переписка левых эсеров </w:t>
      </w:r>
      <w:proofErr w:type="spellStart"/>
      <w:r w:rsidRPr="00BE5AD0">
        <w:rPr>
          <w:rFonts w:ascii="Academy" w:hAnsi="Academy" w:cs="Times New Roman"/>
        </w:rPr>
        <w:t>Глазовского</w:t>
      </w:r>
      <w:proofErr w:type="spellEnd"/>
      <w:r w:rsidRPr="00BE5AD0">
        <w:rPr>
          <w:rFonts w:ascii="Academy" w:hAnsi="Academy" w:cs="Times New Roman"/>
        </w:rPr>
        <w:t xml:space="preserve"> уезда Вятской губ. как источник об их политической активности осенью 1918 г.</w:t>
      </w:r>
    </w:p>
    <w:p w:rsidR="00890C66" w:rsidRPr="00BE5AD0" w:rsidRDefault="00890C66" w:rsidP="006D210E">
      <w:pPr>
        <w:pStyle w:val="a5"/>
        <w:spacing w:before="16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Павленко Алексей Павлович</w:t>
      </w:r>
      <w:r w:rsidRPr="00BE5AD0">
        <w:rPr>
          <w:rFonts w:ascii="Academy" w:hAnsi="Academy" w:cs="Times New Roman"/>
        </w:rPr>
        <w:t xml:space="preserve"> (Екатеринбург).</w:t>
      </w:r>
      <w:r w:rsidR="006E480C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Командный состав 3-й армии РККА по данным доклада политического отдела армии за апрель 1919 г.</w:t>
      </w:r>
    </w:p>
    <w:p w:rsidR="0000006F" w:rsidRPr="00BE5AD0" w:rsidRDefault="0000006F" w:rsidP="006D210E">
      <w:pPr>
        <w:pStyle w:val="a5"/>
        <w:spacing w:before="16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Павлова Наталия Анатольевна</w:t>
      </w:r>
      <w:r w:rsidRPr="00BE5AD0">
        <w:rPr>
          <w:rFonts w:ascii="Academy" w:hAnsi="Academy" w:cs="Times New Roman"/>
        </w:rPr>
        <w:t xml:space="preserve"> (Екатеринбург).</w:t>
      </w:r>
      <w:r w:rsidR="006E480C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События Октября 1917 года в воспоминаниях </w:t>
      </w:r>
      <w:r w:rsidR="00496DF5" w:rsidRPr="00BE5AD0">
        <w:rPr>
          <w:rFonts w:ascii="Academy" w:hAnsi="Academy" w:cs="Times New Roman"/>
        </w:rPr>
        <w:t xml:space="preserve">уральских </w:t>
      </w:r>
      <w:r w:rsidRPr="00BE5AD0">
        <w:rPr>
          <w:rFonts w:ascii="Academy" w:hAnsi="Academy" w:cs="Times New Roman"/>
        </w:rPr>
        <w:t xml:space="preserve">рабочих. </w:t>
      </w:r>
    </w:p>
    <w:p w:rsidR="0000006F" w:rsidRPr="00BE5AD0" w:rsidRDefault="0000006F" w:rsidP="006D210E">
      <w:pPr>
        <w:pStyle w:val="a5"/>
        <w:spacing w:before="16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Пивоваров Никита Юрьевич</w:t>
      </w:r>
      <w:r w:rsidRPr="00BE5AD0">
        <w:rPr>
          <w:rFonts w:ascii="Academy" w:hAnsi="Academy" w:cs="Times New Roman"/>
        </w:rPr>
        <w:t xml:space="preserve"> (Москва).</w:t>
      </w:r>
      <w:r w:rsidR="00B07D36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Секреты партии </w:t>
      </w:r>
      <w:r w:rsidR="00A75B99" w:rsidRPr="00BE5AD0">
        <w:rPr>
          <w:rFonts w:ascii="Academy" w:hAnsi="Academy" w:cs="Times New Roman"/>
        </w:rPr>
        <w:t>—</w:t>
      </w:r>
      <w:r w:rsidRPr="00BE5AD0">
        <w:rPr>
          <w:rFonts w:ascii="Academy" w:hAnsi="Academy" w:cs="Times New Roman"/>
        </w:rPr>
        <w:t xml:space="preserve"> секреты Родины: из истории становления секретного делопроизводства в аппарате ЦК РКП(б) в 1919 </w:t>
      </w:r>
      <w:r w:rsidR="00A75B99" w:rsidRPr="00BE5AD0">
        <w:rPr>
          <w:rFonts w:ascii="Academy" w:hAnsi="Academy" w:cs="Times New Roman"/>
        </w:rPr>
        <w:t>—</w:t>
      </w:r>
      <w:r w:rsidRPr="00BE5AD0">
        <w:rPr>
          <w:rFonts w:ascii="Academy" w:hAnsi="Academy" w:cs="Times New Roman"/>
        </w:rPr>
        <w:t xml:space="preserve"> 1924 гг.</w:t>
      </w:r>
    </w:p>
    <w:p w:rsidR="0000006F" w:rsidRPr="00BE5AD0" w:rsidRDefault="0000006F" w:rsidP="006D210E">
      <w:pPr>
        <w:pStyle w:val="a5"/>
        <w:spacing w:before="16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Серебренникова Тамара Петровна</w:t>
      </w:r>
      <w:r w:rsidRPr="00BE5AD0">
        <w:rPr>
          <w:rFonts w:ascii="Academy" w:hAnsi="Academy" w:cs="Times New Roman"/>
        </w:rPr>
        <w:t xml:space="preserve"> (Томск).</w:t>
      </w:r>
      <w:r w:rsidR="00B07D36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Освещение деятельности «</w:t>
      </w:r>
      <w:proofErr w:type="spellStart"/>
      <w:r w:rsidRPr="00BE5AD0">
        <w:rPr>
          <w:rFonts w:ascii="Academy" w:hAnsi="Academy" w:cs="Times New Roman"/>
        </w:rPr>
        <w:t>Потанинского</w:t>
      </w:r>
      <w:proofErr w:type="spellEnd"/>
      <w:r w:rsidRPr="00BE5AD0">
        <w:rPr>
          <w:rFonts w:ascii="Academy" w:hAnsi="Academy" w:cs="Times New Roman"/>
        </w:rPr>
        <w:t xml:space="preserve"> кружка» на страницах газе</w:t>
      </w:r>
      <w:r w:rsidR="00885D75" w:rsidRPr="00BE5AD0">
        <w:rPr>
          <w:rFonts w:ascii="Academy" w:hAnsi="Academy" w:cs="Times New Roman"/>
        </w:rPr>
        <w:t>ты «Сибирская жизнь» в 1918 г</w:t>
      </w:r>
      <w:r w:rsidRPr="00BE5AD0">
        <w:rPr>
          <w:rFonts w:ascii="Academy" w:hAnsi="Academy" w:cs="Times New Roman"/>
        </w:rPr>
        <w:t>.</w:t>
      </w:r>
    </w:p>
    <w:p w:rsidR="00962708" w:rsidRPr="00BE5AD0" w:rsidRDefault="00962708" w:rsidP="006D210E">
      <w:pPr>
        <w:pStyle w:val="a5"/>
        <w:spacing w:before="16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Турченко Анжела Дмитриевна</w:t>
      </w:r>
      <w:r w:rsidRPr="00BE5AD0">
        <w:rPr>
          <w:rFonts w:ascii="Academy" w:hAnsi="Academy" w:cs="Times New Roman"/>
        </w:rPr>
        <w:t xml:space="preserve"> (Курган).</w:t>
      </w:r>
      <w:r w:rsidR="00B07D36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Возможности газеты «Красный Курган» </w:t>
      </w:r>
      <w:r w:rsidR="00A66621">
        <w:rPr>
          <w:rFonts w:ascii="Academy" w:hAnsi="Academy" w:cs="Times New Roman"/>
        </w:rPr>
        <w:t>в изучении «женского вопроса» в </w:t>
      </w:r>
      <w:r w:rsidRPr="00BE5AD0">
        <w:rPr>
          <w:rFonts w:ascii="Academy" w:hAnsi="Academy" w:cs="Times New Roman"/>
        </w:rPr>
        <w:t>социальной политике государства в 1920-е годы.</w:t>
      </w:r>
    </w:p>
    <w:p w:rsidR="00962708" w:rsidRPr="00BE5AD0" w:rsidRDefault="00962708" w:rsidP="006D210E">
      <w:pPr>
        <w:pStyle w:val="a5"/>
        <w:spacing w:before="16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Хамидова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Мухаббат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Самандаровна</w:t>
      </w:r>
      <w:proofErr w:type="spellEnd"/>
      <w:r w:rsidRPr="00BE5AD0">
        <w:rPr>
          <w:rFonts w:ascii="Academy" w:hAnsi="Academy" w:cs="Times New Roman"/>
        </w:rPr>
        <w:t xml:space="preserve"> (Ташкент, </w:t>
      </w:r>
      <w:proofErr w:type="spellStart"/>
      <w:r w:rsidRPr="00BE5AD0">
        <w:rPr>
          <w:rFonts w:ascii="Academy" w:hAnsi="Academy" w:cs="Times New Roman"/>
        </w:rPr>
        <w:t>Убекистан</w:t>
      </w:r>
      <w:proofErr w:type="spellEnd"/>
      <w:r w:rsidRPr="00BE5AD0">
        <w:rPr>
          <w:rFonts w:ascii="Academy" w:hAnsi="Academy" w:cs="Times New Roman"/>
        </w:rPr>
        <w:t>).</w:t>
      </w:r>
      <w:r w:rsidR="00B07D36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Освещение истории изучения архите</w:t>
      </w:r>
      <w:r w:rsidR="00A66621">
        <w:rPr>
          <w:rFonts w:ascii="Academy" w:hAnsi="Academy" w:cs="Times New Roman"/>
        </w:rPr>
        <w:t>ктурных памятников Самарканда в </w:t>
      </w:r>
      <w:r w:rsidRPr="00BE5AD0">
        <w:rPr>
          <w:rFonts w:ascii="Academy" w:hAnsi="Academy" w:cs="Times New Roman"/>
        </w:rPr>
        <w:t>архивных документах (1918</w:t>
      </w:r>
      <w:r w:rsidR="00B07D36" w:rsidRPr="00BE5AD0">
        <w:rPr>
          <w:rFonts w:ascii="Academy" w:hAnsi="Academy" w:cs="Times New Roman"/>
        </w:rPr>
        <w:t>—</w:t>
      </w:r>
      <w:r w:rsidRPr="00BE5AD0">
        <w:rPr>
          <w:rFonts w:ascii="Academy" w:hAnsi="Academy" w:cs="Times New Roman"/>
        </w:rPr>
        <w:t>1924 гг.).</w:t>
      </w:r>
    </w:p>
    <w:p w:rsidR="001A5BD1" w:rsidRPr="00BE5AD0" w:rsidRDefault="001A5BD1" w:rsidP="006D210E">
      <w:pPr>
        <w:pStyle w:val="a5"/>
        <w:spacing w:before="16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Михальченко Сергей Иванович</w:t>
      </w:r>
      <w:r w:rsidRPr="00BE5AD0">
        <w:rPr>
          <w:rFonts w:ascii="Academy" w:hAnsi="Academy" w:cs="Times New Roman"/>
        </w:rPr>
        <w:t xml:space="preserve"> (Брянск).</w:t>
      </w:r>
      <w:r w:rsidR="00B07D36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Переписка русских ученых-эмигрантов как источник по истории их академической деятельности (по материалам фонда С.</w:t>
      </w:r>
      <w:r w:rsidR="00B07D36" w:rsidRPr="00BE5AD0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>П.</w:t>
      </w:r>
      <w:r w:rsidR="00B07D36" w:rsidRPr="00BE5AD0">
        <w:rPr>
          <w:rFonts w:ascii="Academy" w:hAnsi="Academy" w:cs="Times New Roman"/>
        </w:rPr>
        <w:t> </w:t>
      </w:r>
      <w:r w:rsidR="00A66621">
        <w:rPr>
          <w:rFonts w:ascii="Academy" w:hAnsi="Academy" w:cs="Times New Roman"/>
        </w:rPr>
        <w:t>Мельгунова в </w:t>
      </w:r>
      <w:r w:rsidRPr="00BE5AD0">
        <w:rPr>
          <w:rFonts w:ascii="Academy" w:hAnsi="Academy" w:cs="Times New Roman"/>
        </w:rPr>
        <w:t>Британской библиотеке политических и экономических наук Лондонской Высшей школы экономики).</w:t>
      </w:r>
    </w:p>
    <w:p w:rsidR="00962708" w:rsidRPr="00BE5AD0" w:rsidRDefault="000909D6" w:rsidP="006D210E">
      <w:pPr>
        <w:pStyle w:val="a5"/>
        <w:keepLines/>
        <w:spacing w:before="16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lastRenderedPageBreak/>
        <w:t xml:space="preserve">Ахметова Анна </w:t>
      </w:r>
      <w:proofErr w:type="spellStart"/>
      <w:r w:rsidRPr="00BE5AD0">
        <w:rPr>
          <w:rFonts w:ascii="Academy" w:hAnsi="Academy" w:cs="Times New Roman"/>
          <w:i/>
        </w:rPr>
        <w:t>Валинуровна</w:t>
      </w:r>
      <w:proofErr w:type="spellEnd"/>
      <w:r w:rsidRPr="00BE5AD0">
        <w:rPr>
          <w:rFonts w:ascii="Academy" w:hAnsi="Academy" w:cs="Times New Roman"/>
          <w:i/>
        </w:rPr>
        <w:t>,</w:t>
      </w:r>
      <w:r w:rsidR="00B07D36" w:rsidRPr="00BE5AD0">
        <w:rPr>
          <w:rFonts w:ascii="Academy" w:hAnsi="Academy" w:cs="Times New Roman"/>
          <w:i/>
        </w:rPr>
        <w:br/>
      </w:r>
      <w:r w:rsidRPr="00BE5AD0">
        <w:rPr>
          <w:rFonts w:ascii="Academy" w:hAnsi="Academy" w:cs="Times New Roman"/>
          <w:i/>
        </w:rPr>
        <w:t>Дементьева Виктория Владимировна</w:t>
      </w:r>
      <w:r w:rsidRPr="00BE5AD0">
        <w:rPr>
          <w:rFonts w:ascii="Academy" w:hAnsi="Academy" w:cs="Times New Roman"/>
        </w:rPr>
        <w:t xml:space="preserve"> (Комсомольск-на-Амуре).</w:t>
      </w:r>
      <w:r w:rsidR="00B07D36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Трансформация культуры малочисленных этносов села Кондон Хабаровского края по документальным источникам и материалам этнографии.</w:t>
      </w:r>
    </w:p>
    <w:p w:rsidR="00AA01C3" w:rsidRPr="00BE5AD0" w:rsidRDefault="00AA01C3" w:rsidP="00F012BF">
      <w:pPr>
        <w:pStyle w:val="a5"/>
        <w:rPr>
          <w:rFonts w:ascii="Academy" w:hAnsi="Academy" w:cs="Times New Roman"/>
        </w:rPr>
      </w:pPr>
    </w:p>
    <w:p w:rsidR="00A42C07" w:rsidRPr="00BE5AD0" w:rsidRDefault="00A42C07" w:rsidP="00F012BF">
      <w:pPr>
        <w:pStyle w:val="a5"/>
        <w:rPr>
          <w:rFonts w:ascii="Academy" w:hAnsi="Academy" w:cs="Times New Roman"/>
        </w:rPr>
      </w:pPr>
    </w:p>
    <w:p w:rsidR="008F5C1C" w:rsidRPr="00E46ABD" w:rsidRDefault="008F5C1C" w:rsidP="00F012BF">
      <w:pPr>
        <w:pStyle w:val="a5"/>
        <w:rPr>
          <w:rFonts w:ascii="Academy" w:hAnsi="Academy" w:cs="Times New Roman"/>
          <w:b/>
        </w:rPr>
      </w:pPr>
      <w:r w:rsidRPr="00E46ABD">
        <w:rPr>
          <w:rFonts w:ascii="Academy" w:hAnsi="Academy" w:cs="Times New Roman"/>
          <w:b/>
        </w:rPr>
        <w:t xml:space="preserve">Секция </w:t>
      </w:r>
      <w:r w:rsidR="001B6A78" w:rsidRPr="00E46ABD">
        <w:rPr>
          <w:rFonts w:ascii="Academy" w:hAnsi="Academy" w:cs="Times New Roman"/>
          <w:b/>
        </w:rPr>
        <w:t>5</w:t>
      </w:r>
      <w:r w:rsidRPr="00E46ABD">
        <w:rPr>
          <w:rFonts w:ascii="Academy" w:hAnsi="Academy" w:cs="Times New Roman"/>
          <w:b/>
        </w:rPr>
        <w:t>.</w:t>
      </w:r>
      <w:r w:rsidR="00B07D36" w:rsidRPr="00E46ABD">
        <w:rPr>
          <w:rFonts w:ascii="Academy" w:hAnsi="Academy" w:cs="Times New Roman"/>
          <w:b/>
        </w:rPr>
        <w:br/>
      </w:r>
      <w:r w:rsidR="00A66621" w:rsidRPr="00E46ABD">
        <w:rPr>
          <w:rFonts w:ascii="Academy" w:hAnsi="Academy" w:cs="Times New Roman"/>
          <w:b/>
        </w:rPr>
        <w:t>АУДИОВИЗУАЛЬНЫЕ ДОКУМЕНТЫ:</w:t>
      </w:r>
      <w:r w:rsidR="00A66621" w:rsidRPr="00E46ABD">
        <w:rPr>
          <w:rFonts w:ascii="Academy" w:hAnsi="Academy" w:cs="Times New Roman"/>
          <w:b/>
        </w:rPr>
        <w:br/>
        <w:t>ПРОБЛЕМЫ ХРАНЕНИЯ, ИСПОЛЬЗОВАНИЯ, ИСТОРИЧЕСКОЙ ИНТЕРПРЕТАЦИИ.</w:t>
      </w:r>
    </w:p>
    <w:p w:rsidR="008F5C1C" w:rsidRPr="00E46ABD" w:rsidRDefault="0096501A" w:rsidP="00F012BF">
      <w:pPr>
        <w:pStyle w:val="a5"/>
        <w:rPr>
          <w:rFonts w:ascii="Academy" w:hAnsi="Academy" w:cs="Times New Roman"/>
        </w:rPr>
      </w:pPr>
      <w:r w:rsidRPr="00E46ABD">
        <w:rPr>
          <w:rFonts w:ascii="Academy" w:hAnsi="Academy" w:cs="Times New Roman"/>
        </w:rPr>
        <w:t>(Тургенева, 4, ауд. 474)</w:t>
      </w:r>
    </w:p>
    <w:p w:rsidR="00A04231" w:rsidRPr="00E46ABD" w:rsidRDefault="00A04231" w:rsidP="00B07D36">
      <w:pPr>
        <w:pStyle w:val="a5"/>
        <w:spacing w:before="120"/>
        <w:rPr>
          <w:rFonts w:ascii="Academy" w:hAnsi="Academy" w:cs="Times New Roman"/>
          <w:i/>
        </w:rPr>
      </w:pPr>
      <w:r w:rsidRPr="00E46ABD">
        <w:rPr>
          <w:rFonts w:ascii="Academy" w:hAnsi="Academy" w:cs="Times New Roman"/>
          <w:i/>
        </w:rPr>
        <w:t xml:space="preserve">Ведущие: </w:t>
      </w:r>
      <w:r w:rsidR="00C7757F" w:rsidRPr="00E46ABD">
        <w:rPr>
          <w:rFonts w:ascii="Academy" w:hAnsi="Academy" w:cs="Times New Roman"/>
          <w:i/>
        </w:rPr>
        <w:t>к.</w:t>
      </w:r>
      <w:r w:rsidR="00B07D36" w:rsidRPr="00E46ABD">
        <w:rPr>
          <w:rFonts w:ascii="Academy" w:hAnsi="Academy" w:cs="Times New Roman"/>
          <w:i/>
        </w:rPr>
        <w:t> </w:t>
      </w:r>
      <w:r w:rsidR="00C7757F" w:rsidRPr="00E46ABD">
        <w:rPr>
          <w:rFonts w:ascii="Academy" w:hAnsi="Academy" w:cs="Times New Roman"/>
          <w:i/>
        </w:rPr>
        <w:t>с</w:t>
      </w:r>
      <w:r w:rsidR="001B6A78" w:rsidRPr="00E46ABD">
        <w:rPr>
          <w:rFonts w:ascii="Academy" w:hAnsi="Academy" w:cs="Times New Roman"/>
          <w:i/>
        </w:rPr>
        <w:t>.</w:t>
      </w:r>
      <w:r w:rsidR="00B07D36" w:rsidRPr="00E46ABD">
        <w:rPr>
          <w:rFonts w:ascii="Academy" w:hAnsi="Academy" w:cs="Times New Roman"/>
          <w:i/>
        </w:rPr>
        <w:t> </w:t>
      </w:r>
      <w:r w:rsidR="00601FD4" w:rsidRPr="00E46ABD">
        <w:rPr>
          <w:rFonts w:ascii="Academy" w:hAnsi="Academy" w:cs="Times New Roman"/>
          <w:i/>
        </w:rPr>
        <w:t>н.</w:t>
      </w:r>
      <w:r w:rsidR="001B6A78" w:rsidRPr="00E46ABD">
        <w:rPr>
          <w:rFonts w:ascii="Academy" w:hAnsi="Academy" w:cs="Times New Roman"/>
          <w:i/>
        </w:rPr>
        <w:t xml:space="preserve"> Веселкова Наталья Вадимовна</w:t>
      </w:r>
      <w:r w:rsidR="00FC5C8C" w:rsidRPr="00E46ABD">
        <w:rPr>
          <w:rFonts w:ascii="Academy" w:hAnsi="Academy" w:cs="Times New Roman"/>
          <w:i/>
        </w:rPr>
        <w:t>,</w:t>
      </w:r>
      <w:r w:rsidR="00B07D36" w:rsidRPr="00E46ABD">
        <w:rPr>
          <w:rFonts w:ascii="Academy" w:hAnsi="Academy" w:cs="Times New Roman"/>
          <w:i/>
        </w:rPr>
        <w:br/>
      </w:r>
      <w:r w:rsidRPr="00E46ABD">
        <w:rPr>
          <w:rFonts w:ascii="Academy" w:hAnsi="Academy" w:cs="Times New Roman"/>
          <w:i/>
        </w:rPr>
        <w:t>д.</w:t>
      </w:r>
      <w:r w:rsidR="00B07D36" w:rsidRPr="00E46ABD">
        <w:rPr>
          <w:rFonts w:ascii="Academy" w:hAnsi="Academy" w:cs="Times New Roman"/>
          <w:i/>
        </w:rPr>
        <w:t> </w:t>
      </w:r>
      <w:r w:rsidRPr="00E46ABD">
        <w:rPr>
          <w:rFonts w:ascii="Academy" w:hAnsi="Academy" w:cs="Times New Roman"/>
          <w:i/>
        </w:rPr>
        <w:t>и.</w:t>
      </w:r>
      <w:r w:rsidR="00B07D36" w:rsidRPr="00E46ABD">
        <w:rPr>
          <w:rFonts w:ascii="Academy" w:hAnsi="Academy" w:cs="Times New Roman"/>
          <w:i/>
        </w:rPr>
        <w:t> </w:t>
      </w:r>
      <w:r w:rsidRPr="00E46ABD">
        <w:rPr>
          <w:rFonts w:ascii="Academy" w:hAnsi="Academy" w:cs="Times New Roman"/>
          <w:i/>
        </w:rPr>
        <w:t>н. Мазур Людмила Николаевна</w:t>
      </w:r>
    </w:p>
    <w:p w:rsidR="00DD1E89" w:rsidRPr="00E46ABD" w:rsidRDefault="00DD1E89" w:rsidP="00DD1E89">
      <w:pPr>
        <w:pStyle w:val="a5"/>
        <w:spacing w:before="120" w:after="120"/>
        <w:rPr>
          <w:rFonts w:ascii="Academy" w:hAnsi="Academy" w:cs="Times New Roman"/>
        </w:rPr>
      </w:pPr>
      <w:r w:rsidRPr="00E46ABD">
        <w:rPr>
          <w:rFonts w:ascii="Academy" w:hAnsi="Academy" w:cs="Times New Roman"/>
          <w:i/>
        </w:rPr>
        <w:t>Валдайских Дарья Владимировна</w:t>
      </w:r>
      <w:r w:rsidRPr="00E46ABD">
        <w:rPr>
          <w:rFonts w:ascii="Academy" w:hAnsi="Academy" w:cs="Times New Roman"/>
        </w:rPr>
        <w:t xml:space="preserve"> (Екатеринбург).</w:t>
      </w:r>
      <w:r w:rsidR="00A42C07" w:rsidRPr="00E46ABD">
        <w:rPr>
          <w:rFonts w:ascii="Academy" w:hAnsi="Academy" w:cs="Times New Roman"/>
        </w:rPr>
        <w:br/>
      </w:r>
      <w:r w:rsidRPr="00E46ABD">
        <w:rPr>
          <w:rFonts w:ascii="Academy" w:hAnsi="Academy" w:cs="Times New Roman"/>
        </w:rPr>
        <w:t>Комплектование Государственного архива Свердловской области аудиовизуальными документами личного происхождения.</w:t>
      </w:r>
    </w:p>
    <w:p w:rsidR="00DD1E89" w:rsidRPr="00E46ABD" w:rsidRDefault="00DD1E89" w:rsidP="00DD1E89">
      <w:pPr>
        <w:pStyle w:val="a5"/>
        <w:spacing w:before="120" w:after="120"/>
        <w:rPr>
          <w:rFonts w:ascii="Academy" w:hAnsi="Academy" w:cs="Times New Roman"/>
        </w:rPr>
      </w:pPr>
      <w:r w:rsidRPr="00E46ABD">
        <w:rPr>
          <w:rFonts w:ascii="Academy" w:hAnsi="Academy" w:cs="Times New Roman"/>
          <w:i/>
        </w:rPr>
        <w:t xml:space="preserve">Назаров </w:t>
      </w:r>
      <w:proofErr w:type="spellStart"/>
      <w:r w:rsidRPr="00E46ABD">
        <w:rPr>
          <w:rFonts w:ascii="Academy" w:hAnsi="Academy" w:cs="Times New Roman"/>
          <w:i/>
        </w:rPr>
        <w:t>Азизбек</w:t>
      </w:r>
      <w:proofErr w:type="spellEnd"/>
      <w:r w:rsidRPr="00E46ABD">
        <w:rPr>
          <w:rFonts w:ascii="Academy" w:hAnsi="Academy" w:cs="Times New Roman"/>
          <w:i/>
        </w:rPr>
        <w:t xml:space="preserve"> </w:t>
      </w:r>
      <w:proofErr w:type="spellStart"/>
      <w:r w:rsidRPr="00E46ABD">
        <w:rPr>
          <w:rFonts w:ascii="Academy" w:hAnsi="Academy" w:cs="Times New Roman"/>
          <w:i/>
        </w:rPr>
        <w:t>Ёкубжонович</w:t>
      </w:r>
      <w:proofErr w:type="spellEnd"/>
      <w:r w:rsidRPr="00E46ABD">
        <w:rPr>
          <w:rFonts w:ascii="Academy" w:hAnsi="Academy" w:cs="Times New Roman"/>
        </w:rPr>
        <w:t xml:space="preserve"> (Ташкент, Узбекистан).</w:t>
      </w:r>
      <w:r w:rsidR="00A42C07" w:rsidRPr="00E46ABD">
        <w:rPr>
          <w:rFonts w:ascii="Academy" w:hAnsi="Academy" w:cs="Times New Roman"/>
        </w:rPr>
        <w:br/>
      </w:r>
      <w:r w:rsidRPr="00E46ABD">
        <w:rPr>
          <w:rFonts w:ascii="Academy" w:hAnsi="Academy" w:cs="Times New Roman"/>
        </w:rPr>
        <w:t xml:space="preserve">Организация использования документов Центрального Государственного архива </w:t>
      </w:r>
      <w:proofErr w:type="spellStart"/>
      <w:r w:rsidRPr="00E46ABD">
        <w:rPr>
          <w:rFonts w:ascii="Academy" w:hAnsi="Academy" w:cs="Times New Roman"/>
        </w:rPr>
        <w:t>Кинофотофонодокументов</w:t>
      </w:r>
      <w:proofErr w:type="spellEnd"/>
      <w:r w:rsidRPr="00E46ABD">
        <w:rPr>
          <w:rFonts w:ascii="Academy" w:hAnsi="Academy" w:cs="Times New Roman"/>
        </w:rPr>
        <w:t xml:space="preserve"> Республики Узбекистан.</w:t>
      </w:r>
    </w:p>
    <w:p w:rsidR="00DD1E89" w:rsidRPr="00E46ABD" w:rsidRDefault="00DD1E89" w:rsidP="00DD1E89">
      <w:pPr>
        <w:pStyle w:val="a5"/>
        <w:spacing w:before="120" w:after="120"/>
        <w:rPr>
          <w:rFonts w:ascii="Academy" w:hAnsi="Academy" w:cs="Times New Roman"/>
        </w:rPr>
      </w:pPr>
      <w:proofErr w:type="spellStart"/>
      <w:r w:rsidRPr="00E46ABD">
        <w:rPr>
          <w:rFonts w:ascii="Academy" w:hAnsi="Academy" w:cs="Times New Roman"/>
          <w:i/>
        </w:rPr>
        <w:t>Курдявцева</w:t>
      </w:r>
      <w:proofErr w:type="spellEnd"/>
      <w:r w:rsidRPr="00E46ABD">
        <w:rPr>
          <w:rFonts w:ascii="Academy" w:hAnsi="Academy" w:cs="Times New Roman"/>
          <w:i/>
        </w:rPr>
        <w:t xml:space="preserve"> Ирина Владимировна </w:t>
      </w:r>
      <w:r w:rsidRPr="00E46ABD">
        <w:rPr>
          <w:rFonts w:ascii="Academy" w:hAnsi="Academy" w:cs="Times New Roman"/>
        </w:rPr>
        <w:t>(Екатеринбург).</w:t>
      </w:r>
      <w:r w:rsidR="00A42C07" w:rsidRPr="00E46ABD">
        <w:rPr>
          <w:rFonts w:ascii="Academy" w:hAnsi="Academy" w:cs="Times New Roman"/>
        </w:rPr>
        <w:br/>
      </w:r>
      <w:r w:rsidRPr="00E46ABD">
        <w:rPr>
          <w:rFonts w:ascii="Academy" w:hAnsi="Academy" w:cs="Times New Roman"/>
        </w:rPr>
        <w:t xml:space="preserve">Музейная коллекция как архив идей. Опыт изучения собрания отечественной живописи и графики 1920-х </w:t>
      </w:r>
      <w:r w:rsidR="00BE508E" w:rsidRPr="00E46ABD">
        <w:rPr>
          <w:rFonts w:ascii="Academy" w:hAnsi="Academy" w:cs="Times New Roman"/>
        </w:rPr>
        <w:t>—</w:t>
      </w:r>
      <w:r w:rsidRPr="00E46ABD">
        <w:rPr>
          <w:rFonts w:ascii="Academy" w:hAnsi="Academy" w:cs="Times New Roman"/>
        </w:rPr>
        <w:t xml:space="preserve"> 1930-х годов. </w:t>
      </w:r>
    </w:p>
    <w:p w:rsidR="00DD1E89" w:rsidRPr="00E46ABD" w:rsidRDefault="00DD1E89" w:rsidP="00DD1E89">
      <w:pPr>
        <w:pStyle w:val="a5"/>
        <w:spacing w:before="120" w:after="120"/>
        <w:rPr>
          <w:rFonts w:ascii="Academy" w:hAnsi="Academy" w:cs="Times New Roman"/>
        </w:rPr>
      </w:pPr>
      <w:r w:rsidRPr="00E46ABD">
        <w:rPr>
          <w:rFonts w:ascii="Academy" w:hAnsi="Academy" w:cs="Times New Roman"/>
          <w:i/>
        </w:rPr>
        <w:t xml:space="preserve">Янков Игорь Викторович, </w:t>
      </w:r>
      <w:r w:rsidR="00734138" w:rsidRPr="00E46ABD">
        <w:rPr>
          <w:rFonts w:ascii="Academy" w:hAnsi="Academy" w:cs="Times New Roman"/>
          <w:i/>
        </w:rPr>
        <w:br/>
      </w:r>
      <w:proofErr w:type="spellStart"/>
      <w:r w:rsidRPr="00E46ABD">
        <w:rPr>
          <w:rFonts w:ascii="Academy" w:hAnsi="Academy" w:cs="Times New Roman"/>
          <w:i/>
          <w:shd w:val="clear" w:color="auto" w:fill="FFFFFF"/>
        </w:rPr>
        <w:t>Старостова</w:t>
      </w:r>
      <w:proofErr w:type="spellEnd"/>
      <w:r w:rsidRPr="00E46ABD">
        <w:rPr>
          <w:rFonts w:ascii="Academy" w:hAnsi="Academy" w:cs="Times New Roman"/>
          <w:i/>
          <w:shd w:val="clear" w:color="auto" w:fill="FFFFFF"/>
        </w:rPr>
        <w:t xml:space="preserve"> Людмила Эдуардовна, </w:t>
      </w:r>
      <w:r w:rsidR="00734138" w:rsidRPr="00E46ABD">
        <w:rPr>
          <w:rFonts w:ascii="Academy" w:hAnsi="Academy" w:cs="Times New Roman"/>
          <w:i/>
          <w:shd w:val="clear" w:color="auto" w:fill="FFFFFF"/>
        </w:rPr>
        <w:br/>
      </w:r>
      <w:r w:rsidRPr="00E46ABD">
        <w:rPr>
          <w:rFonts w:ascii="Academy" w:hAnsi="Academy" w:cs="Times New Roman"/>
          <w:i/>
          <w:shd w:val="clear" w:color="auto" w:fill="FFFFFF"/>
        </w:rPr>
        <w:t>Пискунова Лариса Петровна</w:t>
      </w:r>
      <w:r w:rsidRPr="00E46ABD">
        <w:rPr>
          <w:rFonts w:ascii="Academy" w:hAnsi="Academy" w:cs="Times New Roman"/>
          <w:shd w:val="clear" w:color="auto" w:fill="FFFFFF"/>
        </w:rPr>
        <w:t xml:space="preserve"> </w:t>
      </w:r>
      <w:r w:rsidR="00A42C07" w:rsidRPr="00E46ABD">
        <w:rPr>
          <w:rFonts w:ascii="Academy" w:hAnsi="Academy" w:cs="Times New Roman"/>
        </w:rPr>
        <w:t>(Екатеринбург)</w:t>
      </w:r>
      <w:r w:rsidR="00A42C07" w:rsidRPr="00E46ABD">
        <w:rPr>
          <w:rFonts w:ascii="Academy" w:hAnsi="Academy" w:cs="Times New Roman"/>
        </w:rPr>
        <w:br/>
      </w:r>
      <w:r w:rsidRPr="00E46ABD">
        <w:rPr>
          <w:rFonts w:ascii="Academy" w:hAnsi="Academy" w:cs="Times New Roman"/>
        </w:rPr>
        <w:t xml:space="preserve">От конструктивистского архитектурного проекта к социальному опыту: проблема </w:t>
      </w:r>
      <w:proofErr w:type="spellStart"/>
      <w:r w:rsidRPr="00E46ABD">
        <w:rPr>
          <w:rFonts w:ascii="Academy" w:hAnsi="Academy" w:cs="Times New Roman"/>
        </w:rPr>
        <w:t>музеефикации</w:t>
      </w:r>
      <w:proofErr w:type="spellEnd"/>
      <w:r w:rsidRPr="00E46ABD">
        <w:rPr>
          <w:rFonts w:ascii="Academy" w:hAnsi="Academy" w:cs="Times New Roman"/>
        </w:rPr>
        <w:t xml:space="preserve"> и экспонирования.</w:t>
      </w:r>
    </w:p>
    <w:p w:rsidR="00DD1E89" w:rsidRPr="00E46ABD" w:rsidRDefault="00DD1E89" w:rsidP="00DD1E89">
      <w:pPr>
        <w:pStyle w:val="a5"/>
        <w:spacing w:before="120" w:after="120"/>
        <w:rPr>
          <w:rFonts w:ascii="Academy" w:hAnsi="Academy" w:cs="Times New Roman"/>
          <w:shd w:val="clear" w:color="auto" w:fill="FFFFFF"/>
        </w:rPr>
      </w:pPr>
      <w:r w:rsidRPr="00E46ABD">
        <w:rPr>
          <w:rFonts w:ascii="Academy" w:hAnsi="Academy" w:cs="Times New Roman"/>
          <w:i/>
        </w:rPr>
        <w:t xml:space="preserve">Беркович Артем Вячеславович </w:t>
      </w:r>
      <w:r w:rsidRPr="00E46ABD">
        <w:rPr>
          <w:rFonts w:ascii="Academy" w:hAnsi="Academy" w:cs="Times New Roman"/>
        </w:rPr>
        <w:t xml:space="preserve">(Екатеринбург). </w:t>
      </w:r>
      <w:r w:rsidR="00177CD3" w:rsidRPr="00E46ABD">
        <w:rPr>
          <w:rFonts w:ascii="Academy" w:hAnsi="Academy" w:cs="Times New Roman"/>
        </w:rPr>
        <w:br/>
      </w:r>
      <w:r w:rsidRPr="00E46ABD">
        <w:rPr>
          <w:rFonts w:ascii="Academy" w:hAnsi="Academy" w:cs="Times New Roman"/>
        </w:rPr>
        <w:t>Екатеринбург: история города в фотографии (опыт интерпретации архива)</w:t>
      </w:r>
    </w:p>
    <w:p w:rsidR="00DD1E89" w:rsidRPr="00E46ABD" w:rsidRDefault="00DD1E89" w:rsidP="00DD1E89">
      <w:pPr>
        <w:pStyle w:val="a5"/>
        <w:spacing w:before="120" w:after="120"/>
        <w:rPr>
          <w:rFonts w:ascii="Academy" w:hAnsi="Academy" w:cs="Times New Roman"/>
        </w:rPr>
      </w:pPr>
      <w:r w:rsidRPr="00E46ABD">
        <w:rPr>
          <w:rFonts w:ascii="Academy" w:hAnsi="Academy" w:cs="Times New Roman"/>
          <w:i/>
        </w:rPr>
        <w:t>Судакова Анастасия Андреевна</w:t>
      </w:r>
      <w:r w:rsidRPr="00E46ABD">
        <w:rPr>
          <w:rFonts w:ascii="Academy" w:hAnsi="Academy" w:cs="Times New Roman"/>
        </w:rPr>
        <w:t xml:space="preserve"> (Екатеринбург).</w:t>
      </w:r>
      <w:r w:rsidR="00A42C07" w:rsidRPr="00E46ABD">
        <w:rPr>
          <w:rFonts w:ascii="Academy" w:hAnsi="Academy" w:cs="Times New Roman"/>
        </w:rPr>
        <w:br/>
      </w:r>
      <w:r w:rsidRPr="00E46ABD">
        <w:rPr>
          <w:rFonts w:ascii="Academy" w:hAnsi="Academy" w:cs="Times New Roman"/>
        </w:rPr>
        <w:t>Кинематограф как исторический источник (на примере фильмов Чаплина).</w:t>
      </w:r>
    </w:p>
    <w:p w:rsidR="00DD1E89" w:rsidRPr="00E46ABD" w:rsidRDefault="00DD1E89" w:rsidP="005C2F67">
      <w:pPr>
        <w:pStyle w:val="a5"/>
        <w:spacing w:before="120"/>
        <w:rPr>
          <w:rFonts w:ascii="Academy" w:hAnsi="Academy" w:cs="Times New Roman"/>
        </w:rPr>
      </w:pPr>
      <w:proofErr w:type="spellStart"/>
      <w:r w:rsidRPr="00E46ABD">
        <w:rPr>
          <w:rFonts w:ascii="Academy" w:hAnsi="Academy" w:cs="Times New Roman"/>
          <w:i/>
        </w:rPr>
        <w:lastRenderedPageBreak/>
        <w:t>Корнюшкина</w:t>
      </w:r>
      <w:proofErr w:type="spellEnd"/>
      <w:r w:rsidRPr="00E46ABD">
        <w:rPr>
          <w:rFonts w:ascii="Academy" w:hAnsi="Academy" w:cs="Times New Roman"/>
          <w:i/>
        </w:rPr>
        <w:t xml:space="preserve"> Ксения Андреевна </w:t>
      </w:r>
      <w:r w:rsidRPr="00E46ABD">
        <w:rPr>
          <w:rFonts w:ascii="Academy" w:hAnsi="Academy" w:cs="Times New Roman"/>
        </w:rPr>
        <w:t xml:space="preserve">(Казань). </w:t>
      </w:r>
      <w:r w:rsidR="00734138" w:rsidRPr="00E46ABD">
        <w:rPr>
          <w:rFonts w:ascii="Academy" w:hAnsi="Academy" w:cs="Times New Roman"/>
        </w:rPr>
        <w:br/>
      </w:r>
      <w:r w:rsidRPr="00E46ABD">
        <w:rPr>
          <w:rFonts w:ascii="Academy" w:hAnsi="Academy" w:cs="Times New Roman"/>
        </w:rPr>
        <w:t>Кинокартина «Республика ШКИД» как визуальный исторический источник: маркеры эпохи и проблемы их интерпретации.</w:t>
      </w:r>
    </w:p>
    <w:p w:rsidR="00DD1E89" w:rsidRPr="00E46ABD" w:rsidRDefault="00DD1E89" w:rsidP="00DD1E89">
      <w:pPr>
        <w:pStyle w:val="a5"/>
        <w:spacing w:before="120" w:after="120"/>
        <w:rPr>
          <w:rFonts w:ascii="Academy" w:hAnsi="Academy" w:cs="Times New Roman"/>
        </w:rPr>
      </w:pPr>
      <w:r w:rsidRPr="00E46ABD">
        <w:rPr>
          <w:rFonts w:ascii="Academy" w:hAnsi="Academy" w:cs="Times New Roman"/>
          <w:i/>
        </w:rPr>
        <w:t>Головнева Елена Валентиновна,</w:t>
      </w:r>
      <w:r w:rsidRPr="00E46ABD">
        <w:rPr>
          <w:rFonts w:ascii="Academy" w:hAnsi="Academy" w:cs="Times New Roman"/>
        </w:rPr>
        <w:t xml:space="preserve"> </w:t>
      </w:r>
      <w:r w:rsidR="00734138" w:rsidRPr="00E46ABD">
        <w:rPr>
          <w:rFonts w:ascii="Academy" w:hAnsi="Academy" w:cs="Times New Roman"/>
        </w:rPr>
        <w:br/>
      </w:r>
      <w:r w:rsidRPr="00E46ABD">
        <w:rPr>
          <w:rFonts w:ascii="Academy" w:hAnsi="Academy" w:cs="Times New Roman"/>
          <w:i/>
        </w:rPr>
        <w:t xml:space="preserve">Головнев Иван Андреевич </w:t>
      </w:r>
      <w:r w:rsidRPr="00E46ABD">
        <w:rPr>
          <w:rFonts w:ascii="Academy" w:hAnsi="Academy" w:cs="Times New Roman"/>
        </w:rPr>
        <w:t>(Екатеринбург).</w:t>
      </w:r>
      <w:r w:rsidR="00A42C07" w:rsidRPr="00E46ABD">
        <w:rPr>
          <w:rFonts w:ascii="Academy" w:hAnsi="Academy" w:cs="Times New Roman"/>
        </w:rPr>
        <w:br/>
      </w:r>
      <w:r w:rsidRPr="00E46ABD">
        <w:rPr>
          <w:rFonts w:ascii="Academy" w:hAnsi="Academy" w:cs="Times New Roman"/>
        </w:rPr>
        <w:t>Этнографическое кино как аудиовизуальный документ по антропологии детства.</w:t>
      </w:r>
    </w:p>
    <w:p w:rsidR="00DD1E89" w:rsidRPr="00E46ABD" w:rsidRDefault="00DD1E89" w:rsidP="00DD1E89">
      <w:pPr>
        <w:pStyle w:val="a5"/>
        <w:spacing w:before="120" w:after="120"/>
        <w:rPr>
          <w:rFonts w:ascii="Academy" w:hAnsi="Academy" w:cs="Times New Roman"/>
          <w:b/>
          <w:u w:val="single"/>
        </w:rPr>
      </w:pPr>
      <w:r w:rsidRPr="00E46ABD">
        <w:rPr>
          <w:rFonts w:ascii="Academy" w:hAnsi="Academy" w:cs="Times New Roman"/>
          <w:i/>
        </w:rPr>
        <w:t>Быкова Светлана Ивановна</w:t>
      </w:r>
      <w:r w:rsidR="00A42C07" w:rsidRPr="00E46ABD">
        <w:rPr>
          <w:rFonts w:ascii="Academy" w:hAnsi="Academy" w:cs="Times New Roman"/>
        </w:rPr>
        <w:t xml:space="preserve"> (Екатеринбург).</w:t>
      </w:r>
      <w:r w:rsidR="00A42C07" w:rsidRPr="00E46ABD">
        <w:rPr>
          <w:rFonts w:ascii="Academy" w:hAnsi="Academy" w:cs="Times New Roman"/>
        </w:rPr>
        <w:br/>
      </w:r>
      <w:r w:rsidR="00A42C07" w:rsidRPr="00E46ABD">
        <w:rPr>
          <w:rFonts w:ascii="Academy" w:hAnsi="Academy" w:cs="Times New Roman"/>
          <w:shd w:val="clear" w:color="auto" w:fill="FFFFFF"/>
        </w:rPr>
        <w:t>«</w:t>
      </w:r>
      <w:r w:rsidRPr="00E46ABD">
        <w:rPr>
          <w:rFonts w:ascii="Academy" w:hAnsi="Academy" w:cs="Times New Roman"/>
          <w:shd w:val="clear" w:color="auto" w:fill="FFFFFF"/>
        </w:rPr>
        <w:t>Я нарисовал картину...</w:t>
      </w:r>
      <w:r w:rsidR="00A42C07" w:rsidRPr="00E46ABD">
        <w:rPr>
          <w:rFonts w:ascii="Academy" w:hAnsi="Academy" w:cs="Times New Roman"/>
          <w:shd w:val="clear" w:color="auto" w:fill="FFFFFF"/>
        </w:rPr>
        <w:t>»</w:t>
      </w:r>
      <w:r w:rsidRPr="00E46ABD">
        <w:rPr>
          <w:rFonts w:ascii="Academy" w:hAnsi="Academy" w:cs="Times New Roman"/>
          <w:shd w:val="clear" w:color="auto" w:fill="FFFFFF"/>
        </w:rPr>
        <w:t>: визуализация жизненного мира советского школьника (по рисункам Ивана Хрипунова 1937</w:t>
      </w:r>
      <w:r w:rsidR="00A42C07" w:rsidRPr="00E46ABD">
        <w:rPr>
          <w:rFonts w:ascii="Academy" w:hAnsi="Academy" w:cs="Times New Roman"/>
          <w:shd w:val="clear" w:color="auto" w:fill="FFFFFF"/>
        </w:rPr>
        <w:t xml:space="preserve"> — </w:t>
      </w:r>
      <w:r w:rsidRPr="00E46ABD">
        <w:rPr>
          <w:rFonts w:ascii="Academy" w:hAnsi="Academy" w:cs="Times New Roman"/>
          <w:shd w:val="clear" w:color="auto" w:fill="FFFFFF"/>
        </w:rPr>
        <w:t>1940 гг.)</w:t>
      </w:r>
    </w:p>
    <w:p w:rsidR="00DD1E89" w:rsidRPr="00E46ABD" w:rsidRDefault="00DD1E89" w:rsidP="00DD1E89">
      <w:pPr>
        <w:pStyle w:val="a5"/>
        <w:spacing w:before="120" w:after="120"/>
        <w:rPr>
          <w:rFonts w:ascii="Academy" w:hAnsi="Academy" w:cs="Times New Roman"/>
        </w:rPr>
      </w:pPr>
      <w:proofErr w:type="spellStart"/>
      <w:r w:rsidRPr="00E46ABD">
        <w:rPr>
          <w:rFonts w:ascii="Academy" w:eastAsia="Times New Roman" w:hAnsi="Academy" w:cs="Times New Roman"/>
          <w:i/>
          <w:lang w:eastAsia="ru-RU"/>
        </w:rPr>
        <w:t>Кутергин</w:t>
      </w:r>
      <w:proofErr w:type="spellEnd"/>
      <w:r w:rsidRPr="00E46ABD">
        <w:rPr>
          <w:rFonts w:ascii="Academy" w:eastAsia="Times New Roman" w:hAnsi="Academy" w:cs="Times New Roman"/>
          <w:i/>
          <w:lang w:eastAsia="ru-RU"/>
        </w:rPr>
        <w:t xml:space="preserve"> Евгений Дмитриевич</w:t>
      </w:r>
      <w:r w:rsidRPr="00E46ABD">
        <w:rPr>
          <w:rFonts w:ascii="Academy" w:eastAsia="Times New Roman" w:hAnsi="Academy" w:cs="Times New Roman"/>
          <w:lang w:eastAsia="ru-RU"/>
        </w:rPr>
        <w:t xml:space="preserve"> </w:t>
      </w:r>
      <w:r w:rsidRPr="00E46ABD">
        <w:rPr>
          <w:rFonts w:ascii="Academy" w:hAnsi="Academy" w:cs="Times New Roman"/>
        </w:rPr>
        <w:t>(Екатеринбург).</w:t>
      </w:r>
      <w:r w:rsidR="00A42C07" w:rsidRPr="00E46ABD">
        <w:rPr>
          <w:rFonts w:ascii="Academy" w:hAnsi="Academy" w:cs="Times New Roman"/>
        </w:rPr>
        <w:br/>
      </w:r>
      <w:r w:rsidRPr="00E46ABD">
        <w:rPr>
          <w:rFonts w:ascii="Academy" w:hAnsi="Academy" w:cs="Times New Roman"/>
        </w:rPr>
        <w:t>Образ Второй мировой войны в американских комиксах 1939 – 1945 гг.</w:t>
      </w:r>
    </w:p>
    <w:p w:rsidR="005179CB" w:rsidRPr="00177CD3" w:rsidRDefault="005179CB" w:rsidP="00F012BF">
      <w:pPr>
        <w:pStyle w:val="a5"/>
        <w:rPr>
          <w:rFonts w:ascii="Academy" w:hAnsi="Academy" w:cs="Times New Roman"/>
        </w:rPr>
      </w:pPr>
    </w:p>
    <w:p w:rsidR="006D210E" w:rsidRPr="0063258F" w:rsidRDefault="006D210E" w:rsidP="005B6EEF">
      <w:pPr>
        <w:pStyle w:val="a5"/>
        <w:jc w:val="center"/>
        <w:rPr>
          <w:rFonts w:ascii="Academy" w:hAnsi="Academy" w:cs="Times New Roman"/>
          <w:b/>
        </w:rPr>
      </w:pPr>
    </w:p>
    <w:p w:rsidR="006D210E" w:rsidRPr="0063258F" w:rsidRDefault="006D210E" w:rsidP="005B6EEF">
      <w:pPr>
        <w:pStyle w:val="a5"/>
        <w:jc w:val="center"/>
        <w:rPr>
          <w:rFonts w:ascii="Academy" w:hAnsi="Academy" w:cs="Times New Roman"/>
          <w:b/>
        </w:rPr>
      </w:pPr>
    </w:p>
    <w:p w:rsidR="006D210E" w:rsidRPr="0063258F" w:rsidRDefault="006D210E" w:rsidP="005B6EEF">
      <w:pPr>
        <w:pStyle w:val="a5"/>
        <w:jc w:val="center"/>
        <w:rPr>
          <w:rFonts w:ascii="Academy" w:hAnsi="Academy" w:cs="Times New Roman"/>
          <w:b/>
        </w:rPr>
      </w:pPr>
    </w:p>
    <w:p w:rsidR="00CE67B0" w:rsidRPr="006D210E" w:rsidRDefault="00CE67B0" w:rsidP="00A42C07">
      <w:pPr>
        <w:pStyle w:val="a5"/>
        <w:keepNext/>
        <w:jc w:val="center"/>
        <w:rPr>
          <w:rFonts w:ascii="Academy" w:hAnsi="Academy" w:cs="Times New Roman"/>
          <w:b/>
          <w:sz w:val="24"/>
        </w:rPr>
      </w:pPr>
      <w:r w:rsidRPr="006D210E">
        <w:rPr>
          <w:rFonts w:ascii="Academy" w:hAnsi="Academy" w:cs="Times New Roman"/>
          <w:b/>
          <w:sz w:val="24"/>
        </w:rPr>
        <w:t xml:space="preserve">3 </w:t>
      </w:r>
      <w:r w:rsidR="005B6EEF" w:rsidRPr="006D210E">
        <w:rPr>
          <w:rFonts w:ascii="Academy" w:hAnsi="Academy" w:cs="Times New Roman"/>
          <w:b/>
          <w:sz w:val="24"/>
        </w:rPr>
        <w:t xml:space="preserve">ДЕКАБРЯ </w:t>
      </w:r>
      <w:r w:rsidRPr="006D210E">
        <w:rPr>
          <w:rFonts w:ascii="Academy" w:hAnsi="Academy" w:cs="Times New Roman"/>
          <w:b/>
          <w:sz w:val="24"/>
        </w:rPr>
        <w:t>2016 г.</w:t>
      </w:r>
    </w:p>
    <w:p w:rsidR="00CE67B0" w:rsidRPr="00BE5AD0" w:rsidRDefault="00CE67B0" w:rsidP="00A42C07">
      <w:pPr>
        <w:pStyle w:val="a5"/>
        <w:keepNext/>
        <w:rPr>
          <w:rFonts w:ascii="Academy" w:hAnsi="Academy" w:cs="Times New Roman"/>
        </w:rPr>
      </w:pPr>
    </w:p>
    <w:p w:rsidR="00CE67B0" w:rsidRPr="00BE5AD0" w:rsidRDefault="00CE67B0" w:rsidP="00A42C07">
      <w:pPr>
        <w:pStyle w:val="a5"/>
        <w:keepNext/>
        <w:rPr>
          <w:rFonts w:ascii="Academy" w:hAnsi="Academy" w:cs="Times New Roman"/>
        </w:rPr>
      </w:pPr>
      <w:r w:rsidRPr="00BE5AD0">
        <w:rPr>
          <w:rFonts w:ascii="Academy" w:hAnsi="Academy" w:cs="Times New Roman"/>
          <w:b/>
        </w:rPr>
        <w:t xml:space="preserve">10.00 </w:t>
      </w:r>
      <w:r w:rsidR="00A75B99" w:rsidRPr="00BE5AD0">
        <w:rPr>
          <w:rFonts w:ascii="Academy" w:hAnsi="Academy" w:cs="Times New Roman"/>
          <w:b/>
        </w:rPr>
        <w:t>—</w:t>
      </w:r>
      <w:r w:rsidRPr="00BE5AD0">
        <w:rPr>
          <w:rFonts w:ascii="Academy" w:hAnsi="Academy" w:cs="Times New Roman"/>
          <w:b/>
        </w:rPr>
        <w:t xml:space="preserve"> 13.30</w:t>
      </w:r>
      <w:r w:rsidR="0040636C" w:rsidRPr="0040636C">
        <w:rPr>
          <w:rFonts w:ascii="Academy" w:hAnsi="Academy" w:cs="Times New Roman"/>
        </w:rPr>
        <w:tab/>
      </w:r>
      <w:r w:rsidRPr="00BE5AD0">
        <w:rPr>
          <w:rFonts w:ascii="Academy" w:hAnsi="Academy" w:cs="Times New Roman"/>
        </w:rPr>
        <w:t>Заседания по секциям</w:t>
      </w:r>
    </w:p>
    <w:p w:rsidR="003C6539" w:rsidRPr="00BE5AD0" w:rsidRDefault="003C6539" w:rsidP="00A42C07">
      <w:pPr>
        <w:pStyle w:val="a5"/>
        <w:keepNext/>
        <w:rPr>
          <w:rFonts w:ascii="Academy" w:hAnsi="Academy" w:cs="Times New Roman"/>
        </w:rPr>
      </w:pPr>
    </w:p>
    <w:p w:rsidR="003C6539" w:rsidRPr="00BE5AD0" w:rsidRDefault="003C6539" w:rsidP="00A42C07">
      <w:pPr>
        <w:pStyle w:val="a5"/>
        <w:keepNext/>
        <w:rPr>
          <w:rFonts w:ascii="Academy" w:hAnsi="Academy" w:cs="Times New Roman"/>
        </w:rPr>
      </w:pPr>
      <w:r w:rsidRPr="00BE5AD0">
        <w:rPr>
          <w:rFonts w:ascii="Academy" w:hAnsi="Academy"/>
          <w:b/>
          <w:shd w:val="clear" w:color="auto" w:fill="FFFFFF"/>
        </w:rPr>
        <w:t>11.30</w:t>
      </w:r>
      <w:r w:rsidR="005B6EEF">
        <w:rPr>
          <w:rFonts w:ascii="Academy" w:hAnsi="Academy"/>
          <w:b/>
          <w:shd w:val="clear" w:color="auto" w:fill="FFFFFF"/>
        </w:rPr>
        <w:t xml:space="preserve"> </w:t>
      </w:r>
      <w:r w:rsidR="00A75B99" w:rsidRPr="00BE5AD0">
        <w:rPr>
          <w:rFonts w:ascii="Academy" w:hAnsi="Academy"/>
          <w:b/>
          <w:shd w:val="clear" w:color="auto" w:fill="FFFFFF"/>
        </w:rPr>
        <w:t>—</w:t>
      </w:r>
      <w:r w:rsidR="0040636C">
        <w:rPr>
          <w:rFonts w:ascii="Academy" w:hAnsi="Academy"/>
          <w:b/>
          <w:shd w:val="clear" w:color="auto" w:fill="FFFFFF"/>
        </w:rPr>
        <w:t xml:space="preserve"> 12.00</w:t>
      </w:r>
      <w:r w:rsidR="0040636C" w:rsidRPr="0063258F">
        <w:rPr>
          <w:rFonts w:ascii="Academy" w:hAnsi="Academy"/>
          <w:b/>
          <w:shd w:val="clear" w:color="auto" w:fill="FFFFFF"/>
        </w:rPr>
        <w:tab/>
      </w:r>
      <w:r w:rsidRPr="00BE5AD0">
        <w:rPr>
          <w:rFonts w:ascii="Academy" w:hAnsi="Academy"/>
          <w:shd w:val="clear" w:color="auto" w:fill="FFFFFF"/>
        </w:rPr>
        <w:t>Перерыв</w:t>
      </w:r>
    </w:p>
    <w:p w:rsidR="000A1119" w:rsidRPr="0063258F" w:rsidRDefault="000A1119" w:rsidP="00A42C07">
      <w:pPr>
        <w:pStyle w:val="a5"/>
        <w:keepNext/>
        <w:rPr>
          <w:rFonts w:ascii="Academy" w:hAnsi="Academy" w:cs="Times New Roman"/>
        </w:rPr>
      </w:pPr>
    </w:p>
    <w:p w:rsidR="00CE67B0" w:rsidRPr="00BE5AD0" w:rsidRDefault="00CE67B0" w:rsidP="00A42C07">
      <w:pPr>
        <w:pStyle w:val="a5"/>
        <w:keepNext/>
        <w:rPr>
          <w:rFonts w:ascii="Academy" w:hAnsi="Academy" w:cs="Times New Roman"/>
        </w:rPr>
      </w:pPr>
      <w:r w:rsidRPr="00BE5AD0">
        <w:rPr>
          <w:rFonts w:ascii="Academy" w:hAnsi="Academy" w:cs="Times New Roman"/>
          <w:b/>
        </w:rPr>
        <w:t>Секция 4.</w:t>
      </w:r>
      <w:r w:rsidR="00AF0DBB" w:rsidRPr="00BE5AD0">
        <w:rPr>
          <w:rFonts w:ascii="Academy" w:hAnsi="Academy" w:cs="Times New Roman"/>
          <w:b/>
        </w:rPr>
        <w:br/>
      </w:r>
      <w:r w:rsidR="005B6EEF" w:rsidRPr="00BE5AD0">
        <w:rPr>
          <w:rFonts w:ascii="Academy" w:hAnsi="Academy" w:cs="Times New Roman"/>
          <w:b/>
        </w:rPr>
        <w:t>ИСТОРИЧЕСКИЙ ИСТОЧНИК И ИСТОРИЧЕСКАЯ НАУКА: ДИАЛЕКТИКА ВЗАИМОДЕЙСТВИЯ</w:t>
      </w:r>
      <w:r w:rsidR="005B6EEF" w:rsidRPr="00BE5AD0">
        <w:rPr>
          <w:rFonts w:ascii="Academy" w:hAnsi="Academy" w:cs="Times New Roman"/>
          <w:b/>
        </w:rPr>
        <w:br/>
      </w:r>
    </w:p>
    <w:p w:rsidR="00CE67B0" w:rsidRPr="0040636C" w:rsidRDefault="00CE67B0" w:rsidP="00A42C07">
      <w:pPr>
        <w:pStyle w:val="a5"/>
        <w:keepNext/>
        <w:spacing w:before="120"/>
        <w:rPr>
          <w:rFonts w:ascii="Academy" w:hAnsi="Academy" w:cs="Times New Roman"/>
          <w:b/>
        </w:rPr>
      </w:pPr>
      <w:r w:rsidRPr="0040636C">
        <w:rPr>
          <w:rFonts w:ascii="Academy" w:hAnsi="Academy" w:cs="Times New Roman"/>
          <w:b/>
        </w:rPr>
        <w:t>Секция 4.1. История России и мира с</w:t>
      </w:r>
      <w:r w:rsidR="0040636C">
        <w:rPr>
          <w:rFonts w:ascii="Academy" w:hAnsi="Academy" w:cs="Times New Roman"/>
          <w:b/>
        </w:rPr>
        <w:t xml:space="preserve"> древнейших времен до конца XIX </w:t>
      </w:r>
      <w:r w:rsidRPr="0040636C">
        <w:rPr>
          <w:rFonts w:ascii="Academy" w:hAnsi="Academy" w:cs="Times New Roman"/>
          <w:b/>
        </w:rPr>
        <w:t xml:space="preserve">века </w:t>
      </w:r>
      <w:r w:rsidR="00A81432" w:rsidRPr="0040636C">
        <w:rPr>
          <w:rFonts w:ascii="Academy" w:hAnsi="Academy" w:cs="Times New Roman"/>
          <w:b/>
        </w:rPr>
        <w:t>в отражении исторических источников.</w:t>
      </w:r>
    </w:p>
    <w:p w:rsidR="00361017" w:rsidRPr="00BE5AD0" w:rsidRDefault="00361017" w:rsidP="00361017">
      <w:pPr>
        <w:pStyle w:val="a5"/>
        <w:keepNext/>
        <w:rPr>
          <w:rFonts w:ascii="Academy" w:hAnsi="Academy" w:cs="Times New Roman"/>
        </w:rPr>
      </w:pPr>
      <w:r w:rsidRPr="00BE5AD0">
        <w:rPr>
          <w:rFonts w:ascii="Academy" w:hAnsi="Academy" w:cs="Times New Roman"/>
        </w:rPr>
        <w:t xml:space="preserve"> (Тургенева, 4, 5 этаж, Лаборатория </w:t>
      </w:r>
      <w:proofErr w:type="spellStart"/>
      <w:r w:rsidRPr="00BE5AD0">
        <w:rPr>
          <w:rFonts w:ascii="Academy" w:hAnsi="Academy" w:cs="Times New Roman"/>
        </w:rPr>
        <w:t>эдиционной</w:t>
      </w:r>
      <w:proofErr w:type="spellEnd"/>
      <w:r w:rsidRPr="00BE5AD0">
        <w:rPr>
          <w:rFonts w:ascii="Academy" w:hAnsi="Academy" w:cs="Times New Roman"/>
        </w:rPr>
        <w:t xml:space="preserve"> археографии)</w:t>
      </w:r>
    </w:p>
    <w:p w:rsidR="00CE67B0" w:rsidRPr="005B6EEF" w:rsidRDefault="00CE67B0" w:rsidP="00A42C07">
      <w:pPr>
        <w:pStyle w:val="a5"/>
        <w:keepNext/>
        <w:spacing w:before="120"/>
        <w:rPr>
          <w:rFonts w:ascii="Academy" w:hAnsi="Academy" w:cs="Times New Roman"/>
          <w:i/>
        </w:rPr>
      </w:pPr>
      <w:r w:rsidRPr="005B6EEF">
        <w:rPr>
          <w:rFonts w:ascii="Academy" w:hAnsi="Academy" w:cs="Times New Roman"/>
          <w:i/>
        </w:rPr>
        <w:t>Ведущие: д.</w:t>
      </w:r>
      <w:r w:rsidR="00AF0DBB" w:rsidRPr="005B6EEF">
        <w:rPr>
          <w:rFonts w:ascii="Academy" w:hAnsi="Academy" w:cs="Times New Roman"/>
          <w:i/>
        </w:rPr>
        <w:t> </w:t>
      </w:r>
      <w:r w:rsidRPr="005B6EEF">
        <w:rPr>
          <w:rFonts w:ascii="Academy" w:hAnsi="Academy" w:cs="Times New Roman"/>
          <w:i/>
        </w:rPr>
        <w:t>и.</w:t>
      </w:r>
      <w:r w:rsidR="00AF0DBB" w:rsidRPr="005B6EEF">
        <w:rPr>
          <w:rFonts w:ascii="Academy" w:hAnsi="Academy" w:cs="Times New Roman"/>
          <w:i/>
        </w:rPr>
        <w:t> </w:t>
      </w:r>
      <w:r w:rsidRPr="005B6EEF">
        <w:rPr>
          <w:rFonts w:ascii="Academy" w:hAnsi="Academy" w:cs="Times New Roman"/>
          <w:i/>
        </w:rPr>
        <w:t xml:space="preserve">н., профессор </w:t>
      </w:r>
      <w:proofErr w:type="spellStart"/>
      <w:r w:rsidRPr="005B6EEF">
        <w:rPr>
          <w:rFonts w:ascii="Academy" w:hAnsi="Academy" w:cs="Times New Roman"/>
          <w:i/>
        </w:rPr>
        <w:t>Черноухов</w:t>
      </w:r>
      <w:proofErr w:type="spellEnd"/>
      <w:r w:rsidRPr="005B6EEF">
        <w:rPr>
          <w:rFonts w:ascii="Academy" w:hAnsi="Academy" w:cs="Times New Roman"/>
          <w:i/>
        </w:rPr>
        <w:t xml:space="preserve"> Анатолий Владимирович,</w:t>
      </w:r>
      <w:r w:rsidR="00C83D27" w:rsidRPr="005B6EEF">
        <w:rPr>
          <w:rFonts w:ascii="Academy" w:hAnsi="Academy" w:cs="Times New Roman"/>
          <w:i/>
        </w:rPr>
        <w:t xml:space="preserve"> д.</w:t>
      </w:r>
      <w:r w:rsidR="00AF0DBB" w:rsidRPr="005B6EEF">
        <w:rPr>
          <w:rFonts w:ascii="Academy" w:hAnsi="Academy" w:cs="Times New Roman"/>
          <w:i/>
        </w:rPr>
        <w:t> </w:t>
      </w:r>
      <w:r w:rsidR="00C83D27" w:rsidRPr="005B6EEF">
        <w:rPr>
          <w:rFonts w:ascii="Academy" w:hAnsi="Academy" w:cs="Times New Roman"/>
          <w:i/>
        </w:rPr>
        <w:t>и.</w:t>
      </w:r>
      <w:r w:rsidR="00AF0DBB" w:rsidRPr="005B6EEF">
        <w:rPr>
          <w:rFonts w:ascii="Academy" w:hAnsi="Academy" w:cs="Times New Roman"/>
          <w:i/>
        </w:rPr>
        <w:t> </w:t>
      </w:r>
      <w:r w:rsidR="00C83D27" w:rsidRPr="005B6EEF">
        <w:rPr>
          <w:rFonts w:ascii="Academy" w:hAnsi="Academy" w:cs="Times New Roman"/>
          <w:i/>
        </w:rPr>
        <w:t xml:space="preserve">н. </w:t>
      </w:r>
      <w:proofErr w:type="spellStart"/>
      <w:r w:rsidR="00C83D27" w:rsidRPr="005B6EEF">
        <w:rPr>
          <w:rFonts w:ascii="Academy" w:hAnsi="Academy" w:cs="Times New Roman"/>
          <w:i/>
        </w:rPr>
        <w:t>Менщиков</w:t>
      </w:r>
      <w:proofErr w:type="spellEnd"/>
      <w:r w:rsidR="00C83D27" w:rsidRPr="005B6EEF">
        <w:rPr>
          <w:rFonts w:ascii="Academy" w:hAnsi="Academy" w:cs="Times New Roman"/>
          <w:i/>
        </w:rPr>
        <w:t xml:space="preserve"> Игорь Самуилович</w:t>
      </w:r>
    </w:p>
    <w:p w:rsidR="00466E73" w:rsidRPr="00BE5AD0" w:rsidRDefault="00466E73" w:rsidP="0040636C">
      <w:pPr>
        <w:pStyle w:val="a5"/>
        <w:spacing w:before="10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Уланов Кирилл Андреевич</w:t>
      </w:r>
      <w:r w:rsidRPr="00BE5AD0">
        <w:rPr>
          <w:rFonts w:ascii="Academy" w:hAnsi="Academy" w:cs="Times New Roman"/>
        </w:rPr>
        <w:t xml:space="preserve"> (Екатеринбург).</w:t>
      </w:r>
      <w:r w:rsidR="00AF0DBB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Протоколы Екатеринбургского горного начальства (1802 </w:t>
      </w:r>
      <w:r w:rsidR="00A75B99" w:rsidRPr="00BE5AD0">
        <w:rPr>
          <w:rFonts w:ascii="Academy" w:hAnsi="Academy" w:cs="Times New Roman"/>
        </w:rPr>
        <w:t>—</w:t>
      </w:r>
      <w:r w:rsidRPr="00BE5AD0">
        <w:rPr>
          <w:rFonts w:ascii="Academy" w:hAnsi="Academy" w:cs="Times New Roman"/>
        </w:rPr>
        <w:t xml:space="preserve"> 1807</w:t>
      </w:r>
      <w:r w:rsidR="00AF0DBB" w:rsidRPr="00BE5AD0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>гг.): источниковедческие аспекты.</w:t>
      </w:r>
    </w:p>
    <w:p w:rsidR="00466E73" w:rsidRPr="00BE5AD0" w:rsidRDefault="00466E73" w:rsidP="0040636C">
      <w:pPr>
        <w:pStyle w:val="a5"/>
        <w:spacing w:before="10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lastRenderedPageBreak/>
        <w:t>Карманова Екатерина Дмитриевна</w:t>
      </w:r>
      <w:r w:rsidRPr="00BE5AD0">
        <w:rPr>
          <w:rFonts w:ascii="Academy" w:hAnsi="Academy" w:cs="Times New Roman"/>
        </w:rPr>
        <w:t xml:space="preserve"> (Екатеринбург).</w:t>
      </w:r>
      <w:r w:rsidR="00AF0DBB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Университетский устав 1804 года как исторический источник.</w:t>
      </w:r>
    </w:p>
    <w:p w:rsidR="00952324" w:rsidRPr="00BE5AD0" w:rsidRDefault="00952324" w:rsidP="0040636C">
      <w:pPr>
        <w:pStyle w:val="a5"/>
        <w:spacing w:before="10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Кандаурова</w:t>
      </w:r>
      <w:proofErr w:type="spellEnd"/>
      <w:r w:rsidRPr="00BE5AD0">
        <w:rPr>
          <w:rFonts w:ascii="Academy" w:hAnsi="Academy" w:cs="Times New Roman"/>
          <w:i/>
        </w:rPr>
        <w:t xml:space="preserve"> Татьяна Николаевна</w:t>
      </w:r>
      <w:r w:rsidRPr="00BE5AD0">
        <w:rPr>
          <w:rFonts w:ascii="Academy" w:hAnsi="Academy" w:cs="Times New Roman"/>
        </w:rPr>
        <w:t xml:space="preserve"> (Москва).</w:t>
      </w:r>
      <w:r w:rsidR="00AF0DBB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Информационный потенциал отчетной документации Департамента военных поселений Военного министерства.</w:t>
      </w:r>
    </w:p>
    <w:p w:rsidR="0066717F" w:rsidRPr="00BE5AD0" w:rsidRDefault="0066717F" w:rsidP="0040636C">
      <w:pPr>
        <w:pStyle w:val="a5"/>
        <w:spacing w:before="10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Бугров Константин Дмитриевич</w:t>
      </w:r>
      <w:r w:rsidRPr="00BE5AD0">
        <w:rPr>
          <w:rFonts w:ascii="Academy" w:hAnsi="Academy" w:cs="Times New Roman"/>
        </w:rPr>
        <w:t xml:space="preserve"> (Екатеринбург).</w:t>
      </w:r>
      <w:r w:rsidR="00AF0DBB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«Счастья общего творец»: панегирики первых лет царствования Александра I и политическая традиция российского монархизма.</w:t>
      </w:r>
    </w:p>
    <w:p w:rsidR="00CE67B0" w:rsidRPr="00BE5AD0" w:rsidRDefault="00CE67B0" w:rsidP="0040636C">
      <w:pPr>
        <w:pStyle w:val="a5"/>
        <w:spacing w:before="10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Хамзин</w:t>
      </w:r>
      <w:proofErr w:type="spellEnd"/>
      <w:r w:rsidRPr="00BE5AD0">
        <w:rPr>
          <w:rFonts w:ascii="Academy" w:hAnsi="Academy" w:cs="Times New Roman"/>
          <w:i/>
        </w:rPr>
        <w:t xml:space="preserve"> Ильдар Рашидович</w:t>
      </w:r>
      <w:r w:rsidRPr="00BE5AD0">
        <w:rPr>
          <w:rFonts w:ascii="Academy" w:hAnsi="Academy" w:cs="Times New Roman"/>
        </w:rPr>
        <w:t xml:space="preserve"> (Екатеринбург).</w:t>
      </w:r>
      <w:r w:rsidR="00AF0DBB" w:rsidRPr="00BE5AD0">
        <w:rPr>
          <w:rFonts w:ascii="Academy" w:hAnsi="Academy" w:cs="Times New Roman"/>
        </w:rPr>
        <w:br/>
      </w:r>
      <w:proofErr w:type="spellStart"/>
      <w:r w:rsidRPr="00BE5AD0">
        <w:rPr>
          <w:rFonts w:ascii="Academy" w:hAnsi="Academy" w:cs="Times New Roman"/>
        </w:rPr>
        <w:t>Кульджинский</w:t>
      </w:r>
      <w:proofErr w:type="spellEnd"/>
      <w:r w:rsidRPr="00BE5AD0">
        <w:rPr>
          <w:rFonts w:ascii="Academy" w:hAnsi="Academy" w:cs="Times New Roman"/>
        </w:rPr>
        <w:t xml:space="preserve"> договор </w:t>
      </w:r>
      <w:smartTag w:uri="urn:schemas-microsoft-com:office:smarttags" w:element="metricconverter">
        <w:smartTagPr>
          <w:attr w:name="ProductID" w:val="1851 г"/>
        </w:smartTagPr>
        <w:r w:rsidRPr="00BE5AD0">
          <w:rPr>
            <w:rFonts w:ascii="Academy" w:hAnsi="Academy" w:cs="Times New Roman"/>
          </w:rPr>
          <w:t>1851 г</w:t>
        </w:r>
      </w:smartTag>
      <w:r w:rsidRPr="00BE5AD0">
        <w:rPr>
          <w:rFonts w:ascii="Academy" w:hAnsi="Academy" w:cs="Times New Roman"/>
        </w:rPr>
        <w:t>. как источник по истории русско-китайских отношений во второй половине XIX в.: политические и экономические аспекты.</w:t>
      </w:r>
    </w:p>
    <w:p w:rsidR="00CE67B0" w:rsidRPr="00BE5AD0" w:rsidRDefault="00CE67B0" w:rsidP="0040636C">
      <w:pPr>
        <w:pStyle w:val="a5"/>
        <w:keepLines/>
        <w:spacing w:before="10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Бушуева Анна Андреевна</w:t>
      </w:r>
      <w:r w:rsidRPr="00BE5AD0">
        <w:rPr>
          <w:rFonts w:ascii="Academy" w:hAnsi="Academy" w:cs="Times New Roman"/>
        </w:rPr>
        <w:t xml:space="preserve"> (Курган).</w:t>
      </w:r>
      <w:r w:rsidR="00AF0DBB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Некролог как источник для воссоздания образа смерти в православном миропонимании (на материалах Тобольских епархиальных ведомостей конца XIX </w:t>
      </w:r>
      <w:r w:rsidR="00A75B99" w:rsidRPr="00BE5AD0">
        <w:rPr>
          <w:rFonts w:ascii="Academy" w:hAnsi="Academy" w:cs="Times New Roman"/>
        </w:rPr>
        <w:t>—</w:t>
      </w:r>
      <w:r w:rsidRPr="00BE5AD0">
        <w:rPr>
          <w:rFonts w:ascii="Academy" w:hAnsi="Academy" w:cs="Times New Roman"/>
        </w:rPr>
        <w:t xml:space="preserve"> начала XX в.)</w:t>
      </w:r>
    </w:p>
    <w:p w:rsidR="00CE67B0" w:rsidRPr="00BE5AD0" w:rsidRDefault="00CE67B0" w:rsidP="006D210E">
      <w:pPr>
        <w:pStyle w:val="a5"/>
        <w:spacing w:before="10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Кискидосова</w:t>
      </w:r>
      <w:proofErr w:type="spellEnd"/>
      <w:r w:rsidRPr="00BE5AD0">
        <w:rPr>
          <w:rFonts w:ascii="Academy" w:hAnsi="Academy" w:cs="Times New Roman"/>
          <w:i/>
        </w:rPr>
        <w:t xml:space="preserve"> Татьяна Александровна</w:t>
      </w:r>
      <w:r w:rsidRPr="00BE5AD0">
        <w:rPr>
          <w:rFonts w:ascii="Academy" w:hAnsi="Academy" w:cs="Times New Roman"/>
        </w:rPr>
        <w:t xml:space="preserve"> (Абакан).</w:t>
      </w:r>
      <w:r w:rsidR="00AF0DBB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Метрические книги Енисейска как источник по истории городского населения во второй половине XIX </w:t>
      </w:r>
      <w:r w:rsidR="00A75B99" w:rsidRPr="00BE5AD0">
        <w:rPr>
          <w:rFonts w:ascii="Academy" w:hAnsi="Academy" w:cs="Times New Roman"/>
        </w:rPr>
        <w:t>—</w:t>
      </w:r>
      <w:r w:rsidRPr="00BE5AD0">
        <w:rPr>
          <w:rFonts w:ascii="Academy" w:hAnsi="Academy" w:cs="Times New Roman"/>
        </w:rPr>
        <w:t xml:space="preserve"> начале ХХ</w:t>
      </w:r>
      <w:r w:rsidR="00AF0DBB" w:rsidRPr="00BE5AD0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>века.</w:t>
      </w:r>
    </w:p>
    <w:p w:rsidR="00CE67B0" w:rsidRPr="00BE5AD0" w:rsidRDefault="00CE67B0" w:rsidP="006D210E">
      <w:pPr>
        <w:pStyle w:val="a5"/>
        <w:spacing w:before="10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Боровик Юлия Викторовна</w:t>
      </w:r>
      <w:r w:rsidRPr="00BE5AD0">
        <w:rPr>
          <w:rFonts w:ascii="Academy" w:hAnsi="Academy" w:cs="Times New Roman"/>
        </w:rPr>
        <w:t xml:space="preserve"> (</w:t>
      </w:r>
      <w:r w:rsidR="004B37E6" w:rsidRPr="00BE5AD0">
        <w:rPr>
          <w:rFonts w:ascii="Academy" w:hAnsi="Academy" w:cs="Times New Roman"/>
        </w:rPr>
        <w:t>Екатеринбург</w:t>
      </w:r>
      <w:r w:rsidRPr="00BE5AD0">
        <w:rPr>
          <w:rFonts w:ascii="Academy" w:hAnsi="Academy" w:cs="Times New Roman"/>
        </w:rPr>
        <w:t>).</w:t>
      </w:r>
      <w:r w:rsidR="00AF0DBB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Метрические книги старообрядцев-часовенных уральского города: характеристика источника.</w:t>
      </w:r>
    </w:p>
    <w:p w:rsidR="00FC1AEE" w:rsidRPr="00BE5AD0" w:rsidRDefault="00FC1AEE" w:rsidP="006D210E">
      <w:pPr>
        <w:pStyle w:val="a5"/>
        <w:spacing w:before="10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Менщиков</w:t>
      </w:r>
      <w:proofErr w:type="spellEnd"/>
      <w:r w:rsidRPr="00BE5AD0">
        <w:rPr>
          <w:rFonts w:ascii="Academy" w:hAnsi="Academy" w:cs="Times New Roman"/>
          <w:i/>
        </w:rPr>
        <w:t xml:space="preserve"> Игорь Самуилович</w:t>
      </w:r>
      <w:r w:rsidRPr="00BE5AD0">
        <w:rPr>
          <w:rFonts w:ascii="Academy" w:hAnsi="Academy" w:cs="Times New Roman"/>
        </w:rPr>
        <w:t>,</w:t>
      </w:r>
      <w:r w:rsidR="00AF0DBB" w:rsidRPr="00BE5AD0">
        <w:rPr>
          <w:rFonts w:ascii="Academy" w:hAnsi="Academy" w:cs="Times New Roman"/>
        </w:rPr>
        <w:br/>
      </w:r>
      <w:proofErr w:type="spellStart"/>
      <w:r w:rsidRPr="00BE5AD0">
        <w:rPr>
          <w:rFonts w:ascii="Academy" w:hAnsi="Academy" w:cs="Times New Roman"/>
          <w:i/>
        </w:rPr>
        <w:t>Самохов</w:t>
      </w:r>
      <w:proofErr w:type="spellEnd"/>
      <w:r w:rsidRPr="00BE5AD0">
        <w:rPr>
          <w:rFonts w:ascii="Academy" w:hAnsi="Academy" w:cs="Times New Roman"/>
          <w:i/>
        </w:rPr>
        <w:t xml:space="preserve"> Дмитрий Игоревич</w:t>
      </w:r>
      <w:r w:rsidRPr="00BE5AD0">
        <w:rPr>
          <w:rFonts w:ascii="Academy" w:hAnsi="Academy" w:cs="Times New Roman"/>
        </w:rPr>
        <w:t xml:space="preserve"> (Курган).</w:t>
      </w:r>
      <w:r w:rsidR="00AF0DBB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Документы волостных судов </w:t>
      </w:r>
      <w:proofErr w:type="spellStart"/>
      <w:r w:rsidRPr="00BE5AD0">
        <w:rPr>
          <w:rFonts w:ascii="Academy" w:hAnsi="Academy" w:cs="Times New Roman"/>
        </w:rPr>
        <w:t>Шадринского</w:t>
      </w:r>
      <w:proofErr w:type="spellEnd"/>
      <w:r w:rsidRPr="00BE5AD0">
        <w:rPr>
          <w:rFonts w:ascii="Academy" w:hAnsi="Academy" w:cs="Times New Roman"/>
        </w:rPr>
        <w:t xml:space="preserve"> уезда как исторический источник при изучении </w:t>
      </w:r>
      <w:proofErr w:type="spellStart"/>
      <w:r w:rsidRPr="00BE5AD0">
        <w:rPr>
          <w:rFonts w:ascii="Academy" w:hAnsi="Academy" w:cs="Times New Roman"/>
        </w:rPr>
        <w:t>девиантного</w:t>
      </w:r>
      <w:proofErr w:type="spellEnd"/>
      <w:r w:rsidRPr="00BE5AD0">
        <w:rPr>
          <w:rFonts w:ascii="Academy" w:hAnsi="Academy" w:cs="Times New Roman"/>
        </w:rPr>
        <w:t xml:space="preserve"> поведения русских крестьян.</w:t>
      </w:r>
    </w:p>
    <w:p w:rsidR="00CE67B0" w:rsidRPr="00BE5AD0" w:rsidRDefault="00CE67B0" w:rsidP="006D210E">
      <w:pPr>
        <w:pStyle w:val="a5"/>
        <w:spacing w:before="10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Черноухов</w:t>
      </w:r>
      <w:proofErr w:type="spellEnd"/>
      <w:r w:rsidRPr="00BE5AD0">
        <w:rPr>
          <w:rFonts w:ascii="Academy" w:hAnsi="Academy" w:cs="Times New Roman"/>
          <w:i/>
        </w:rPr>
        <w:t xml:space="preserve"> Эдуард Анатольевич</w:t>
      </w:r>
      <w:r w:rsidRPr="00BE5AD0">
        <w:rPr>
          <w:rFonts w:ascii="Academy" w:hAnsi="Academy" w:cs="Times New Roman"/>
        </w:rPr>
        <w:t xml:space="preserve"> (Екатеринбург).</w:t>
      </w:r>
      <w:r w:rsidR="00AF0DBB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Нормативные правовые акты по организации и деятельности заведений социальной инфраструктуры горнозаводских хозяйств Урала XIX в.</w:t>
      </w:r>
    </w:p>
    <w:p w:rsidR="00CE67B0" w:rsidRPr="00BE5AD0" w:rsidRDefault="00CE67B0" w:rsidP="006D210E">
      <w:pPr>
        <w:pStyle w:val="a5"/>
        <w:spacing w:before="10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Кропанева</w:t>
      </w:r>
      <w:proofErr w:type="spellEnd"/>
      <w:r w:rsidRPr="00BE5AD0">
        <w:rPr>
          <w:rFonts w:ascii="Academy" w:hAnsi="Academy" w:cs="Times New Roman"/>
          <w:i/>
        </w:rPr>
        <w:t xml:space="preserve"> Оксана Павловна</w:t>
      </w:r>
      <w:r w:rsidRPr="00BE5AD0">
        <w:rPr>
          <w:rFonts w:ascii="Academy" w:hAnsi="Academy" w:cs="Times New Roman"/>
        </w:rPr>
        <w:t xml:space="preserve"> (Екатеринбург).</w:t>
      </w:r>
      <w:r w:rsidR="00AF0DBB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Роль Правителя Канцелярии в организации делопроизводственных процессов в Уральском горном правлении.</w:t>
      </w:r>
    </w:p>
    <w:p w:rsidR="00CE67B0" w:rsidRPr="00BE5AD0" w:rsidRDefault="00CE67B0" w:rsidP="006D210E">
      <w:pPr>
        <w:pStyle w:val="a5"/>
        <w:spacing w:before="10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lastRenderedPageBreak/>
        <w:t>Бакшаев</w:t>
      </w:r>
      <w:proofErr w:type="spellEnd"/>
      <w:r w:rsidRPr="00BE5AD0">
        <w:rPr>
          <w:rFonts w:ascii="Academy" w:hAnsi="Academy" w:cs="Times New Roman"/>
          <w:i/>
        </w:rPr>
        <w:t xml:space="preserve"> Александр Алексеевич</w:t>
      </w:r>
      <w:r w:rsidRPr="00BE5AD0">
        <w:rPr>
          <w:rFonts w:ascii="Academy" w:hAnsi="Academy" w:cs="Times New Roman"/>
        </w:rPr>
        <w:t xml:space="preserve"> (Екатеринбург).</w:t>
      </w:r>
      <w:r w:rsidR="00AF0DBB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Финансово-хозяйственная документация как источник по истории казенной горнозаводской промышленности Урала первой половины XIX в.</w:t>
      </w:r>
    </w:p>
    <w:p w:rsidR="00CE67B0" w:rsidRPr="00BE5AD0" w:rsidRDefault="00CE67B0" w:rsidP="006D210E">
      <w:pPr>
        <w:pStyle w:val="a5"/>
        <w:spacing w:before="10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Бахарев</w:t>
      </w:r>
      <w:proofErr w:type="spellEnd"/>
      <w:r w:rsidRPr="00BE5AD0">
        <w:rPr>
          <w:rFonts w:ascii="Academy" w:hAnsi="Academy" w:cs="Times New Roman"/>
          <w:i/>
        </w:rPr>
        <w:t xml:space="preserve"> Дмитрий Сергеевич</w:t>
      </w:r>
      <w:r w:rsidRPr="00BE5AD0">
        <w:rPr>
          <w:rFonts w:ascii="Academy" w:hAnsi="Academy" w:cs="Times New Roman"/>
        </w:rPr>
        <w:t xml:space="preserve"> (Екатеринбург).</w:t>
      </w:r>
      <w:r w:rsidR="00AF0DBB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Епархиальные источники по религиозной статистике Екатеринбурга конца XIX </w:t>
      </w:r>
      <w:r w:rsidR="00A75B99" w:rsidRPr="00BE5AD0">
        <w:rPr>
          <w:rFonts w:ascii="Academy" w:hAnsi="Academy" w:cs="Times New Roman"/>
        </w:rPr>
        <w:t>—</w:t>
      </w:r>
      <w:r w:rsidRPr="00BE5AD0">
        <w:rPr>
          <w:rFonts w:ascii="Academy" w:hAnsi="Academy" w:cs="Times New Roman"/>
        </w:rPr>
        <w:t xml:space="preserve"> начала XX вв</w:t>
      </w:r>
      <w:r w:rsidR="00C11C07" w:rsidRPr="00BE5AD0">
        <w:rPr>
          <w:rFonts w:ascii="Academy" w:hAnsi="Academy" w:cs="Times New Roman"/>
        </w:rPr>
        <w:t>.</w:t>
      </w:r>
    </w:p>
    <w:p w:rsidR="00CE67B0" w:rsidRPr="00BE5AD0" w:rsidRDefault="00CE67B0" w:rsidP="006D210E">
      <w:pPr>
        <w:pStyle w:val="a5"/>
        <w:spacing w:before="10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 xml:space="preserve">Ларионова Марина </w:t>
      </w:r>
      <w:proofErr w:type="spellStart"/>
      <w:r w:rsidRPr="00BE5AD0">
        <w:rPr>
          <w:rFonts w:ascii="Academy" w:hAnsi="Academy" w:cs="Times New Roman"/>
          <w:i/>
        </w:rPr>
        <w:t>Бариевна</w:t>
      </w:r>
      <w:proofErr w:type="spellEnd"/>
      <w:r w:rsidRPr="00BE5AD0">
        <w:rPr>
          <w:rFonts w:ascii="Academy" w:hAnsi="Academy" w:cs="Times New Roman"/>
        </w:rPr>
        <w:t xml:space="preserve"> (Екатеринбург).</w:t>
      </w:r>
      <w:r w:rsidR="00CF62DE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Отказные книги помещиков Екатеринбургского и </w:t>
      </w:r>
      <w:proofErr w:type="spellStart"/>
      <w:r w:rsidRPr="00BE5AD0">
        <w:rPr>
          <w:rFonts w:ascii="Academy" w:hAnsi="Academy" w:cs="Times New Roman"/>
        </w:rPr>
        <w:t>Шадринского</w:t>
      </w:r>
      <w:proofErr w:type="spellEnd"/>
      <w:r w:rsidRPr="00BE5AD0">
        <w:rPr>
          <w:rFonts w:ascii="Academy" w:hAnsi="Academy" w:cs="Times New Roman"/>
        </w:rPr>
        <w:t xml:space="preserve"> уездов Пермской губернии (вторая половина XVIII в.) как источник для изучения дворянского землевладения.</w:t>
      </w:r>
    </w:p>
    <w:p w:rsidR="0040636C" w:rsidRDefault="0040636C" w:rsidP="00F012BF">
      <w:pPr>
        <w:pStyle w:val="a5"/>
        <w:rPr>
          <w:rFonts w:ascii="Academy" w:hAnsi="Academy" w:cs="Times New Roman"/>
          <w:b/>
          <w:sz w:val="24"/>
        </w:rPr>
      </w:pPr>
    </w:p>
    <w:p w:rsidR="003C6539" w:rsidRPr="005B6EEF" w:rsidRDefault="003C6539" w:rsidP="00A42C07">
      <w:pPr>
        <w:pStyle w:val="a5"/>
        <w:keepNext/>
        <w:rPr>
          <w:rFonts w:ascii="Academy" w:hAnsi="Academy" w:cs="Times New Roman"/>
          <w:b/>
          <w:sz w:val="24"/>
        </w:rPr>
      </w:pPr>
      <w:r w:rsidRPr="005B6EEF">
        <w:rPr>
          <w:rFonts w:ascii="Academy" w:hAnsi="Academy" w:cs="Times New Roman"/>
          <w:b/>
          <w:sz w:val="24"/>
        </w:rPr>
        <w:t>Секц</w:t>
      </w:r>
      <w:r w:rsidR="00A81432" w:rsidRPr="005B6EEF">
        <w:rPr>
          <w:rFonts w:ascii="Academy" w:hAnsi="Academy" w:cs="Times New Roman"/>
          <w:b/>
          <w:sz w:val="24"/>
        </w:rPr>
        <w:t>ия 4.</w:t>
      </w:r>
      <w:r w:rsidR="00C83D27" w:rsidRPr="005B6EEF">
        <w:rPr>
          <w:rFonts w:ascii="Academy" w:hAnsi="Academy" w:cs="Times New Roman"/>
          <w:b/>
          <w:sz w:val="24"/>
        </w:rPr>
        <w:t>2</w:t>
      </w:r>
      <w:r w:rsidR="00E57EB9" w:rsidRPr="005B6EEF">
        <w:rPr>
          <w:rFonts w:ascii="Academy" w:hAnsi="Academy" w:cs="Times New Roman"/>
          <w:b/>
          <w:sz w:val="24"/>
        </w:rPr>
        <w:t>.</w:t>
      </w:r>
      <w:r w:rsidR="00E9384A" w:rsidRPr="005B6EEF">
        <w:rPr>
          <w:rFonts w:ascii="Academy" w:hAnsi="Academy" w:cs="Times New Roman"/>
          <w:b/>
          <w:sz w:val="24"/>
        </w:rPr>
        <w:br/>
      </w:r>
      <w:r w:rsidR="00E57EB9" w:rsidRPr="005B6EEF">
        <w:rPr>
          <w:rFonts w:ascii="Academy" w:hAnsi="Academy" w:cs="Times New Roman"/>
          <w:b/>
          <w:sz w:val="24"/>
        </w:rPr>
        <w:t>История</w:t>
      </w:r>
      <w:r w:rsidR="00A81432" w:rsidRPr="005B6EEF">
        <w:rPr>
          <w:rFonts w:ascii="Academy" w:hAnsi="Academy" w:cs="Times New Roman"/>
          <w:b/>
          <w:sz w:val="24"/>
        </w:rPr>
        <w:t xml:space="preserve"> </w:t>
      </w:r>
      <w:r w:rsidRPr="005B6EEF">
        <w:rPr>
          <w:rFonts w:ascii="Academy" w:hAnsi="Academy" w:cs="Times New Roman"/>
          <w:b/>
          <w:sz w:val="24"/>
        </w:rPr>
        <w:t xml:space="preserve">XX в. </w:t>
      </w:r>
      <w:r w:rsidR="00A81432" w:rsidRPr="005B6EEF">
        <w:rPr>
          <w:rFonts w:ascii="Academy" w:hAnsi="Academy" w:cs="Times New Roman"/>
          <w:b/>
          <w:sz w:val="24"/>
        </w:rPr>
        <w:t>в отражении исторических источников.</w:t>
      </w:r>
    </w:p>
    <w:p w:rsidR="0096501A" w:rsidRPr="00BE5AD0" w:rsidRDefault="0096501A" w:rsidP="00A42C07">
      <w:pPr>
        <w:pStyle w:val="a5"/>
        <w:keepNext/>
        <w:rPr>
          <w:rFonts w:ascii="Academy" w:hAnsi="Academy" w:cs="Times New Roman"/>
        </w:rPr>
      </w:pPr>
      <w:r w:rsidRPr="00BE5AD0">
        <w:rPr>
          <w:rFonts w:ascii="Academy" w:hAnsi="Academy" w:cs="Times New Roman"/>
        </w:rPr>
        <w:t xml:space="preserve">(Тургенева, 4, 5 этаж, Лаборатория </w:t>
      </w:r>
      <w:proofErr w:type="spellStart"/>
      <w:r w:rsidRPr="00BE5AD0">
        <w:rPr>
          <w:rFonts w:ascii="Academy" w:hAnsi="Academy" w:cs="Times New Roman"/>
        </w:rPr>
        <w:t>эдиционной</w:t>
      </w:r>
      <w:proofErr w:type="spellEnd"/>
      <w:r w:rsidRPr="00BE5AD0">
        <w:rPr>
          <w:rFonts w:ascii="Academy" w:hAnsi="Academy" w:cs="Times New Roman"/>
        </w:rPr>
        <w:t xml:space="preserve"> археографии)</w:t>
      </w:r>
    </w:p>
    <w:p w:rsidR="003C6539" w:rsidRPr="005B6EEF" w:rsidRDefault="003C6539" w:rsidP="00A42C07">
      <w:pPr>
        <w:pStyle w:val="a5"/>
        <w:keepNext/>
        <w:spacing w:before="120"/>
        <w:rPr>
          <w:rFonts w:ascii="Academy" w:hAnsi="Academy" w:cs="Times New Roman"/>
          <w:i/>
        </w:rPr>
      </w:pPr>
      <w:r w:rsidRPr="005B6EEF">
        <w:rPr>
          <w:rFonts w:ascii="Academy" w:hAnsi="Academy" w:cs="Times New Roman"/>
          <w:i/>
        </w:rPr>
        <w:t xml:space="preserve">Ведущие: </w:t>
      </w:r>
      <w:r w:rsidR="00C83D27" w:rsidRPr="005B6EEF">
        <w:rPr>
          <w:rFonts w:ascii="Academy" w:hAnsi="Academy" w:cs="Times New Roman"/>
          <w:i/>
        </w:rPr>
        <w:t>д.</w:t>
      </w:r>
      <w:r w:rsidR="00E9384A" w:rsidRPr="005B6EEF">
        <w:rPr>
          <w:rFonts w:ascii="Academy" w:hAnsi="Academy" w:cs="Times New Roman"/>
          <w:i/>
        </w:rPr>
        <w:t> </w:t>
      </w:r>
      <w:r w:rsidR="00C83D27" w:rsidRPr="005B6EEF">
        <w:rPr>
          <w:rFonts w:ascii="Academy" w:hAnsi="Academy" w:cs="Times New Roman"/>
          <w:i/>
        </w:rPr>
        <w:t>и.</w:t>
      </w:r>
      <w:r w:rsidR="00E9384A" w:rsidRPr="005B6EEF">
        <w:rPr>
          <w:rFonts w:ascii="Academy" w:hAnsi="Academy" w:cs="Times New Roman"/>
          <w:i/>
        </w:rPr>
        <w:t> </w:t>
      </w:r>
      <w:r w:rsidR="00C83D27" w:rsidRPr="005B6EEF">
        <w:rPr>
          <w:rFonts w:ascii="Academy" w:hAnsi="Academy" w:cs="Times New Roman"/>
          <w:i/>
        </w:rPr>
        <w:t>н. Латышева Елена Владимировна,</w:t>
      </w:r>
      <w:r w:rsidR="00E9384A" w:rsidRPr="005B6EEF">
        <w:rPr>
          <w:rFonts w:ascii="Academy" w:hAnsi="Academy" w:cs="Times New Roman"/>
          <w:i/>
        </w:rPr>
        <w:br/>
      </w:r>
      <w:r w:rsidR="00C83D27" w:rsidRPr="005B6EEF">
        <w:rPr>
          <w:rFonts w:ascii="Academy" w:hAnsi="Academy" w:cs="Times New Roman"/>
          <w:i/>
        </w:rPr>
        <w:t>к.</w:t>
      </w:r>
      <w:r w:rsidR="00E9384A" w:rsidRPr="005B6EEF">
        <w:rPr>
          <w:rFonts w:ascii="Academy" w:hAnsi="Academy" w:cs="Times New Roman"/>
          <w:i/>
        </w:rPr>
        <w:t> </w:t>
      </w:r>
      <w:r w:rsidR="00C83D27" w:rsidRPr="005B6EEF">
        <w:rPr>
          <w:rFonts w:ascii="Academy" w:hAnsi="Academy" w:cs="Times New Roman"/>
          <w:i/>
        </w:rPr>
        <w:t>и.</w:t>
      </w:r>
      <w:r w:rsidR="00E9384A" w:rsidRPr="005B6EEF">
        <w:rPr>
          <w:rFonts w:ascii="Academy" w:hAnsi="Academy" w:cs="Times New Roman"/>
          <w:i/>
        </w:rPr>
        <w:t> </w:t>
      </w:r>
      <w:r w:rsidR="00C83D27" w:rsidRPr="005B6EEF">
        <w:rPr>
          <w:rFonts w:ascii="Academy" w:hAnsi="Academy" w:cs="Times New Roman"/>
          <w:i/>
        </w:rPr>
        <w:t xml:space="preserve">н. </w:t>
      </w:r>
      <w:proofErr w:type="spellStart"/>
      <w:r w:rsidR="00C83D27" w:rsidRPr="005B6EEF">
        <w:rPr>
          <w:rFonts w:ascii="Academy" w:hAnsi="Academy" w:cs="Times New Roman"/>
          <w:i/>
        </w:rPr>
        <w:t>Килин</w:t>
      </w:r>
      <w:proofErr w:type="spellEnd"/>
      <w:r w:rsidR="00C83D27" w:rsidRPr="005B6EEF">
        <w:rPr>
          <w:rFonts w:ascii="Academy" w:hAnsi="Academy" w:cs="Times New Roman"/>
          <w:i/>
        </w:rPr>
        <w:t xml:space="preserve"> Алексей Павлович</w:t>
      </w:r>
    </w:p>
    <w:p w:rsidR="005B7292" w:rsidRPr="00BE5AD0" w:rsidRDefault="005B7292" w:rsidP="005B6EEF">
      <w:pPr>
        <w:pStyle w:val="a5"/>
        <w:spacing w:before="24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Килин</w:t>
      </w:r>
      <w:proofErr w:type="spellEnd"/>
      <w:r w:rsidRPr="00BE5AD0">
        <w:rPr>
          <w:rFonts w:ascii="Academy" w:hAnsi="Academy" w:cs="Times New Roman"/>
          <w:i/>
        </w:rPr>
        <w:t xml:space="preserve"> Алексей Павлович</w:t>
      </w:r>
      <w:r w:rsidRPr="00BE5AD0">
        <w:rPr>
          <w:rFonts w:ascii="Academy" w:hAnsi="Academy" w:cs="Times New Roman"/>
        </w:rPr>
        <w:t xml:space="preserve"> (Екатеринбург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Вольный рынок в информационных сводках ОГПУ.</w:t>
      </w:r>
    </w:p>
    <w:p w:rsidR="00A81432" w:rsidRPr="00BE5AD0" w:rsidRDefault="00A81432" w:rsidP="008B7C88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Киросова</w:t>
      </w:r>
      <w:proofErr w:type="spellEnd"/>
      <w:r w:rsidRPr="00BE5AD0">
        <w:rPr>
          <w:rFonts w:ascii="Academy" w:hAnsi="Academy" w:cs="Times New Roman"/>
          <w:i/>
        </w:rPr>
        <w:t xml:space="preserve"> Наталья Васильевна</w:t>
      </w:r>
      <w:r w:rsidRPr="00BE5AD0">
        <w:rPr>
          <w:rFonts w:ascii="Academy" w:hAnsi="Academy" w:cs="Times New Roman"/>
        </w:rPr>
        <w:t xml:space="preserve"> (Сыктывкар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 xml:space="preserve">Политика </w:t>
      </w:r>
      <w:proofErr w:type="spellStart"/>
      <w:r w:rsidRPr="00BE5AD0">
        <w:rPr>
          <w:rFonts w:ascii="Academy" w:hAnsi="Academy" w:cs="Times New Roman"/>
        </w:rPr>
        <w:t>коренизации</w:t>
      </w:r>
      <w:proofErr w:type="spellEnd"/>
      <w:r w:rsidRPr="00BE5AD0">
        <w:rPr>
          <w:rFonts w:ascii="Academy" w:hAnsi="Academy" w:cs="Times New Roman"/>
        </w:rPr>
        <w:t xml:space="preserve"> кадров в Ком</w:t>
      </w:r>
      <w:r w:rsidR="00EB70BF" w:rsidRPr="00BE5AD0">
        <w:rPr>
          <w:rFonts w:ascii="Academy" w:hAnsi="Academy" w:cs="Times New Roman"/>
        </w:rPr>
        <w:t xml:space="preserve">и автономии в 1920 </w:t>
      </w:r>
      <w:r w:rsidR="00A75B99" w:rsidRPr="00BE5AD0">
        <w:rPr>
          <w:rFonts w:ascii="Academy" w:hAnsi="Academy" w:cs="Times New Roman"/>
        </w:rPr>
        <w:t>—</w:t>
      </w:r>
      <w:r w:rsidR="00EB70BF" w:rsidRPr="00BE5AD0">
        <w:rPr>
          <w:rFonts w:ascii="Academy" w:hAnsi="Academy" w:cs="Times New Roman"/>
        </w:rPr>
        <w:t xml:space="preserve"> 1930-е гг.</w:t>
      </w:r>
      <w:r w:rsidRPr="00BE5AD0">
        <w:rPr>
          <w:rFonts w:ascii="Academy" w:hAnsi="Academy" w:cs="Times New Roman"/>
        </w:rPr>
        <w:t>: к постановке проблемы.</w:t>
      </w:r>
    </w:p>
    <w:p w:rsidR="00A81432" w:rsidRDefault="00A81432" w:rsidP="005B6EEF">
      <w:pPr>
        <w:pStyle w:val="a5"/>
        <w:keepLines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Шевельков</w:t>
      </w:r>
      <w:proofErr w:type="spellEnd"/>
      <w:r w:rsidRPr="00BE5AD0">
        <w:rPr>
          <w:rFonts w:ascii="Academy" w:hAnsi="Academy" w:cs="Times New Roman"/>
          <w:i/>
        </w:rPr>
        <w:t xml:space="preserve"> Анатолий Иванович</w:t>
      </w:r>
      <w:r w:rsidRPr="00BE5AD0">
        <w:rPr>
          <w:rFonts w:ascii="Academy" w:hAnsi="Academy" w:cs="Times New Roman"/>
        </w:rPr>
        <w:t xml:space="preserve"> (Коломна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Роль архивных документов в восстановлении истории формирования и реализации аграрной политики государства в</w:t>
      </w:r>
      <w:r w:rsidR="00E9384A" w:rsidRPr="00BE5AD0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>Нечерноземной зоне РСФСР.</w:t>
      </w:r>
    </w:p>
    <w:p w:rsidR="00E84606" w:rsidRPr="00BE508E" w:rsidRDefault="0081537C" w:rsidP="005B6EEF">
      <w:pPr>
        <w:pStyle w:val="a5"/>
        <w:keepLines/>
        <w:spacing w:before="120"/>
        <w:rPr>
          <w:rFonts w:ascii="Academy" w:hAnsi="Academy" w:cs="Times New Roman"/>
        </w:rPr>
      </w:pPr>
      <w:r w:rsidRPr="00BE508E">
        <w:rPr>
          <w:rFonts w:ascii="Academy" w:hAnsi="Academy" w:cs="Times New Roman"/>
          <w:i/>
        </w:rPr>
        <w:t xml:space="preserve">Соловьева </w:t>
      </w:r>
      <w:r w:rsidR="00E84606" w:rsidRPr="00BE508E">
        <w:rPr>
          <w:rFonts w:ascii="Academy" w:hAnsi="Academy" w:cs="Times New Roman"/>
          <w:i/>
        </w:rPr>
        <w:t>Татьяна Владимировна</w:t>
      </w:r>
      <w:r w:rsidR="00E84606" w:rsidRPr="00BE508E">
        <w:rPr>
          <w:rFonts w:ascii="Academy" w:hAnsi="Academy" w:cs="Times New Roman"/>
        </w:rPr>
        <w:t xml:space="preserve"> (Екатеринбург).</w:t>
      </w:r>
      <w:r w:rsidR="00BE508E">
        <w:rPr>
          <w:rFonts w:ascii="Academy" w:hAnsi="Academy" w:cs="Times New Roman"/>
        </w:rPr>
        <w:br/>
      </w:r>
      <w:r w:rsidR="00E84606" w:rsidRPr="00BE508E">
        <w:rPr>
          <w:rFonts w:ascii="Academy" w:hAnsi="Academy" w:cs="Times New Roman"/>
        </w:rPr>
        <w:t xml:space="preserve">Уральская область как утопия по материалам местной периодической печати 1920-х гг. </w:t>
      </w:r>
    </w:p>
    <w:p w:rsidR="00A81432" w:rsidRPr="00BE5AD0" w:rsidRDefault="00A81432" w:rsidP="008B7C88">
      <w:pPr>
        <w:pStyle w:val="a5"/>
        <w:keepLines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Каплюков</w:t>
      </w:r>
      <w:proofErr w:type="spellEnd"/>
      <w:r w:rsidRPr="00BE5AD0">
        <w:rPr>
          <w:rFonts w:ascii="Academy" w:hAnsi="Academy" w:cs="Times New Roman"/>
          <w:i/>
        </w:rPr>
        <w:t xml:space="preserve"> Владимир Владимирович,</w:t>
      </w:r>
      <w:r w:rsidR="00E9384A" w:rsidRPr="00BE5AD0">
        <w:rPr>
          <w:rFonts w:ascii="Academy" w:hAnsi="Academy" w:cs="Times New Roman"/>
          <w:i/>
        </w:rPr>
        <w:br/>
      </w:r>
      <w:r w:rsidRPr="00BE5AD0">
        <w:rPr>
          <w:rFonts w:ascii="Academy" w:hAnsi="Academy" w:cs="Times New Roman"/>
          <w:i/>
        </w:rPr>
        <w:t>Яркова Елена Ивановна</w:t>
      </w:r>
      <w:r w:rsidRPr="00BE5AD0">
        <w:rPr>
          <w:rFonts w:ascii="Academy" w:hAnsi="Academy" w:cs="Times New Roman"/>
        </w:rPr>
        <w:t xml:space="preserve"> (Екатеринбург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К вопросу о степени изученности истории работ Комиссии Академии наук СССР по мобилизации ресурсов Урала на нужды обороны страны.</w:t>
      </w:r>
    </w:p>
    <w:p w:rsidR="00A81432" w:rsidRPr="00BE5AD0" w:rsidRDefault="00A81432" w:rsidP="008B7C88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lastRenderedPageBreak/>
        <w:t>Латышева Елена Владимировна</w:t>
      </w:r>
      <w:r w:rsidRPr="00BE5AD0">
        <w:rPr>
          <w:rFonts w:ascii="Academy" w:hAnsi="Academy" w:cs="Times New Roman"/>
        </w:rPr>
        <w:t xml:space="preserve"> (Симферополь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Советское социальное страхование в период Новой экономической политики: историография вопроса.</w:t>
      </w:r>
    </w:p>
    <w:p w:rsidR="003C6539" w:rsidRPr="00BE5AD0" w:rsidRDefault="003C6539" w:rsidP="008B7C88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Крапивина Татьяна Сергеевна</w:t>
      </w:r>
      <w:r w:rsidRPr="00BE5AD0">
        <w:rPr>
          <w:rFonts w:ascii="Academy" w:hAnsi="Academy" w:cs="Times New Roman"/>
        </w:rPr>
        <w:t xml:space="preserve"> (Курган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Детская повседневность в годы</w:t>
      </w:r>
      <w:r w:rsidR="005B6EEF">
        <w:rPr>
          <w:rFonts w:ascii="Academy" w:hAnsi="Academy" w:cs="Times New Roman"/>
        </w:rPr>
        <w:t xml:space="preserve"> Великой Отечественной войны по </w:t>
      </w:r>
      <w:r w:rsidRPr="00BE5AD0">
        <w:rPr>
          <w:rFonts w:ascii="Academy" w:hAnsi="Academy" w:cs="Times New Roman"/>
        </w:rPr>
        <w:t>материалам газеты «Красный Курган».</w:t>
      </w:r>
    </w:p>
    <w:p w:rsidR="003C6539" w:rsidRPr="00BE5AD0" w:rsidRDefault="003C6539" w:rsidP="008B7C88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Клинова</w:t>
      </w:r>
      <w:proofErr w:type="spellEnd"/>
      <w:r w:rsidRPr="00BE5AD0">
        <w:rPr>
          <w:rFonts w:ascii="Academy" w:hAnsi="Academy" w:cs="Times New Roman"/>
          <w:i/>
        </w:rPr>
        <w:t xml:space="preserve"> Марина Александровна</w:t>
      </w:r>
      <w:r w:rsidRPr="00BE5AD0">
        <w:rPr>
          <w:rFonts w:ascii="Academy" w:hAnsi="Academy" w:cs="Times New Roman"/>
        </w:rPr>
        <w:t xml:space="preserve"> (Екатеринбург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Букварь как источник изучения советской повседневности (на</w:t>
      </w:r>
      <w:r w:rsidR="00E9384A" w:rsidRPr="00BE5AD0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>примере изданий середины 1940-х</w:t>
      </w:r>
      <w:r w:rsidR="00BE508E">
        <w:rPr>
          <w:rFonts w:ascii="Academy" w:hAnsi="Academy" w:cs="Times New Roman"/>
        </w:rPr>
        <w:t xml:space="preserve"> </w:t>
      </w:r>
      <w:r w:rsidR="00A75B99" w:rsidRPr="00BE5AD0">
        <w:rPr>
          <w:rFonts w:ascii="Academy" w:hAnsi="Academy" w:cs="Times New Roman"/>
        </w:rPr>
        <w:t>—</w:t>
      </w:r>
      <w:r w:rsidR="00BE508E">
        <w:rPr>
          <w:rFonts w:ascii="Academy" w:hAnsi="Academy" w:cs="Times New Roman"/>
        </w:rPr>
        <w:t xml:space="preserve"> </w:t>
      </w:r>
      <w:r w:rsidRPr="00BE5AD0">
        <w:rPr>
          <w:rFonts w:ascii="Academy" w:hAnsi="Academy" w:cs="Times New Roman"/>
        </w:rPr>
        <w:t>1950-х гг.)</w:t>
      </w:r>
    </w:p>
    <w:p w:rsidR="00FF32EE" w:rsidRPr="00BE5AD0" w:rsidRDefault="00FF32EE" w:rsidP="008B7C88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Бекленищева</w:t>
      </w:r>
      <w:proofErr w:type="spellEnd"/>
      <w:r w:rsidRPr="00BE5AD0">
        <w:rPr>
          <w:rFonts w:ascii="Academy" w:hAnsi="Academy" w:cs="Times New Roman"/>
          <w:i/>
        </w:rPr>
        <w:t xml:space="preserve"> Мария Владимировна</w:t>
      </w:r>
      <w:r w:rsidRPr="00BE5AD0">
        <w:rPr>
          <w:rFonts w:ascii="Academy" w:hAnsi="Academy"/>
        </w:rPr>
        <w:t xml:space="preserve"> </w:t>
      </w:r>
      <w:r w:rsidRPr="00BE5AD0">
        <w:rPr>
          <w:rFonts w:ascii="Academy" w:hAnsi="Academy" w:cs="Times New Roman"/>
        </w:rPr>
        <w:t>(Екатеринбург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/>
        </w:rPr>
        <w:t xml:space="preserve">Региональные периодические печатные издания как исторический источник изучения международных и внешнеэкономических связей на примере Свердловской области в 1955 </w:t>
      </w:r>
      <w:r w:rsidR="00A75B99" w:rsidRPr="00BE5AD0">
        <w:rPr>
          <w:rFonts w:ascii="Academy" w:hAnsi="Academy"/>
        </w:rPr>
        <w:t>—</w:t>
      </w:r>
      <w:r w:rsidRPr="00BE5AD0">
        <w:rPr>
          <w:rFonts w:ascii="Academy" w:hAnsi="Academy"/>
        </w:rPr>
        <w:t xml:space="preserve"> 1959 гг.</w:t>
      </w:r>
    </w:p>
    <w:p w:rsidR="003C6539" w:rsidRPr="00BE5AD0" w:rsidRDefault="003C6539" w:rsidP="008B7C88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Липатов Александр Вячеславович</w:t>
      </w:r>
      <w:r w:rsidRPr="00BE5AD0">
        <w:rPr>
          <w:rFonts w:ascii="Academy" w:hAnsi="Academy" w:cs="Times New Roman"/>
        </w:rPr>
        <w:t xml:space="preserve"> (Волгоград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История культурного строительства в Сталинградской (Волгоградской) области в 1953</w:t>
      </w:r>
      <w:r w:rsidR="00E9384A" w:rsidRPr="00BE5AD0">
        <w:rPr>
          <w:rFonts w:ascii="Academy" w:hAnsi="Academy" w:cs="Times New Roman"/>
        </w:rPr>
        <w:t>—</w:t>
      </w:r>
      <w:r w:rsidRPr="00BE5AD0">
        <w:rPr>
          <w:rFonts w:ascii="Academy" w:hAnsi="Academy" w:cs="Times New Roman"/>
        </w:rPr>
        <w:t>1964 гг.: на основе анализа региональных архивных фондов и документаль</w:t>
      </w:r>
      <w:r w:rsidR="00CA1A6F" w:rsidRPr="00BE5AD0">
        <w:rPr>
          <w:rFonts w:ascii="Academy" w:hAnsi="Academy" w:cs="Times New Roman"/>
        </w:rPr>
        <w:t>ных источников.</w:t>
      </w:r>
      <w:r w:rsidRPr="00BE5AD0">
        <w:rPr>
          <w:rFonts w:ascii="Academy" w:hAnsi="Academy" w:cs="Times New Roman"/>
        </w:rPr>
        <w:t xml:space="preserve"> </w:t>
      </w:r>
    </w:p>
    <w:p w:rsidR="003D7A47" w:rsidRPr="00BE5AD0" w:rsidRDefault="003D7A47" w:rsidP="008B7C88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Каменская Екатерина Владимировна</w:t>
      </w:r>
      <w:r w:rsidRPr="00BE5AD0">
        <w:rPr>
          <w:rFonts w:ascii="Academy" w:hAnsi="Academy" w:cs="Times New Roman"/>
        </w:rPr>
        <w:t xml:space="preserve"> (Екатеринбург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Электронные архивы советских газет: возможности и проблемы использования.</w:t>
      </w:r>
    </w:p>
    <w:p w:rsidR="00640F82" w:rsidRPr="00BE5AD0" w:rsidRDefault="00640F82" w:rsidP="008B7C88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Шмыглёва</w:t>
      </w:r>
      <w:proofErr w:type="spellEnd"/>
      <w:r w:rsidRPr="00BE5AD0">
        <w:rPr>
          <w:rFonts w:ascii="Academy" w:hAnsi="Academy" w:cs="Times New Roman"/>
          <w:i/>
        </w:rPr>
        <w:t xml:space="preserve"> Анна Владимировна</w:t>
      </w:r>
      <w:r w:rsidRPr="00BE5AD0">
        <w:rPr>
          <w:rFonts w:ascii="Academy" w:hAnsi="Academy" w:cs="Times New Roman"/>
        </w:rPr>
        <w:t xml:space="preserve"> (Новокузнецк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Источники по истории экологической политики в Западной Сибири.</w:t>
      </w:r>
    </w:p>
    <w:p w:rsidR="00036BD2" w:rsidRPr="00BE5AD0" w:rsidRDefault="00036BD2" w:rsidP="008B7C88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Артамонова Надежда Яковлевна</w:t>
      </w:r>
      <w:r w:rsidRPr="00BE5AD0">
        <w:rPr>
          <w:rFonts w:ascii="Academy" w:hAnsi="Academy" w:cs="Times New Roman"/>
        </w:rPr>
        <w:t xml:space="preserve"> (Абакан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Материалы Первого съезда хакасского н</w:t>
      </w:r>
      <w:r w:rsidR="005B6EEF">
        <w:rPr>
          <w:rFonts w:ascii="Academy" w:hAnsi="Academy" w:cs="Times New Roman"/>
        </w:rPr>
        <w:t>арода (1990 г.) как источник по </w:t>
      </w:r>
      <w:r w:rsidRPr="00BE5AD0">
        <w:rPr>
          <w:rFonts w:ascii="Academy" w:hAnsi="Academy" w:cs="Times New Roman"/>
        </w:rPr>
        <w:t>истории Республики Хакасия.</w:t>
      </w:r>
    </w:p>
    <w:p w:rsidR="00640F82" w:rsidRPr="00BE5AD0" w:rsidRDefault="003C6539" w:rsidP="008B7C88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Абабкова</w:t>
      </w:r>
      <w:proofErr w:type="spellEnd"/>
      <w:r w:rsidRPr="00BE5AD0">
        <w:rPr>
          <w:rFonts w:ascii="Academy" w:hAnsi="Academy" w:cs="Times New Roman"/>
          <w:i/>
        </w:rPr>
        <w:t xml:space="preserve"> Наталья Николаевна</w:t>
      </w:r>
      <w:r w:rsidRPr="00BE5AD0">
        <w:rPr>
          <w:rFonts w:ascii="Academy" w:hAnsi="Academy" w:cs="Times New Roman"/>
        </w:rPr>
        <w:t xml:space="preserve"> (Комсомольск-на-Амуре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Вклад Дальневосточного педагогического института искусств в подготовку театральных кадров в годы перестройки (по материалам государственного архива Приморского края).</w:t>
      </w:r>
    </w:p>
    <w:p w:rsidR="00C83D27" w:rsidRPr="00BE5AD0" w:rsidRDefault="003C6539" w:rsidP="008B7C88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Валов Тимофей Васильевич</w:t>
      </w:r>
      <w:r w:rsidRPr="00BE5AD0">
        <w:rPr>
          <w:rFonts w:ascii="Academy" w:hAnsi="Academy" w:cs="Times New Roman"/>
        </w:rPr>
        <w:t xml:space="preserve"> (Екатеринбург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Мемуары В.</w:t>
      </w:r>
      <w:r w:rsidR="00E9384A" w:rsidRPr="00BE5AD0">
        <w:rPr>
          <w:rFonts w:ascii="Academy" w:hAnsi="Academy" w:cs="Times New Roman"/>
        </w:rPr>
        <w:t> </w:t>
      </w:r>
      <w:r w:rsidRPr="00BE5AD0">
        <w:rPr>
          <w:rFonts w:ascii="Academy" w:hAnsi="Academy" w:cs="Times New Roman"/>
        </w:rPr>
        <w:t xml:space="preserve">С. Сурганова как источник по истории Областной Думы Свердловской области в годы противостояния с исполнительной властью региона: апрель 1994 </w:t>
      </w:r>
      <w:r w:rsidR="00A75B99" w:rsidRPr="00BE5AD0">
        <w:rPr>
          <w:rFonts w:ascii="Academy" w:hAnsi="Academy" w:cs="Times New Roman"/>
        </w:rPr>
        <w:t>—</w:t>
      </w:r>
      <w:r w:rsidRPr="00BE5AD0">
        <w:rPr>
          <w:rFonts w:ascii="Academy" w:hAnsi="Academy" w:cs="Times New Roman"/>
        </w:rPr>
        <w:t xml:space="preserve"> август 1995 гг.</w:t>
      </w:r>
    </w:p>
    <w:p w:rsidR="003C6539" w:rsidRPr="00BE508E" w:rsidRDefault="003C6539" w:rsidP="008B7C88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08E">
        <w:rPr>
          <w:rFonts w:ascii="Academy" w:hAnsi="Academy" w:cs="Times New Roman"/>
          <w:i/>
        </w:rPr>
        <w:lastRenderedPageBreak/>
        <w:t>Камынин</w:t>
      </w:r>
      <w:proofErr w:type="spellEnd"/>
      <w:r w:rsidRPr="00BE508E">
        <w:rPr>
          <w:rFonts w:ascii="Academy" w:hAnsi="Academy" w:cs="Times New Roman"/>
          <w:i/>
        </w:rPr>
        <w:t xml:space="preserve"> Владимир Дмитриевич</w:t>
      </w:r>
      <w:r w:rsidRPr="00BE508E">
        <w:rPr>
          <w:rFonts w:ascii="Academy" w:hAnsi="Academy" w:cs="Times New Roman"/>
        </w:rPr>
        <w:t xml:space="preserve"> (Екатеринбург).</w:t>
      </w:r>
      <w:r w:rsidR="00E9384A" w:rsidRPr="00BE508E">
        <w:rPr>
          <w:rFonts w:ascii="Academy" w:hAnsi="Academy" w:cs="Times New Roman"/>
        </w:rPr>
        <w:br/>
      </w:r>
      <w:r w:rsidRPr="00BE508E">
        <w:rPr>
          <w:rFonts w:ascii="Academy" w:hAnsi="Academy" w:cs="Times New Roman"/>
        </w:rPr>
        <w:t>Документы электронного архива как источник для изучения политики России по отношению к населению, пострадавшего от радиационных аварий (на примере деятельности ПО «Маяк»).</w:t>
      </w:r>
    </w:p>
    <w:p w:rsidR="00323AB3" w:rsidRPr="00BE5AD0" w:rsidRDefault="00323AB3" w:rsidP="008B7C88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Мешалкина Светлана Сергеевна</w:t>
      </w:r>
      <w:r w:rsidRPr="00BE5AD0">
        <w:rPr>
          <w:rFonts w:ascii="Academy" w:hAnsi="Academy" w:cs="Times New Roman"/>
        </w:rPr>
        <w:t xml:space="preserve"> (Екатеринбург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Цензура в современной России: феномен существования.</w:t>
      </w:r>
    </w:p>
    <w:p w:rsidR="000104DF" w:rsidRPr="00177CD3" w:rsidRDefault="000104DF" w:rsidP="000104DF">
      <w:pPr>
        <w:pStyle w:val="a5"/>
        <w:rPr>
          <w:rFonts w:ascii="Academy" w:hAnsi="Academy" w:cs="Times New Roman"/>
        </w:rPr>
      </w:pPr>
    </w:p>
    <w:p w:rsidR="003C6539" w:rsidRDefault="003C6539" w:rsidP="00F012BF">
      <w:pPr>
        <w:pStyle w:val="a5"/>
        <w:rPr>
          <w:rFonts w:ascii="Academy" w:hAnsi="Academy" w:cs="Times New Roman"/>
        </w:rPr>
      </w:pPr>
    </w:p>
    <w:p w:rsidR="00361017" w:rsidRPr="00E46ABD" w:rsidRDefault="00361017" w:rsidP="00361017">
      <w:pPr>
        <w:pStyle w:val="a5"/>
        <w:rPr>
          <w:rFonts w:ascii="Academy" w:hAnsi="Academy" w:cs="Times New Roman"/>
          <w:b/>
        </w:rPr>
      </w:pPr>
      <w:r w:rsidRPr="00E46ABD">
        <w:rPr>
          <w:rFonts w:ascii="Academy" w:hAnsi="Academy" w:cs="Times New Roman"/>
          <w:b/>
        </w:rPr>
        <w:t>Секция 5.</w:t>
      </w:r>
      <w:r w:rsidRPr="00E46ABD">
        <w:rPr>
          <w:rFonts w:ascii="Academy" w:hAnsi="Academy" w:cs="Times New Roman"/>
          <w:b/>
        </w:rPr>
        <w:br/>
        <w:t>АУДИОВИЗУАЛЬНЫЕ ДОКУМЕНТЫ:</w:t>
      </w:r>
      <w:r w:rsidRPr="00E46ABD">
        <w:rPr>
          <w:rFonts w:ascii="Academy" w:hAnsi="Academy" w:cs="Times New Roman"/>
          <w:b/>
        </w:rPr>
        <w:br/>
        <w:t>ПРОБЛЕМЫ ХРАНЕНИЯ, ИСПОЛЬЗОВАНИЯ, ИСТОРИЧЕСКОЙ ИНТЕРПРЕТАЦИИ.</w:t>
      </w:r>
    </w:p>
    <w:p w:rsidR="00361017" w:rsidRPr="00E46ABD" w:rsidRDefault="00361017" w:rsidP="00361017">
      <w:pPr>
        <w:pStyle w:val="a5"/>
        <w:rPr>
          <w:rFonts w:ascii="Academy" w:hAnsi="Academy" w:cs="Times New Roman"/>
        </w:rPr>
      </w:pPr>
      <w:r w:rsidRPr="00E46ABD">
        <w:rPr>
          <w:rFonts w:ascii="Academy" w:hAnsi="Academy" w:cs="Times New Roman"/>
        </w:rPr>
        <w:t>(Тургенева, 4, ауд. 474)</w:t>
      </w:r>
    </w:p>
    <w:p w:rsidR="00361017" w:rsidRPr="00E46ABD" w:rsidRDefault="00361017" w:rsidP="00361017">
      <w:pPr>
        <w:pStyle w:val="a5"/>
        <w:spacing w:before="120"/>
        <w:rPr>
          <w:rFonts w:ascii="Academy" w:hAnsi="Academy" w:cs="Times New Roman"/>
          <w:i/>
        </w:rPr>
      </w:pPr>
      <w:r w:rsidRPr="00E46ABD">
        <w:rPr>
          <w:rFonts w:ascii="Academy" w:hAnsi="Academy" w:cs="Times New Roman"/>
          <w:i/>
        </w:rPr>
        <w:t>Ведущие: к. с. н. Веселкова Наталья Вадимовна,</w:t>
      </w:r>
      <w:r w:rsidRPr="00E46ABD">
        <w:rPr>
          <w:rFonts w:ascii="Academy" w:hAnsi="Academy" w:cs="Times New Roman"/>
          <w:i/>
        </w:rPr>
        <w:br/>
        <w:t>д. и. н. Мазур Людмила Николаевна</w:t>
      </w:r>
    </w:p>
    <w:p w:rsidR="00361017" w:rsidRPr="00E46ABD" w:rsidRDefault="00361017" w:rsidP="00361017">
      <w:pPr>
        <w:pStyle w:val="a5"/>
        <w:spacing w:before="120" w:after="120"/>
        <w:rPr>
          <w:rFonts w:ascii="Academy" w:hAnsi="Academy" w:cs="Times New Roman"/>
        </w:rPr>
      </w:pPr>
      <w:r w:rsidRPr="00E46ABD">
        <w:rPr>
          <w:rFonts w:ascii="Academy" w:hAnsi="Academy" w:cs="Times New Roman"/>
          <w:i/>
        </w:rPr>
        <w:t>Богомолова Анастасия Анатольевна</w:t>
      </w:r>
      <w:r w:rsidRPr="00E46ABD">
        <w:rPr>
          <w:rFonts w:ascii="Academy" w:hAnsi="Academy" w:cs="Times New Roman"/>
        </w:rPr>
        <w:t xml:space="preserve"> (Екатеринбург).</w:t>
      </w:r>
      <w:r w:rsidRPr="00E46ABD">
        <w:rPr>
          <w:rFonts w:ascii="Academy" w:hAnsi="Academy" w:cs="Times New Roman"/>
        </w:rPr>
        <w:br/>
      </w:r>
      <w:proofErr w:type="spellStart"/>
      <w:r w:rsidRPr="00E46ABD">
        <w:rPr>
          <w:rFonts w:ascii="Academy" w:hAnsi="Academy" w:cs="Times New Roman"/>
        </w:rPr>
        <w:t>Бакаллаг</w:t>
      </w:r>
      <w:proofErr w:type="spellEnd"/>
      <w:r w:rsidRPr="00E46ABD">
        <w:rPr>
          <w:rFonts w:ascii="Academy" w:hAnsi="Academy" w:cs="Times New Roman"/>
        </w:rPr>
        <w:t>: Опыт художественного осмысления.</w:t>
      </w:r>
    </w:p>
    <w:p w:rsidR="00361017" w:rsidRPr="00E46ABD" w:rsidRDefault="00361017" w:rsidP="00361017">
      <w:pPr>
        <w:pStyle w:val="a5"/>
        <w:spacing w:before="120" w:after="120"/>
        <w:rPr>
          <w:rFonts w:ascii="Academy" w:hAnsi="Academy" w:cs="Times New Roman"/>
        </w:rPr>
      </w:pPr>
      <w:r w:rsidRPr="00E46ABD">
        <w:rPr>
          <w:rFonts w:ascii="Academy" w:hAnsi="Academy" w:cs="Times New Roman"/>
          <w:i/>
        </w:rPr>
        <w:t>Мазур Людмила Николаевна</w:t>
      </w:r>
      <w:r w:rsidRPr="00E46ABD">
        <w:rPr>
          <w:rFonts w:ascii="Academy" w:hAnsi="Academy" w:cs="Times New Roman"/>
        </w:rPr>
        <w:t xml:space="preserve"> (Екатеринбург).</w:t>
      </w:r>
      <w:r w:rsidRPr="00E46ABD">
        <w:rPr>
          <w:rFonts w:ascii="Academy" w:hAnsi="Academy" w:cs="Times New Roman"/>
        </w:rPr>
        <w:br/>
        <w:t>Забытая легенда: художественные фильмы об освоении целины 1950 – 1970-х гг.</w:t>
      </w:r>
    </w:p>
    <w:p w:rsidR="00361017" w:rsidRPr="00E46ABD" w:rsidRDefault="00361017" w:rsidP="00361017">
      <w:pPr>
        <w:pStyle w:val="a5"/>
        <w:spacing w:before="120" w:after="120"/>
        <w:rPr>
          <w:rFonts w:ascii="Academy" w:hAnsi="Academy" w:cs="Times New Roman"/>
        </w:rPr>
      </w:pPr>
      <w:r w:rsidRPr="00E46ABD">
        <w:rPr>
          <w:rFonts w:ascii="Academy" w:hAnsi="Academy" w:cs="Times New Roman"/>
          <w:i/>
        </w:rPr>
        <w:t>Горбачев Олег Витальевич</w:t>
      </w:r>
      <w:r w:rsidRPr="00E46ABD">
        <w:rPr>
          <w:rFonts w:ascii="Academy" w:hAnsi="Academy" w:cs="Times New Roman"/>
        </w:rPr>
        <w:t xml:space="preserve"> (Екатеринбург).</w:t>
      </w:r>
      <w:r w:rsidRPr="00E46ABD">
        <w:rPr>
          <w:rFonts w:ascii="Academy" w:hAnsi="Academy" w:cs="Times New Roman"/>
        </w:rPr>
        <w:br/>
        <w:t xml:space="preserve">«Дело было в </w:t>
      </w:r>
      <w:proofErr w:type="spellStart"/>
      <w:r w:rsidRPr="00E46ABD">
        <w:rPr>
          <w:rFonts w:ascii="Academy" w:hAnsi="Academy" w:cs="Times New Roman"/>
        </w:rPr>
        <w:t>Пенькове</w:t>
      </w:r>
      <w:proofErr w:type="spellEnd"/>
      <w:r w:rsidRPr="00E46ABD">
        <w:rPr>
          <w:rFonts w:ascii="Academy" w:hAnsi="Academy" w:cs="Times New Roman"/>
        </w:rPr>
        <w:t xml:space="preserve">»: реформы в российской колхозной деревне середины 1950-х гг. в повести С. Антонова и фильме С. </w:t>
      </w:r>
      <w:proofErr w:type="spellStart"/>
      <w:r w:rsidRPr="00E46ABD">
        <w:rPr>
          <w:rFonts w:ascii="Academy" w:hAnsi="Academy" w:cs="Times New Roman"/>
        </w:rPr>
        <w:t>Ростоцкого</w:t>
      </w:r>
      <w:proofErr w:type="spellEnd"/>
      <w:r w:rsidRPr="00E46ABD">
        <w:rPr>
          <w:rFonts w:ascii="Academy" w:hAnsi="Academy" w:cs="Times New Roman"/>
        </w:rPr>
        <w:t>.</w:t>
      </w:r>
    </w:p>
    <w:p w:rsidR="00361017" w:rsidRPr="00E46ABD" w:rsidRDefault="00361017" w:rsidP="00361017">
      <w:pPr>
        <w:pStyle w:val="a5"/>
        <w:spacing w:before="120" w:after="120"/>
        <w:rPr>
          <w:rFonts w:ascii="Academy" w:hAnsi="Academy" w:cs="Times New Roman"/>
        </w:rPr>
      </w:pPr>
      <w:r w:rsidRPr="00E46ABD">
        <w:rPr>
          <w:rFonts w:ascii="Academy" w:hAnsi="Academy" w:cs="Times New Roman"/>
          <w:i/>
        </w:rPr>
        <w:t>Веселкова Наталья Вадимовна</w:t>
      </w:r>
      <w:r w:rsidRPr="00E46ABD">
        <w:rPr>
          <w:rFonts w:ascii="Academy" w:hAnsi="Academy" w:cs="Times New Roman"/>
        </w:rPr>
        <w:t xml:space="preserve"> (Екатеринбург).</w:t>
      </w:r>
      <w:r w:rsidRPr="00E46ABD">
        <w:rPr>
          <w:rFonts w:ascii="Academy" w:hAnsi="Academy" w:cs="Times New Roman"/>
        </w:rPr>
        <w:br/>
        <w:t>Усмирить многозначность: практики визуального анализа.</w:t>
      </w:r>
    </w:p>
    <w:p w:rsidR="00361017" w:rsidRPr="00E46ABD" w:rsidRDefault="00361017" w:rsidP="00361017">
      <w:pPr>
        <w:pStyle w:val="a5"/>
        <w:spacing w:before="120" w:after="120"/>
        <w:rPr>
          <w:rFonts w:ascii="Academy" w:hAnsi="Academy" w:cs="Times New Roman"/>
        </w:rPr>
      </w:pPr>
      <w:r w:rsidRPr="00E46ABD">
        <w:rPr>
          <w:rFonts w:ascii="Academy" w:hAnsi="Academy" w:cs="Times New Roman"/>
          <w:i/>
        </w:rPr>
        <w:t>Харченко Вера Сергеевна</w:t>
      </w:r>
      <w:r w:rsidRPr="00E46ABD">
        <w:rPr>
          <w:rFonts w:ascii="Academy" w:hAnsi="Academy" w:cs="Times New Roman"/>
        </w:rPr>
        <w:t xml:space="preserve"> (Екатеринбург).</w:t>
      </w:r>
      <w:r w:rsidRPr="00E46ABD">
        <w:rPr>
          <w:rFonts w:ascii="Academy" w:hAnsi="Academy" w:cs="Times New Roman"/>
        </w:rPr>
        <w:br/>
        <w:t>Использование аудиовизуальных документов в изучении культуры виртуальных социальных сетей.</w:t>
      </w:r>
    </w:p>
    <w:p w:rsidR="00361017" w:rsidRPr="00E46ABD" w:rsidRDefault="00361017" w:rsidP="00361017">
      <w:pPr>
        <w:pStyle w:val="a5"/>
        <w:spacing w:before="120" w:after="120"/>
        <w:rPr>
          <w:rFonts w:ascii="Academy" w:hAnsi="Academy" w:cs="Times New Roman"/>
        </w:rPr>
      </w:pPr>
      <w:proofErr w:type="spellStart"/>
      <w:r w:rsidRPr="00E46ABD">
        <w:rPr>
          <w:rFonts w:ascii="Academy" w:hAnsi="Academy" w:cs="Times New Roman"/>
          <w:i/>
        </w:rPr>
        <w:t>Граматчикова</w:t>
      </w:r>
      <w:proofErr w:type="spellEnd"/>
      <w:r w:rsidRPr="00E46ABD">
        <w:rPr>
          <w:rFonts w:ascii="Academy" w:hAnsi="Academy" w:cs="Times New Roman"/>
          <w:i/>
        </w:rPr>
        <w:t xml:space="preserve"> Наталья Борисовна</w:t>
      </w:r>
      <w:r w:rsidRPr="00E46ABD">
        <w:rPr>
          <w:rFonts w:ascii="Academy" w:hAnsi="Academy" w:cs="Times New Roman"/>
        </w:rPr>
        <w:t xml:space="preserve"> (Екатеринбург).</w:t>
      </w:r>
      <w:r w:rsidRPr="00E46ABD">
        <w:rPr>
          <w:rFonts w:ascii="Academy" w:hAnsi="Academy" w:cs="Times New Roman"/>
        </w:rPr>
        <w:br/>
        <w:t xml:space="preserve">Визуальное </w:t>
      </w:r>
      <w:proofErr w:type="spellStart"/>
      <w:r w:rsidRPr="00E46ABD">
        <w:rPr>
          <w:rFonts w:ascii="Academy" w:hAnsi="Academy" w:cs="Times New Roman"/>
        </w:rPr>
        <w:t>vs</w:t>
      </w:r>
      <w:proofErr w:type="spellEnd"/>
      <w:r w:rsidRPr="00E46ABD">
        <w:rPr>
          <w:rFonts w:ascii="Academy" w:hAnsi="Academy" w:cs="Times New Roman"/>
        </w:rPr>
        <w:t xml:space="preserve"> вербальное: фотоархив в семейной истории. </w:t>
      </w:r>
    </w:p>
    <w:p w:rsidR="00361017" w:rsidRPr="00E46ABD" w:rsidRDefault="00361017" w:rsidP="00361017">
      <w:pPr>
        <w:pStyle w:val="a5"/>
        <w:spacing w:before="120" w:after="120"/>
        <w:rPr>
          <w:rFonts w:ascii="Academy" w:hAnsi="Academy" w:cs="Times New Roman"/>
        </w:rPr>
      </w:pPr>
      <w:r w:rsidRPr="00E46ABD">
        <w:rPr>
          <w:rFonts w:ascii="Academy" w:hAnsi="Academy" w:cs="Times New Roman"/>
          <w:i/>
        </w:rPr>
        <w:t>Николаи Федор Владимирович</w:t>
      </w:r>
      <w:r w:rsidRPr="00E46ABD">
        <w:rPr>
          <w:rFonts w:ascii="Academy" w:hAnsi="Academy" w:cs="Times New Roman"/>
        </w:rPr>
        <w:t xml:space="preserve"> (Нижний Новгород).</w:t>
      </w:r>
      <w:r w:rsidRPr="00E46ABD">
        <w:rPr>
          <w:rFonts w:ascii="Academy" w:hAnsi="Academy" w:cs="Times New Roman"/>
        </w:rPr>
        <w:br/>
        <w:t xml:space="preserve">Сообщества аффекта: </w:t>
      </w:r>
      <w:proofErr w:type="spellStart"/>
      <w:r w:rsidRPr="00E46ABD">
        <w:rPr>
          <w:rFonts w:ascii="Academy" w:hAnsi="Academy" w:cs="Times New Roman"/>
        </w:rPr>
        <w:t>нарративная</w:t>
      </w:r>
      <w:proofErr w:type="spellEnd"/>
      <w:r w:rsidRPr="00E46ABD">
        <w:rPr>
          <w:rFonts w:ascii="Academy" w:hAnsi="Academy" w:cs="Times New Roman"/>
        </w:rPr>
        <w:t xml:space="preserve"> и визуальная память о локальных конфликтах.</w:t>
      </w:r>
    </w:p>
    <w:p w:rsidR="00361017" w:rsidRPr="00E46ABD" w:rsidRDefault="00361017" w:rsidP="00361017">
      <w:pPr>
        <w:pStyle w:val="a5"/>
        <w:spacing w:before="120" w:after="120"/>
        <w:rPr>
          <w:rFonts w:ascii="Academy" w:hAnsi="Academy" w:cs="Times New Roman"/>
          <w:shd w:val="clear" w:color="auto" w:fill="FFFFFF"/>
        </w:rPr>
      </w:pPr>
      <w:r w:rsidRPr="00E46ABD">
        <w:rPr>
          <w:rFonts w:ascii="Academy" w:hAnsi="Academy" w:cs="Times New Roman"/>
          <w:i/>
          <w:lang w:eastAsia="ru-RU"/>
        </w:rPr>
        <w:lastRenderedPageBreak/>
        <w:t>Соколовская Марина Валентиновна</w:t>
      </w:r>
      <w:r w:rsidRPr="00E46ABD">
        <w:rPr>
          <w:rFonts w:ascii="Academy" w:hAnsi="Academy" w:cs="Times New Roman"/>
          <w:lang w:eastAsia="ru-RU"/>
        </w:rPr>
        <w:t xml:space="preserve"> </w:t>
      </w:r>
      <w:r w:rsidRPr="00E46ABD">
        <w:rPr>
          <w:rFonts w:ascii="Academy" w:hAnsi="Academy" w:cs="Times New Roman"/>
        </w:rPr>
        <w:t>(Екатеринбург).</w:t>
      </w:r>
      <w:r w:rsidRPr="00E46ABD">
        <w:rPr>
          <w:rFonts w:ascii="Academy" w:hAnsi="Academy" w:cs="Times New Roman"/>
        </w:rPr>
        <w:br/>
      </w:r>
      <w:r w:rsidRPr="00E46ABD">
        <w:rPr>
          <w:rFonts w:ascii="Academy" w:hAnsi="Academy" w:cs="Times New Roman"/>
          <w:shd w:val="clear" w:color="auto" w:fill="FFFFFF"/>
        </w:rPr>
        <w:t xml:space="preserve">Версии новогоднего обращения президента Б. Н. Ельцина 31 декабря 1999 года в документах, музейной экспозиции и ожиданиях публики. </w:t>
      </w:r>
    </w:p>
    <w:p w:rsidR="00361017" w:rsidRPr="00E46ABD" w:rsidRDefault="00361017" w:rsidP="00361017">
      <w:pPr>
        <w:pStyle w:val="a5"/>
        <w:spacing w:before="120" w:after="120"/>
        <w:rPr>
          <w:rFonts w:ascii="Academy" w:hAnsi="Academy" w:cs="Times New Roman"/>
        </w:rPr>
      </w:pPr>
      <w:r w:rsidRPr="00E46ABD">
        <w:rPr>
          <w:rFonts w:ascii="Academy" w:hAnsi="Academy" w:cs="Times New Roman"/>
          <w:i/>
        </w:rPr>
        <w:t>Вершинин Сергей Евгеньевич</w:t>
      </w:r>
      <w:r w:rsidRPr="00E46ABD">
        <w:rPr>
          <w:rFonts w:ascii="Academy" w:hAnsi="Academy" w:cs="Times New Roman"/>
        </w:rPr>
        <w:t xml:space="preserve"> (Екатеринбург).</w:t>
      </w:r>
      <w:r w:rsidRPr="00E46ABD">
        <w:rPr>
          <w:rFonts w:ascii="Academy" w:hAnsi="Academy" w:cs="Times New Roman"/>
        </w:rPr>
        <w:br/>
        <w:t xml:space="preserve">Возможна ли </w:t>
      </w:r>
      <w:proofErr w:type="spellStart"/>
      <w:r w:rsidRPr="00E46ABD">
        <w:rPr>
          <w:rFonts w:ascii="Academy" w:hAnsi="Academy" w:cs="Times New Roman"/>
        </w:rPr>
        <w:t>аудиосоциология</w:t>
      </w:r>
      <w:proofErr w:type="spellEnd"/>
      <w:r w:rsidRPr="00E46ABD">
        <w:rPr>
          <w:rFonts w:ascii="Academy" w:hAnsi="Academy" w:cs="Times New Roman"/>
        </w:rPr>
        <w:t>?</w:t>
      </w:r>
    </w:p>
    <w:p w:rsidR="00361017" w:rsidRPr="00177CD3" w:rsidRDefault="00361017" w:rsidP="00361017">
      <w:pPr>
        <w:pStyle w:val="a5"/>
        <w:rPr>
          <w:rFonts w:ascii="Academy" w:hAnsi="Academy" w:cs="Times New Roman"/>
        </w:rPr>
      </w:pPr>
    </w:p>
    <w:p w:rsidR="00361017" w:rsidRPr="0063258F" w:rsidRDefault="00361017" w:rsidP="00361017">
      <w:pPr>
        <w:pStyle w:val="a5"/>
        <w:jc w:val="center"/>
        <w:rPr>
          <w:rFonts w:ascii="Academy" w:hAnsi="Academy" w:cs="Times New Roman"/>
          <w:b/>
        </w:rPr>
      </w:pPr>
    </w:p>
    <w:p w:rsidR="00361017" w:rsidRPr="0063258F" w:rsidRDefault="00361017" w:rsidP="00361017">
      <w:pPr>
        <w:pStyle w:val="a5"/>
        <w:jc w:val="center"/>
        <w:rPr>
          <w:rFonts w:ascii="Academy" w:hAnsi="Academy" w:cs="Times New Roman"/>
          <w:b/>
        </w:rPr>
      </w:pPr>
    </w:p>
    <w:p w:rsidR="00361017" w:rsidRPr="0063258F" w:rsidRDefault="00361017" w:rsidP="00361017">
      <w:pPr>
        <w:pStyle w:val="a5"/>
        <w:jc w:val="center"/>
        <w:rPr>
          <w:rFonts w:ascii="Academy" w:hAnsi="Academy" w:cs="Times New Roman"/>
          <w:b/>
        </w:rPr>
      </w:pPr>
    </w:p>
    <w:p w:rsidR="00C503A6" w:rsidRDefault="00C503A6" w:rsidP="00F012BF">
      <w:pPr>
        <w:pStyle w:val="a5"/>
        <w:rPr>
          <w:rFonts w:ascii="Academy" w:hAnsi="Academy" w:cs="Times New Roman"/>
        </w:rPr>
      </w:pPr>
    </w:p>
    <w:p w:rsidR="001E3C63" w:rsidRPr="00BE5AD0" w:rsidRDefault="001E3C63" w:rsidP="00F012BF">
      <w:pPr>
        <w:pStyle w:val="a5"/>
        <w:rPr>
          <w:rFonts w:ascii="Academy" w:hAnsi="Academy" w:cs="Times New Roman"/>
          <w:b/>
        </w:rPr>
      </w:pPr>
      <w:r w:rsidRPr="00BE5AD0">
        <w:rPr>
          <w:rFonts w:ascii="Academy" w:hAnsi="Academy" w:cs="Times New Roman"/>
          <w:b/>
        </w:rPr>
        <w:t xml:space="preserve">10.00 </w:t>
      </w:r>
      <w:r w:rsidR="00A75B99" w:rsidRPr="00BE5AD0">
        <w:rPr>
          <w:rFonts w:ascii="Academy" w:hAnsi="Academy" w:cs="Times New Roman"/>
          <w:b/>
        </w:rPr>
        <w:t>—</w:t>
      </w:r>
      <w:r w:rsidRPr="00BE5AD0">
        <w:rPr>
          <w:rFonts w:ascii="Academy" w:hAnsi="Academy" w:cs="Times New Roman"/>
          <w:b/>
        </w:rPr>
        <w:t xml:space="preserve"> 13.30</w:t>
      </w:r>
      <w:r w:rsidR="00E9384A" w:rsidRPr="00BE5AD0">
        <w:rPr>
          <w:rFonts w:ascii="Academy" w:hAnsi="Academy" w:cs="Times New Roman"/>
          <w:b/>
        </w:rPr>
        <w:br/>
      </w:r>
      <w:r w:rsidR="005B6EEF" w:rsidRPr="00BE5AD0">
        <w:rPr>
          <w:rFonts w:ascii="Academy" w:hAnsi="Academy" w:cs="Times New Roman"/>
          <w:b/>
        </w:rPr>
        <w:t>КРУГЛЫЙ СТОЛ</w:t>
      </w:r>
      <w:r w:rsidR="005B6EEF">
        <w:rPr>
          <w:rFonts w:ascii="Academy" w:hAnsi="Academy" w:cs="Times New Roman"/>
          <w:b/>
        </w:rPr>
        <w:br/>
      </w:r>
      <w:r w:rsidR="005B6EEF" w:rsidRPr="00BE5AD0">
        <w:rPr>
          <w:rFonts w:ascii="Academy" w:hAnsi="Academy" w:cs="Times New Roman"/>
          <w:b/>
        </w:rPr>
        <w:t>«Перспективы и проблемы развития направления “ДОКУМЕНТОВЕДЕНИЕ И АРХИВОВЕДЕНИЕ”»</w:t>
      </w:r>
    </w:p>
    <w:p w:rsidR="001E3C63" w:rsidRPr="00BE5AD0" w:rsidRDefault="001E3C63" w:rsidP="00F012BF">
      <w:pPr>
        <w:pStyle w:val="a5"/>
        <w:rPr>
          <w:rFonts w:ascii="Academy" w:hAnsi="Academy" w:cs="Times New Roman"/>
        </w:rPr>
      </w:pPr>
      <w:r w:rsidRPr="00BE5AD0">
        <w:rPr>
          <w:rFonts w:ascii="Academy" w:hAnsi="Academy" w:cs="Times New Roman"/>
        </w:rPr>
        <w:t>(Тургенева,</w:t>
      </w:r>
      <w:r w:rsidR="00E9384A" w:rsidRPr="00BE5AD0">
        <w:rPr>
          <w:rFonts w:ascii="Academy" w:hAnsi="Academy" w:cs="Times New Roman"/>
        </w:rPr>
        <w:t xml:space="preserve"> </w:t>
      </w:r>
      <w:r w:rsidRPr="00BE5AD0">
        <w:rPr>
          <w:rFonts w:ascii="Academy" w:hAnsi="Academy" w:cs="Times New Roman"/>
        </w:rPr>
        <w:t>4, ауд. 463)</w:t>
      </w:r>
    </w:p>
    <w:p w:rsidR="008B7C88" w:rsidRPr="00C503A6" w:rsidRDefault="008B7C88" w:rsidP="00F012BF">
      <w:pPr>
        <w:pStyle w:val="a5"/>
        <w:rPr>
          <w:rFonts w:ascii="Academy" w:hAnsi="Academy"/>
          <w:b/>
          <w:i/>
          <w:sz w:val="16"/>
          <w:szCs w:val="16"/>
          <w:shd w:val="clear" w:color="auto" w:fill="FFFFFF"/>
        </w:rPr>
      </w:pPr>
    </w:p>
    <w:p w:rsidR="001E3C63" w:rsidRPr="00BE5AD0" w:rsidRDefault="001E3C63" w:rsidP="00F012BF">
      <w:pPr>
        <w:pStyle w:val="a5"/>
        <w:rPr>
          <w:rFonts w:ascii="Academy" w:hAnsi="Academy" w:cs="Times New Roman"/>
        </w:rPr>
      </w:pPr>
      <w:r w:rsidRPr="007A0D7E">
        <w:rPr>
          <w:rFonts w:ascii="Academy" w:hAnsi="Academy"/>
          <w:b/>
          <w:shd w:val="clear" w:color="auto" w:fill="FFFFFF"/>
        </w:rPr>
        <w:t>11.30</w:t>
      </w:r>
      <w:r w:rsidR="008B7C88" w:rsidRPr="007A0D7E">
        <w:rPr>
          <w:rFonts w:ascii="Academy" w:hAnsi="Academy"/>
          <w:b/>
          <w:shd w:val="clear" w:color="auto" w:fill="FFFFFF"/>
        </w:rPr>
        <w:t xml:space="preserve"> </w:t>
      </w:r>
      <w:r w:rsidR="00A75B99" w:rsidRPr="007A0D7E">
        <w:rPr>
          <w:rFonts w:ascii="Academy" w:hAnsi="Academy"/>
          <w:b/>
          <w:shd w:val="clear" w:color="auto" w:fill="FFFFFF"/>
        </w:rPr>
        <w:t>—</w:t>
      </w:r>
      <w:r w:rsidRPr="007A0D7E">
        <w:rPr>
          <w:rFonts w:ascii="Academy" w:hAnsi="Academy"/>
          <w:b/>
          <w:shd w:val="clear" w:color="auto" w:fill="FFFFFF"/>
        </w:rPr>
        <w:t xml:space="preserve"> 12.00</w:t>
      </w:r>
      <w:r w:rsidRPr="00BE5AD0">
        <w:rPr>
          <w:rFonts w:ascii="Academy" w:hAnsi="Academy"/>
          <w:b/>
          <w:shd w:val="clear" w:color="auto" w:fill="FFFFFF"/>
        </w:rPr>
        <w:t xml:space="preserve"> </w:t>
      </w:r>
      <w:r w:rsidRPr="00BE5AD0">
        <w:rPr>
          <w:rFonts w:ascii="Academy" w:hAnsi="Academy"/>
          <w:shd w:val="clear" w:color="auto" w:fill="FFFFFF"/>
        </w:rPr>
        <w:t>Перерыв</w:t>
      </w:r>
    </w:p>
    <w:p w:rsidR="00C83D27" w:rsidRPr="00BE5AD0" w:rsidRDefault="008507C9" w:rsidP="008B7C88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Быкова Татьяна Александровна</w:t>
      </w:r>
      <w:r w:rsidR="0069428A" w:rsidRPr="00BE5AD0">
        <w:rPr>
          <w:rFonts w:ascii="Academy" w:hAnsi="Academy" w:cs="Times New Roman"/>
        </w:rPr>
        <w:t xml:space="preserve"> (Томск).</w:t>
      </w:r>
      <w:r w:rsidR="00E9384A" w:rsidRPr="00BE5AD0">
        <w:rPr>
          <w:rFonts w:ascii="Academy" w:hAnsi="Academy" w:cs="Times New Roman"/>
        </w:rPr>
        <w:br/>
      </w:r>
      <w:r w:rsidR="0069428A" w:rsidRPr="00BE5AD0">
        <w:rPr>
          <w:rFonts w:ascii="Academy" w:hAnsi="Academy" w:cs="Times New Roman"/>
        </w:rPr>
        <w:t xml:space="preserve">Формирование компетентности документоведа через разработку дифференцированных проектов. </w:t>
      </w:r>
    </w:p>
    <w:p w:rsidR="0069428A" w:rsidRPr="00BE5AD0" w:rsidRDefault="0069428A" w:rsidP="008B7C88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Музякова</w:t>
      </w:r>
      <w:proofErr w:type="spellEnd"/>
      <w:r w:rsidRPr="00BE5AD0">
        <w:rPr>
          <w:rFonts w:ascii="Academy" w:hAnsi="Academy" w:cs="Times New Roman"/>
          <w:i/>
        </w:rPr>
        <w:t xml:space="preserve"> Алина Леонидовна</w:t>
      </w:r>
      <w:r w:rsidRPr="00BE5AD0">
        <w:rPr>
          <w:rFonts w:ascii="Academy" w:hAnsi="Academy" w:cs="Times New Roman"/>
        </w:rPr>
        <w:t xml:space="preserve"> (Чебоксары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Профессиональный стандарт «Специалист по организационному и документационному обеспечению управления организацией» и его роль в подготовке и деятельности секретарей.</w:t>
      </w:r>
    </w:p>
    <w:p w:rsidR="0069428A" w:rsidRPr="00BE5AD0" w:rsidRDefault="006751F4" w:rsidP="008B7C88">
      <w:pPr>
        <w:pStyle w:val="a5"/>
        <w:spacing w:before="120"/>
        <w:rPr>
          <w:rFonts w:ascii="Academy" w:hAnsi="Academy" w:cs="Times New Roman"/>
        </w:rPr>
      </w:pPr>
      <w:proofErr w:type="spellStart"/>
      <w:r w:rsidRPr="00BE5AD0">
        <w:rPr>
          <w:rFonts w:ascii="Academy" w:hAnsi="Academy" w:cs="Times New Roman"/>
          <w:i/>
        </w:rPr>
        <w:t>Саидбобоев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Зокиржон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Абдукаримович</w:t>
      </w:r>
      <w:proofErr w:type="spellEnd"/>
      <w:r w:rsidRPr="00BE5AD0">
        <w:rPr>
          <w:rFonts w:ascii="Academy" w:hAnsi="Academy" w:cs="Times New Roman"/>
          <w:i/>
        </w:rPr>
        <w:t>,</w:t>
      </w:r>
      <w:r w:rsidR="00E9384A" w:rsidRPr="00BE5AD0">
        <w:rPr>
          <w:rFonts w:ascii="Academy" w:hAnsi="Academy" w:cs="Times New Roman"/>
          <w:i/>
        </w:rPr>
        <w:br/>
      </w:r>
      <w:proofErr w:type="spellStart"/>
      <w:r w:rsidRPr="00BE5AD0">
        <w:rPr>
          <w:rFonts w:ascii="Academy" w:hAnsi="Academy" w:cs="Times New Roman"/>
          <w:i/>
        </w:rPr>
        <w:t>Рахмонкулова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Зумрад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Бойхурозовна</w:t>
      </w:r>
      <w:proofErr w:type="spellEnd"/>
      <w:r w:rsidRPr="00BE5AD0">
        <w:rPr>
          <w:rFonts w:ascii="Academy" w:hAnsi="Academy" w:cs="Times New Roman"/>
          <w:i/>
        </w:rPr>
        <w:t>,</w:t>
      </w:r>
      <w:r w:rsidR="00E9384A" w:rsidRPr="00BE5AD0">
        <w:rPr>
          <w:rFonts w:ascii="Academy" w:hAnsi="Academy" w:cs="Times New Roman"/>
          <w:i/>
        </w:rPr>
        <w:br/>
      </w:r>
      <w:proofErr w:type="spellStart"/>
      <w:r w:rsidRPr="00BE5AD0">
        <w:rPr>
          <w:rFonts w:ascii="Academy" w:hAnsi="Academy" w:cs="Times New Roman"/>
          <w:i/>
        </w:rPr>
        <w:t>Адилов</w:t>
      </w:r>
      <w:proofErr w:type="spellEnd"/>
      <w:r w:rsidRPr="00BE5AD0">
        <w:rPr>
          <w:rFonts w:ascii="Academy" w:hAnsi="Academy" w:cs="Times New Roman"/>
          <w:i/>
        </w:rPr>
        <w:t xml:space="preserve"> </w:t>
      </w:r>
      <w:proofErr w:type="spellStart"/>
      <w:r w:rsidRPr="00BE5AD0">
        <w:rPr>
          <w:rFonts w:ascii="Academy" w:hAnsi="Academy" w:cs="Times New Roman"/>
          <w:i/>
        </w:rPr>
        <w:t>Жамшид</w:t>
      </w:r>
      <w:proofErr w:type="spellEnd"/>
      <w:r w:rsidRPr="00BE5AD0">
        <w:rPr>
          <w:rFonts w:ascii="Academy" w:hAnsi="Academy" w:cs="Times New Roman"/>
          <w:i/>
        </w:rPr>
        <w:t xml:space="preserve"> Хасан угли</w:t>
      </w:r>
      <w:r w:rsidRPr="00BE5AD0">
        <w:rPr>
          <w:rFonts w:ascii="Academy" w:hAnsi="Academy" w:cs="Times New Roman"/>
        </w:rPr>
        <w:t xml:space="preserve"> (Ташкент, Узбекистан).</w:t>
      </w:r>
      <w:r w:rsidR="00E9384A" w:rsidRPr="00BE5AD0">
        <w:rPr>
          <w:rFonts w:ascii="Academy" w:hAnsi="Academy" w:cs="Times New Roman"/>
        </w:rPr>
        <w:br/>
      </w:r>
      <w:r w:rsidR="00FC3B4E" w:rsidRPr="00BE5AD0">
        <w:rPr>
          <w:rFonts w:ascii="Academy" w:hAnsi="Academy" w:cs="Times New Roman"/>
        </w:rPr>
        <w:t>Подготовка кадров-</w:t>
      </w:r>
      <w:r w:rsidR="007E484C" w:rsidRPr="00BE5AD0">
        <w:rPr>
          <w:rFonts w:ascii="Academy" w:hAnsi="Academy" w:cs="Times New Roman"/>
        </w:rPr>
        <w:t>архивистов в Узбекистане</w:t>
      </w:r>
    </w:p>
    <w:p w:rsidR="00C83D27" w:rsidRPr="00BE5AD0" w:rsidRDefault="00B37334" w:rsidP="008B7C88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Селезнева Татьяна Александровна</w:t>
      </w:r>
      <w:r w:rsidRPr="00BE5AD0">
        <w:rPr>
          <w:rFonts w:ascii="Academy" w:hAnsi="Academy" w:cs="Times New Roman"/>
        </w:rPr>
        <w:t xml:space="preserve"> (Екатеринбург).</w:t>
      </w:r>
      <w:r w:rsidR="00E9384A" w:rsidRPr="00BE5AD0">
        <w:rPr>
          <w:rFonts w:ascii="Academy" w:hAnsi="Academy" w:cs="Times New Roman"/>
        </w:rPr>
        <w:br/>
      </w:r>
      <w:r w:rsidR="007E484C" w:rsidRPr="00BE5AD0">
        <w:rPr>
          <w:rFonts w:ascii="Academy" w:eastAsia="Microsoft JhengHei" w:hAnsi="Academy" w:cs="Times New Roman"/>
        </w:rPr>
        <w:t>Секретарская профессия как перспектива выпускника бакалавриата</w:t>
      </w:r>
    </w:p>
    <w:p w:rsidR="00B37334" w:rsidRPr="00BE5AD0" w:rsidRDefault="00B37334" w:rsidP="008B7C88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Олимпиева Елена Вячеславовна</w:t>
      </w:r>
      <w:r w:rsidRPr="00BE5AD0">
        <w:rPr>
          <w:rFonts w:ascii="Academy" w:hAnsi="Academy" w:cs="Times New Roman"/>
        </w:rPr>
        <w:t xml:space="preserve"> (Екатеринбург).</w:t>
      </w:r>
      <w:r w:rsidR="00E9384A" w:rsidRPr="00BE5AD0">
        <w:rPr>
          <w:rFonts w:ascii="Academy" w:hAnsi="Academy" w:cs="Times New Roman"/>
        </w:rPr>
        <w:br/>
      </w:r>
      <w:r w:rsidR="00C22620" w:rsidRPr="00BE5AD0">
        <w:rPr>
          <w:rFonts w:ascii="Academy" w:hAnsi="Academy" w:cs="Times New Roman"/>
        </w:rPr>
        <w:t>К вопросу о профессиональных компетенциях</w:t>
      </w:r>
    </w:p>
    <w:p w:rsidR="00C22620" w:rsidRPr="00BE5AD0" w:rsidRDefault="00C22620" w:rsidP="008B7C88">
      <w:pPr>
        <w:pStyle w:val="a5"/>
        <w:spacing w:before="120"/>
        <w:rPr>
          <w:rFonts w:ascii="Academy" w:hAnsi="Academy" w:cs="Times New Roman"/>
        </w:rPr>
      </w:pPr>
      <w:r w:rsidRPr="00BE5AD0">
        <w:rPr>
          <w:rFonts w:ascii="Academy" w:hAnsi="Academy" w:cs="Times New Roman"/>
          <w:i/>
        </w:rPr>
        <w:t>Дитлова Натал</w:t>
      </w:r>
      <w:r w:rsidR="005B7292" w:rsidRPr="00BE5AD0">
        <w:rPr>
          <w:rFonts w:ascii="Academy" w:hAnsi="Academy" w:cs="Times New Roman"/>
          <w:i/>
        </w:rPr>
        <w:t>ь</w:t>
      </w:r>
      <w:r w:rsidRPr="00BE5AD0">
        <w:rPr>
          <w:rFonts w:ascii="Academy" w:hAnsi="Academy" w:cs="Times New Roman"/>
          <w:i/>
        </w:rPr>
        <w:t>я Юрьевна</w:t>
      </w:r>
      <w:r w:rsidRPr="00BE5AD0">
        <w:rPr>
          <w:rFonts w:ascii="Academy" w:hAnsi="Academy" w:cs="Times New Roman"/>
        </w:rPr>
        <w:t xml:space="preserve"> (Екатери</w:t>
      </w:r>
      <w:r w:rsidR="005B7292" w:rsidRPr="00BE5AD0">
        <w:rPr>
          <w:rFonts w:ascii="Academy" w:hAnsi="Academy" w:cs="Times New Roman"/>
        </w:rPr>
        <w:t>н</w:t>
      </w:r>
      <w:r w:rsidRPr="00BE5AD0">
        <w:rPr>
          <w:rFonts w:ascii="Academy" w:hAnsi="Academy" w:cs="Times New Roman"/>
        </w:rPr>
        <w:t>бург).</w:t>
      </w:r>
      <w:r w:rsidR="00E9384A" w:rsidRPr="00BE5AD0">
        <w:rPr>
          <w:rFonts w:ascii="Academy" w:hAnsi="Academy" w:cs="Times New Roman"/>
        </w:rPr>
        <w:br/>
      </w:r>
      <w:r w:rsidRPr="00BE5AD0">
        <w:rPr>
          <w:rFonts w:ascii="Academy" w:hAnsi="Academy" w:cs="Times New Roman"/>
        </w:rPr>
        <w:t>Способы кадрового отбора по компетенциям на должность секретаря-референта в современной российской бизнес-среде.</w:t>
      </w:r>
    </w:p>
    <w:p w:rsidR="00106BD1" w:rsidRPr="00BE5AD0" w:rsidRDefault="00106BD1" w:rsidP="00F012BF">
      <w:pPr>
        <w:pStyle w:val="a5"/>
        <w:rPr>
          <w:rFonts w:ascii="Academy" w:hAnsi="Academy"/>
          <w:shd w:val="clear" w:color="auto" w:fill="FFFFFF"/>
        </w:rPr>
      </w:pPr>
    </w:p>
    <w:p w:rsidR="001E3C63" w:rsidRPr="00BE508E" w:rsidRDefault="001E3C63" w:rsidP="00F012BF">
      <w:pPr>
        <w:autoSpaceDE w:val="0"/>
        <w:autoSpaceDN w:val="0"/>
        <w:adjustRightInd w:val="0"/>
        <w:spacing w:after="0" w:line="240" w:lineRule="auto"/>
        <w:rPr>
          <w:rFonts w:ascii="Academy" w:hAnsi="Academy"/>
          <w:shd w:val="clear" w:color="auto" w:fill="FFFFFF"/>
        </w:rPr>
      </w:pPr>
      <w:r w:rsidRPr="00BE508E">
        <w:rPr>
          <w:rFonts w:ascii="Academy" w:hAnsi="Academy"/>
          <w:b/>
          <w:shd w:val="clear" w:color="auto" w:fill="FFFFFF"/>
        </w:rPr>
        <w:t xml:space="preserve">13.30 </w:t>
      </w:r>
      <w:r w:rsidR="00A75B99" w:rsidRPr="00BE508E">
        <w:rPr>
          <w:rFonts w:ascii="Academy" w:hAnsi="Academy"/>
          <w:b/>
          <w:shd w:val="clear" w:color="auto" w:fill="FFFFFF"/>
        </w:rPr>
        <w:t>—</w:t>
      </w:r>
      <w:r w:rsidRPr="00BE508E">
        <w:rPr>
          <w:rFonts w:ascii="Academy" w:hAnsi="Academy"/>
          <w:b/>
          <w:shd w:val="clear" w:color="auto" w:fill="FFFFFF"/>
        </w:rPr>
        <w:t xml:space="preserve"> 14.00</w:t>
      </w:r>
      <w:r w:rsidR="00E9384A" w:rsidRPr="00BE508E">
        <w:rPr>
          <w:rFonts w:ascii="Academy" w:hAnsi="Academy"/>
          <w:b/>
          <w:shd w:val="clear" w:color="auto" w:fill="FFFFFF"/>
        </w:rPr>
        <w:br/>
      </w:r>
      <w:r w:rsidRPr="00BE508E">
        <w:rPr>
          <w:rFonts w:ascii="Academy" w:hAnsi="Academy"/>
          <w:lang w:eastAsia="it-IT"/>
        </w:rPr>
        <w:t xml:space="preserve">Закрытие </w:t>
      </w:r>
      <w:r w:rsidR="001D709A" w:rsidRPr="00BE508E">
        <w:rPr>
          <w:rFonts w:ascii="Academy" w:hAnsi="Academy"/>
          <w:lang w:eastAsia="it-IT"/>
        </w:rPr>
        <w:t>конференции</w:t>
      </w:r>
      <w:r w:rsidRPr="00BE508E">
        <w:rPr>
          <w:rFonts w:ascii="Academy" w:hAnsi="Academy"/>
          <w:lang w:eastAsia="it-IT"/>
        </w:rPr>
        <w:t xml:space="preserve"> (Тургенева,4, ауд. 463)</w:t>
      </w:r>
    </w:p>
    <w:p w:rsidR="00106BD1" w:rsidRPr="00C503A6" w:rsidRDefault="00106BD1" w:rsidP="00F012BF">
      <w:pPr>
        <w:autoSpaceDE w:val="0"/>
        <w:autoSpaceDN w:val="0"/>
        <w:adjustRightInd w:val="0"/>
        <w:spacing w:after="0" w:line="240" w:lineRule="auto"/>
        <w:rPr>
          <w:rFonts w:ascii="Academy" w:hAnsi="Academy"/>
          <w:sz w:val="16"/>
          <w:szCs w:val="16"/>
          <w:shd w:val="clear" w:color="auto" w:fill="FFFFFF"/>
        </w:rPr>
      </w:pPr>
    </w:p>
    <w:p w:rsidR="001E3C63" w:rsidRPr="00BE5AD0" w:rsidRDefault="001E3C63" w:rsidP="00F012BF">
      <w:pPr>
        <w:autoSpaceDE w:val="0"/>
        <w:autoSpaceDN w:val="0"/>
        <w:adjustRightInd w:val="0"/>
        <w:spacing w:after="0" w:line="240" w:lineRule="auto"/>
        <w:rPr>
          <w:rFonts w:ascii="Academy" w:hAnsi="Academy"/>
          <w:shd w:val="clear" w:color="auto" w:fill="FFFFFF"/>
        </w:rPr>
      </w:pPr>
      <w:r w:rsidRPr="00BE5AD0">
        <w:rPr>
          <w:rFonts w:ascii="Academy" w:hAnsi="Academy"/>
          <w:b/>
          <w:shd w:val="clear" w:color="auto" w:fill="FFFFFF"/>
        </w:rPr>
        <w:t xml:space="preserve">14.00 </w:t>
      </w:r>
      <w:r w:rsidR="00A75B99" w:rsidRPr="00BE5AD0">
        <w:rPr>
          <w:rFonts w:ascii="Academy" w:hAnsi="Academy"/>
          <w:b/>
          <w:shd w:val="clear" w:color="auto" w:fill="FFFFFF"/>
        </w:rPr>
        <w:t>—</w:t>
      </w:r>
      <w:r w:rsidRPr="00BE5AD0">
        <w:rPr>
          <w:rFonts w:ascii="Academy" w:hAnsi="Academy"/>
          <w:b/>
          <w:shd w:val="clear" w:color="auto" w:fill="FFFFFF"/>
        </w:rPr>
        <w:t xml:space="preserve"> 15.00</w:t>
      </w:r>
      <w:r w:rsidRPr="00BE5AD0">
        <w:rPr>
          <w:rFonts w:ascii="Academy" w:hAnsi="Academy"/>
          <w:shd w:val="clear" w:color="auto" w:fill="FFFFFF"/>
        </w:rPr>
        <w:t xml:space="preserve"> </w:t>
      </w:r>
      <w:r w:rsidR="004B2C99">
        <w:rPr>
          <w:rFonts w:ascii="Academy" w:hAnsi="Academy"/>
          <w:shd w:val="clear" w:color="auto" w:fill="FFFFFF"/>
        </w:rPr>
        <w:t>Перерыв</w:t>
      </w:r>
    </w:p>
    <w:p w:rsidR="001E3C63" w:rsidRPr="00C503A6" w:rsidRDefault="001E3C63" w:rsidP="00F012BF">
      <w:pPr>
        <w:spacing w:after="0" w:line="240" w:lineRule="auto"/>
        <w:rPr>
          <w:rFonts w:ascii="Academy" w:hAnsi="Academy"/>
          <w:sz w:val="16"/>
          <w:szCs w:val="16"/>
        </w:rPr>
      </w:pPr>
    </w:p>
    <w:p w:rsidR="00636F35" w:rsidRPr="00BE5AD0" w:rsidRDefault="001E3C63" w:rsidP="00F012BF">
      <w:pPr>
        <w:spacing w:after="0" w:line="240" w:lineRule="auto"/>
        <w:rPr>
          <w:rFonts w:ascii="Academy" w:hAnsi="Academy"/>
          <w:lang w:eastAsia="it-IT"/>
        </w:rPr>
      </w:pPr>
      <w:r w:rsidRPr="00BE5AD0">
        <w:rPr>
          <w:rFonts w:ascii="Academy" w:hAnsi="Academy"/>
          <w:b/>
          <w:lang w:eastAsia="it-IT"/>
        </w:rPr>
        <w:t>15.00</w:t>
      </w:r>
      <w:r w:rsidR="00E9384A" w:rsidRPr="00BE5AD0">
        <w:rPr>
          <w:rFonts w:ascii="Academy" w:hAnsi="Academy"/>
          <w:b/>
          <w:lang w:eastAsia="it-IT"/>
        </w:rPr>
        <w:t xml:space="preserve"> — </w:t>
      </w:r>
      <w:r w:rsidR="00636F35" w:rsidRPr="00BE5AD0">
        <w:rPr>
          <w:rFonts w:ascii="Academy" w:hAnsi="Academy"/>
          <w:b/>
          <w:lang w:eastAsia="it-IT"/>
        </w:rPr>
        <w:t>1</w:t>
      </w:r>
      <w:r w:rsidR="00106BD1" w:rsidRPr="00BE5AD0">
        <w:rPr>
          <w:rFonts w:ascii="Academy" w:hAnsi="Academy"/>
          <w:b/>
          <w:lang w:eastAsia="it-IT"/>
        </w:rPr>
        <w:t>8</w:t>
      </w:r>
      <w:r w:rsidR="00636F35" w:rsidRPr="00BE5AD0">
        <w:rPr>
          <w:rFonts w:ascii="Academy" w:hAnsi="Academy"/>
          <w:b/>
          <w:lang w:eastAsia="it-IT"/>
        </w:rPr>
        <w:t xml:space="preserve">.00 </w:t>
      </w:r>
      <w:r w:rsidR="00527DF2">
        <w:rPr>
          <w:rFonts w:ascii="Academy" w:hAnsi="Academy"/>
          <w:b/>
          <w:lang w:eastAsia="it-IT"/>
        </w:rPr>
        <w:t>Э</w:t>
      </w:r>
      <w:r w:rsidR="00106BD1" w:rsidRPr="00BE5AD0">
        <w:rPr>
          <w:rFonts w:ascii="Academy" w:hAnsi="Academy"/>
          <w:shd w:val="clear" w:color="auto" w:fill="FFFFFF"/>
        </w:rPr>
        <w:t>кскурсия по Екатеринбургу</w:t>
      </w:r>
    </w:p>
    <w:p w:rsidR="00636F35" w:rsidRPr="00C503A6" w:rsidRDefault="00636F35" w:rsidP="00F012BF">
      <w:pPr>
        <w:spacing w:after="0" w:line="240" w:lineRule="auto"/>
        <w:rPr>
          <w:rFonts w:ascii="Academy" w:hAnsi="Academy"/>
          <w:sz w:val="16"/>
          <w:szCs w:val="16"/>
          <w:lang w:eastAsia="it-IT"/>
        </w:rPr>
      </w:pPr>
    </w:p>
    <w:p w:rsidR="00636F35" w:rsidRPr="007A0D7E" w:rsidRDefault="00106BD1" w:rsidP="00F012BF">
      <w:pPr>
        <w:spacing w:after="0" w:line="240" w:lineRule="auto"/>
        <w:rPr>
          <w:rFonts w:ascii="Academy" w:hAnsi="Academy"/>
          <w:lang w:eastAsia="it-IT"/>
        </w:rPr>
      </w:pPr>
      <w:r w:rsidRPr="00BE5AD0">
        <w:rPr>
          <w:rFonts w:ascii="Academy" w:hAnsi="Academy"/>
          <w:b/>
          <w:lang w:eastAsia="it-IT"/>
        </w:rPr>
        <w:t xml:space="preserve">18.00 </w:t>
      </w:r>
      <w:r w:rsidR="007A0D7E">
        <w:rPr>
          <w:rFonts w:ascii="Academy" w:hAnsi="Academy"/>
          <w:b/>
          <w:lang w:eastAsia="it-IT"/>
        </w:rPr>
        <w:tab/>
      </w:r>
      <w:r w:rsidR="001E3C63" w:rsidRPr="007A0D7E">
        <w:rPr>
          <w:rFonts w:ascii="Academy" w:hAnsi="Academy"/>
          <w:lang w:eastAsia="it-IT"/>
        </w:rPr>
        <w:t>О</w:t>
      </w:r>
      <w:r w:rsidR="00636F35" w:rsidRPr="007A0D7E">
        <w:rPr>
          <w:rFonts w:ascii="Academy" w:hAnsi="Academy"/>
          <w:lang w:eastAsia="it-IT"/>
        </w:rPr>
        <w:t>тъезд участников.</w:t>
      </w:r>
      <w:r w:rsidR="004532CB" w:rsidRPr="007A0D7E">
        <w:rPr>
          <w:rFonts w:ascii="Academy" w:hAnsi="Academy"/>
          <w:lang w:eastAsia="it-IT"/>
        </w:rPr>
        <w:t xml:space="preserve"> </w:t>
      </w:r>
    </w:p>
    <w:sectPr w:rsidR="00636F35" w:rsidRPr="007A0D7E" w:rsidSect="00C503A6">
      <w:footerReference w:type="default" r:id="rId8"/>
      <w:pgSz w:w="11906" w:h="16838" w:code="9"/>
      <w:pgMar w:top="3459" w:right="2665" w:bottom="3459" w:left="2665" w:header="709" w:footer="30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85" w:rsidRDefault="00D66185" w:rsidP="00861C35">
      <w:pPr>
        <w:spacing w:after="0" w:line="240" w:lineRule="auto"/>
      </w:pPr>
      <w:r>
        <w:separator/>
      </w:r>
    </w:p>
  </w:endnote>
  <w:endnote w:type="continuationSeparator" w:id="0">
    <w:p w:rsidR="00D66185" w:rsidRDefault="00D66185" w:rsidP="0086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cademy" w:hAnsi="Academy"/>
        <w:sz w:val="20"/>
        <w:szCs w:val="20"/>
      </w:rPr>
      <w:id w:val="-1011757441"/>
      <w:docPartObj>
        <w:docPartGallery w:val="Page Numbers (Bottom of Page)"/>
        <w:docPartUnique/>
      </w:docPartObj>
    </w:sdtPr>
    <w:sdtEndPr/>
    <w:sdtContent>
      <w:p w:rsidR="00861C35" w:rsidRPr="00861C35" w:rsidRDefault="00861C35">
        <w:pPr>
          <w:pStyle w:val="ac"/>
          <w:jc w:val="center"/>
          <w:rPr>
            <w:rFonts w:ascii="Academy" w:hAnsi="Academy"/>
            <w:sz w:val="20"/>
            <w:szCs w:val="20"/>
          </w:rPr>
        </w:pPr>
        <w:r w:rsidRPr="00861C35">
          <w:rPr>
            <w:rFonts w:ascii="Academy" w:hAnsi="Academy"/>
            <w:sz w:val="20"/>
            <w:szCs w:val="20"/>
          </w:rPr>
          <w:fldChar w:fldCharType="begin"/>
        </w:r>
        <w:r w:rsidRPr="00861C35">
          <w:rPr>
            <w:rFonts w:ascii="Academy" w:hAnsi="Academy"/>
            <w:sz w:val="20"/>
            <w:szCs w:val="20"/>
          </w:rPr>
          <w:instrText>PAGE   \* MERGEFORMAT</w:instrText>
        </w:r>
        <w:r w:rsidRPr="00861C35">
          <w:rPr>
            <w:rFonts w:ascii="Academy" w:hAnsi="Academy"/>
            <w:sz w:val="20"/>
            <w:szCs w:val="20"/>
          </w:rPr>
          <w:fldChar w:fldCharType="separate"/>
        </w:r>
        <w:r w:rsidR="00E46ABD">
          <w:rPr>
            <w:rFonts w:ascii="Academy" w:hAnsi="Academy"/>
            <w:noProof/>
            <w:sz w:val="20"/>
            <w:szCs w:val="20"/>
          </w:rPr>
          <w:t>2</w:t>
        </w:r>
        <w:r w:rsidRPr="00861C35">
          <w:rPr>
            <w:rFonts w:ascii="Academy" w:hAnsi="Academy"/>
            <w:sz w:val="20"/>
            <w:szCs w:val="20"/>
          </w:rPr>
          <w:fldChar w:fldCharType="end"/>
        </w:r>
      </w:p>
    </w:sdtContent>
  </w:sdt>
  <w:p w:rsidR="00861C35" w:rsidRDefault="00861C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85" w:rsidRDefault="00D66185" w:rsidP="00861C35">
      <w:pPr>
        <w:spacing w:after="0" w:line="240" w:lineRule="auto"/>
      </w:pPr>
      <w:r>
        <w:separator/>
      </w:r>
    </w:p>
  </w:footnote>
  <w:footnote w:type="continuationSeparator" w:id="0">
    <w:p w:rsidR="00D66185" w:rsidRDefault="00D66185" w:rsidP="0086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975FB"/>
    <w:multiLevelType w:val="hybridMultilevel"/>
    <w:tmpl w:val="05DE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41"/>
    <w:rsid w:val="0000006F"/>
    <w:rsid w:val="00007ADA"/>
    <w:rsid w:val="000104DF"/>
    <w:rsid w:val="00014931"/>
    <w:rsid w:val="00031F3B"/>
    <w:rsid w:val="0003338F"/>
    <w:rsid w:val="00036BD2"/>
    <w:rsid w:val="00037EC3"/>
    <w:rsid w:val="00053ED7"/>
    <w:rsid w:val="000604CB"/>
    <w:rsid w:val="00061D08"/>
    <w:rsid w:val="00070D21"/>
    <w:rsid w:val="00070D79"/>
    <w:rsid w:val="00072D50"/>
    <w:rsid w:val="00082AAB"/>
    <w:rsid w:val="000909D6"/>
    <w:rsid w:val="00096E74"/>
    <w:rsid w:val="000A1119"/>
    <w:rsid w:val="000A49F5"/>
    <w:rsid w:val="000B7731"/>
    <w:rsid w:val="000C73F5"/>
    <w:rsid w:val="000D4FBB"/>
    <w:rsid w:val="000F4245"/>
    <w:rsid w:val="00106BD1"/>
    <w:rsid w:val="0011573B"/>
    <w:rsid w:val="00122131"/>
    <w:rsid w:val="00122231"/>
    <w:rsid w:val="00132BFC"/>
    <w:rsid w:val="0014139B"/>
    <w:rsid w:val="001611DF"/>
    <w:rsid w:val="001631FE"/>
    <w:rsid w:val="00172852"/>
    <w:rsid w:val="00174C6C"/>
    <w:rsid w:val="00177CD3"/>
    <w:rsid w:val="00187944"/>
    <w:rsid w:val="001956EE"/>
    <w:rsid w:val="001A5BD1"/>
    <w:rsid w:val="001B6A78"/>
    <w:rsid w:val="001D709A"/>
    <w:rsid w:val="001D7AB9"/>
    <w:rsid w:val="001E2D1E"/>
    <w:rsid w:val="001E3354"/>
    <w:rsid w:val="001E3C63"/>
    <w:rsid w:val="001E5A80"/>
    <w:rsid w:val="0020052C"/>
    <w:rsid w:val="002069A1"/>
    <w:rsid w:val="00207BC8"/>
    <w:rsid w:val="0023188F"/>
    <w:rsid w:val="00233203"/>
    <w:rsid w:val="00240DCB"/>
    <w:rsid w:val="00250619"/>
    <w:rsid w:val="00255FE9"/>
    <w:rsid w:val="00256C80"/>
    <w:rsid w:val="00264205"/>
    <w:rsid w:val="002649DA"/>
    <w:rsid w:val="002676BC"/>
    <w:rsid w:val="0027554C"/>
    <w:rsid w:val="002756B7"/>
    <w:rsid w:val="002A0CA7"/>
    <w:rsid w:val="002B7F12"/>
    <w:rsid w:val="002C4EBA"/>
    <w:rsid w:val="002D2146"/>
    <w:rsid w:val="002E68BA"/>
    <w:rsid w:val="002E7C0D"/>
    <w:rsid w:val="00307EE9"/>
    <w:rsid w:val="003101BF"/>
    <w:rsid w:val="00311A11"/>
    <w:rsid w:val="003208DB"/>
    <w:rsid w:val="0032246D"/>
    <w:rsid w:val="00323AB3"/>
    <w:rsid w:val="003320D4"/>
    <w:rsid w:val="003453FD"/>
    <w:rsid w:val="00356F9F"/>
    <w:rsid w:val="00361017"/>
    <w:rsid w:val="00376D1D"/>
    <w:rsid w:val="0039013D"/>
    <w:rsid w:val="00394FC8"/>
    <w:rsid w:val="003957F4"/>
    <w:rsid w:val="00397DB8"/>
    <w:rsid w:val="00397E0D"/>
    <w:rsid w:val="003A090E"/>
    <w:rsid w:val="003A1600"/>
    <w:rsid w:val="003B6D2F"/>
    <w:rsid w:val="003C6539"/>
    <w:rsid w:val="003D5875"/>
    <w:rsid w:val="003D7A47"/>
    <w:rsid w:val="003E5FA9"/>
    <w:rsid w:val="003F1E19"/>
    <w:rsid w:val="004010D3"/>
    <w:rsid w:val="0040636C"/>
    <w:rsid w:val="00411634"/>
    <w:rsid w:val="0041410F"/>
    <w:rsid w:val="0042013C"/>
    <w:rsid w:val="00426741"/>
    <w:rsid w:val="00434B16"/>
    <w:rsid w:val="004403D9"/>
    <w:rsid w:val="004532CB"/>
    <w:rsid w:val="00464FFB"/>
    <w:rsid w:val="004668C2"/>
    <w:rsid w:val="00466E73"/>
    <w:rsid w:val="00471623"/>
    <w:rsid w:val="004823CF"/>
    <w:rsid w:val="00485C62"/>
    <w:rsid w:val="004867DE"/>
    <w:rsid w:val="0049044C"/>
    <w:rsid w:val="00490DB5"/>
    <w:rsid w:val="00496DF5"/>
    <w:rsid w:val="004B2A14"/>
    <w:rsid w:val="004B2C99"/>
    <w:rsid w:val="004B37E6"/>
    <w:rsid w:val="004B4970"/>
    <w:rsid w:val="004B5422"/>
    <w:rsid w:val="004B74BA"/>
    <w:rsid w:val="004E5A24"/>
    <w:rsid w:val="004F1744"/>
    <w:rsid w:val="004F31D8"/>
    <w:rsid w:val="004F3781"/>
    <w:rsid w:val="00501607"/>
    <w:rsid w:val="00504FC8"/>
    <w:rsid w:val="0050772E"/>
    <w:rsid w:val="005119F7"/>
    <w:rsid w:val="00513B38"/>
    <w:rsid w:val="005179CB"/>
    <w:rsid w:val="00521A10"/>
    <w:rsid w:val="00527DF2"/>
    <w:rsid w:val="00563C73"/>
    <w:rsid w:val="00574569"/>
    <w:rsid w:val="00576294"/>
    <w:rsid w:val="00582D49"/>
    <w:rsid w:val="00583074"/>
    <w:rsid w:val="00586A41"/>
    <w:rsid w:val="005A4CE1"/>
    <w:rsid w:val="005B20AE"/>
    <w:rsid w:val="005B2D60"/>
    <w:rsid w:val="005B5D79"/>
    <w:rsid w:val="005B6EEF"/>
    <w:rsid w:val="005B7292"/>
    <w:rsid w:val="005C2F67"/>
    <w:rsid w:val="005C7B04"/>
    <w:rsid w:val="005D3F54"/>
    <w:rsid w:val="005E486D"/>
    <w:rsid w:val="005F6773"/>
    <w:rsid w:val="00601FD4"/>
    <w:rsid w:val="00602154"/>
    <w:rsid w:val="00602690"/>
    <w:rsid w:val="00607F37"/>
    <w:rsid w:val="00615807"/>
    <w:rsid w:val="00625A7A"/>
    <w:rsid w:val="0063258F"/>
    <w:rsid w:val="006336E1"/>
    <w:rsid w:val="00636F35"/>
    <w:rsid w:val="00640F82"/>
    <w:rsid w:val="006426D8"/>
    <w:rsid w:val="0065304D"/>
    <w:rsid w:val="0066717F"/>
    <w:rsid w:val="006751F4"/>
    <w:rsid w:val="006812DB"/>
    <w:rsid w:val="0068173C"/>
    <w:rsid w:val="00682C94"/>
    <w:rsid w:val="00691442"/>
    <w:rsid w:val="0069428A"/>
    <w:rsid w:val="006A534B"/>
    <w:rsid w:val="006B305D"/>
    <w:rsid w:val="006B4DD0"/>
    <w:rsid w:val="006C07CA"/>
    <w:rsid w:val="006C1780"/>
    <w:rsid w:val="006C56AE"/>
    <w:rsid w:val="006D210E"/>
    <w:rsid w:val="006D34B9"/>
    <w:rsid w:val="006E1494"/>
    <w:rsid w:val="006E480C"/>
    <w:rsid w:val="006E4BC7"/>
    <w:rsid w:val="007130CB"/>
    <w:rsid w:val="007334E7"/>
    <w:rsid w:val="00734138"/>
    <w:rsid w:val="007468BE"/>
    <w:rsid w:val="0075513E"/>
    <w:rsid w:val="00763791"/>
    <w:rsid w:val="00763F1C"/>
    <w:rsid w:val="00764EF3"/>
    <w:rsid w:val="0077477B"/>
    <w:rsid w:val="00774B51"/>
    <w:rsid w:val="00775ACE"/>
    <w:rsid w:val="007906E4"/>
    <w:rsid w:val="007A0D19"/>
    <w:rsid w:val="007A0D7E"/>
    <w:rsid w:val="007B0286"/>
    <w:rsid w:val="007B09B4"/>
    <w:rsid w:val="007B1AC5"/>
    <w:rsid w:val="007C4C1C"/>
    <w:rsid w:val="007D4017"/>
    <w:rsid w:val="007D4C85"/>
    <w:rsid w:val="007E2468"/>
    <w:rsid w:val="007E484C"/>
    <w:rsid w:val="007E6FC1"/>
    <w:rsid w:val="007F009D"/>
    <w:rsid w:val="00803A70"/>
    <w:rsid w:val="008141D7"/>
    <w:rsid w:val="0081537C"/>
    <w:rsid w:val="00825598"/>
    <w:rsid w:val="00826CBC"/>
    <w:rsid w:val="008358AF"/>
    <w:rsid w:val="0084576E"/>
    <w:rsid w:val="008503B4"/>
    <w:rsid w:val="008507C9"/>
    <w:rsid w:val="00861C35"/>
    <w:rsid w:val="008625FA"/>
    <w:rsid w:val="008660D5"/>
    <w:rsid w:val="00882981"/>
    <w:rsid w:val="00885D75"/>
    <w:rsid w:val="00890C66"/>
    <w:rsid w:val="00891B70"/>
    <w:rsid w:val="00895B4C"/>
    <w:rsid w:val="008A03BC"/>
    <w:rsid w:val="008A4210"/>
    <w:rsid w:val="008A610C"/>
    <w:rsid w:val="008B099C"/>
    <w:rsid w:val="008B7C88"/>
    <w:rsid w:val="008B7DDF"/>
    <w:rsid w:val="008C0869"/>
    <w:rsid w:val="008C1910"/>
    <w:rsid w:val="008C2E04"/>
    <w:rsid w:val="008D449A"/>
    <w:rsid w:val="008E4FED"/>
    <w:rsid w:val="008F00EB"/>
    <w:rsid w:val="008F1B0B"/>
    <w:rsid w:val="008F5C1C"/>
    <w:rsid w:val="008F652F"/>
    <w:rsid w:val="00900BC1"/>
    <w:rsid w:val="00905136"/>
    <w:rsid w:val="0092186B"/>
    <w:rsid w:val="009272E6"/>
    <w:rsid w:val="009276AE"/>
    <w:rsid w:val="00951DD0"/>
    <w:rsid w:val="00952324"/>
    <w:rsid w:val="00957766"/>
    <w:rsid w:val="0096163B"/>
    <w:rsid w:val="00962708"/>
    <w:rsid w:val="0096501A"/>
    <w:rsid w:val="00966889"/>
    <w:rsid w:val="00977639"/>
    <w:rsid w:val="00981512"/>
    <w:rsid w:val="00981D2D"/>
    <w:rsid w:val="00983A8A"/>
    <w:rsid w:val="00985532"/>
    <w:rsid w:val="009A0331"/>
    <w:rsid w:val="009B7350"/>
    <w:rsid w:val="009D0AAC"/>
    <w:rsid w:val="009D4A2D"/>
    <w:rsid w:val="009D6A65"/>
    <w:rsid w:val="009F4231"/>
    <w:rsid w:val="009F5227"/>
    <w:rsid w:val="009F6C11"/>
    <w:rsid w:val="00A04231"/>
    <w:rsid w:val="00A04307"/>
    <w:rsid w:val="00A07360"/>
    <w:rsid w:val="00A10029"/>
    <w:rsid w:val="00A14B84"/>
    <w:rsid w:val="00A22E11"/>
    <w:rsid w:val="00A332CD"/>
    <w:rsid w:val="00A42C07"/>
    <w:rsid w:val="00A6487A"/>
    <w:rsid w:val="00A66621"/>
    <w:rsid w:val="00A74408"/>
    <w:rsid w:val="00A75B99"/>
    <w:rsid w:val="00A75C40"/>
    <w:rsid w:val="00A76CFC"/>
    <w:rsid w:val="00A81432"/>
    <w:rsid w:val="00A93AFD"/>
    <w:rsid w:val="00A95922"/>
    <w:rsid w:val="00AA01C3"/>
    <w:rsid w:val="00AB061D"/>
    <w:rsid w:val="00AB0C38"/>
    <w:rsid w:val="00AB2891"/>
    <w:rsid w:val="00AB28B8"/>
    <w:rsid w:val="00AB5A32"/>
    <w:rsid w:val="00AD0D29"/>
    <w:rsid w:val="00AD1995"/>
    <w:rsid w:val="00AE03E1"/>
    <w:rsid w:val="00AF03C0"/>
    <w:rsid w:val="00AF0DBB"/>
    <w:rsid w:val="00AF64D4"/>
    <w:rsid w:val="00AF6A58"/>
    <w:rsid w:val="00B07068"/>
    <w:rsid w:val="00B07D36"/>
    <w:rsid w:val="00B10D9A"/>
    <w:rsid w:val="00B1302A"/>
    <w:rsid w:val="00B138E9"/>
    <w:rsid w:val="00B13B92"/>
    <w:rsid w:val="00B21765"/>
    <w:rsid w:val="00B224C1"/>
    <w:rsid w:val="00B24B1F"/>
    <w:rsid w:val="00B24FC5"/>
    <w:rsid w:val="00B3358C"/>
    <w:rsid w:val="00B34532"/>
    <w:rsid w:val="00B37334"/>
    <w:rsid w:val="00B408D3"/>
    <w:rsid w:val="00B46885"/>
    <w:rsid w:val="00B46B51"/>
    <w:rsid w:val="00B50CD2"/>
    <w:rsid w:val="00B52BAF"/>
    <w:rsid w:val="00B54CEB"/>
    <w:rsid w:val="00B56B59"/>
    <w:rsid w:val="00B612C9"/>
    <w:rsid w:val="00B64E16"/>
    <w:rsid w:val="00B80662"/>
    <w:rsid w:val="00B87D32"/>
    <w:rsid w:val="00BB2B8D"/>
    <w:rsid w:val="00BC6E5C"/>
    <w:rsid w:val="00BC7823"/>
    <w:rsid w:val="00BD596E"/>
    <w:rsid w:val="00BD615B"/>
    <w:rsid w:val="00BE4644"/>
    <w:rsid w:val="00BE508E"/>
    <w:rsid w:val="00BE5AD0"/>
    <w:rsid w:val="00BF19D6"/>
    <w:rsid w:val="00BF278B"/>
    <w:rsid w:val="00C05306"/>
    <w:rsid w:val="00C06E96"/>
    <w:rsid w:val="00C11BDA"/>
    <w:rsid w:val="00C11C07"/>
    <w:rsid w:val="00C22620"/>
    <w:rsid w:val="00C24ED9"/>
    <w:rsid w:val="00C329C2"/>
    <w:rsid w:val="00C46286"/>
    <w:rsid w:val="00C503A6"/>
    <w:rsid w:val="00C521A2"/>
    <w:rsid w:val="00C634AB"/>
    <w:rsid w:val="00C64920"/>
    <w:rsid w:val="00C675EC"/>
    <w:rsid w:val="00C7075A"/>
    <w:rsid w:val="00C7757F"/>
    <w:rsid w:val="00C810CF"/>
    <w:rsid w:val="00C8347F"/>
    <w:rsid w:val="00C83D27"/>
    <w:rsid w:val="00C92FB3"/>
    <w:rsid w:val="00CA005C"/>
    <w:rsid w:val="00CA1A6F"/>
    <w:rsid w:val="00CA555E"/>
    <w:rsid w:val="00CB755D"/>
    <w:rsid w:val="00CC16BB"/>
    <w:rsid w:val="00CD4216"/>
    <w:rsid w:val="00CE0A14"/>
    <w:rsid w:val="00CE0BD2"/>
    <w:rsid w:val="00CE401A"/>
    <w:rsid w:val="00CE4283"/>
    <w:rsid w:val="00CE67B0"/>
    <w:rsid w:val="00CF01AB"/>
    <w:rsid w:val="00CF62DE"/>
    <w:rsid w:val="00D06771"/>
    <w:rsid w:val="00D07038"/>
    <w:rsid w:val="00D13462"/>
    <w:rsid w:val="00D13E64"/>
    <w:rsid w:val="00D22B62"/>
    <w:rsid w:val="00D242F5"/>
    <w:rsid w:val="00D27B63"/>
    <w:rsid w:val="00D46E85"/>
    <w:rsid w:val="00D47291"/>
    <w:rsid w:val="00D555B0"/>
    <w:rsid w:val="00D652A3"/>
    <w:rsid w:val="00D66185"/>
    <w:rsid w:val="00D67071"/>
    <w:rsid w:val="00D74DAC"/>
    <w:rsid w:val="00DA37CC"/>
    <w:rsid w:val="00DB0F13"/>
    <w:rsid w:val="00DB2846"/>
    <w:rsid w:val="00DC0540"/>
    <w:rsid w:val="00DC3F64"/>
    <w:rsid w:val="00DD1E89"/>
    <w:rsid w:val="00DD59F0"/>
    <w:rsid w:val="00DE0391"/>
    <w:rsid w:val="00E06233"/>
    <w:rsid w:val="00E14D6B"/>
    <w:rsid w:val="00E2284A"/>
    <w:rsid w:val="00E304F5"/>
    <w:rsid w:val="00E3721B"/>
    <w:rsid w:val="00E420F4"/>
    <w:rsid w:val="00E467D2"/>
    <w:rsid w:val="00E46ABD"/>
    <w:rsid w:val="00E47DC3"/>
    <w:rsid w:val="00E53D81"/>
    <w:rsid w:val="00E57EB9"/>
    <w:rsid w:val="00E60EC4"/>
    <w:rsid w:val="00E75205"/>
    <w:rsid w:val="00E84606"/>
    <w:rsid w:val="00E9384A"/>
    <w:rsid w:val="00E9404C"/>
    <w:rsid w:val="00E9677F"/>
    <w:rsid w:val="00EA0E8C"/>
    <w:rsid w:val="00EA2074"/>
    <w:rsid w:val="00EB03F8"/>
    <w:rsid w:val="00EB70BF"/>
    <w:rsid w:val="00EC555A"/>
    <w:rsid w:val="00EC6B29"/>
    <w:rsid w:val="00EC747B"/>
    <w:rsid w:val="00ED006F"/>
    <w:rsid w:val="00F000D5"/>
    <w:rsid w:val="00F007DD"/>
    <w:rsid w:val="00F010D3"/>
    <w:rsid w:val="00F012BF"/>
    <w:rsid w:val="00F37BCA"/>
    <w:rsid w:val="00F40ADF"/>
    <w:rsid w:val="00F41E7B"/>
    <w:rsid w:val="00F43782"/>
    <w:rsid w:val="00F5090F"/>
    <w:rsid w:val="00F57C3F"/>
    <w:rsid w:val="00F61967"/>
    <w:rsid w:val="00F6406A"/>
    <w:rsid w:val="00F64074"/>
    <w:rsid w:val="00F95341"/>
    <w:rsid w:val="00FA2FBD"/>
    <w:rsid w:val="00FB0C69"/>
    <w:rsid w:val="00FB6502"/>
    <w:rsid w:val="00FC1AEE"/>
    <w:rsid w:val="00FC2CC2"/>
    <w:rsid w:val="00FC3B4E"/>
    <w:rsid w:val="00FC5C8C"/>
    <w:rsid w:val="00FC6CE4"/>
    <w:rsid w:val="00FD0F9B"/>
    <w:rsid w:val="00FE62BB"/>
    <w:rsid w:val="00FF04B7"/>
    <w:rsid w:val="00FF04BD"/>
    <w:rsid w:val="00FF1F8A"/>
    <w:rsid w:val="00FF32EE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101E7E-3A52-4115-B281-A31883E4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F6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D5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00E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s2">
    <w:name w:val="s2"/>
    <w:rsid w:val="000909D6"/>
  </w:style>
  <w:style w:type="paragraph" w:styleId="a4">
    <w:name w:val="Normal (Web)"/>
    <w:aliases w:val="Обычный (веб) Знак"/>
    <w:basedOn w:val="a"/>
    <w:link w:val="11"/>
    <w:uiPriority w:val="99"/>
    <w:rsid w:val="008F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link w:val="a4"/>
    <w:uiPriority w:val="99"/>
    <w:rsid w:val="008F5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27B6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00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8F00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7A4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D7A4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C11BDA"/>
  </w:style>
  <w:style w:type="character" w:styleId="a9">
    <w:name w:val="Strong"/>
    <w:basedOn w:val="a0"/>
    <w:uiPriority w:val="22"/>
    <w:qFormat/>
    <w:rsid w:val="00D13E64"/>
    <w:rPr>
      <w:b/>
      <w:bCs/>
    </w:rPr>
  </w:style>
  <w:style w:type="character" w:styleId="HTML">
    <w:name w:val="HTML Definition"/>
    <w:basedOn w:val="a0"/>
    <w:uiPriority w:val="99"/>
    <w:unhideWhenUsed/>
    <w:rsid w:val="00CA555E"/>
    <w:rPr>
      <w:i/>
      <w:iCs/>
    </w:rPr>
  </w:style>
  <w:style w:type="paragraph" w:styleId="aa">
    <w:name w:val="header"/>
    <w:basedOn w:val="a"/>
    <w:link w:val="ab"/>
    <w:uiPriority w:val="99"/>
    <w:unhideWhenUsed/>
    <w:rsid w:val="0086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1C35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86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1C35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59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1442-E823-4803-8A05-685AC9FA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Степанова Ольга Павловна</cp:lastModifiedBy>
  <cp:revision>6</cp:revision>
  <dcterms:created xsi:type="dcterms:W3CDTF">2016-11-24T12:53:00Z</dcterms:created>
  <dcterms:modified xsi:type="dcterms:W3CDTF">2016-11-25T11:17:00Z</dcterms:modified>
</cp:coreProperties>
</file>